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1F6FE05" w14:textId="77777777" w:rsidR="000E5427" w:rsidRPr="00F53223" w:rsidRDefault="00DD120B">
      <w:pPr>
        <w:jc w:val="center"/>
        <w:rPr>
          <w:sz w:val="16"/>
          <w:szCs w:val="16"/>
        </w:rPr>
      </w:pPr>
      <w:r w:rsidRPr="00F53223">
        <w:object w:dxaOrig="1125" w:dyaOrig="1155" w14:anchorId="515B8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846054095" r:id="rId9"/>
        </w:object>
      </w:r>
    </w:p>
    <w:p w14:paraId="7B7BC640" w14:textId="77777777" w:rsidR="000E5427" w:rsidRPr="00F53223" w:rsidRDefault="000E5427">
      <w:pPr>
        <w:jc w:val="center"/>
        <w:rPr>
          <w:sz w:val="16"/>
          <w:szCs w:val="16"/>
        </w:rPr>
      </w:pPr>
    </w:p>
    <w:p w14:paraId="56718D8C" w14:textId="77777777" w:rsidR="000E5427" w:rsidRPr="00F53223" w:rsidRDefault="00DD120B">
      <w:pPr>
        <w:pStyle w:val="11"/>
        <w:spacing w:before="0" w:after="0"/>
        <w:jc w:val="center"/>
      </w:pPr>
      <w:r w:rsidRPr="00F53223">
        <w:rPr>
          <w:rFonts w:ascii="Times New Roman" w:hAnsi="Times New Roman" w:cs="Times New Roman"/>
          <w:sz w:val="28"/>
          <w:szCs w:val="28"/>
        </w:rPr>
        <w:t>ЛУЦЬКА</w:t>
      </w:r>
      <w:r w:rsidRPr="00F53223">
        <w:rPr>
          <w:sz w:val="28"/>
          <w:szCs w:val="28"/>
        </w:rPr>
        <w:t xml:space="preserve">  </w:t>
      </w:r>
      <w:r w:rsidRPr="00F53223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D500DD9" w14:textId="77777777" w:rsidR="000E5427" w:rsidRPr="00F53223" w:rsidRDefault="000E5427">
      <w:pPr>
        <w:jc w:val="center"/>
        <w:rPr>
          <w:sz w:val="10"/>
          <w:szCs w:val="10"/>
        </w:rPr>
      </w:pPr>
    </w:p>
    <w:p w14:paraId="63301D70" w14:textId="77777777" w:rsidR="000E5427" w:rsidRPr="00F53223" w:rsidRDefault="00DD120B">
      <w:pPr>
        <w:pStyle w:val="11"/>
        <w:spacing w:before="0" w:after="0"/>
        <w:jc w:val="center"/>
      </w:pPr>
      <w:r w:rsidRPr="00F53223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47E64933" w14:textId="77777777" w:rsidR="000E5427" w:rsidRPr="00F53223" w:rsidRDefault="000E5427">
      <w:pPr>
        <w:jc w:val="center"/>
        <w:rPr>
          <w:b/>
          <w:bCs/>
          <w:sz w:val="20"/>
          <w:szCs w:val="20"/>
        </w:rPr>
      </w:pPr>
    </w:p>
    <w:p w14:paraId="6892F880" w14:textId="77777777" w:rsidR="000E5427" w:rsidRPr="00F53223" w:rsidRDefault="00DD120B">
      <w:pPr>
        <w:jc w:val="center"/>
      </w:pPr>
      <w:r w:rsidRPr="00F53223">
        <w:rPr>
          <w:b/>
          <w:sz w:val="32"/>
          <w:szCs w:val="32"/>
        </w:rPr>
        <w:t>ПРОТОКОЛ</w:t>
      </w:r>
      <w:r w:rsidRPr="00F53223">
        <w:rPr>
          <w:b/>
        </w:rPr>
        <w:t xml:space="preserve"> </w:t>
      </w:r>
    </w:p>
    <w:p w14:paraId="69543192" w14:textId="77777777" w:rsidR="000E5427" w:rsidRPr="00F53223" w:rsidRDefault="000E5427">
      <w:pPr>
        <w:jc w:val="center"/>
        <w:rPr>
          <w:b/>
          <w:bCs/>
          <w:sz w:val="28"/>
          <w:szCs w:val="28"/>
        </w:rPr>
      </w:pPr>
    </w:p>
    <w:p w14:paraId="5DFE9D88" w14:textId="4436BDC0" w:rsidR="000E5427" w:rsidRPr="00F53223" w:rsidRDefault="00B7346E">
      <w:pPr>
        <w:tabs>
          <w:tab w:val="left" w:pos="4275"/>
          <w:tab w:val="left" w:pos="7380"/>
        </w:tabs>
        <w:rPr>
          <w:sz w:val="28"/>
          <w:szCs w:val="28"/>
        </w:rPr>
      </w:pPr>
      <w:r w:rsidRPr="00F53223">
        <w:rPr>
          <w:b/>
          <w:sz w:val="28"/>
          <w:szCs w:val="28"/>
        </w:rPr>
        <w:t>1</w:t>
      </w:r>
      <w:r w:rsidR="006967CF" w:rsidRPr="00F53223">
        <w:rPr>
          <w:b/>
          <w:sz w:val="28"/>
          <w:szCs w:val="28"/>
        </w:rPr>
        <w:t>5</w:t>
      </w:r>
      <w:r w:rsidR="0096407E" w:rsidRPr="00F53223">
        <w:rPr>
          <w:b/>
          <w:sz w:val="28"/>
          <w:szCs w:val="28"/>
        </w:rPr>
        <w:t>.0</w:t>
      </w:r>
      <w:r w:rsidR="006967CF" w:rsidRPr="00F53223">
        <w:rPr>
          <w:b/>
          <w:sz w:val="28"/>
          <w:szCs w:val="28"/>
        </w:rPr>
        <w:t>7</w:t>
      </w:r>
      <w:r w:rsidR="00DD120B" w:rsidRPr="00F53223">
        <w:rPr>
          <w:b/>
          <w:sz w:val="28"/>
          <w:szCs w:val="28"/>
        </w:rPr>
        <w:t>.202</w:t>
      </w:r>
      <w:r w:rsidR="0096407E" w:rsidRPr="00F53223">
        <w:rPr>
          <w:b/>
          <w:sz w:val="28"/>
          <w:szCs w:val="28"/>
        </w:rPr>
        <w:t>6</w:t>
      </w:r>
      <w:r w:rsidR="00DD120B" w:rsidRPr="00F53223">
        <w:rPr>
          <w:b/>
          <w:sz w:val="28"/>
          <w:szCs w:val="28"/>
        </w:rPr>
        <w:t xml:space="preserve">   </w:t>
      </w:r>
      <w:r w:rsidR="00DD120B" w:rsidRPr="00F53223">
        <w:rPr>
          <w:sz w:val="28"/>
          <w:szCs w:val="28"/>
        </w:rPr>
        <w:t xml:space="preserve">                             </w:t>
      </w:r>
      <w:r w:rsidR="00FD7C6E" w:rsidRPr="00F53223">
        <w:rPr>
          <w:sz w:val="28"/>
          <w:szCs w:val="28"/>
        </w:rPr>
        <w:t xml:space="preserve"> </w:t>
      </w:r>
      <w:r w:rsidR="00DD120B" w:rsidRPr="00F53223">
        <w:rPr>
          <w:sz w:val="28"/>
          <w:szCs w:val="28"/>
        </w:rPr>
        <w:t xml:space="preserve">        </w:t>
      </w:r>
      <w:r w:rsidR="00F30B82" w:rsidRPr="00F53223">
        <w:rPr>
          <w:sz w:val="28"/>
          <w:szCs w:val="28"/>
        </w:rPr>
        <w:t xml:space="preserve"> </w:t>
      </w:r>
      <w:r w:rsidR="0096407E" w:rsidRPr="00F53223">
        <w:t xml:space="preserve">м. </w:t>
      </w:r>
      <w:r w:rsidR="00DD120B" w:rsidRPr="00F53223">
        <w:t>Луцьк</w:t>
      </w:r>
      <w:r w:rsidR="00DD120B" w:rsidRPr="00F53223">
        <w:rPr>
          <w:sz w:val="28"/>
          <w:szCs w:val="28"/>
        </w:rPr>
        <w:tab/>
        <w:t xml:space="preserve">                   </w:t>
      </w:r>
      <w:r w:rsidR="00DD120B" w:rsidRPr="00F53223">
        <w:rPr>
          <w:b/>
          <w:sz w:val="28"/>
          <w:szCs w:val="28"/>
        </w:rPr>
        <w:t xml:space="preserve">№ </w:t>
      </w:r>
      <w:r w:rsidR="00DE2D25" w:rsidRPr="00F53223">
        <w:rPr>
          <w:b/>
          <w:sz w:val="28"/>
          <w:szCs w:val="28"/>
        </w:rPr>
        <w:t>1</w:t>
      </w:r>
      <w:r w:rsidR="006967CF" w:rsidRPr="00F53223">
        <w:rPr>
          <w:b/>
          <w:sz w:val="28"/>
          <w:szCs w:val="28"/>
        </w:rPr>
        <w:t>5</w:t>
      </w:r>
    </w:p>
    <w:p w14:paraId="499E24BF" w14:textId="77777777" w:rsidR="00367B33" w:rsidRPr="00F53223" w:rsidRDefault="00367B33">
      <w:pPr>
        <w:tabs>
          <w:tab w:val="left" w:pos="4275"/>
          <w:tab w:val="left" w:pos="7380"/>
        </w:tabs>
        <w:jc w:val="both"/>
        <w:rPr>
          <w:b/>
          <w:sz w:val="28"/>
          <w:szCs w:val="28"/>
        </w:rPr>
      </w:pPr>
    </w:p>
    <w:p w14:paraId="505AE3EF" w14:textId="77777777" w:rsidR="000E5427" w:rsidRPr="00F53223" w:rsidRDefault="00DD120B">
      <w:pPr>
        <w:tabs>
          <w:tab w:val="left" w:pos="9354"/>
        </w:tabs>
        <w:ind w:right="-2"/>
        <w:rPr>
          <w:b/>
          <w:sz w:val="28"/>
          <w:szCs w:val="28"/>
        </w:rPr>
      </w:pPr>
      <w:r w:rsidRPr="00F53223">
        <w:rPr>
          <w:b/>
          <w:sz w:val="28"/>
          <w:szCs w:val="28"/>
        </w:rPr>
        <w:t>Засідання виконавчого</w:t>
      </w:r>
    </w:p>
    <w:p w14:paraId="49E73598" w14:textId="77777777" w:rsidR="000E5427" w:rsidRPr="00F53223" w:rsidRDefault="00DD120B">
      <w:pPr>
        <w:tabs>
          <w:tab w:val="left" w:pos="9354"/>
        </w:tabs>
        <w:ind w:right="-2"/>
        <w:rPr>
          <w:sz w:val="28"/>
          <w:szCs w:val="28"/>
        </w:rPr>
      </w:pPr>
      <w:r w:rsidRPr="00F53223">
        <w:rPr>
          <w:b/>
          <w:sz w:val="28"/>
          <w:szCs w:val="28"/>
        </w:rPr>
        <w:t xml:space="preserve">комітету міської ради </w:t>
      </w:r>
    </w:p>
    <w:p w14:paraId="0BEEAF55" w14:textId="77777777" w:rsidR="00367B33" w:rsidRPr="00F53223" w:rsidRDefault="00367B33">
      <w:pPr>
        <w:tabs>
          <w:tab w:val="left" w:pos="9354"/>
        </w:tabs>
        <w:ind w:right="-2"/>
        <w:rPr>
          <w:sz w:val="28"/>
          <w:szCs w:val="28"/>
        </w:rPr>
      </w:pPr>
    </w:p>
    <w:p w14:paraId="05288445" w14:textId="77777777" w:rsidR="000E5427" w:rsidRPr="00F53223" w:rsidRDefault="00DD120B">
      <w:pPr>
        <w:ind w:right="5385"/>
        <w:rPr>
          <w:sz w:val="28"/>
          <w:szCs w:val="28"/>
        </w:rPr>
      </w:pPr>
      <w:r w:rsidRPr="00F53223">
        <w:rPr>
          <w:b/>
          <w:sz w:val="28"/>
          <w:szCs w:val="28"/>
        </w:rPr>
        <w:t>За результатами реєстрації взяли участь у засіданні:</w:t>
      </w:r>
    </w:p>
    <w:p w14:paraId="66233045" w14:textId="77777777" w:rsidR="00445B37" w:rsidRPr="00F53223" w:rsidRDefault="00445B37">
      <w:pPr>
        <w:rPr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283"/>
        <w:gridCol w:w="4928"/>
      </w:tblGrid>
      <w:tr w:rsidR="000E5427" w:rsidRPr="00F53223" w14:paraId="38D97DCA" w14:textId="77777777" w:rsidTr="00E85C2B">
        <w:tc>
          <w:tcPr>
            <w:tcW w:w="4537" w:type="dxa"/>
          </w:tcPr>
          <w:p w14:paraId="51F1F8A4" w14:textId="12763E5F" w:rsidR="000E5427" w:rsidRPr="00F53223" w:rsidRDefault="008544C8">
            <w:pPr>
              <w:rPr>
                <w:sz w:val="28"/>
                <w:szCs w:val="28"/>
              </w:rPr>
            </w:pPr>
            <w:proofErr w:type="spellStart"/>
            <w:r w:rsidRPr="00F53223">
              <w:rPr>
                <w:sz w:val="28"/>
                <w:szCs w:val="28"/>
              </w:rPr>
              <w:t>Шкльода</w:t>
            </w:r>
            <w:proofErr w:type="spellEnd"/>
            <w:r w:rsidRPr="00F53223">
              <w:rPr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283" w:type="dxa"/>
          </w:tcPr>
          <w:p w14:paraId="4ADC7C93" w14:textId="77777777" w:rsidR="000E5427" w:rsidRPr="00F53223" w:rsidRDefault="00DD120B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07A3FACF" w14:textId="2E45BEF3" w:rsidR="000E5427" w:rsidRPr="00F53223" w:rsidRDefault="009C247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секретар міської ради</w:t>
            </w:r>
          </w:p>
        </w:tc>
      </w:tr>
      <w:tr w:rsidR="00DE2D25" w:rsidRPr="00F53223" w14:paraId="3775CA3B" w14:textId="77777777" w:rsidTr="00E85C2B">
        <w:tc>
          <w:tcPr>
            <w:tcW w:w="4537" w:type="dxa"/>
          </w:tcPr>
          <w:p w14:paraId="55819026" w14:textId="27948EA8" w:rsidR="00DE2D25" w:rsidRPr="00F53223" w:rsidRDefault="00DE2D25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Марценюк Володимир Віталійович</w:t>
            </w:r>
          </w:p>
        </w:tc>
        <w:tc>
          <w:tcPr>
            <w:tcW w:w="283" w:type="dxa"/>
          </w:tcPr>
          <w:p w14:paraId="6683EADA" w14:textId="09318785" w:rsidR="00DE2D25" w:rsidRPr="00F53223" w:rsidRDefault="00DE2D25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6DD5A05C" w14:textId="76E97571" w:rsidR="00DE2D25" w:rsidRPr="00F53223" w:rsidRDefault="00DE2D2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DE2D25" w:rsidRPr="00F53223" w14:paraId="5F0CB0C0" w14:textId="77777777" w:rsidTr="00E85C2B">
        <w:tc>
          <w:tcPr>
            <w:tcW w:w="4537" w:type="dxa"/>
          </w:tcPr>
          <w:p w14:paraId="0356EAB8" w14:textId="2F61D726" w:rsidR="00DE2D25" w:rsidRPr="00F53223" w:rsidRDefault="00DE2D25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Муравйова Наталія Сергіївна</w:t>
            </w:r>
          </w:p>
        </w:tc>
        <w:tc>
          <w:tcPr>
            <w:tcW w:w="283" w:type="dxa"/>
          </w:tcPr>
          <w:p w14:paraId="38773C55" w14:textId="64E06CC0" w:rsidR="00DE2D25" w:rsidRPr="00F53223" w:rsidRDefault="00DE2D25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51525827" w14:textId="2DC7CBC1" w:rsidR="00DE2D25" w:rsidRPr="00F53223" w:rsidRDefault="00DE2D2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6F42D3" w:rsidRPr="00F53223" w14:paraId="2F9A7B58" w14:textId="77777777" w:rsidTr="00E85C2B">
        <w:tc>
          <w:tcPr>
            <w:tcW w:w="4537" w:type="dxa"/>
          </w:tcPr>
          <w:p w14:paraId="2313118D" w14:textId="77777777" w:rsidR="006F42D3" w:rsidRPr="00F53223" w:rsidRDefault="006F42D3" w:rsidP="0061554B">
            <w:pPr>
              <w:rPr>
                <w:sz w:val="28"/>
                <w:szCs w:val="28"/>
              </w:rPr>
            </w:pPr>
            <w:proofErr w:type="spellStart"/>
            <w:r w:rsidRPr="00F53223">
              <w:rPr>
                <w:sz w:val="28"/>
                <w:szCs w:val="28"/>
              </w:rPr>
              <w:t>Вербич</w:t>
            </w:r>
            <w:proofErr w:type="spellEnd"/>
            <w:r w:rsidRPr="00F53223">
              <w:rPr>
                <w:sz w:val="28"/>
                <w:szCs w:val="28"/>
              </w:rPr>
              <w:t xml:space="preserve"> Юрій Григорович</w:t>
            </w:r>
          </w:p>
        </w:tc>
        <w:tc>
          <w:tcPr>
            <w:tcW w:w="283" w:type="dxa"/>
          </w:tcPr>
          <w:p w14:paraId="2D952404" w14:textId="77777777" w:rsidR="006F42D3" w:rsidRPr="00F53223" w:rsidRDefault="006F42D3" w:rsidP="0061554B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4D938678" w14:textId="77777777" w:rsidR="006F42D3" w:rsidRPr="00F53223" w:rsidRDefault="006F42D3" w:rsidP="0061554B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керуючий справами виконавчого комітету міської ради</w:t>
            </w:r>
          </w:p>
        </w:tc>
      </w:tr>
      <w:tr w:rsidR="00DE2D25" w:rsidRPr="00F53223" w14:paraId="0B48111D" w14:textId="77777777" w:rsidTr="00E85C2B">
        <w:tc>
          <w:tcPr>
            <w:tcW w:w="4537" w:type="dxa"/>
          </w:tcPr>
          <w:p w14:paraId="24E42804" w14:textId="5EE35A92" w:rsidR="00DE2D25" w:rsidRPr="00F53223" w:rsidRDefault="00DE2D25" w:rsidP="00DE2D25">
            <w:pPr>
              <w:jc w:val="both"/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3" w:type="dxa"/>
          </w:tcPr>
          <w:p w14:paraId="5FDFE470" w14:textId="3264A2B8" w:rsidR="00DE2D25" w:rsidRPr="00F53223" w:rsidRDefault="00DE2D25" w:rsidP="00DE2D25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2B4B855D" w14:textId="38A6AA58" w:rsidR="00DE2D25" w:rsidRPr="00F53223" w:rsidRDefault="009B49C3" w:rsidP="00DE2D25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F53223">
              <w:rPr>
                <w:bCs/>
                <w:sz w:val="28"/>
                <w:szCs w:val="28"/>
              </w:rPr>
              <w:t xml:space="preserve">староста </w:t>
            </w:r>
            <w:proofErr w:type="spellStart"/>
            <w:r w:rsidRPr="00F53223">
              <w:rPr>
                <w:bCs/>
                <w:sz w:val="28"/>
                <w:szCs w:val="28"/>
              </w:rPr>
              <w:t>Заборольського</w:t>
            </w:r>
            <w:proofErr w:type="spellEnd"/>
            <w:r w:rsidRPr="00F532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53223">
              <w:rPr>
                <w:bCs/>
                <w:sz w:val="28"/>
                <w:szCs w:val="28"/>
              </w:rPr>
              <w:t>старостинського</w:t>
            </w:r>
            <w:proofErr w:type="spellEnd"/>
            <w:r w:rsidRPr="00F53223">
              <w:rPr>
                <w:bCs/>
                <w:sz w:val="28"/>
                <w:szCs w:val="28"/>
              </w:rPr>
              <w:t xml:space="preserve"> округу</w:t>
            </w:r>
          </w:p>
        </w:tc>
      </w:tr>
      <w:tr w:rsidR="006967CF" w:rsidRPr="00F53223" w14:paraId="740B7467" w14:textId="77777777" w:rsidTr="00E85C2B">
        <w:tc>
          <w:tcPr>
            <w:tcW w:w="4537" w:type="dxa"/>
          </w:tcPr>
          <w:p w14:paraId="7C3B6E79" w14:textId="61BB27F2" w:rsidR="006967CF" w:rsidRPr="00F53223" w:rsidRDefault="006967CF" w:rsidP="006967CF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3" w:type="dxa"/>
          </w:tcPr>
          <w:p w14:paraId="0F0A1936" w14:textId="371D397A" w:rsidR="006967CF" w:rsidRPr="00F53223" w:rsidRDefault="006967CF" w:rsidP="00DE2D25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1175ECD5" w14:textId="6A001BD4" w:rsidR="006967CF" w:rsidRPr="00F53223" w:rsidRDefault="006967CF" w:rsidP="00DE2D25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F53223">
              <w:rPr>
                <w:bCs/>
                <w:sz w:val="28"/>
                <w:szCs w:val="28"/>
              </w:rPr>
              <w:t xml:space="preserve">староста </w:t>
            </w:r>
            <w:proofErr w:type="spellStart"/>
            <w:r w:rsidRPr="00F53223">
              <w:rPr>
                <w:bCs/>
                <w:sz w:val="28"/>
                <w:szCs w:val="28"/>
              </w:rPr>
              <w:t>Княгининівського</w:t>
            </w:r>
            <w:proofErr w:type="spellEnd"/>
            <w:r w:rsidRPr="00F532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53223">
              <w:rPr>
                <w:bCs/>
                <w:sz w:val="28"/>
                <w:szCs w:val="28"/>
              </w:rPr>
              <w:t>старостинського</w:t>
            </w:r>
            <w:proofErr w:type="spellEnd"/>
            <w:r w:rsidRPr="00F53223">
              <w:rPr>
                <w:bCs/>
                <w:sz w:val="28"/>
                <w:szCs w:val="28"/>
              </w:rPr>
              <w:t xml:space="preserve"> округу</w:t>
            </w:r>
          </w:p>
        </w:tc>
      </w:tr>
      <w:tr w:rsidR="00CB787D" w:rsidRPr="00F53223" w14:paraId="5AE7EBB9" w14:textId="77777777" w:rsidTr="00E85C2B">
        <w:tc>
          <w:tcPr>
            <w:tcW w:w="4537" w:type="dxa"/>
          </w:tcPr>
          <w:p w14:paraId="1FF8ED2F" w14:textId="5A496E0A" w:rsidR="00CB787D" w:rsidRPr="00F53223" w:rsidRDefault="00CB787D" w:rsidP="00CB787D">
            <w:pPr>
              <w:rPr>
                <w:sz w:val="28"/>
                <w:szCs w:val="28"/>
              </w:rPr>
            </w:pPr>
            <w:proofErr w:type="spellStart"/>
            <w:r w:rsidRPr="00F53223">
              <w:rPr>
                <w:sz w:val="28"/>
                <w:szCs w:val="28"/>
              </w:rPr>
              <w:t>Матвіюк</w:t>
            </w:r>
            <w:proofErr w:type="spellEnd"/>
            <w:r w:rsidRPr="00F53223">
              <w:rPr>
                <w:sz w:val="28"/>
                <w:szCs w:val="28"/>
              </w:rPr>
              <w:t xml:space="preserve"> Галина Валентинівна</w:t>
            </w:r>
          </w:p>
        </w:tc>
        <w:tc>
          <w:tcPr>
            <w:tcW w:w="283" w:type="dxa"/>
          </w:tcPr>
          <w:p w14:paraId="2BAFD8D3" w14:textId="544A9E46" w:rsidR="00CB787D" w:rsidRPr="00F53223" w:rsidRDefault="00CB787D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141DEBB3" w14:textId="2A5E08F4" w:rsidR="00CB787D" w:rsidRPr="00F53223" w:rsidRDefault="009B49C3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староста </w:t>
            </w:r>
            <w:proofErr w:type="spellStart"/>
            <w:r w:rsidRPr="00F53223">
              <w:rPr>
                <w:sz w:val="28"/>
                <w:szCs w:val="28"/>
              </w:rPr>
              <w:t>Жидичинського</w:t>
            </w:r>
            <w:proofErr w:type="spellEnd"/>
            <w:r w:rsidRPr="00F53223">
              <w:rPr>
                <w:sz w:val="28"/>
                <w:szCs w:val="28"/>
              </w:rPr>
              <w:t xml:space="preserve"> </w:t>
            </w:r>
            <w:proofErr w:type="spellStart"/>
            <w:r w:rsidRPr="00F53223">
              <w:rPr>
                <w:bCs/>
                <w:sz w:val="28"/>
                <w:szCs w:val="28"/>
              </w:rPr>
              <w:t>старостинського</w:t>
            </w:r>
            <w:proofErr w:type="spellEnd"/>
            <w:r w:rsidRPr="00F53223">
              <w:rPr>
                <w:bCs/>
                <w:sz w:val="28"/>
                <w:szCs w:val="28"/>
              </w:rPr>
              <w:t xml:space="preserve"> округу</w:t>
            </w:r>
          </w:p>
        </w:tc>
      </w:tr>
      <w:tr w:rsidR="007C7E49" w:rsidRPr="00F53223" w14:paraId="39F9CB24" w14:textId="77777777" w:rsidTr="00E85C2B">
        <w:tc>
          <w:tcPr>
            <w:tcW w:w="4537" w:type="dxa"/>
          </w:tcPr>
          <w:p w14:paraId="648D5AA0" w14:textId="2EC53217" w:rsidR="007C7E49" w:rsidRPr="00F53223" w:rsidRDefault="007C7E49" w:rsidP="007C7E49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3" w:type="dxa"/>
          </w:tcPr>
          <w:p w14:paraId="1DDA8F55" w14:textId="027F523E" w:rsidR="007C7E49" w:rsidRPr="00F53223" w:rsidRDefault="007C7E49" w:rsidP="007C7E49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64B9763C" w14:textId="4CCA00AB" w:rsidR="007C7E49" w:rsidRPr="00F53223" w:rsidRDefault="007C7E49" w:rsidP="007C7E49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голова правління ОСББ «Вікторія Луцьк-1», «</w:t>
            </w:r>
            <w:proofErr w:type="spellStart"/>
            <w:r w:rsidRPr="00F53223">
              <w:rPr>
                <w:sz w:val="28"/>
                <w:szCs w:val="28"/>
              </w:rPr>
              <w:t>Євродвір</w:t>
            </w:r>
            <w:proofErr w:type="spellEnd"/>
            <w:r w:rsidRPr="00F53223">
              <w:rPr>
                <w:sz w:val="28"/>
                <w:szCs w:val="28"/>
              </w:rPr>
              <w:t>-Луцьк», «</w:t>
            </w:r>
            <w:proofErr w:type="spellStart"/>
            <w:r w:rsidRPr="00F53223">
              <w:rPr>
                <w:sz w:val="28"/>
                <w:szCs w:val="28"/>
              </w:rPr>
              <w:t>Євродвір</w:t>
            </w:r>
            <w:proofErr w:type="spellEnd"/>
            <w:r w:rsidRPr="00F53223">
              <w:rPr>
                <w:sz w:val="28"/>
                <w:szCs w:val="28"/>
              </w:rPr>
              <w:t>», «Молоді-7»</w:t>
            </w:r>
          </w:p>
        </w:tc>
      </w:tr>
      <w:tr w:rsidR="006967CF" w:rsidRPr="00F53223" w14:paraId="6F36C2B8" w14:textId="77777777" w:rsidTr="00E85C2B">
        <w:tc>
          <w:tcPr>
            <w:tcW w:w="4537" w:type="dxa"/>
          </w:tcPr>
          <w:p w14:paraId="2386B886" w14:textId="60B80C38" w:rsidR="006967CF" w:rsidRPr="00F53223" w:rsidRDefault="006967CF" w:rsidP="006967CF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3" w:type="dxa"/>
          </w:tcPr>
          <w:p w14:paraId="0261C0C1" w14:textId="086F38EE" w:rsidR="006967CF" w:rsidRPr="00F53223" w:rsidRDefault="006967CF" w:rsidP="006967CF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7B2C57F1" w14:textId="2DE7B62A" w:rsidR="006967CF" w:rsidRPr="00F53223" w:rsidRDefault="006967CF" w:rsidP="006967C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иватний підприємець</w:t>
            </w:r>
          </w:p>
        </w:tc>
      </w:tr>
      <w:tr w:rsidR="006967CF" w:rsidRPr="00F53223" w14:paraId="16C2862F" w14:textId="77777777" w:rsidTr="00E85C2B">
        <w:tc>
          <w:tcPr>
            <w:tcW w:w="4537" w:type="dxa"/>
          </w:tcPr>
          <w:p w14:paraId="6D790410" w14:textId="27ABF9C9" w:rsidR="006967CF" w:rsidRPr="00F53223" w:rsidRDefault="006967CF" w:rsidP="006967CF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енисюк Богдан Іванович</w:t>
            </w:r>
          </w:p>
        </w:tc>
        <w:tc>
          <w:tcPr>
            <w:tcW w:w="283" w:type="dxa"/>
          </w:tcPr>
          <w:p w14:paraId="569DDDD6" w14:textId="4763ECFF" w:rsidR="006967CF" w:rsidRPr="00F53223" w:rsidRDefault="006967CF" w:rsidP="006967CF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015436AF" w14:textId="335462ED" w:rsidR="006967CF" w:rsidRPr="00F53223" w:rsidRDefault="006967CF" w:rsidP="006967C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иректор ТОВ «Тепло-</w:t>
            </w:r>
            <w:proofErr w:type="spellStart"/>
            <w:r w:rsidRPr="00F53223">
              <w:rPr>
                <w:sz w:val="28"/>
                <w:szCs w:val="28"/>
              </w:rPr>
              <w:t>Енерго</w:t>
            </w:r>
            <w:proofErr w:type="spellEnd"/>
            <w:r w:rsidRPr="00F53223">
              <w:rPr>
                <w:sz w:val="28"/>
                <w:szCs w:val="28"/>
              </w:rPr>
              <w:t>-Центр»</w:t>
            </w:r>
          </w:p>
        </w:tc>
      </w:tr>
      <w:tr w:rsidR="006967CF" w:rsidRPr="00F53223" w14:paraId="573AE08E" w14:textId="77777777" w:rsidTr="00E85C2B">
        <w:tc>
          <w:tcPr>
            <w:tcW w:w="4537" w:type="dxa"/>
          </w:tcPr>
          <w:p w14:paraId="60694DB9" w14:textId="297D2A71" w:rsidR="006967CF" w:rsidRPr="00F53223" w:rsidRDefault="006967CF" w:rsidP="006967CF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убняк Дмитро Олександрович</w:t>
            </w:r>
          </w:p>
        </w:tc>
        <w:tc>
          <w:tcPr>
            <w:tcW w:w="283" w:type="dxa"/>
          </w:tcPr>
          <w:p w14:paraId="42D7A06D" w14:textId="41D1F78F" w:rsidR="006967CF" w:rsidRPr="00F53223" w:rsidRDefault="006967CF" w:rsidP="006967CF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653256DA" w14:textId="2F12FFDE" w:rsidR="006967CF" w:rsidRPr="00F53223" w:rsidRDefault="006967CF" w:rsidP="006967C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proofErr w:type="spellStart"/>
            <w:r w:rsidRPr="00F53223">
              <w:rPr>
                <w:sz w:val="28"/>
                <w:szCs w:val="28"/>
              </w:rPr>
              <w:t>т.в.о</w:t>
            </w:r>
            <w:proofErr w:type="spellEnd"/>
            <w:r w:rsidRPr="00F53223">
              <w:rPr>
                <w:sz w:val="28"/>
                <w:szCs w:val="28"/>
              </w:rPr>
              <w:t>.     директора КП «</w:t>
            </w:r>
            <w:proofErr w:type="spellStart"/>
            <w:r w:rsidRPr="00F53223">
              <w:rPr>
                <w:sz w:val="28"/>
                <w:szCs w:val="28"/>
              </w:rPr>
              <w:t>Волиньпроект</w:t>
            </w:r>
            <w:proofErr w:type="spellEnd"/>
            <w:r w:rsidRPr="00F53223">
              <w:rPr>
                <w:sz w:val="28"/>
                <w:szCs w:val="28"/>
              </w:rPr>
              <w:t>» Волинської обласної ради</w:t>
            </w:r>
          </w:p>
        </w:tc>
      </w:tr>
      <w:tr w:rsidR="006967CF" w:rsidRPr="00F53223" w14:paraId="07074FE9" w14:textId="77777777" w:rsidTr="00E85C2B">
        <w:tc>
          <w:tcPr>
            <w:tcW w:w="4537" w:type="dxa"/>
          </w:tcPr>
          <w:p w14:paraId="78CE6CE9" w14:textId="63F865F9" w:rsidR="006967CF" w:rsidRPr="00F53223" w:rsidRDefault="006967CF" w:rsidP="006967CF">
            <w:pPr>
              <w:rPr>
                <w:sz w:val="28"/>
                <w:szCs w:val="28"/>
              </w:rPr>
            </w:pPr>
            <w:r w:rsidRPr="00F53223">
              <w:rPr>
                <w:color w:val="000000" w:themeColor="text1"/>
                <w:sz w:val="28"/>
                <w:szCs w:val="28"/>
              </w:rPr>
              <w:t>Іванюк Олег Володимирович</w:t>
            </w:r>
            <w:r w:rsidRPr="00F532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223518A6" w14:textId="2A71C8B8" w:rsidR="006967CF" w:rsidRPr="00F53223" w:rsidRDefault="006967CF" w:rsidP="006967CF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69FF6D0C" w14:textId="2E8AF969" w:rsidR="006967CF" w:rsidRPr="00F53223" w:rsidRDefault="006967CF" w:rsidP="006967C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F53223">
              <w:rPr>
                <w:bCs/>
                <w:sz w:val="28"/>
                <w:szCs w:val="28"/>
              </w:rPr>
              <w:t>голова Наглядової Ради ТзОВ «CANTEENEURO», член Правління Волинського обласного об’єднання організацій роботодавців України</w:t>
            </w:r>
          </w:p>
        </w:tc>
      </w:tr>
      <w:tr w:rsidR="006967CF" w:rsidRPr="00F53223" w14:paraId="1A6F5D24" w14:textId="77777777" w:rsidTr="00E85C2B">
        <w:tc>
          <w:tcPr>
            <w:tcW w:w="4537" w:type="dxa"/>
          </w:tcPr>
          <w:p w14:paraId="0C423CC3" w14:textId="4B6CF359" w:rsidR="006967CF" w:rsidRPr="00F53223" w:rsidRDefault="006967CF" w:rsidP="006967CF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lastRenderedPageBreak/>
              <w:t>Олейник Ігор Юрійович</w:t>
            </w:r>
          </w:p>
        </w:tc>
        <w:tc>
          <w:tcPr>
            <w:tcW w:w="283" w:type="dxa"/>
          </w:tcPr>
          <w:p w14:paraId="6421AEF3" w14:textId="6A2DFBA8" w:rsidR="006967CF" w:rsidRPr="00F53223" w:rsidRDefault="006967CF" w:rsidP="006967CF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7B417D43" w14:textId="6A33E940" w:rsidR="006967CF" w:rsidRPr="00F53223" w:rsidRDefault="006967CF" w:rsidP="006967C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6967CF" w:rsidRPr="00F53223" w14:paraId="2CE95CC9" w14:textId="77777777" w:rsidTr="00E85C2B">
        <w:tc>
          <w:tcPr>
            <w:tcW w:w="4537" w:type="dxa"/>
          </w:tcPr>
          <w:p w14:paraId="604E4200" w14:textId="2D442979" w:rsidR="006967CF" w:rsidRPr="00F53223" w:rsidRDefault="006967CF" w:rsidP="006967C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53223">
              <w:rPr>
                <w:sz w:val="28"/>
                <w:szCs w:val="28"/>
              </w:rPr>
              <w:t>Серватович</w:t>
            </w:r>
            <w:proofErr w:type="spellEnd"/>
            <w:r w:rsidRPr="00F53223">
              <w:rPr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283" w:type="dxa"/>
          </w:tcPr>
          <w:p w14:paraId="3546E646" w14:textId="1B374E32" w:rsidR="006967CF" w:rsidRPr="00F53223" w:rsidRDefault="004719C0" w:rsidP="00696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7BFCD0F6" w14:textId="19A276FD" w:rsidR="006967CF" w:rsidRPr="00F53223" w:rsidRDefault="006967CF" w:rsidP="006967C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иректор ТзОВ «ТРК “МІКС”», голова громадської спілки  «Спілка воїнів АТО»</w:t>
            </w:r>
          </w:p>
        </w:tc>
      </w:tr>
      <w:tr w:rsidR="006967CF" w:rsidRPr="00F53223" w14:paraId="7C2C7CAE" w14:textId="77777777" w:rsidTr="00E85C2B">
        <w:tc>
          <w:tcPr>
            <w:tcW w:w="4537" w:type="dxa"/>
          </w:tcPr>
          <w:p w14:paraId="4E6461EC" w14:textId="77777777" w:rsidR="006967CF" w:rsidRPr="00F53223" w:rsidRDefault="006967CF" w:rsidP="006967CF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3" w:type="dxa"/>
          </w:tcPr>
          <w:p w14:paraId="7C0D7F70" w14:textId="77777777" w:rsidR="006967CF" w:rsidRPr="00F53223" w:rsidRDefault="006967CF" w:rsidP="006967CF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14:paraId="2CDED8B6" w14:textId="5F97E1A3" w:rsidR="006967CF" w:rsidRPr="00F53223" w:rsidRDefault="006967CF" w:rsidP="006967CF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начальник відділу – головний інженер КП «</w:t>
            </w:r>
            <w:proofErr w:type="spellStart"/>
            <w:r w:rsidRPr="00F53223">
              <w:rPr>
                <w:sz w:val="28"/>
                <w:szCs w:val="28"/>
              </w:rPr>
              <w:t>Волиньпроект</w:t>
            </w:r>
            <w:proofErr w:type="spellEnd"/>
            <w:r w:rsidRPr="00F53223">
              <w:rPr>
                <w:sz w:val="28"/>
                <w:szCs w:val="28"/>
              </w:rPr>
              <w:t>» Волинської обласної ради</w:t>
            </w:r>
          </w:p>
        </w:tc>
      </w:tr>
    </w:tbl>
    <w:p w14:paraId="7F9CF930" w14:textId="77777777" w:rsidR="006967CF" w:rsidRDefault="006967CF">
      <w:pPr>
        <w:jc w:val="both"/>
        <w:rPr>
          <w:b/>
          <w:sz w:val="28"/>
          <w:szCs w:val="28"/>
        </w:rPr>
      </w:pPr>
    </w:p>
    <w:p w14:paraId="4841A48F" w14:textId="4CF5752C" w:rsidR="000E5427" w:rsidRPr="00F53223" w:rsidRDefault="00DD120B">
      <w:pPr>
        <w:jc w:val="both"/>
        <w:rPr>
          <w:b/>
          <w:sz w:val="28"/>
          <w:szCs w:val="28"/>
        </w:rPr>
      </w:pPr>
      <w:r w:rsidRPr="00F53223">
        <w:rPr>
          <w:b/>
          <w:sz w:val="28"/>
          <w:szCs w:val="28"/>
        </w:rPr>
        <w:t>Не брали участі у засіданні:</w:t>
      </w:r>
    </w:p>
    <w:p w14:paraId="785F37E9" w14:textId="77777777" w:rsidR="00CF42BB" w:rsidRDefault="00CF42BB" w:rsidP="00CF42BB">
      <w:pPr>
        <w:rPr>
          <w:sz w:val="28"/>
          <w:szCs w:val="28"/>
        </w:rPr>
      </w:pPr>
      <w:r w:rsidRPr="00F53223">
        <w:rPr>
          <w:sz w:val="28"/>
          <w:szCs w:val="28"/>
        </w:rPr>
        <w:t xml:space="preserve">Балицький Сергій Іванович </w:t>
      </w:r>
    </w:p>
    <w:p w14:paraId="1143F9EB" w14:textId="596E527C" w:rsidR="00CF42BB" w:rsidRDefault="00CF42BB" w:rsidP="00CF42BB">
      <w:pPr>
        <w:rPr>
          <w:sz w:val="28"/>
          <w:szCs w:val="28"/>
        </w:rPr>
      </w:pPr>
      <w:proofErr w:type="spellStart"/>
      <w:r w:rsidRPr="00F53223">
        <w:rPr>
          <w:sz w:val="28"/>
          <w:szCs w:val="28"/>
        </w:rPr>
        <w:t>Сущук</w:t>
      </w:r>
      <w:proofErr w:type="spellEnd"/>
      <w:r w:rsidRPr="00F53223">
        <w:rPr>
          <w:sz w:val="28"/>
          <w:szCs w:val="28"/>
        </w:rPr>
        <w:t xml:space="preserve"> Петро Ігорович</w:t>
      </w:r>
    </w:p>
    <w:p w14:paraId="4E4CA26F" w14:textId="52EAAE51" w:rsidR="00C73D13" w:rsidRPr="00F53223" w:rsidRDefault="00CF42BB" w:rsidP="00CF42BB">
      <w:pPr>
        <w:rPr>
          <w:sz w:val="28"/>
          <w:szCs w:val="28"/>
        </w:rPr>
      </w:pPr>
      <w:r w:rsidRPr="00F53223">
        <w:rPr>
          <w:sz w:val="28"/>
          <w:szCs w:val="28"/>
        </w:rPr>
        <w:t>Чернецький Олег Станіславович</w:t>
      </w:r>
      <w:r w:rsidRPr="00F53223">
        <w:rPr>
          <w:b/>
          <w:sz w:val="28"/>
          <w:szCs w:val="28"/>
        </w:rPr>
        <w:t xml:space="preserve"> </w:t>
      </w:r>
    </w:p>
    <w:p w14:paraId="04AAA12E" w14:textId="4C16339A" w:rsidR="00C73D13" w:rsidRPr="00F53223" w:rsidRDefault="006967CF">
      <w:pPr>
        <w:rPr>
          <w:sz w:val="28"/>
          <w:szCs w:val="28"/>
        </w:rPr>
      </w:pPr>
      <w:r w:rsidRPr="00F53223">
        <w:rPr>
          <w:sz w:val="28"/>
          <w:szCs w:val="28"/>
        </w:rPr>
        <w:t>Якубовська Марія Іванівна</w:t>
      </w:r>
    </w:p>
    <w:p w14:paraId="4C329E73" w14:textId="77777777" w:rsidR="006967CF" w:rsidRPr="00F53223" w:rsidRDefault="006967CF">
      <w:pPr>
        <w:rPr>
          <w:b/>
          <w:sz w:val="28"/>
          <w:szCs w:val="28"/>
        </w:rPr>
      </w:pPr>
    </w:p>
    <w:p w14:paraId="5E3649E8" w14:textId="029CC30A" w:rsidR="000E5427" w:rsidRPr="00F53223" w:rsidRDefault="00DD120B">
      <w:pPr>
        <w:rPr>
          <w:b/>
          <w:sz w:val="28"/>
          <w:szCs w:val="28"/>
        </w:rPr>
      </w:pPr>
      <w:r w:rsidRPr="00F53223">
        <w:rPr>
          <w:b/>
          <w:sz w:val="28"/>
          <w:szCs w:val="28"/>
        </w:rPr>
        <w:t>Присутні на засіданні:</w:t>
      </w:r>
    </w:p>
    <w:p w14:paraId="4A54DA9E" w14:textId="77777777" w:rsidR="00FE351E" w:rsidRPr="00F53223" w:rsidRDefault="00FE351E">
      <w:pPr>
        <w:rPr>
          <w:b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"/>
        <w:gridCol w:w="2694"/>
        <w:gridCol w:w="709"/>
        <w:gridCol w:w="141"/>
        <w:gridCol w:w="273"/>
        <w:gridCol w:w="5681"/>
      </w:tblGrid>
      <w:tr w:rsidR="0076148D" w:rsidRPr="00F53223" w14:paraId="7868712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63413EEA" w14:textId="77066F15" w:rsidR="0076148D" w:rsidRPr="00F53223" w:rsidRDefault="008B4E13" w:rsidP="007366A7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F53223">
              <w:rPr>
                <w:bCs/>
                <w:sz w:val="28"/>
                <w:szCs w:val="28"/>
              </w:rPr>
              <w:t xml:space="preserve"> Тетяна Юр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9177B30" w14:textId="3EEBE72E" w:rsidR="0076148D" w:rsidRPr="00F53223" w:rsidRDefault="0076148D" w:rsidP="007366A7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4DDB4A7" w14:textId="4C23A22A" w:rsidR="0076148D" w:rsidRPr="00F53223" w:rsidRDefault="008B4E13" w:rsidP="007366A7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rFonts w:eastAsia="Arial Unicode MS"/>
                <w:sz w:val="28"/>
                <w:szCs w:val="28"/>
              </w:rPr>
              <w:t>в.о. </w:t>
            </w:r>
            <w:r w:rsidRPr="00F53223">
              <w:rPr>
                <w:sz w:val="28"/>
                <w:szCs w:val="28"/>
              </w:rPr>
              <w:t>начальника служби у справах дітей</w:t>
            </w:r>
            <w:r w:rsidRPr="00F53223">
              <w:rPr>
                <w:sz w:val="28"/>
                <w:szCs w:val="28"/>
              </w:rPr>
              <w:br/>
              <w:t xml:space="preserve">                                                                 (3</w:t>
            </w:r>
            <w:r w:rsidR="00F53223" w:rsidRPr="00F53223">
              <w:rPr>
                <w:sz w:val="28"/>
                <w:szCs w:val="28"/>
              </w:rPr>
              <w:t>1</w:t>
            </w:r>
            <w:r w:rsidRPr="00F53223">
              <w:rPr>
                <w:sz w:val="28"/>
                <w:szCs w:val="28"/>
              </w:rPr>
              <w:t>–</w:t>
            </w:r>
            <w:r w:rsidR="00F53223" w:rsidRPr="00F53223">
              <w:rPr>
                <w:sz w:val="28"/>
                <w:szCs w:val="28"/>
              </w:rPr>
              <w:t>47</w:t>
            </w:r>
            <w:r w:rsidRPr="00F53223">
              <w:rPr>
                <w:sz w:val="28"/>
                <w:szCs w:val="28"/>
              </w:rPr>
              <w:t>)</w:t>
            </w:r>
          </w:p>
        </w:tc>
      </w:tr>
      <w:tr w:rsidR="008B4E13" w:rsidRPr="00F53223" w14:paraId="64671FB3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39C39568" w14:textId="70046F0E" w:rsidR="008B4E13" w:rsidRPr="00F53223" w:rsidRDefault="008B4E13" w:rsidP="008B4E1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spacing w:val="-1"/>
                <w:sz w:val="28"/>
                <w:szCs w:val="28"/>
              </w:rPr>
              <w:t>Гаврилюк Серг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F4778A5" w14:textId="75255E80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13EC1ED2" w14:textId="35A73C6D" w:rsidR="008B4E13" w:rsidRPr="00F53223" w:rsidRDefault="008B4E13" w:rsidP="008B4E13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rFonts w:eastAsia="Arial Unicode MS"/>
                <w:sz w:val="28"/>
                <w:szCs w:val="28"/>
              </w:rPr>
              <w:t>в.о. директора департаменту житлово-комунального господарства                    (16, 17)</w:t>
            </w:r>
          </w:p>
        </w:tc>
      </w:tr>
      <w:tr w:rsidR="008B4E13" w:rsidRPr="00F53223" w14:paraId="39F6DB80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F6D387A" w14:textId="67EE6737" w:rsidR="008B4E13" w:rsidRPr="00F53223" w:rsidRDefault="008B4E13" w:rsidP="008B4E1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рай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Світлана Георгі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C1C9267" w14:textId="3FFA94A7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F292ED8" w14:textId="6072B5D7" w:rsidR="008B4E13" w:rsidRPr="00F53223" w:rsidRDefault="008B4E13" w:rsidP="008B4E13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sz w:val="28"/>
                <w:szCs w:val="28"/>
              </w:rPr>
              <w:t>начальник відділу обліку та звітності              (5)</w:t>
            </w:r>
          </w:p>
        </w:tc>
      </w:tr>
      <w:tr w:rsidR="008B4E13" w:rsidRPr="00F53223" w14:paraId="78839B92" w14:textId="77777777" w:rsidTr="009C2473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CDF7257" w14:textId="464A820B" w:rsidR="008B4E13" w:rsidRPr="00F53223" w:rsidRDefault="008B4E13" w:rsidP="008B4E1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дима Віра Михайл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133234A5" w14:textId="344E8515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1A6AE6" w14:textId="4D5C9F77" w:rsidR="008B4E13" w:rsidRPr="00F53223" w:rsidRDefault="008B4E13" w:rsidP="008B4E13">
            <w:pPr>
              <w:ind w:left="2444" w:hanging="2444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начальник управління персоналу                  (3</w:t>
            </w:r>
            <w:r w:rsidR="00F53223" w:rsidRPr="00F53223">
              <w:rPr>
                <w:sz w:val="28"/>
                <w:szCs w:val="28"/>
              </w:rPr>
              <w:t>0</w:t>
            </w:r>
            <w:r w:rsidRPr="00F53223">
              <w:rPr>
                <w:sz w:val="28"/>
                <w:szCs w:val="28"/>
              </w:rPr>
              <w:t>)</w:t>
            </w:r>
          </w:p>
        </w:tc>
      </w:tr>
      <w:tr w:rsidR="008B4E13" w:rsidRPr="00F53223" w14:paraId="6234208F" w14:textId="77777777" w:rsidTr="009C2473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EB90F3E" w14:textId="1272AEB9" w:rsidR="008B4E13" w:rsidRPr="00F53223" w:rsidRDefault="008B4E13" w:rsidP="008B4E1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Гула Софія Вікторівна 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C8AB687" w14:textId="54A5AEE5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08966A8" w14:textId="34DFFEEE" w:rsidR="008B4E13" w:rsidRPr="00F53223" w:rsidRDefault="008B4E13" w:rsidP="008B4E1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53223">
              <w:rPr>
                <w:rFonts w:eastAsia="Arial Unicode MS"/>
                <w:sz w:val="28"/>
                <w:szCs w:val="28"/>
              </w:rPr>
              <w:t>в.о. </w:t>
            </w:r>
            <w:r w:rsidRPr="00F53223">
              <w:rPr>
                <w:sz w:val="28"/>
                <w:szCs w:val="28"/>
              </w:rPr>
              <w:t>директора департаменту містобудування, земельних ресурсів та реклами             (2</w:t>
            </w:r>
            <w:r w:rsidR="00F53223" w:rsidRPr="00F53223">
              <w:rPr>
                <w:sz w:val="28"/>
                <w:szCs w:val="28"/>
              </w:rPr>
              <w:t>3</w:t>
            </w:r>
            <w:r w:rsidRPr="00F53223">
              <w:rPr>
                <w:sz w:val="28"/>
                <w:szCs w:val="28"/>
              </w:rPr>
              <w:t>–2</w:t>
            </w:r>
            <w:r w:rsidR="00F53223" w:rsidRPr="00F53223">
              <w:rPr>
                <w:sz w:val="28"/>
                <w:szCs w:val="28"/>
              </w:rPr>
              <w:t>6</w:t>
            </w:r>
            <w:r w:rsidRPr="00F53223">
              <w:rPr>
                <w:sz w:val="28"/>
                <w:szCs w:val="28"/>
              </w:rPr>
              <w:t>)</w:t>
            </w:r>
          </w:p>
        </w:tc>
      </w:tr>
      <w:tr w:rsidR="008B4E13" w:rsidRPr="00F53223" w14:paraId="1B599BAF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463D9F9" w14:textId="2A68E420" w:rsidR="008B4E13" w:rsidRPr="00F53223" w:rsidRDefault="008B4E13" w:rsidP="008B4E1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емидюк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Ірина Леонід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5ADD616" w14:textId="15046BC1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08FADF6A" w14:textId="36FAC4A0" w:rsidR="008B4E13" w:rsidRPr="00F53223" w:rsidRDefault="008B4E13" w:rsidP="008B4E1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53223">
              <w:rPr>
                <w:rFonts w:eastAsia="Arial Unicode MS"/>
                <w:sz w:val="28"/>
                <w:szCs w:val="28"/>
              </w:rPr>
              <w:t>в.о. начальника загального відділу</w:t>
            </w:r>
          </w:p>
        </w:tc>
      </w:tr>
      <w:tr w:rsidR="008B4E13" w:rsidRPr="00F53223" w14:paraId="2B88B3F5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E6F9BAC" w14:textId="206F8805" w:rsidR="008B4E13" w:rsidRPr="00F53223" w:rsidRDefault="008B4E13" w:rsidP="008B4E1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sz w:val="28"/>
                <w:szCs w:val="28"/>
              </w:rPr>
              <w:t>Ковальський Олександр Рости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AB3DD92" w14:textId="224AED35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147D37A" w14:textId="142D7837" w:rsidR="008B4E13" w:rsidRPr="00F53223" w:rsidRDefault="008B4E13" w:rsidP="008B4E1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иректор Комунального підприємства «</w:t>
            </w:r>
            <w:proofErr w:type="spellStart"/>
            <w:r w:rsidRPr="00F53223">
              <w:rPr>
                <w:sz w:val="28"/>
                <w:szCs w:val="28"/>
              </w:rPr>
              <w:t>Луцькреклама</w:t>
            </w:r>
            <w:proofErr w:type="spellEnd"/>
            <w:r w:rsidRPr="00F53223">
              <w:rPr>
                <w:sz w:val="28"/>
                <w:szCs w:val="28"/>
              </w:rPr>
              <w:t>»                                               (2</w:t>
            </w:r>
            <w:r w:rsidR="00F53223" w:rsidRPr="00F53223">
              <w:rPr>
                <w:sz w:val="28"/>
                <w:szCs w:val="28"/>
              </w:rPr>
              <w:t>7</w:t>
            </w:r>
            <w:r w:rsidRPr="00F53223">
              <w:rPr>
                <w:sz w:val="28"/>
                <w:szCs w:val="28"/>
              </w:rPr>
              <w:t>)</w:t>
            </w:r>
          </w:p>
        </w:tc>
      </w:tr>
      <w:tr w:rsidR="008B4E13" w:rsidRPr="00F53223" w14:paraId="50DAD8E4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74B4ABBB" w14:textId="0B5999B7" w:rsidR="008B4E13" w:rsidRPr="00F53223" w:rsidRDefault="008B4E13" w:rsidP="008B4E1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sz w:val="28"/>
                <w:szCs w:val="28"/>
              </w:rPr>
              <w:t>Козюта</w:t>
            </w:r>
            <w:proofErr w:type="spellEnd"/>
            <w:r w:rsidRPr="00F53223">
              <w:rPr>
                <w:sz w:val="28"/>
                <w:szCs w:val="28"/>
              </w:rPr>
              <w:t xml:space="preserve"> Геннадій Олександ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22D25F6" w14:textId="7A999C04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916201E" w14:textId="23235ECB" w:rsidR="008B4E13" w:rsidRPr="00F53223" w:rsidRDefault="008B4E13" w:rsidP="008B4E13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начальник відділу з обліку та розподілу житла департаменту житлово-комунального господарства                                            (2</w:t>
            </w:r>
            <w:r w:rsidR="00F53223" w:rsidRPr="00F53223">
              <w:rPr>
                <w:sz w:val="28"/>
                <w:szCs w:val="28"/>
              </w:rPr>
              <w:t>1</w:t>
            </w:r>
            <w:r w:rsidRPr="00F53223">
              <w:rPr>
                <w:sz w:val="28"/>
                <w:szCs w:val="28"/>
              </w:rPr>
              <w:t>, 2</w:t>
            </w:r>
            <w:r w:rsidR="00F53223" w:rsidRPr="00F53223">
              <w:rPr>
                <w:sz w:val="28"/>
                <w:szCs w:val="28"/>
              </w:rPr>
              <w:t>2</w:t>
            </w:r>
            <w:r w:rsidRPr="00F53223">
              <w:rPr>
                <w:sz w:val="28"/>
                <w:szCs w:val="28"/>
              </w:rPr>
              <w:t>)</w:t>
            </w:r>
          </w:p>
        </w:tc>
      </w:tr>
      <w:tr w:rsidR="008B4E13" w:rsidRPr="00F53223" w14:paraId="28E58E4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9580F04" w14:textId="4847624A" w:rsidR="008B4E13" w:rsidRPr="00F53223" w:rsidRDefault="008B4E13" w:rsidP="008B4E1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sz w:val="28"/>
                <w:szCs w:val="28"/>
              </w:rPr>
              <w:t>Ліщук Василь Ярослав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244DA4E" w14:textId="011DBE7B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677B19C" w14:textId="1C8C4B31" w:rsidR="008B4E13" w:rsidRPr="00F53223" w:rsidRDefault="008B4E13" w:rsidP="008B4E13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начальник управління капітального будівництва                                                                     (4)</w:t>
            </w:r>
          </w:p>
        </w:tc>
      </w:tr>
      <w:tr w:rsidR="008B4E13" w:rsidRPr="00F53223" w14:paraId="6959D2B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94C1E4A" w14:textId="35387E9C" w:rsidR="008B4E13" w:rsidRPr="00F53223" w:rsidRDefault="008B4E13" w:rsidP="008B4E13">
            <w:pPr>
              <w:ind w:left="-79"/>
              <w:rPr>
                <w:sz w:val="28"/>
                <w:szCs w:val="28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5832D85E" w14:textId="70DEE404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31A38609" w14:textId="68BA9393" w:rsidR="008B4E13" w:rsidRPr="00F53223" w:rsidRDefault="008B4E13" w:rsidP="008B4E13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начальник відділу управління майном міської комунальної власності                            (2</w:t>
            </w:r>
            <w:r w:rsidR="00F53223" w:rsidRPr="00F53223">
              <w:rPr>
                <w:sz w:val="28"/>
                <w:szCs w:val="28"/>
              </w:rPr>
              <w:t>8</w:t>
            </w:r>
            <w:r w:rsidRPr="00F53223">
              <w:rPr>
                <w:sz w:val="28"/>
                <w:szCs w:val="28"/>
              </w:rPr>
              <w:t xml:space="preserve">, </w:t>
            </w:r>
            <w:r w:rsidR="00F53223" w:rsidRPr="00F53223">
              <w:rPr>
                <w:sz w:val="28"/>
                <w:szCs w:val="28"/>
              </w:rPr>
              <w:t>29</w:t>
            </w:r>
            <w:r w:rsidRPr="00F53223">
              <w:rPr>
                <w:sz w:val="28"/>
                <w:szCs w:val="28"/>
              </w:rPr>
              <w:t>)</w:t>
            </w:r>
          </w:p>
        </w:tc>
      </w:tr>
      <w:tr w:rsidR="008B4E13" w:rsidRPr="00F53223" w14:paraId="385D2908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4D52F09" w14:textId="62597FCE" w:rsidR="008B4E13" w:rsidRPr="00F53223" w:rsidRDefault="008B4E13" w:rsidP="008B4E1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айборода Вікторія Марк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17A27D7" w14:textId="1E88FBBF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6572617" w14:textId="2AC39B02" w:rsidR="008B4E13" w:rsidRPr="00F53223" w:rsidRDefault="008B4E13" w:rsidP="008B4E13">
            <w:pPr>
              <w:jc w:val="both"/>
              <w:rPr>
                <w:sz w:val="28"/>
                <w:szCs w:val="28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соціальної політики</w:t>
            </w:r>
            <w:r w:rsidRPr="00F53223"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 xml:space="preserve">                                                                 (1</w:t>
            </w:r>
            <w:r w:rsidR="00F53223" w:rsidRPr="00F53223">
              <w:rPr>
                <w:rFonts w:eastAsia="Arial Unicode MS"/>
                <w:kern w:val="2"/>
                <w:sz w:val="28"/>
                <w:szCs w:val="28"/>
                <w:lang w:bidi="hi-IN"/>
              </w:rPr>
              <w:t>8</w:t>
            </w:r>
            <w:r w:rsidRPr="00F53223">
              <w:rPr>
                <w:rFonts w:eastAsia="Arial Unicode MS"/>
                <w:kern w:val="2"/>
                <w:sz w:val="28"/>
                <w:szCs w:val="28"/>
                <w:lang w:bidi="hi-IN"/>
              </w:rPr>
              <w:t>–2</w:t>
            </w:r>
            <w:r w:rsidR="00F53223" w:rsidRPr="00F53223">
              <w:rPr>
                <w:rFonts w:eastAsia="Arial Unicode MS"/>
                <w:kern w:val="2"/>
                <w:sz w:val="28"/>
                <w:szCs w:val="28"/>
                <w:lang w:bidi="hi-IN"/>
              </w:rPr>
              <w:t>0</w:t>
            </w:r>
            <w:r w:rsidRPr="00F53223">
              <w:rPr>
                <w:rFonts w:eastAsia="Arial Unicode MS"/>
                <w:kern w:val="2"/>
                <w:sz w:val="28"/>
                <w:szCs w:val="28"/>
                <w:lang w:bidi="hi-IN"/>
              </w:rPr>
              <w:t>)</w:t>
            </w:r>
          </w:p>
        </w:tc>
      </w:tr>
      <w:tr w:rsidR="008B4E13" w:rsidRPr="00F53223" w14:paraId="7C6D2642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72D01FF" w14:textId="0261A080" w:rsidR="008B4E13" w:rsidRPr="00F53223" w:rsidRDefault="008B4E13" w:rsidP="008B4E1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иронюк Анатолій Матв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24B273EC" w14:textId="0C8586C1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D15E7DE" w14:textId="01B0B34A" w:rsidR="008B4E13" w:rsidRPr="00F53223" w:rsidRDefault="008B4E13" w:rsidP="008B4E13">
            <w:pPr>
              <w:jc w:val="both"/>
              <w:rPr>
                <w:sz w:val="28"/>
                <w:szCs w:val="28"/>
                <w:lang w:bidi="hi-IN"/>
              </w:rPr>
            </w:pPr>
            <w:r w:rsidRPr="00F53223">
              <w:rPr>
                <w:sz w:val="28"/>
                <w:szCs w:val="28"/>
                <w:lang w:eastAsia="ru-RU" w:bidi="hi-IN"/>
              </w:rPr>
              <w:t xml:space="preserve">генеральний директор </w:t>
            </w:r>
            <w:r w:rsidRPr="00F53223">
              <w:rPr>
                <w:sz w:val="28"/>
                <w:szCs w:val="28"/>
              </w:rPr>
              <w:t>Комунального підприємства «Луцьке підприємство електротранспорту                                               (10)</w:t>
            </w:r>
          </w:p>
        </w:tc>
      </w:tr>
      <w:tr w:rsidR="008B4E13" w:rsidRPr="00F53223" w14:paraId="72C7ACEB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212D9CDF" w14:textId="0AC41ECB" w:rsidR="008B4E13" w:rsidRPr="00F53223" w:rsidRDefault="008B4E13" w:rsidP="008B4E1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Романюк Микола Петр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6DE7CE15" w14:textId="720C456E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70D9E8DF" w14:textId="086EDCC8" w:rsidR="008B4E13" w:rsidRPr="00F53223" w:rsidRDefault="008B4E13" w:rsidP="008B4E13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иректор </w:t>
            </w:r>
            <w:r w:rsidRPr="00F53223">
              <w:rPr>
                <w:sz w:val="28"/>
                <w:szCs w:val="28"/>
              </w:rPr>
              <w:t>Житлово-комунального підприємства № 2                                                   (1)</w:t>
            </w:r>
          </w:p>
        </w:tc>
      </w:tr>
      <w:tr w:rsidR="008B4E13" w:rsidRPr="00F53223" w14:paraId="30A197D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E03ABBD" w14:textId="0B7342FF" w:rsidR="008B4E13" w:rsidRPr="00F53223" w:rsidRDefault="008B4E13" w:rsidP="008B4E1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sz w:val="28"/>
                <w:szCs w:val="28"/>
              </w:rPr>
              <w:lastRenderedPageBreak/>
              <w:t>Силка</w:t>
            </w:r>
            <w:proofErr w:type="spellEnd"/>
            <w:r w:rsidRPr="00F53223">
              <w:rPr>
                <w:sz w:val="28"/>
                <w:szCs w:val="28"/>
              </w:rPr>
              <w:t xml:space="preserve"> Тетяна Олександрі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DE05157" w14:textId="5FDDDF51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19D7516" w14:textId="5DCD067B" w:rsidR="008B4E13" w:rsidRPr="00F53223" w:rsidRDefault="008B4E13" w:rsidP="008B4E13">
            <w:pPr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F53223">
              <w:rPr>
                <w:rFonts w:eastAsia="Arial Unicode MS"/>
                <w:sz w:val="28"/>
                <w:szCs w:val="28"/>
              </w:rPr>
              <w:t>в.о. </w:t>
            </w:r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а департаменту освіти              (3)</w:t>
            </w:r>
          </w:p>
        </w:tc>
      </w:tr>
      <w:tr w:rsidR="008B4E13" w:rsidRPr="00F53223" w14:paraId="1CD05180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51C7D0CB" w14:textId="00FA1AFF" w:rsidR="008B4E13" w:rsidRPr="00F53223" w:rsidRDefault="008B4E13" w:rsidP="008B4E13">
            <w:pPr>
              <w:ind w:left="-79"/>
              <w:rPr>
                <w:b/>
                <w:bCs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Середа Олександр Леонід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9A1EE75" w14:textId="45F3B9FB" w:rsidR="008B4E13" w:rsidRPr="00F53223" w:rsidRDefault="008B4E13" w:rsidP="008B4E13">
            <w:pPr>
              <w:snapToGrid w:val="0"/>
              <w:rPr>
                <w:b/>
                <w:bCs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446023A" w14:textId="476993F6" w:rsidR="008B4E13" w:rsidRPr="00F53223" w:rsidRDefault="008B4E13" w:rsidP="008B4E13">
            <w:pPr>
              <w:jc w:val="both"/>
              <w:rPr>
                <w:rFonts w:eastAsia="Arial Unicode MS"/>
                <w:b/>
                <w:bCs/>
                <w:sz w:val="28"/>
                <w:szCs w:val="28"/>
              </w:rPr>
            </w:pPr>
            <w:r w:rsidRPr="00F53223">
              <w:rPr>
                <w:rFonts w:eastAsia="Arial Unicode MS"/>
                <w:sz w:val="28"/>
                <w:szCs w:val="28"/>
              </w:rPr>
              <w:t>в.о. </w:t>
            </w:r>
            <w:r w:rsidRPr="00F53223">
              <w:rPr>
                <w:sz w:val="28"/>
                <w:szCs w:val="28"/>
              </w:rPr>
              <w:t>начальника відділу транспорту      (11–15)</w:t>
            </w:r>
          </w:p>
        </w:tc>
      </w:tr>
      <w:tr w:rsidR="008B4E13" w:rsidRPr="00F53223" w14:paraId="58EA943E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529AB7F" w14:textId="04E5011D" w:rsidR="008B4E13" w:rsidRPr="00F53223" w:rsidRDefault="008B4E13" w:rsidP="008B4E1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7AA4EFE4" w14:textId="60686C88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2493E5FB" w14:textId="400851DF" w:rsidR="008B4E13" w:rsidRPr="00F53223" w:rsidRDefault="008B4E13" w:rsidP="008B4E1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економічної </w:t>
            </w:r>
            <w:r w:rsidRPr="00F53223">
              <w:rPr>
                <w:rFonts w:eastAsia="Arial Unicode MS"/>
                <w:kern w:val="2"/>
                <w:sz w:val="28"/>
                <w:szCs w:val="28"/>
                <w:lang w:bidi="hi-IN"/>
              </w:rPr>
              <w:br/>
              <w:t>політики                                           (1, 5–10, 3</w:t>
            </w:r>
            <w:r w:rsidR="00F53223" w:rsidRPr="00F53223">
              <w:rPr>
                <w:rFonts w:eastAsia="Arial Unicode MS"/>
                <w:kern w:val="2"/>
                <w:sz w:val="28"/>
                <w:szCs w:val="28"/>
                <w:lang w:bidi="hi-IN"/>
              </w:rPr>
              <w:t>0</w:t>
            </w:r>
            <w:r w:rsidRPr="00F53223">
              <w:rPr>
                <w:rFonts w:eastAsia="Arial Unicode MS"/>
                <w:sz w:val="28"/>
                <w:szCs w:val="28"/>
              </w:rPr>
              <w:t>)</w:t>
            </w:r>
          </w:p>
        </w:tc>
      </w:tr>
      <w:tr w:rsidR="008B4E13" w:rsidRPr="00F53223" w14:paraId="0F2CEBD1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1D6001EF" w14:textId="495F7ACE" w:rsidR="008B4E13" w:rsidRPr="00F53223" w:rsidRDefault="008B4E13" w:rsidP="008B4E13">
            <w:pPr>
              <w:ind w:left="-79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корупський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Іван Анатолійович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0736FF20" w14:textId="30620C71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63E6252C" w14:textId="6A5D6894" w:rsidR="008B4E13" w:rsidRPr="00F53223" w:rsidRDefault="008B4E13" w:rsidP="008B4E13">
            <w:pPr>
              <w:jc w:val="both"/>
              <w:rPr>
                <w:sz w:val="28"/>
                <w:szCs w:val="28"/>
                <w:lang w:bidi="hi-IN"/>
              </w:rPr>
            </w:pPr>
            <w:r w:rsidRPr="00F53223">
              <w:rPr>
                <w:sz w:val="28"/>
                <w:szCs w:val="28"/>
                <w:lang w:bidi="hi-IN"/>
              </w:rPr>
              <w:t xml:space="preserve">директор </w:t>
            </w:r>
            <w:r w:rsidRPr="00F53223">
              <w:rPr>
                <w:sz w:val="28"/>
                <w:szCs w:val="28"/>
              </w:rPr>
              <w:t>Державного комунального підприємства «</w:t>
            </w:r>
            <w:proofErr w:type="spellStart"/>
            <w:r w:rsidRPr="00F53223">
              <w:rPr>
                <w:sz w:val="28"/>
                <w:szCs w:val="28"/>
              </w:rPr>
              <w:t>Луцьктепло</w:t>
            </w:r>
            <w:proofErr w:type="spellEnd"/>
            <w:r w:rsidRPr="00F53223">
              <w:rPr>
                <w:sz w:val="28"/>
                <w:szCs w:val="28"/>
              </w:rPr>
              <w:t>»                                (2)</w:t>
            </w:r>
          </w:p>
        </w:tc>
      </w:tr>
      <w:tr w:rsidR="008B4E13" w:rsidRPr="00F53223" w14:paraId="11967499" w14:textId="77777777" w:rsidTr="00DD74CA">
        <w:trPr>
          <w:gridBefore w:val="1"/>
          <w:wBefore w:w="74" w:type="dxa"/>
        </w:trPr>
        <w:tc>
          <w:tcPr>
            <w:tcW w:w="3544" w:type="dxa"/>
            <w:gridSpan w:val="3"/>
            <w:tcMar>
              <w:top w:w="28" w:type="dxa"/>
              <w:bottom w:w="28" w:type="dxa"/>
            </w:tcMar>
          </w:tcPr>
          <w:p w14:paraId="4E5C5B12" w14:textId="0D9D9832" w:rsidR="008B4E13" w:rsidRPr="00F53223" w:rsidRDefault="008B4E13" w:rsidP="008B4E13">
            <w:pPr>
              <w:ind w:left="-79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Юрченко Наталія Миколаївна</w:t>
            </w:r>
          </w:p>
        </w:tc>
        <w:tc>
          <w:tcPr>
            <w:tcW w:w="273" w:type="dxa"/>
            <w:tcMar>
              <w:top w:w="28" w:type="dxa"/>
              <w:bottom w:w="28" w:type="dxa"/>
            </w:tcMar>
          </w:tcPr>
          <w:p w14:paraId="481EB2FB" w14:textId="1F85A107" w:rsidR="008B4E13" w:rsidRPr="00F53223" w:rsidRDefault="008B4E13" w:rsidP="008B4E13">
            <w:pPr>
              <w:snapToGrid w:val="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</w:t>
            </w:r>
          </w:p>
        </w:tc>
        <w:tc>
          <w:tcPr>
            <w:tcW w:w="5681" w:type="dxa"/>
            <w:tcMar>
              <w:top w:w="28" w:type="dxa"/>
              <w:bottom w:w="28" w:type="dxa"/>
            </w:tcMar>
          </w:tcPr>
          <w:p w14:paraId="5CC5212C" w14:textId="3182D437" w:rsidR="008B4E13" w:rsidRPr="00F53223" w:rsidRDefault="008B4E13" w:rsidP="008B4E13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иректор юридичного департаменту          (3</w:t>
            </w:r>
            <w:r w:rsidR="00F53223" w:rsidRPr="00F53223">
              <w:rPr>
                <w:sz w:val="28"/>
                <w:szCs w:val="28"/>
              </w:rPr>
              <w:t>0</w:t>
            </w:r>
            <w:r w:rsidRPr="00F53223">
              <w:rPr>
                <w:sz w:val="28"/>
                <w:szCs w:val="28"/>
              </w:rPr>
              <w:t>)</w:t>
            </w:r>
          </w:p>
        </w:tc>
      </w:tr>
      <w:tr w:rsidR="008B4E13" w:rsidRPr="00F53223" w14:paraId="722898EF" w14:textId="77777777" w:rsidTr="00DD74CA">
        <w:trPr>
          <w:gridBefore w:val="1"/>
          <w:wBefore w:w="74" w:type="dxa"/>
          <w:trHeight w:val="426"/>
        </w:trPr>
        <w:tc>
          <w:tcPr>
            <w:tcW w:w="9498" w:type="dxa"/>
            <w:gridSpan w:val="5"/>
            <w:tcMar>
              <w:top w:w="28" w:type="dxa"/>
              <w:bottom w:w="28" w:type="dxa"/>
            </w:tcMar>
          </w:tcPr>
          <w:p w14:paraId="65BF2CDA" w14:textId="3314F4A3" w:rsidR="008B4E13" w:rsidRPr="00F53223" w:rsidRDefault="008B4E13" w:rsidP="008B4E13">
            <w:pPr>
              <w:widowControl w:val="0"/>
              <w:autoSpaceDE w:val="0"/>
              <w:ind w:left="-79" w:right="34"/>
              <w:rPr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sz w:val="28"/>
                <w:szCs w:val="28"/>
              </w:rPr>
              <w:t>Представники медіа                                                                                        (1–3</w:t>
            </w:r>
            <w:r w:rsidR="00F53223" w:rsidRPr="00F53223">
              <w:rPr>
                <w:sz w:val="28"/>
                <w:szCs w:val="28"/>
              </w:rPr>
              <w:t>1</w:t>
            </w:r>
            <w:r w:rsidRPr="00F53223">
              <w:rPr>
                <w:sz w:val="28"/>
                <w:szCs w:val="28"/>
              </w:rPr>
              <w:t>)</w:t>
            </w:r>
          </w:p>
        </w:tc>
      </w:tr>
      <w:tr w:rsidR="008B4E13" w:rsidRPr="00F53223" w14:paraId="1614BD02" w14:textId="77777777" w:rsidTr="00DD74CA">
        <w:trPr>
          <w:trHeight w:val="426"/>
        </w:trPr>
        <w:tc>
          <w:tcPr>
            <w:tcW w:w="9572" w:type="dxa"/>
            <w:gridSpan w:val="6"/>
            <w:tcMar>
              <w:top w:w="28" w:type="dxa"/>
              <w:bottom w:w="28" w:type="dxa"/>
            </w:tcMar>
          </w:tcPr>
          <w:p w14:paraId="440887BE" w14:textId="77777777" w:rsidR="006366D8" w:rsidRDefault="006366D8" w:rsidP="008B4E1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4EA9224" w14:textId="77777777" w:rsidR="008D4554" w:rsidRDefault="008D4554" w:rsidP="008B4E13">
            <w:pPr>
              <w:rPr>
                <w:b/>
                <w:bCs/>
                <w:sz w:val="28"/>
                <w:szCs w:val="28"/>
              </w:rPr>
            </w:pPr>
          </w:p>
          <w:p w14:paraId="5618F250" w14:textId="6A297E99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8B4E13" w:rsidRPr="00F53223" w14:paraId="3C5B1494" w14:textId="77777777" w:rsidTr="00532D30">
        <w:trPr>
          <w:gridBefore w:val="1"/>
          <w:wBefore w:w="74" w:type="dxa"/>
          <w:trHeight w:val="494"/>
        </w:trPr>
        <w:tc>
          <w:tcPr>
            <w:tcW w:w="3403" w:type="dxa"/>
            <w:gridSpan w:val="2"/>
            <w:noWrap/>
            <w:tcMar>
              <w:top w:w="28" w:type="dxa"/>
              <w:bottom w:w="28" w:type="dxa"/>
            </w:tcMar>
          </w:tcPr>
          <w:p w14:paraId="184C9955" w14:textId="4EFA68DE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1.</w:t>
            </w:r>
          </w:p>
          <w:p w14:paraId="4DA30EA5" w14:textId="23EFE4B5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2.</w:t>
            </w:r>
          </w:p>
          <w:p w14:paraId="0375B5B3" w14:textId="77777777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</w:p>
          <w:p w14:paraId="16CF26B3" w14:textId="77777777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</w:p>
          <w:p w14:paraId="55C83AC4" w14:textId="4DB9B0AC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3.</w:t>
            </w:r>
          </w:p>
          <w:p w14:paraId="58A46144" w14:textId="77777777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</w:p>
          <w:p w14:paraId="459926B9" w14:textId="1158D476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4.</w:t>
            </w:r>
          </w:p>
          <w:p w14:paraId="298DDDE7" w14:textId="77777777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</w:p>
          <w:p w14:paraId="4F88C3D2" w14:textId="77777777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</w:p>
          <w:p w14:paraId="57582118" w14:textId="343BD4CB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5.</w:t>
            </w:r>
          </w:p>
          <w:p w14:paraId="5F19A129" w14:textId="77777777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415488A1" w14:textId="47FC772E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6.</w:t>
            </w:r>
          </w:p>
          <w:p w14:paraId="43854517" w14:textId="77777777" w:rsidR="007C4127" w:rsidRDefault="007C4127" w:rsidP="008B4E13">
            <w:pPr>
              <w:jc w:val="right"/>
              <w:rPr>
                <w:sz w:val="28"/>
                <w:szCs w:val="28"/>
              </w:rPr>
            </w:pPr>
          </w:p>
          <w:p w14:paraId="6CA25C42" w14:textId="3173D37E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7.</w:t>
            </w:r>
          </w:p>
          <w:p w14:paraId="24750953" w14:textId="77777777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</w:p>
          <w:p w14:paraId="0F73B0E3" w14:textId="1F3192BB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8.</w:t>
            </w:r>
          </w:p>
          <w:p w14:paraId="5718D32F" w14:textId="77777777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</w:p>
          <w:p w14:paraId="09569E27" w14:textId="77777777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</w:p>
          <w:p w14:paraId="08055249" w14:textId="5AFDE727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9.</w:t>
            </w:r>
          </w:p>
          <w:p w14:paraId="3078995B" w14:textId="77777777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</w:p>
          <w:p w14:paraId="600B7EDC" w14:textId="77777777" w:rsidR="007005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1FD8C1DE" w14:textId="069BED5B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10.</w:t>
            </w:r>
          </w:p>
          <w:p w14:paraId="21202C37" w14:textId="77777777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</w:p>
          <w:p w14:paraId="79F8A879" w14:textId="77777777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</w:p>
          <w:p w14:paraId="285D63B7" w14:textId="53642EF4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11.</w:t>
            </w:r>
          </w:p>
          <w:p w14:paraId="5F77DDE4" w14:textId="77777777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</w:p>
          <w:p w14:paraId="4DA518F2" w14:textId="77777777" w:rsidR="008B4E13" w:rsidRPr="00F53223" w:rsidRDefault="008B4E13" w:rsidP="008B4E13">
            <w:pPr>
              <w:jc w:val="right"/>
              <w:rPr>
                <w:sz w:val="28"/>
                <w:szCs w:val="28"/>
              </w:rPr>
            </w:pPr>
          </w:p>
          <w:p w14:paraId="7E432EB5" w14:textId="77777777" w:rsidR="007005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2C7163C3" w14:textId="77777777" w:rsidR="00F53223" w:rsidRPr="00F53223" w:rsidRDefault="00F53223" w:rsidP="008B4E13">
            <w:pPr>
              <w:jc w:val="right"/>
              <w:rPr>
                <w:sz w:val="28"/>
                <w:szCs w:val="28"/>
              </w:rPr>
            </w:pPr>
          </w:p>
          <w:p w14:paraId="7BAF22C4" w14:textId="77777777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7434A33A" w14:textId="0ADB6143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12.</w:t>
            </w:r>
          </w:p>
          <w:p w14:paraId="2F1C6CCE" w14:textId="77777777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0293B779" w14:textId="13444A72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13.</w:t>
            </w:r>
          </w:p>
          <w:p w14:paraId="233B4FA1" w14:textId="77777777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566EB95F" w14:textId="77777777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68D01C22" w14:textId="5660BA2A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14.</w:t>
            </w:r>
          </w:p>
          <w:p w14:paraId="4D0E65FE" w14:textId="77777777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04FCD24D" w14:textId="77777777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4A8823D4" w14:textId="3F88539F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15.</w:t>
            </w:r>
          </w:p>
          <w:p w14:paraId="5E7A7DD9" w14:textId="77777777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174714EF" w14:textId="5F12D908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16.</w:t>
            </w:r>
          </w:p>
          <w:p w14:paraId="7E32355B" w14:textId="77777777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2F91DC0E" w14:textId="67890170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17.</w:t>
            </w:r>
          </w:p>
          <w:p w14:paraId="0CFA304B" w14:textId="77777777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35B0D283" w14:textId="77777777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252E0B1F" w14:textId="12DE5ABA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1.18.</w:t>
            </w:r>
          </w:p>
          <w:p w14:paraId="2159445B" w14:textId="77777777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31DA57C0" w14:textId="77777777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62BFAFFB" w14:textId="77777777" w:rsidR="00700523" w:rsidRPr="00F53223" w:rsidRDefault="00700523" w:rsidP="008B4E13">
            <w:pPr>
              <w:jc w:val="right"/>
              <w:rPr>
                <w:sz w:val="28"/>
                <w:szCs w:val="28"/>
              </w:rPr>
            </w:pPr>
          </w:p>
          <w:p w14:paraId="79CAE8AC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488A5AF3" w14:textId="58F994B6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ЛА:</w:t>
            </w:r>
          </w:p>
          <w:p w14:paraId="097E0175" w14:textId="486540DC" w:rsidR="008B4E13" w:rsidRPr="00F53223" w:rsidRDefault="008B4E13" w:rsidP="008B4E13"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095" w:type="dxa"/>
            <w:gridSpan w:val="3"/>
            <w:noWrap/>
            <w:tcMar>
              <w:top w:w="28" w:type="dxa"/>
              <w:bottom w:w="28" w:type="dxa"/>
            </w:tcMar>
          </w:tcPr>
          <w:p w14:paraId="76C9A332" w14:textId="77777777" w:rsidR="008B4E13" w:rsidRPr="00F53223" w:rsidRDefault="008B4E13" w:rsidP="00530CDF">
            <w:pPr>
              <w:ind w:right="-3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7AB820AD" w14:textId="66182782" w:rsidR="008B4E13" w:rsidRPr="00F53223" w:rsidRDefault="008B4E1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>Про грошові норми на харчування учнів закладів загальної середньої освіти на І семестр</w:t>
            </w:r>
            <w:r w:rsidR="004E6A65">
              <w:rPr>
                <w:sz w:val="28"/>
                <w:szCs w:val="28"/>
                <w:lang w:val="uk-UA"/>
              </w:rPr>
              <w:t xml:space="preserve">      </w:t>
            </w:r>
            <w:r w:rsidRPr="00F53223">
              <w:rPr>
                <w:sz w:val="28"/>
                <w:szCs w:val="28"/>
                <w:lang w:val="uk-UA"/>
              </w:rPr>
              <w:t xml:space="preserve"> 2026/2027 навчального року</w:t>
            </w:r>
          </w:p>
          <w:p w14:paraId="4F36E987" w14:textId="77777777" w:rsidR="008B4E13" w:rsidRPr="00F53223" w:rsidRDefault="008B4E1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>Про продовження оренди нежитлового приміщення на пр-ті Волі, 52 у м. Луцьку</w:t>
            </w:r>
          </w:p>
          <w:p w14:paraId="31A88E82" w14:textId="5DC2A915" w:rsidR="008B4E13" w:rsidRPr="00F53223" w:rsidRDefault="008B4E1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>Про продовження оренди нежитлового приміщення на вул.</w:t>
            </w:r>
            <w:r w:rsidR="004E6A65">
              <w:rPr>
                <w:sz w:val="28"/>
                <w:szCs w:val="28"/>
                <w:lang w:val="uk-UA"/>
              </w:rPr>
              <w:t> </w:t>
            </w:r>
            <w:r w:rsidRPr="00F53223">
              <w:rPr>
                <w:sz w:val="28"/>
                <w:szCs w:val="28"/>
                <w:lang w:val="uk-UA"/>
              </w:rPr>
              <w:t>Захисників України, 35 у м. Луцьку</w:t>
            </w:r>
          </w:p>
          <w:p w14:paraId="4899117F" w14:textId="77777777" w:rsidR="00700523" w:rsidRPr="00F53223" w:rsidRDefault="0070052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>Про продовження оренди нежитлового приміщення на вул. Львівській, 63 у м. Луцьку</w:t>
            </w:r>
          </w:p>
          <w:p w14:paraId="4EF74DC0" w14:textId="78EDAAE5" w:rsidR="00700523" w:rsidRPr="00F53223" w:rsidRDefault="0070052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>Про продовження оренди нежитлового приміщення на вул. Привокзальній, 1 у м. Луцьку</w:t>
            </w:r>
          </w:p>
          <w:p w14:paraId="652C4F96" w14:textId="77777777" w:rsidR="00700523" w:rsidRPr="00F53223" w:rsidRDefault="0070052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>Про продовження оренди нежитлового приміщення на вул. Рівненській, 109 у м. Луцьку</w:t>
            </w:r>
          </w:p>
          <w:p w14:paraId="0FC00552" w14:textId="5FB758D1" w:rsidR="00700523" w:rsidRPr="00F53223" w:rsidRDefault="0070052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>Про продовження оренди нежитлового приміщення на пр-ті Соборності, 11-а у м. Луцьку</w:t>
            </w:r>
          </w:p>
          <w:p w14:paraId="19D20744" w14:textId="77777777" w:rsidR="00700523" w:rsidRDefault="0070052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>Про продовження оренди нежитлового приміщення на вул. Соборній, 77 у с. </w:t>
            </w:r>
            <w:proofErr w:type="spellStart"/>
            <w:r w:rsidRPr="00F53223">
              <w:rPr>
                <w:sz w:val="28"/>
                <w:szCs w:val="28"/>
                <w:lang w:val="uk-UA"/>
              </w:rPr>
              <w:t>Княгининок</w:t>
            </w:r>
            <w:proofErr w:type="spellEnd"/>
            <w:r w:rsidRPr="00F53223">
              <w:rPr>
                <w:sz w:val="28"/>
                <w:szCs w:val="28"/>
                <w:lang w:val="uk-UA"/>
              </w:rPr>
              <w:t xml:space="preserve"> Луцького р-ну</w:t>
            </w:r>
          </w:p>
          <w:p w14:paraId="45147B20" w14:textId="77777777" w:rsidR="00700523" w:rsidRPr="00F53223" w:rsidRDefault="0070052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>Про продовження оренди нежитлового приміщення на вул. Жовтневій, 4 у с. Прилуцьке Луцького р-ну</w:t>
            </w:r>
          </w:p>
          <w:p w14:paraId="5419B423" w14:textId="77777777" w:rsidR="00700523" w:rsidRPr="00F53223" w:rsidRDefault="0070052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 xml:space="preserve">Про затвердження рішення комісії з питань надання субвенції з державного бюджету місцевим бюджетам на реалізацію програми публічних інвестицій із забезпечення житлом дитячих будинків сімейного типу Луцької міської </w:t>
            </w:r>
            <w:r w:rsidRPr="00F53223">
              <w:rPr>
                <w:sz w:val="28"/>
                <w:szCs w:val="28"/>
                <w:lang w:val="uk-UA"/>
              </w:rPr>
              <w:lastRenderedPageBreak/>
              <w:t>ради</w:t>
            </w:r>
          </w:p>
          <w:p w14:paraId="0B205DC2" w14:textId="78CFAE7A" w:rsidR="00700523" w:rsidRPr="00F53223" w:rsidRDefault="0070052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 xml:space="preserve">Про створення сім'ї патронатного вихователя </w:t>
            </w:r>
            <w:r w:rsidR="009A1A50">
              <w:rPr>
                <w:sz w:val="28"/>
                <w:szCs w:val="28"/>
                <w:lang w:val="uk-UA"/>
              </w:rPr>
              <w:t>_______</w:t>
            </w:r>
          </w:p>
          <w:p w14:paraId="52D5D8D9" w14:textId="61FF2E25" w:rsidR="00700523" w:rsidRPr="00F53223" w:rsidRDefault="0070052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>Про виведення з прийомної сім’ї особи з числа дітей-сиріт</w:t>
            </w:r>
            <w:r w:rsidR="009A1A50">
              <w:rPr>
                <w:sz w:val="28"/>
                <w:szCs w:val="28"/>
                <w:lang w:val="uk-UA"/>
              </w:rPr>
              <w:t xml:space="preserve"> </w:t>
            </w:r>
            <w:r w:rsidR="009A1A50">
              <w:rPr>
                <w:sz w:val="28"/>
                <w:szCs w:val="28"/>
                <w:lang w:val="uk-UA"/>
              </w:rPr>
              <w:t>_______</w:t>
            </w:r>
            <w:r w:rsidRPr="00F53223">
              <w:rPr>
                <w:sz w:val="28"/>
                <w:szCs w:val="28"/>
                <w:lang w:val="uk-UA"/>
              </w:rPr>
              <w:t xml:space="preserve"> та припинення функціонування прийомної сім’ї </w:t>
            </w:r>
            <w:r w:rsidR="009A1A50">
              <w:rPr>
                <w:sz w:val="28"/>
                <w:szCs w:val="28"/>
                <w:lang w:val="uk-UA"/>
              </w:rPr>
              <w:t>_______</w:t>
            </w:r>
          </w:p>
          <w:p w14:paraId="4C2836A8" w14:textId="135EEBCA" w:rsidR="00700523" w:rsidRPr="00F53223" w:rsidRDefault="0070052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 xml:space="preserve">Про звільнення </w:t>
            </w:r>
            <w:r w:rsidR="009A1A50">
              <w:rPr>
                <w:sz w:val="28"/>
                <w:szCs w:val="28"/>
                <w:lang w:val="uk-UA"/>
              </w:rPr>
              <w:t>_______</w:t>
            </w:r>
            <w:r w:rsidRPr="00F53223">
              <w:rPr>
                <w:sz w:val="28"/>
                <w:szCs w:val="28"/>
                <w:lang w:val="uk-UA"/>
              </w:rPr>
              <w:t xml:space="preserve"> від здійснення повноважень піклувальника над неповнолітньою </w:t>
            </w:r>
            <w:r w:rsidR="009A1A50">
              <w:rPr>
                <w:sz w:val="28"/>
                <w:szCs w:val="28"/>
                <w:lang w:val="uk-UA"/>
              </w:rPr>
              <w:t>_______</w:t>
            </w:r>
          </w:p>
          <w:p w14:paraId="5F22E34E" w14:textId="79689B8A" w:rsidR="00700523" w:rsidRPr="00F53223" w:rsidRDefault="00700523" w:rsidP="004E6A65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 xml:space="preserve">Про надання дозволу </w:t>
            </w:r>
            <w:r w:rsidR="009A1A50">
              <w:rPr>
                <w:sz w:val="28"/>
                <w:szCs w:val="28"/>
                <w:lang w:val="uk-UA"/>
              </w:rPr>
              <w:t>_______</w:t>
            </w:r>
            <w:r w:rsidRPr="00F53223">
              <w:rPr>
                <w:sz w:val="28"/>
                <w:szCs w:val="28"/>
                <w:lang w:val="uk-UA"/>
              </w:rPr>
              <w:t xml:space="preserve"> на дарування майна</w:t>
            </w:r>
          </w:p>
          <w:p w14:paraId="16D4294E" w14:textId="25ACC12B" w:rsidR="00700523" w:rsidRPr="00F53223" w:rsidRDefault="0070052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 xml:space="preserve">Про надання дозволу неповнолітньому </w:t>
            </w:r>
            <w:r w:rsidR="009A1A50">
              <w:rPr>
                <w:sz w:val="28"/>
                <w:szCs w:val="28"/>
                <w:lang w:val="uk-UA"/>
              </w:rPr>
              <w:t>_______</w:t>
            </w:r>
            <w:r w:rsidRPr="00F53223">
              <w:rPr>
                <w:sz w:val="28"/>
                <w:szCs w:val="28"/>
                <w:lang w:val="uk-UA"/>
              </w:rPr>
              <w:t xml:space="preserve"> на відчуження транспортного засобу</w:t>
            </w:r>
          </w:p>
          <w:p w14:paraId="4642C1F7" w14:textId="27CAD4BC" w:rsidR="00700523" w:rsidRPr="00F53223" w:rsidRDefault="0070052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 xml:space="preserve">Про надання дозволу </w:t>
            </w:r>
            <w:r w:rsidR="009A1A50">
              <w:rPr>
                <w:sz w:val="28"/>
                <w:szCs w:val="28"/>
                <w:lang w:val="uk-UA"/>
              </w:rPr>
              <w:t>_______</w:t>
            </w:r>
            <w:r w:rsidRPr="00F53223">
              <w:rPr>
                <w:sz w:val="28"/>
                <w:szCs w:val="28"/>
                <w:lang w:val="uk-UA"/>
              </w:rPr>
              <w:t xml:space="preserve">, </w:t>
            </w:r>
            <w:r w:rsidR="009A1A50">
              <w:rPr>
                <w:sz w:val="28"/>
                <w:szCs w:val="28"/>
                <w:lang w:val="uk-UA"/>
              </w:rPr>
              <w:t>_______</w:t>
            </w:r>
            <w:r w:rsidRPr="00F53223">
              <w:rPr>
                <w:sz w:val="28"/>
                <w:szCs w:val="28"/>
                <w:lang w:val="uk-UA"/>
              </w:rPr>
              <w:t xml:space="preserve"> та неповнолітньому </w:t>
            </w:r>
            <w:r w:rsidR="009A1A50">
              <w:rPr>
                <w:sz w:val="28"/>
                <w:szCs w:val="28"/>
                <w:lang w:val="uk-UA"/>
              </w:rPr>
              <w:t>_______</w:t>
            </w:r>
            <w:r w:rsidRPr="00F53223">
              <w:rPr>
                <w:sz w:val="28"/>
                <w:szCs w:val="28"/>
                <w:lang w:val="uk-UA"/>
              </w:rPr>
              <w:t xml:space="preserve"> на відчуження жилого приміщення в гуртожитку</w:t>
            </w:r>
          </w:p>
          <w:p w14:paraId="6767B61B" w14:textId="2BC8EDD2" w:rsidR="008B4E13" w:rsidRPr="00F53223" w:rsidRDefault="00700523" w:rsidP="00530CDF">
            <w:pPr>
              <w:pStyle w:val="Standard"/>
              <w:ind w:right="-3"/>
              <w:jc w:val="both"/>
              <w:rPr>
                <w:sz w:val="28"/>
                <w:szCs w:val="28"/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 xml:space="preserve">Про надання дозволу </w:t>
            </w:r>
            <w:r w:rsidR="009A1A50">
              <w:rPr>
                <w:sz w:val="28"/>
                <w:szCs w:val="28"/>
                <w:lang w:val="uk-UA"/>
              </w:rPr>
              <w:t>_______</w:t>
            </w:r>
            <w:r w:rsidRPr="00F53223">
              <w:rPr>
                <w:sz w:val="28"/>
                <w:szCs w:val="28"/>
                <w:lang w:val="uk-UA"/>
              </w:rPr>
              <w:t xml:space="preserve">, </w:t>
            </w:r>
            <w:r w:rsidR="009A1A50">
              <w:rPr>
                <w:sz w:val="28"/>
                <w:szCs w:val="28"/>
                <w:lang w:val="uk-UA"/>
              </w:rPr>
              <w:t>_______</w:t>
            </w:r>
            <w:r w:rsidRPr="00F53223">
              <w:rPr>
                <w:sz w:val="28"/>
                <w:szCs w:val="28"/>
                <w:lang w:val="uk-UA"/>
              </w:rPr>
              <w:t xml:space="preserve">, </w:t>
            </w:r>
            <w:r w:rsidR="009A1A50">
              <w:rPr>
                <w:sz w:val="28"/>
                <w:szCs w:val="28"/>
                <w:lang w:val="uk-UA"/>
              </w:rPr>
              <w:t>_______</w:t>
            </w:r>
            <w:r w:rsidRPr="00F53223">
              <w:rPr>
                <w:sz w:val="28"/>
                <w:szCs w:val="28"/>
                <w:lang w:val="uk-UA"/>
              </w:rPr>
              <w:t xml:space="preserve"> на укладення договору про визначення часток квартири та надання дозволу </w:t>
            </w:r>
            <w:r w:rsidR="009A1A50">
              <w:rPr>
                <w:sz w:val="28"/>
                <w:szCs w:val="28"/>
                <w:lang w:val="uk-UA"/>
              </w:rPr>
              <w:t>_______</w:t>
            </w:r>
            <w:r w:rsidRPr="00F53223">
              <w:rPr>
                <w:sz w:val="28"/>
                <w:szCs w:val="28"/>
                <w:lang w:val="uk-UA"/>
              </w:rPr>
              <w:t xml:space="preserve"> на дарування належної йому частки квартири</w:t>
            </w:r>
          </w:p>
          <w:p w14:paraId="4C0E3AFB" w14:textId="65E8D1AE" w:rsidR="008B4E13" w:rsidRPr="00F53223" w:rsidRDefault="008B4E13" w:rsidP="008B4E13">
            <w:pPr>
              <w:pStyle w:val="Standard"/>
              <w:ind w:right="140"/>
              <w:jc w:val="both"/>
              <w:rPr>
                <w:lang w:val="uk-UA"/>
              </w:rPr>
            </w:pPr>
            <w:r w:rsidRPr="00F53223">
              <w:rPr>
                <w:sz w:val="28"/>
                <w:szCs w:val="28"/>
                <w:lang w:val="uk-UA"/>
              </w:rPr>
              <w:t>-----------------------------------------------------------</w:t>
            </w:r>
          </w:p>
          <w:p w14:paraId="56FBA8C4" w14:textId="503216FA" w:rsidR="008B4E13" w:rsidRPr="00F53223" w:rsidRDefault="008B4E13" w:rsidP="008B4E13">
            <w:pPr>
              <w:ind w:right="28"/>
              <w:jc w:val="both"/>
              <w:rPr>
                <w:sz w:val="28"/>
                <w:szCs w:val="28"/>
              </w:rPr>
            </w:pPr>
            <w:proofErr w:type="spellStart"/>
            <w:r w:rsidRPr="00F53223">
              <w:rPr>
                <w:sz w:val="28"/>
                <w:szCs w:val="28"/>
              </w:rPr>
              <w:t>Шкльода</w:t>
            </w:r>
            <w:proofErr w:type="spellEnd"/>
            <w:r w:rsidRPr="00F53223">
              <w:rPr>
                <w:sz w:val="28"/>
                <w:szCs w:val="28"/>
              </w:rPr>
              <w:t xml:space="preserve"> Катерина Олександрівна</w:t>
            </w:r>
          </w:p>
          <w:p w14:paraId="35E0A723" w14:textId="62DDEC07" w:rsidR="008B4E13" w:rsidRPr="00F53223" w:rsidRDefault="008B4E13" w:rsidP="008B4E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</w:t>
            </w:r>
            <w:r w:rsidRPr="00F53223">
              <w:rPr>
                <w:color w:val="000000" w:themeColor="text1"/>
                <w:sz w:val="28"/>
                <w:szCs w:val="28"/>
              </w:rPr>
              <w:t>включити в порядок денний та розглянути питання 1.2 після питання № </w:t>
            </w:r>
            <w:r w:rsidR="00700523" w:rsidRPr="00F53223">
              <w:rPr>
                <w:color w:val="000000" w:themeColor="text1"/>
                <w:sz w:val="28"/>
                <w:szCs w:val="28"/>
              </w:rPr>
              <w:t>2</w:t>
            </w:r>
            <w:r w:rsidRPr="00F53223">
              <w:rPr>
                <w:color w:val="000000" w:themeColor="text1"/>
                <w:sz w:val="28"/>
                <w:szCs w:val="28"/>
              </w:rPr>
              <w:t xml:space="preserve"> порядку денного, питання 1.</w:t>
            </w:r>
            <w:r w:rsidR="00700523" w:rsidRPr="00F53223">
              <w:rPr>
                <w:color w:val="000000" w:themeColor="text1"/>
                <w:sz w:val="28"/>
                <w:szCs w:val="28"/>
              </w:rPr>
              <w:t>3–1.10</w:t>
            </w:r>
            <w:r w:rsidRPr="00F53223">
              <w:rPr>
                <w:color w:val="000000" w:themeColor="text1"/>
                <w:sz w:val="28"/>
                <w:szCs w:val="28"/>
              </w:rPr>
              <w:t xml:space="preserve"> після питання № </w:t>
            </w:r>
            <w:r w:rsidR="00700523" w:rsidRPr="00F53223">
              <w:rPr>
                <w:color w:val="000000" w:themeColor="text1"/>
                <w:sz w:val="28"/>
                <w:szCs w:val="28"/>
              </w:rPr>
              <w:t xml:space="preserve">81 </w:t>
            </w:r>
            <w:r w:rsidRPr="00F53223">
              <w:rPr>
                <w:color w:val="000000" w:themeColor="text1"/>
                <w:sz w:val="28"/>
                <w:szCs w:val="28"/>
              </w:rPr>
              <w:t>порядку денного, питання 1.</w:t>
            </w:r>
            <w:r w:rsidR="00700523" w:rsidRPr="00F53223">
              <w:rPr>
                <w:color w:val="000000" w:themeColor="text1"/>
                <w:sz w:val="28"/>
                <w:szCs w:val="28"/>
              </w:rPr>
              <w:t>11</w:t>
            </w:r>
            <w:r w:rsidRPr="00F53223">
              <w:rPr>
                <w:color w:val="000000" w:themeColor="text1"/>
                <w:sz w:val="28"/>
                <w:szCs w:val="28"/>
              </w:rPr>
              <w:t xml:space="preserve"> після питання № </w:t>
            </w:r>
            <w:r w:rsidR="00700523" w:rsidRPr="00F53223">
              <w:rPr>
                <w:color w:val="000000" w:themeColor="text1"/>
                <w:sz w:val="28"/>
                <w:szCs w:val="28"/>
              </w:rPr>
              <w:t>82</w:t>
            </w:r>
            <w:r w:rsidRPr="00F53223">
              <w:rPr>
                <w:color w:val="000000" w:themeColor="text1"/>
                <w:sz w:val="28"/>
                <w:szCs w:val="28"/>
              </w:rPr>
              <w:t xml:space="preserve"> порядку денного, питання </w:t>
            </w:r>
            <w:r w:rsidR="00A10C21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Pr="00F53223">
              <w:rPr>
                <w:color w:val="000000" w:themeColor="text1"/>
                <w:sz w:val="28"/>
                <w:szCs w:val="28"/>
              </w:rPr>
              <w:t>1.</w:t>
            </w:r>
            <w:r w:rsidR="00700523" w:rsidRPr="00F53223">
              <w:rPr>
                <w:color w:val="000000" w:themeColor="text1"/>
                <w:sz w:val="28"/>
                <w:szCs w:val="28"/>
              </w:rPr>
              <w:t>12</w:t>
            </w:r>
            <w:r w:rsidRPr="00F53223">
              <w:rPr>
                <w:color w:val="000000" w:themeColor="text1"/>
                <w:sz w:val="28"/>
                <w:szCs w:val="28"/>
              </w:rPr>
              <w:t>–1.1</w:t>
            </w:r>
            <w:r w:rsidR="00700523" w:rsidRPr="00F53223">
              <w:rPr>
                <w:color w:val="000000" w:themeColor="text1"/>
                <w:sz w:val="28"/>
                <w:szCs w:val="28"/>
              </w:rPr>
              <w:t>8</w:t>
            </w:r>
            <w:r w:rsidRPr="00F53223">
              <w:rPr>
                <w:color w:val="000000" w:themeColor="text1"/>
                <w:sz w:val="28"/>
                <w:szCs w:val="28"/>
              </w:rPr>
              <w:t xml:space="preserve"> – після питань служби у справах дітей (1</w:t>
            </w:r>
            <w:r w:rsidR="00700523" w:rsidRPr="00F53223">
              <w:rPr>
                <w:color w:val="000000" w:themeColor="text1"/>
                <w:sz w:val="28"/>
                <w:szCs w:val="28"/>
              </w:rPr>
              <w:t>4</w:t>
            </w:r>
            <w:r w:rsidRPr="00F53223">
              <w:rPr>
                <w:color w:val="000000" w:themeColor="text1"/>
                <w:sz w:val="28"/>
                <w:szCs w:val="28"/>
              </w:rPr>
              <w:t> голосів – за,</w:t>
            </w:r>
            <w:r w:rsidR="00700523" w:rsidRPr="00F532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3223">
              <w:rPr>
                <w:color w:val="000000" w:themeColor="text1"/>
                <w:sz w:val="28"/>
                <w:szCs w:val="28"/>
              </w:rPr>
              <w:t xml:space="preserve">1 – не голосував). </w:t>
            </w:r>
          </w:p>
          <w:p w14:paraId="6CF98B1F" w14:textId="38640655" w:rsidR="008B4E13" w:rsidRPr="00F53223" w:rsidRDefault="008B4E13" w:rsidP="008B4E13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8B4E13" w:rsidRPr="00F53223" w14:paraId="0AE2EAD4" w14:textId="77777777" w:rsidTr="0074519A">
        <w:trPr>
          <w:gridBefore w:val="1"/>
          <w:wBefore w:w="74" w:type="dxa"/>
          <w:trHeight w:val="90"/>
        </w:trPr>
        <w:tc>
          <w:tcPr>
            <w:tcW w:w="9498" w:type="dxa"/>
            <w:gridSpan w:val="5"/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EF4478" w14:textId="77777777" w:rsidR="00E34B62" w:rsidRDefault="00E34B62" w:rsidP="008B4E13">
            <w:pPr>
              <w:rPr>
                <w:b/>
                <w:sz w:val="28"/>
                <w:szCs w:val="28"/>
              </w:rPr>
            </w:pPr>
          </w:p>
          <w:p w14:paraId="0D9AE8D5" w14:textId="588DD68F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8B4E13" w:rsidRPr="00F53223" w14:paraId="4ABEF8EC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578A60" w14:textId="77777777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1.</w:t>
            </w:r>
          </w:p>
          <w:p w14:paraId="3F646A07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13FA5BCC" w14:textId="5BD73C00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</w:t>
            </w:r>
            <w:r w:rsidR="00530CDF" w:rsidRPr="00F53223">
              <w:rPr>
                <w:sz w:val="28"/>
                <w:szCs w:val="28"/>
              </w:rPr>
              <w:t>ЛИ</w:t>
            </w:r>
            <w:r w:rsidRPr="00F53223">
              <w:rPr>
                <w:sz w:val="28"/>
                <w:szCs w:val="28"/>
              </w:rPr>
              <w:t>:</w:t>
            </w:r>
          </w:p>
          <w:p w14:paraId="14368B42" w14:textId="77777777" w:rsidR="00530CDF" w:rsidRPr="00F53223" w:rsidRDefault="00530CDF" w:rsidP="008B4E13">
            <w:pPr>
              <w:rPr>
                <w:sz w:val="28"/>
                <w:szCs w:val="28"/>
              </w:rPr>
            </w:pPr>
          </w:p>
          <w:p w14:paraId="06A04BE6" w14:textId="0279C2E5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593939" w14:textId="77777777" w:rsidR="00530CDF" w:rsidRPr="00F53223" w:rsidRDefault="00530CDF" w:rsidP="00530CDF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о роботу Житлово-комунального підприємства № 2</w:t>
            </w:r>
          </w:p>
          <w:p w14:paraId="7A2BB954" w14:textId="60B99305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599444AC" w14:textId="5961BC7E" w:rsidR="00530CDF" w:rsidRPr="00F53223" w:rsidRDefault="00530CDF" w:rsidP="009976A1">
            <w:pPr>
              <w:rPr>
                <w:sz w:val="28"/>
                <w:szCs w:val="28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Романюк Микола Петрович</w:t>
            </w:r>
            <w:r w:rsidR="00734DDC"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,</w:t>
            </w:r>
          </w:p>
          <w:p w14:paraId="1839F507" w14:textId="77777777" w:rsidR="00530CDF" w:rsidRPr="00F53223" w:rsidRDefault="00530CDF" w:rsidP="00530CDF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</w:p>
          <w:p w14:paraId="7820205A" w14:textId="453A70F1" w:rsidR="008B4E13" w:rsidRPr="00F53223" w:rsidRDefault="008B4E13" w:rsidP="00530CDF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ухвалити (1</w:t>
            </w:r>
            <w:r w:rsidR="00530CDF" w:rsidRPr="00F53223">
              <w:rPr>
                <w:sz w:val="28"/>
                <w:szCs w:val="28"/>
              </w:rPr>
              <w:t>4</w:t>
            </w:r>
            <w:r w:rsidRPr="00F53223">
              <w:rPr>
                <w:sz w:val="28"/>
                <w:szCs w:val="28"/>
              </w:rPr>
              <w:t xml:space="preserve"> голосів – за, 1 – не голосував).</w:t>
            </w:r>
          </w:p>
          <w:p w14:paraId="03861ACE" w14:textId="6AA8CE97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№ 3</w:t>
            </w:r>
            <w:r w:rsidR="00530CDF" w:rsidRPr="00F53223">
              <w:rPr>
                <w:sz w:val="28"/>
                <w:szCs w:val="28"/>
              </w:rPr>
              <w:t>87</w:t>
            </w:r>
            <w:r w:rsidRPr="00F53223">
              <w:rPr>
                <w:sz w:val="28"/>
                <w:szCs w:val="28"/>
              </w:rPr>
              <w:t>-1 додається.</w:t>
            </w:r>
          </w:p>
        </w:tc>
      </w:tr>
      <w:tr w:rsidR="008B4E13" w:rsidRPr="00F53223" w14:paraId="7A3E9952" w14:textId="77777777" w:rsidTr="00DD74CA">
        <w:trPr>
          <w:gridBefore w:val="1"/>
          <w:wBefore w:w="74" w:type="dxa"/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53062" w14:textId="72FC4B88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2.</w:t>
            </w:r>
          </w:p>
          <w:p w14:paraId="48B1C0EB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7AC70F55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52F50607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1C03D2DE" w14:textId="5DFC7316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</w:t>
            </w:r>
            <w:r w:rsidR="00530CDF" w:rsidRPr="00F53223">
              <w:rPr>
                <w:sz w:val="28"/>
                <w:szCs w:val="28"/>
              </w:rPr>
              <w:t>В</w:t>
            </w:r>
            <w:r w:rsidRPr="00F53223">
              <w:rPr>
                <w:sz w:val="28"/>
                <w:szCs w:val="28"/>
              </w:rPr>
              <w:t>:</w:t>
            </w:r>
          </w:p>
          <w:p w14:paraId="5E56752A" w14:textId="4350A3CA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C27D92" w14:textId="77777777" w:rsidR="00530CDF" w:rsidRPr="00F53223" w:rsidRDefault="00530CDF" w:rsidP="00530CDF">
            <w:pPr>
              <w:jc w:val="both"/>
              <w:rPr>
                <w:sz w:val="28"/>
                <w:szCs w:val="28"/>
                <w:lang w:eastAsia="en-US"/>
              </w:rPr>
            </w:pPr>
            <w:r w:rsidRPr="00F53223">
              <w:rPr>
                <w:sz w:val="28"/>
                <w:szCs w:val="28"/>
              </w:rPr>
              <w:lastRenderedPageBreak/>
              <w:t>Про погодження Інвестиційної програми Державного комунального підприємства «</w:t>
            </w:r>
            <w:proofErr w:type="spellStart"/>
            <w:r w:rsidRPr="00F53223">
              <w:rPr>
                <w:sz w:val="28"/>
                <w:szCs w:val="28"/>
              </w:rPr>
              <w:t>Луцьктепло</w:t>
            </w:r>
            <w:proofErr w:type="spellEnd"/>
            <w:r w:rsidRPr="00F53223">
              <w:rPr>
                <w:sz w:val="28"/>
                <w:szCs w:val="28"/>
              </w:rPr>
              <w:t>» на плановий період з 01.10.2026 по 30.09.2027</w:t>
            </w:r>
          </w:p>
          <w:p w14:paraId="609053E9" w14:textId="77777777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lastRenderedPageBreak/>
              <w:t>---------------------------------------------------------------------</w:t>
            </w:r>
          </w:p>
          <w:p w14:paraId="2D48F689" w14:textId="77777777" w:rsidR="00530CDF" w:rsidRPr="00F53223" w:rsidRDefault="00530CDF" w:rsidP="008B4E13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корупський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Іван Анатолійович </w:t>
            </w:r>
          </w:p>
          <w:p w14:paraId="6EE13B56" w14:textId="52A4CB03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ухвалити (1</w:t>
            </w:r>
            <w:r w:rsidR="00530CDF" w:rsidRPr="00F53223">
              <w:rPr>
                <w:sz w:val="28"/>
                <w:szCs w:val="28"/>
              </w:rPr>
              <w:t>5</w:t>
            </w:r>
            <w:r w:rsidRPr="00F53223">
              <w:rPr>
                <w:sz w:val="28"/>
                <w:szCs w:val="28"/>
              </w:rPr>
              <w:t xml:space="preserve"> голосів – за).</w:t>
            </w:r>
          </w:p>
          <w:p w14:paraId="35D9A93F" w14:textId="1DB1DAF5" w:rsidR="008B4E13" w:rsidRPr="00F53223" w:rsidRDefault="008B4E13" w:rsidP="008B4E13">
            <w:pPr>
              <w:ind w:right="140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№ 3</w:t>
            </w:r>
            <w:r w:rsidR="00530CDF" w:rsidRPr="00F53223">
              <w:rPr>
                <w:sz w:val="28"/>
                <w:szCs w:val="28"/>
              </w:rPr>
              <w:t>88</w:t>
            </w:r>
            <w:r w:rsidRPr="00F53223">
              <w:rPr>
                <w:sz w:val="28"/>
                <w:szCs w:val="28"/>
              </w:rPr>
              <w:t>-1 додається.</w:t>
            </w:r>
          </w:p>
        </w:tc>
      </w:tr>
      <w:tr w:rsidR="008B4E13" w:rsidRPr="00F53223" w14:paraId="5FA907BF" w14:textId="77777777" w:rsidTr="00DD74CA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64CE286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lastRenderedPageBreak/>
              <w:t>СЛУХАЛИ: 3.</w:t>
            </w:r>
          </w:p>
          <w:p w14:paraId="2E9B1CE7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10C38095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75E7B1CF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64BBFCED" w14:textId="30D6DD88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ЛА:</w:t>
            </w:r>
          </w:p>
          <w:p w14:paraId="54778977" w14:textId="2F759C01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F08CE82" w14:textId="583B9ADA" w:rsidR="00530CDF" w:rsidRPr="00F53223" w:rsidRDefault="00530CDF" w:rsidP="00530CDF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Про грошові норми на харчування учнів закладів загальної середньої освіти на І семестр </w:t>
            </w:r>
            <w:r w:rsidR="008177AF">
              <w:rPr>
                <w:sz w:val="28"/>
                <w:szCs w:val="28"/>
              </w:rPr>
              <w:t xml:space="preserve">                          </w:t>
            </w:r>
            <w:r w:rsidRPr="00F53223">
              <w:rPr>
                <w:sz w:val="28"/>
                <w:szCs w:val="28"/>
              </w:rPr>
              <w:t>2026/2027 навчального року</w:t>
            </w:r>
          </w:p>
          <w:p w14:paraId="14F031DD" w14:textId="77777777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1F3327D" w14:textId="77777777" w:rsidR="00530CDF" w:rsidRPr="00F53223" w:rsidRDefault="00530CDF" w:rsidP="008B4E13">
            <w:pPr>
              <w:rPr>
                <w:sz w:val="28"/>
                <w:szCs w:val="28"/>
              </w:rPr>
            </w:pPr>
            <w:proofErr w:type="spellStart"/>
            <w:r w:rsidRPr="00F53223">
              <w:rPr>
                <w:sz w:val="28"/>
                <w:szCs w:val="28"/>
              </w:rPr>
              <w:t>Силка</w:t>
            </w:r>
            <w:proofErr w:type="spellEnd"/>
            <w:r w:rsidRPr="00F53223">
              <w:rPr>
                <w:sz w:val="28"/>
                <w:szCs w:val="28"/>
              </w:rPr>
              <w:t xml:space="preserve"> Тетяна Олександрівна </w:t>
            </w:r>
          </w:p>
          <w:p w14:paraId="3E351192" w14:textId="33D81679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ухвалити (1</w:t>
            </w:r>
            <w:r w:rsidR="00530CDF" w:rsidRPr="00F53223">
              <w:rPr>
                <w:sz w:val="28"/>
                <w:szCs w:val="28"/>
              </w:rPr>
              <w:t>5</w:t>
            </w:r>
            <w:r w:rsidRPr="00F53223">
              <w:rPr>
                <w:sz w:val="28"/>
                <w:szCs w:val="28"/>
              </w:rPr>
              <w:t xml:space="preserve"> голосів – за).</w:t>
            </w:r>
          </w:p>
          <w:p w14:paraId="638425BF" w14:textId="1052698D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№ 3</w:t>
            </w:r>
            <w:r w:rsidR="00530CDF" w:rsidRPr="00F53223">
              <w:rPr>
                <w:sz w:val="28"/>
                <w:szCs w:val="28"/>
              </w:rPr>
              <w:t>89</w:t>
            </w:r>
            <w:r w:rsidRPr="00F53223">
              <w:rPr>
                <w:sz w:val="28"/>
                <w:szCs w:val="28"/>
              </w:rPr>
              <w:t>-1 додається.</w:t>
            </w:r>
          </w:p>
        </w:tc>
      </w:tr>
      <w:tr w:rsidR="008B4E13" w:rsidRPr="00F53223" w14:paraId="39C6B64A" w14:textId="77777777" w:rsidTr="00A91397">
        <w:trPr>
          <w:gridBefore w:val="1"/>
          <w:wBefore w:w="74" w:type="dxa"/>
          <w:trHeight w:val="1757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66F82F9" w14:textId="77777777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4.</w:t>
            </w:r>
          </w:p>
          <w:p w14:paraId="3F0077DA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33634E22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6D54ABB4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2B3EBFC9" w14:textId="77777777" w:rsidR="00530CDF" w:rsidRPr="00F53223" w:rsidRDefault="00530CDF" w:rsidP="008B4E13">
            <w:pPr>
              <w:rPr>
                <w:sz w:val="28"/>
                <w:szCs w:val="28"/>
              </w:rPr>
            </w:pPr>
          </w:p>
          <w:p w14:paraId="424AD5F2" w14:textId="1DEA51C2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</w:t>
            </w:r>
            <w:r w:rsidR="00530CDF" w:rsidRPr="00F53223">
              <w:rPr>
                <w:sz w:val="28"/>
                <w:szCs w:val="28"/>
              </w:rPr>
              <w:t>В</w:t>
            </w:r>
            <w:r w:rsidRPr="00F53223">
              <w:rPr>
                <w:sz w:val="28"/>
                <w:szCs w:val="28"/>
              </w:rPr>
              <w:t>:</w:t>
            </w:r>
          </w:p>
          <w:p w14:paraId="4BFE7BFB" w14:textId="644BFAB2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  <w:p w14:paraId="1AFF14F9" w14:textId="60E4A322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99361F5" w14:textId="77777777" w:rsidR="00530CDF" w:rsidRPr="00F53223" w:rsidRDefault="00530CDF" w:rsidP="00530CDF">
            <w:pPr>
              <w:jc w:val="both"/>
              <w:rPr>
                <w:sz w:val="28"/>
                <w:szCs w:val="28"/>
              </w:rPr>
            </w:pPr>
            <w:bookmarkStart w:id="0" w:name="_Hlk233880127"/>
            <w:r w:rsidRPr="00F53223">
              <w:rPr>
                <w:sz w:val="28"/>
                <w:szCs w:val="28"/>
              </w:rPr>
              <w:t xml:space="preserve">Про втрату чинності </w:t>
            </w:r>
            <w:bookmarkStart w:id="1" w:name="_Hlk233877845"/>
            <w:r w:rsidRPr="00F53223">
              <w:rPr>
                <w:sz w:val="28"/>
                <w:szCs w:val="28"/>
              </w:rPr>
              <w:t>рішення виконавчого комітету</w:t>
            </w:r>
            <w:bookmarkEnd w:id="1"/>
            <w:r w:rsidRPr="00F53223">
              <w:rPr>
                <w:sz w:val="28"/>
                <w:szCs w:val="28"/>
              </w:rPr>
              <w:t xml:space="preserve"> міської ради від 11.09.2024 № 480-1 «Про встановлення розміру кошторисної заробітної плати при визначенні вартості будівництва об’єктів»  </w:t>
            </w:r>
            <w:bookmarkEnd w:id="0"/>
          </w:p>
          <w:p w14:paraId="5870F227" w14:textId="31DFC26D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-</w:t>
            </w:r>
          </w:p>
          <w:p w14:paraId="6D9B7D0A" w14:textId="77777777" w:rsidR="00530CDF" w:rsidRPr="00F53223" w:rsidRDefault="00530CDF" w:rsidP="008B4E13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Ліщук Василь Ярославович </w:t>
            </w:r>
          </w:p>
          <w:p w14:paraId="189374F8" w14:textId="2E1C935F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 xml:space="preserve">Рішення ухвалити </w:t>
            </w:r>
            <w:r w:rsidRPr="00F53223">
              <w:rPr>
                <w:sz w:val="28"/>
                <w:szCs w:val="28"/>
              </w:rPr>
              <w:t>(1</w:t>
            </w:r>
            <w:r w:rsidR="0049465E" w:rsidRPr="00F53223">
              <w:rPr>
                <w:sz w:val="28"/>
                <w:szCs w:val="28"/>
              </w:rPr>
              <w:t>5</w:t>
            </w:r>
            <w:r w:rsidRPr="00F53223">
              <w:rPr>
                <w:sz w:val="28"/>
                <w:szCs w:val="28"/>
              </w:rPr>
              <w:t xml:space="preserve"> голосів – за).</w:t>
            </w:r>
          </w:p>
          <w:p w14:paraId="4B55E889" w14:textId="7AED1A3D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№ 3</w:t>
            </w:r>
            <w:r w:rsidR="0049465E" w:rsidRPr="00F53223">
              <w:rPr>
                <w:sz w:val="28"/>
                <w:szCs w:val="28"/>
              </w:rPr>
              <w:t>90</w:t>
            </w:r>
            <w:r w:rsidRPr="00F53223">
              <w:rPr>
                <w:sz w:val="28"/>
                <w:szCs w:val="28"/>
              </w:rPr>
              <w:t>-1 додається.</w:t>
            </w:r>
          </w:p>
        </w:tc>
      </w:tr>
      <w:tr w:rsidR="008B4E13" w:rsidRPr="00F53223" w14:paraId="292EE363" w14:textId="77777777" w:rsidTr="00B65F1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E72891" w14:textId="77777777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5. </w:t>
            </w:r>
          </w:p>
          <w:p w14:paraId="4B0C4174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3037E5DE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43EC91BB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33CBC668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7FF312F4" w14:textId="77777777" w:rsidR="0049465E" w:rsidRPr="00F53223" w:rsidRDefault="0049465E" w:rsidP="008B4E13">
            <w:pPr>
              <w:rPr>
                <w:b/>
                <w:sz w:val="28"/>
                <w:szCs w:val="28"/>
              </w:rPr>
            </w:pPr>
          </w:p>
          <w:p w14:paraId="0F2D03F5" w14:textId="195DD7ED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ЛА:</w:t>
            </w:r>
          </w:p>
          <w:p w14:paraId="45AF2729" w14:textId="68818D86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19F3FF6" w14:textId="77777777" w:rsidR="0049465E" w:rsidRPr="00F53223" w:rsidRDefault="0049465E" w:rsidP="0049465E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  <w:lang w:eastAsia="uk-UA"/>
              </w:rPr>
              <w:t xml:space="preserve">Про передачу майна </w:t>
            </w:r>
            <w:r w:rsidRPr="00F53223">
              <w:rPr>
                <w:sz w:val="28"/>
                <w:szCs w:val="28"/>
              </w:rPr>
              <w:t xml:space="preserve">з балансу Виконавчого комітету Луцької міської ради </w:t>
            </w:r>
            <w:r w:rsidRPr="00F53223">
              <w:rPr>
                <w:sz w:val="28"/>
                <w:szCs w:val="28"/>
                <w:lang w:eastAsia="uk-UA"/>
              </w:rPr>
              <w:t>на баланс КУ </w:t>
            </w:r>
            <w:r w:rsidRPr="00F53223">
              <w:rPr>
                <w:sz w:val="28"/>
                <w:szCs w:val="28"/>
              </w:rPr>
              <w:t>«</w:t>
            </w:r>
            <w:r w:rsidRPr="00F53223">
              <w:rPr>
                <w:sz w:val="28"/>
                <w:szCs w:val="28"/>
                <w:lang w:eastAsia="ar-SA"/>
              </w:rPr>
              <w:t>Територіальний центр соціального обслуговування (надання соціальних послуг) Луцької міської територіальної громади</w:t>
            </w:r>
            <w:r w:rsidRPr="00F53223">
              <w:rPr>
                <w:sz w:val="28"/>
                <w:szCs w:val="28"/>
                <w:lang w:eastAsia="uk-UA"/>
              </w:rPr>
              <w:t>»</w:t>
            </w:r>
          </w:p>
          <w:p w14:paraId="6438EA44" w14:textId="21827340" w:rsidR="008B4E13" w:rsidRPr="00F53223" w:rsidRDefault="008B4E13" w:rsidP="008B4E13">
            <w:pPr>
              <w:ind w:left="50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--------------------------------------------------------------------</w:t>
            </w:r>
          </w:p>
          <w:p w14:paraId="2FC67C8A" w14:textId="77777777" w:rsidR="0049465E" w:rsidRPr="00F53223" w:rsidRDefault="0049465E" w:rsidP="0049465E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орай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Світлана Георгіївна </w:t>
            </w:r>
          </w:p>
          <w:p w14:paraId="31F48DF9" w14:textId="309797DF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ухвалити (1</w:t>
            </w:r>
            <w:r w:rsidR="0049465E" w:rsidRPr="00F53223">
              <w:rPr>
                <w:sz w:val="28"/>
                <w:szCs w:val="28"/>
              </w:rPr>
              <w:t>5</w:t>
            </w:r>
            <w:r w:rsidRPr="00F53223">
              <w:rPr>
                <w:sz w:val="28"/>
                <w:szCs w:val="28"/>
              </w:rPr>
              <w:t xml:space="preserve"> голосів – за).</w:t>
            </w:r>
          </w:p>
          <w:p w14:paraId="3AE61E8D" w14:textId="52E1BEC3" w:rsidR="008B4E13" w:rsidRPr="00F53223" w:rsidRDefault="008B4E13" w:rsidP="008B4E13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№ 3</w:t>
            </w:r>
            <w:r w:rsidR="0049465E" w:rsidRPr="00F53223">
              <w:rPr>
                <w:sz w:val="28"/>
                <w:szCs w:val="28"/>
              </w:rPr>
              <w:t>91</w:t>
            </w:r>
            <w:r w:rsidRPr="00F53223">
              <w:rPr>
                <w:sz w:val="28"/>
                <w:szCs w:val="28"/>
              </w:rPr>
              <w:t>-1 додається.</w:t>
            </w:r>
          </w:p>
        </w:tc>
      </w:tr>
      <w:tr w:rsidR="008B4E13" w:rsidRPr="00F53223" w14:paraId="7433B093" w14:textId="77777777" w:rsidTr="00B65F12">
        <w:trPr>
          <w:gridBefore w:val="1"/>
          <w:wBefore w:w="74" w:type="dxa"/>
          <w:trHeight w:val="69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AFCA68C" w14:textId="77777777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6. </w:t>
            </w:r>
          </w:p>
          <w:p w14:paraId="598E1C41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1420FACF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376DF345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66FEE82C" w14:textId="6B92388C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</w:t>
            </w:r>
            <w:r w:rsidR="0049465E" w:rsidRPr="00F53223">
              <w:rPr>
                <w:sz w:val="28"/>
                <w:szCs w:val="28"/>
              </w:rPr>
              <w:t>В</w:t>
            </w:r>
            <w:r w:rsidRPr="00F53223">
              <w:rPr>
                <w:sz w:val="28"/>
                <w:szCs w:val="28"/>
              </w:rPr>
              <w:t>:</w:t>
            </w:r>
          </w:p>
          <w:p w14:paraId="5D174798" w14:textId="6CF15FD1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9F2769A" w14:textId="77777777" w:rsidR="0049465E" w:rsidRPr="00F53223" w:rsidRDefault="0049465E" w:rsidP="0049465E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о встановлення  тарифів на послуги, що надаються Луцьким спеціальним комунальним автотранспортним підприємством «</w:t>
            </w:r>
            <w:proofErr w:type="spellStart"/>
            <w:r w:rsidRPr="00F53223">
              <w:rPr>
                <w:sz w:val="28"/>
                <w:szCs w:val="28"/>
              </w:rPr>
              <w:t>Луцькспецкомунтранс</w:t>
            </w:r>
            <w:proofErr w:type="spellEnd"/>
            <w:r w:rsidRPr="00F53223">
              <w:rPr>
                <w:sz w:val="28"/>
                <w:szCs w:val="28"/>
              </w:rPr>
              <w:t>»</w:t>
            </w:r>
          </w:p>
          <w:p w14:paraId="05339C05" w14:textId="77777777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EAC4226" w14:textId="77777777" w:rsidR="0049465E" w:rsidRPr="00F53223" w:rsidRDefault="0049465E" w:rsidP="008B4E13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</w:p>
          <w:p w14:paraId="4AF3FEBD" w14:textId="26743CC3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ухвалити (1</w:t>
            </w:r>
            <w:r w:rsidR="0049465E" w:rsidRPr="00F53223">
              <w:rPr>
                <w:sz w:val="28"/>
                <w:szCs w:val="28"/>
              </w:rPr>
              <w:t>4</w:t>
            </w:r>
            <w:r w:rsidRPr="00F53223">
              <w:rPr>
                <w:sz w:val="28"/>
                <w:szCs w:val="28"/>
              </w:rPr>
              <w:t xml:space="preserve"> голосів – за</w:t>
            </w:r>
            <w:r w:rsidR="0049465E" w:rsidRPr="00F53223">
              <w:rPr>
                <w:sz w:val="28"/>
                <w:szCs w:val="28"/>
              </w:rPr>
              <w:t>, 1 – не голосував</w:t>
            </w:r>
            <w:r w:rsidRPr="00F53223">
              <w:rPr>
                <w:sz w:val="28"/>
                <w:szCs w:val="28"/>
              </w:rPr>
              <w:t>).</w:t>
            </w:r>
          </w:p>
          <w:p w14:paraId="1BD92380" w14:textId="63A337C8" w:rsidR="008B4E13" w:rsidRPr="00F53223" w:rsidRDefault="008B4E13" w:rsidP="008B4E13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№ 3</w:t>
            </w:r>
            <w:r w:rsidR="0049465E" w:rsidRPr="00F53223">
              <w:rPr>
                <w:sz w:val="28"/>
                <w:szCs w:val="28"/>
              </w:rPr>
              <w:t>92</w:t>
            </w:r>
            <w:r w:rsidRPr="00F53223">
              <w:rPr>
                <w:sz w:val="28"/>
                <w:szCs w:val="28"/>
              </w:rPr>
              <w:t>-1 додається.</w:t>
            </w:r>
          </w:p>
        </w:tc>
      </w:tr>
      <w:tr w:rsidR="008B4E13" w:rsidRPr="00F53223" w14:paraId="5DCA4B48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F5CFAA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7. </w:t>
            </w:r>
          </w:p>
          <w:p w14:paraId="2B2C4E41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001AED6E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60309331" w14:textId="77777777" w:rsidR="0049465E" w:rsidRPr="00F53223" w:rsidRDefault="0049465E" w:rsidP="008B4E13">
            <w:pPr>
              <w:rPr>
                <w:sz w:val="28"/>
                <w:szCs w:val="28"/>
              </w:rPr>
            </w:pPr>
          </w:p>
          <w:p w14:paraId="018270B6" w14:textId="77777777" w:rsidR="0049465E" w:rsidRPr="00F53223" w:rsidRDefault="0049465E" w:rsidP="008B4E13">
            <w:pPr>
              <w:rPr>
                <w:sz w:val="28"/>
                <w:szCs w:val="28"/>
              </w:rPr>
            </w:pPr>
          </w:p>
          <w:p w14:paraId="076E1790" w14:textId="09A4DE91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В:</w:t>
            </w:r>
          </w:p>
          <w:p w14:paraId="00B1C0F9" w14:textId="1CB70AC3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3DFF309" w14:textId="77777777" w:rsidR="0049465E" w:rsidRPr="00F53223" w:rsidRDefault="0049465E" w:rsidP="0049465E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lastRenderedPageBreak/>
              <w:t xml:space="preserve">Про надання безповоротної фінансової допомоги суб’єктам господарювання на </w:t>
            </w:r>
            <w:proofErr w:type="spellStart"/>
            <w:r w:rsidRPr="00F53223">
              <w:rPr>
                <w:sz w:val="28"/>
                <w:szCs w:val="28"/>
              </w:rPr>
              <w:t>дофінансування</w:t>
            </w:r>
            <w:proofErr w:type="spellEnd"/>
            <w:r w:rsidRPr="00F53223">
              <w:rPr>
                <w:sz w:val="28"/>
                <w:szCs w:val="28"/>
              </w:rPr>
              <w:t xml:space="preserve"> реалізації грантів з фонду підтримки підприємництва Луцької міської територіальної громади</w:t>
            </w:r>
          </w:p>
          <w:p w14:paraId="7BC5623C" w14:textId="77777777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lastRenderedPageBreak/>
              <w:t>----------------------------------------------------------------------</w:t>
            </w:r>
          </w:p>
          <w:p w14:paraId="713DBA78" w14:textId="77777777" w:rsidR="0049465E" w:rsidRPr="00F53223" w:rsidRDefault="0049465E" w:rsidP="0049465E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</w:p>
          <w:p w14:paraId="35882F8D" w14:textId="4FDFFCCD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ухвалити (1</w:t>
            </w:r>
            <w:r w:rsidR="0049465E" w:rsidRPr="00F53223">
              <w:rPr>
                <w:sz w:val="28"/>
                <w:szCs w:val="28"/>
              </w:rPr>
              <w:t>5</w:t>
            </w:r>
            <w:r w:rsidRPr="00F53223">
              <w:rPr>
                <w:sz w:val="28"/>
                <w:szCs w:val="28"/>
              </w:rPr>
              <w:t xml:space="preserve"> голосів – за).</w:t>
            </w:r>
          </w:p>
          <w:p w14:paraId="2D7ADF03" w14:textId="3A1AB421" w:rsidR="008B4E13" w:rsidRPr="00F53223" w:rsidRDefault="008B4E13" w:rsidP="008B4E13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№ 3</w:t>
            </w:r>
            <w:r w:rsidR="0049465E" w:rsidRPr="00F53223">
              <w:rPr>
                <w:sz w:val="28"/>
                <w:szCs w:val="28"/>
              </w:rPr>
              <w:t>93</w:t>
            </w:r>
            <w:r w:rsidRPr="00F53223">
              <w:rPr>
                <w:sz w:val="28"/>
                <w:szCs w:val="28"/>
              </w:rPr>
              <w:t>-1 додається.</w:t>
            </w:r>
          </w:p>
        </w:tc>
      </w:tr>
      <w:tr w:rsidR="008B4E13" w:rsidRPr="00F53223" w14:paraId="3D25A285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F34F51" w14:textId="77777777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lastRenderedPageBreak/>
              <w:t>СЛУХАЛИ: 8.</w:t>
            </w:r>
          </w:p>
          <w:p w14:paraId="4436B50F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0FBF9B35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57518FC4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6180D59B" w14:textId="77777777" w:rsidR="0049465E" w:rsidRPr="00F53223" w:rsidRDefault="0049465E" w:rsidP="008B4E13">
            <w:pPr>
              <w:rPr>
                <w:sz w:val="28"/>
                <w:szCs w:val="28"/>
              </w:rPr>
            </w:pPr>
          </w:p>
          <w:p w14:paraId="6BD27ED7" w14:textId="77777777" w:rsidR="0049465E" w:rsidRPr="00F53223" w:rsidRDefault="0049465E" w:rsidP="008B4E13">
            <w:pPr>
              <w:rPr>
                <w:sz w:val="28"/>
                <w:szCs w:val="28"/>
              </w:rPr>
            </w:pPr>
          </w:p>
          <w:p w14:paraId="40916059" w14:textId="77777777" w:rsidR="0049465E" w:rsidRPr="00F53223" w:rsidRDefault="0049465E" w:rsidP="008B4E13">
            <w:pPr>
              <w:rPr>
                <w:sz w:val="28"/>
                <w:szCs w:val="28"/>
              </w:rPr>
            </w:pPr>
          </w:p>
          <w:p w14:paraId="049B80D6" w14:textId="72247B10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В:</w:t>
            </w:r>
          </w:p>
          <w:p w14:paraId="564281D7" w14:textId="32A74585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198FC4" w14:textId="77777777" w:rsidR="0049465E" w:rsidRPr="00F53223" w:rsidRDefault="0049465E" w:rsidP="0049465E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Про виділення коштів для виплати фінансової підтримки переможцям </w:t>
            </w:r>
            <w:proofErr w:type="spellStart"/>
            <w:r w:rsidRPr="00F53223">
              <w:rPr>
                <w:sz w:val="28"/>
                <w:szCs w:val="28"/>
              </w:rPr>
              <w:t>проєкту</w:t>
            </w:r>
            <w:proofErr w:type="spellEnd"/>
            <w:r w:rsidRPr="00F53223">
              <w:rPr>
                <w:sz w:val="28"/>
                <w:szCs w:val="28"/>
              </w:rPr>
              <w:t xml:space="preserve"> Lab2Market </w:t>
            </w:r>
            <w:proofErr w:type="spellStart"/>
            <w:r w:rsidRPr="00F53223">
              <w:rPr>
                <w:sz w:val="28"/>
                <w:szCs w:val="28"/>
              </w:rPr>
              <w:t>Veterano</w:t>
            </w:r>
            <w:proofErr w:type="spellEnd"/>
            <w:r w:rsidRPr="00F53223">
              <w:rPr>
                <w:sz w:val="28"/>
                <w:szCs w:val="28"/>
              </w:rPr>
              <w:t>, спрямованого на розвиток ветеранського підприємництва, комерціалізацію інноваційних ідей та створення нових можливостей для соціальної й економічної адаптації Захисників України</w:t>
            </w:r>
          </w:p>
          <w:p w14:paraId="38F329CF" w14:textId="5E64D174" w:rsidR="008B4E13" w:rsidRPr="00F53223" w:rsidRDefault="008B4E13" w:rsidP="008B4E13">
            <w:pPr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68278EE0" w14:textId="77777777" w:rsidR="0049465E" w:rsidRPr="00F53223" w:rsidRDefault="0049465E" w:rsidP="0049465E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</w:p>
          <w:p w14:paraId="26B76FB8" w14:textId="7C455EF5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ухвалити (1</w:t>
            </w:r>
            <w:r w:rsidR="0049465E" w:rsidRPr="00F53223">
              <w:rPr>
                <w:sz w:val="28"/>
                <w:szCs w:val="28"/>
              </w:rPr>
              <w:t>5</w:t>
            </w:r>
            <w:r w:rsidRPr="00F53223">
              <w:rPr>
                <w:sz w:val="28"/>
                <w:szCs w:val="28"/>
              </w:rPr>
              <w:t xml:space="preserve"> голосів – за).</w:t>
            </w:r>
          </w:p>
          <w:p w14:paraId="5A4C5354" w14:textId="3EEAB87E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№ 3</w:t>
            </w:r>
            <w:r w:rsidR="0049465E" w:rsidRPr="00F53223">
              <w:rPr>
                <w:sz w:val="28"/>
                <w:szCs w:val="28"/>
              </w:rPr>
              <w:t>94</w:t>
            </w:r>
            <w:r w:rsidRPr="00F53223">
              <w:rPr>
                <w:sz w:val="28"/>
                <w:szCs w:val="28"/>
              </w:rPr>
              <w:t>-1 додається.</w:t>
            </w:r>
          </w:p>
        </w:tc>
      </w:tr>
      <w:tr w:rsidR="008B4E13" w:rsidRPr="00F53223" w14:paraId="0570E8BA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568535" w14:textId="77777777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9. </w:t>
            </w:r>
          </w:p>
          <w:p w14:paraId="11410851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2C45924E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28FC2096" w14:textId="034602A7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В:</w:t>
            </w:r>
          </w:p>
          <w:p w14:paraId="72B953E6" w14:textId="6B7AD289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9B9636" w14:textId="18C74E63" w:rsidR="0049465E" w:rsidRPr="00F53223" w:rsidRDefault="0049465E" w:rsidP="0049465E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о режим</w:t>
            </w:r>
            <w:r w:rsidR="00734DDC" w:rsidRPr="00F53223">
              <w:rPr>
                <w:sz w:val="28"/>
                <w:szCs w:val="28"/>
              </w:rPr>
              <w:t>и</w:t>
            </w:r>
            <w:r w:rsidRPr="00F53223">
              <w:rPr>
                <w:sz w:val="28"/>
                <w:szCs w:val="28"/>
              </w:rPr>
              <w:t xml:space="preserve"> роботи магазин</w:t>
            </w:r>
            <w:r w:rsidR="008177AF">
              <w:rPr>
                <w:sz w:val="28"/>
                <w:szCs w:val="28"/>
              </w:rPr>
              <w:t>у</w:t>
            </w:r>
            <w:r w:rsidRPr="00F53223">
              <w:rPr>
                <w:sz w:val="28"/>
                <w:szCs w:val="28"/>
              </w:rPr>
              <w:t>, торговельних павільйонів</w:t>
            </w:r>
            <w:r w:rsidR="008177AF">
              <w:rPr>
                <w:sz w:val="28"/>
                <w:szCs w:val="28"/>
              </w:rPr>
              <w:t xml:space="preserve"> магазинів</w:t>
            </w:r>
            <w:r w:rsidRPr="00F53223">
              <w:rPr>
                <w:sz w:val="28"/>
                <w:szCs w:val="28"/>
              </w:rPr>
              <w:t xml:space="preserve"> у місті Луцьку</w:t>
            </w:r>
          </w:p>
          <w:p w14:paraId="56BC2E2D" w14:textId="411407EF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3572C816" w14:textId="1B73F9C4" w:rsidR="008B4E13" w:rsidRPr="00F53223" w:rsidRDefault="008B4E13" w:rsidP="008B4E13">
            <w:pPr>
              <w:rPr>
                <w:sz w:val="28"/>
                <w:szCs w:val="28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</w:t>
            </w:r>
          </w:p>
          <w:p w14:paraId="1831221F" w14:textId="219D0963" w:rsidR="00734DDC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шення ухвалити (</w:t>
            </w:r>
            <w:r w:rsidR="00734DDC" w:rsidRPr="00F53223">
              <w:rPr>
                <w:sz w:val="28"/>
                <w:szCs w:val="28"/>
              </w:rPr>
              <w:t>дода</w:t>
            </w:r>
            <w:r w:rsidR="00D822D9" w:rsidRPr="00F53223">
              <w:rPr>
                <w:sz w:val="28"/>
                <w:szCs w:val="28"/>
              </w:rPr>
              <w:t>ю</w:t>
            </w:r>
            <w:r w:rsidR="00734DDC" w:rsidRPr="00F53223">
              <w:rPr>
                <w:sz w:val="28"/>
                <w:szCs w:val="28"/>
              </w:rPr>
              <w:t>ться):</w:t>
            </w:r>
          </w:p>
          <w:p w14:paraId="6E3BC13B" w14:textId="0A5AECDB" w:rsidR="008B4E13" w:rsidRPr="00F53223" w:rsidRDefault="00734DDC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№ 395-1 – № 395-7 – </w:t>
            </w:r>
            <w:r w:rsidR="008B4E13" w:rsidRPr="00F53223">
              <w:rPr>
                <w:sz w:val="28"/>
                <w:szCs w:val="28"/>
              </w:rPr>
              <w:t>1</w:t>
            </w:r>
            <w:r w:rsidRPr="00F53223">
              <w:rPr>
                <w:sz w:val="28"/>
                <w:szCs w:val="28"/>
              </w:rPr>
              <w:t>5</w:t>
            </w:r>
            <w:r w:rsidR="008B4E13" w:rsidRPr="00F53223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8B4E13" w:rsidRPr="00F53223" w14:paraId="481C963B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BCCE0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10.</w:t>
            </w:r>
          </w:p>
          <w:p w14:paraId="2E1F9800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137AFEF2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0D16FDB0" w14:textId="34E3D80B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</w:t>
            </w:r>
            <w:r w:rsidR="00734DDC" w:rsidRPr="00F53223">
              <w:rPr>
                <w:sz w:val="28"/>
                <w:szCs w:val="28"/>
              </w:rPr>
              <w:t>ЛИ</w:t>
            </w:r>
            <w:r w:rsidRPr="00F53223">
              <w:rPr>
                <w:sz w:val="28"/>
                <w:szCs w:val="28"/>
              </w:rPr>
              <w:t>:</w:t>
            </w:r>
          </w:p>
          <w:p w14:paraId="2E94F2B0" w14:textId="77777777" w:rsidR="00734DDC" w:rsidRPr="00F53223" w:rsidRDefault="00734DDC" w:rsidP="008B4E13">
            <w:pPr>
              <w:rPr>
                <w:sz w:val="28"/>
                <w:szCs w:val="28"/>
              </w:rPr>
            </w:pPr>
          </w:p>
          <w:p w14:paraId="6A4390AC" w14:textId="107F0F5E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B1A01F" w14:textId="77777777" w:rsidR="00734DDC" w:rsidRPr="00F53223" w:rsidRDefault="00734DDC" w:rsidP="00734DDC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о роботу Комунального підприємства «Луцьке підприємство електротранспорту»</w:t>
            </w:r>
          </w:p>
          <w:p w14:paraId="7964D676" w14:textId="5D5A03C4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7AF023E0" w14:textId="77777777" w:rsidR="00734DDC" w:rsidRPr="00F53223" w:rsidRDefault="00734DDC" w:rsidP="008B4E13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Миронюк Анатолій Матвійович,</w:t>
            </w:r>
          </w:p>
          <w:p w14:paraId="1F80BC8A" w14:textId="699D5264" w:rsidR="008B4E13" w:rsidRPr="00F53223" w:rsidRDefault="008B4E13" w:rsidP="008B4E13">
            <w:pPr>
              <w:rPr>
                <w:sz w:val="28"/>
                <w:szCs w:val="28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</w:t>
            </w:r>
          </w:p>
          <w:p w14:paraId="6F0581FE" w14:textId="4956F145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</w:t>
            </w:r>
            <w:r w:rsidRPr="00F53223">
              <w:rPr>
                <w:sz w:val="28"/>
                <w:szCs w:val="28"/>
              </w:rPr>
              <w:t>1</w:t>
            </w:r>
            <w:r w:rsidR="00734DDC" w:rsidRPr="00F53223">
              <w:rPr>
                <w:sz w:val="28"/>
                <w:szCs w:val="28"/>
              </w:rPr>
              <w:t>5</w:t>
            </w:r>
            <w:r w:rsidRPr="00F53223">
              <w:rPr>
                <w:sz w:val="28"/>
                <w:szCs w:val="28"/>
              </w:rPr>
              <w:t xml:space="preserve"> голосів – за).</w:t>
            </w:r>
          </w:p>
          <w:p w14:paraId="4BBA60B3" w14:textId="6A6BCAC8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3</w:t>
            </w:r>
            <w:r w:rsidR="00734DDC" w:rsidRPr="00F53223">
              <w:rPr>
                <w:iCs/>
                <w:sz w:val="28"/>
                <w:szCs w:val="28"/>
              </w:rPr>
              <w:t>96</w:t>
            </w:r>
            <w:r w:rsidRPr="00F5322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19DE585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4E437D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11.</w:t>
            </w:r>
          </w:p>
          <w:p w14:paraId="497FB481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23835188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6C755C28" w14:textId="77777777" w:rsidR="006366D8" w:rsidRPr="00F53223" w:rsidRDefault="006366D8" w:rsidP="008B4E13">
            <w:pPr>
              <w:rPr>
                <w:sz w:val="28"/>
                <w:szCs w:val="28"/>
              </w:rPr>
            </w:pPr>
          </w:p>
          <w:p w14:paraId="7E600469" w14:textId="68D2723C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В:</w:t>
            </w:r>
          </w:p>
          <w:p w14:paraId="49B36518" w14:textId="05B24D5F" w:rsidR="006366D8" w:rsidRPr="00F53223" w:rsidRDefault="006366D8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СТУПИЛИ:</w:t>
            </w:r>
          </w:p>
          <w:p w14:paraId="01221109" w14:textId="77777777" w:rsidR="006366D8" w:rsidRPr="00F53223" w:rsidRDefault="006366D8" w:rsidP="008B4E13">
            <w:pPr>
              <w:rPr>
                <w:sz w:val="28"/>
                <w:szCs w:val="28"/>
              </w:rPr>
            </w:pPr>
          </w:p>
          <w:p w14:paraId="28A37AFC" w14:textId="7081FE26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E62234" w14:textId="77777777" w:rsidR="006366D8" w:rsidRPr="00F53223" w:rsidRDefault="006366D8" w:rsidP="006366D8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о розірвання з ТОВ «</w:t>
            </w:r>
            <w:proofErr w:type="spellStart"/>
            <w:r w:rsidRPr="00F53223">
              <w:rPr>
                <w:sz w:val="28"/>
                <w:szCs w:val="28"/>
              </w:rPr>
              <w:t>Бест</w:t>
            </w:r>
            <w:proofErr w:type="spellEnd"/>
            <w:r w:rsidRPr="00F53223">
              <w:rPr>
                <w:sz w:val="28"/>
                <w:szCs w:val="28"/>
              </w:rPr>
              <w:t xml:space="preserve"> </w:t>
            </w:r>
            <w:proofErr w:type="spellStart"/>
            <w:r w:rsidRPr="00F53223">
              <w:rPr>
                <w:sz w:val="28"/>
                <w:szCs w:val="28"/>
              </w:rPr>
              <w:t>Ленад</w:t>
            </w:r>
            <w:proofErr w:type="spellEnd"/>
            <w:r w:rsidRPr="00F53223">
              <w:rPr>
                <w:sz w:val="28"/>
                <w:szCs w:val="28"/>
              </w:rPr>
              <w:t xml:space="preserve"> Груп» договорів на перевезення пасажирів автомобільним транспортом за автобусними маршрутами № 3, 9, 32</w:t>
            </w:r>
          </w:p>
          <w:p w14:paraId="15CD7F9C" w14:textId="77777777" w:rsidR="008B4E13" w:rsidRPr="00F53223" w:rsidRDefault="008B4E13" w:rsidP="008B4E13">
            <w:pPr>
              <w:ind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0A61F7FD" w14:textId="77777777" w:rsidR="006366D8" w:rsidRPr="00F53223" w:rsidRDefault="006366D8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Середа Олександр Леонідович </w:t>
            </w:r>
          </w:p>
          <w:p w14:paraId="5B96A63D" w14:textId="77777777" w:rsidR="006366D8" w:rsidRPr="00F53223" w:rsidRDefault="006366D8" w:rsidP="006366D8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енисюк Богдан Іванович,</w:t>
            </w:r>
          </w:p>
          <w:p w14:paraId="3D744BDA" w14:textId="77777777" w:rsidR="006366D8" w:rsidRPr="00F53223" w:rsidRDefault="006366D8" w:rsidP="006366D8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sz w:val="28"/>
                <w:szCs w:val="28"/>
              </w:rPr>
              <w:t>Шкльода</w:t>
            </w:r>
            <w:proofErr w:type="spellEnd"/>
            <w:r w:rsidRPr="00F53223">
              <w:rPr>
                <w:sz w:val="28"/>
                <w:szCs w:val="28"/>
              </w:rPr>
              <w:t xml:space="preserve"> Катерина Олександрівна</w:t>
            </w:r>
          </w:p>
          <w:p w14:paraId="79B70874" w14:textId="3F43DB75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 xml:space="preserve">Рішення ухвалити </w:t>
            </w:r>
            <w:r w:rsidRPr="00F53223">
              <w:rPr>
                <w:sz w:val="28"/>
                <w:szCs w:val="28"/>
              </w:rPr>
              <w:t>(</w:t>
            </w:r>
            <w:r w:rsidRPr="00F53223">
              <w:rPr>
                <w:iCs/>
                <w:sz w:val="28"/>
                <w:szCs w:val="28"/>
              </w:rPr>
              <w:t>1</w:t>
            </w:r>
            <w:r w:rsidR="006366D8" w:rsidRPr="00F53223">
              <w:rPr>
                <w:iCs/>
                <w:sz w:val="28"/>
                <w:szCs w:val="28"/>
              </w:rPr>
              <w:t>5</w:t>
            </w:r>
            <w:r w:rsidRPr="00F53223">
              <w:rPr>
                <w:iCs/>
                <w:sz w:val="28"/>
                <w:szCs w:val="28"/>
              </w:rPr>
              <w:t xml:space="preserve"> голосів – за</w:t>
            </w:r>
            <w:r w:rsidRPr="00F53223">
              <w:rPr>
                <w:sz w:val="28"/>
                <w:szCs w:val="28"/>
              </w:rPr>
              <w:t>).</w:t>
            </w:r>
          </w:p>
          <w:p w14:paraId="22B1CBA6" w14:textId="1B12370B" w:rsidR="008B4E13" w:rsidRPr="00F53223" w:rsidRDefault="008B4E13" w:rsidP="008B4E13">
            <w:pPr>
              <w:ind w:right="12"/>
              <w:jc w:val="both"/>
              <w:rPr>
                <w:iCs/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3</w:t>
            </w:r>
            <w:r w:rsidR="006366D8" w:rsidRPr="00F53223">
              <w:rPr>
                <w:iCs/>
                <w:sz w:val="28"/>
                <w:szCs w:val="28"/>
              </w:rPr>
              <w:t>97</w:t>
            </w:r>
            <w:r w:rsidRPr="00F5322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46DB0DED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9A7F6B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12.</w:t>
            </w:r>
          </w:p>
          <w:p w14:paraId="3C7971D4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70EFCC4D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5075F49C" w14:textId="77777777" w:rsidR="006366D8" w:rsidRPr="00F53223" w:rsidRDefault="006366D8" w:rsidP="008B4E13">
            <w:pPr>
              <w:rPr>
                <w:sz w:val="28"/>
                <w:szCs w:val="28"/>
              </w:rPr>
            </w:pPr>
          </w:p>
          <w:p w14:paraId="28AB567A" w14:textId="77777777" w:rsidR="006366D8" w:rsidRPr="00F53223" w:rsidRDefault="006366D8" w:rsidP="008B4E13">
            <w:pPr>
              <w:rPr>
                <w:sz w:val="28"/>
                <w:szCs w:val="28"/>
              </w:rPr>
            </w:pPr>
          </w:p>
          <w:p w14:paraId="263A32B4" w14:textId="77777777" w:rsidR="006366D8" w:rsidRPr="00F53223" w:rsidRDefault="006366D8" w:rsidP="008B4E13">
            <w:pPr>
              <w:rPr>
                <w:sz w:val="28"/>
                <w:szCs w:val="28"/>
              </w:rPr>
            </w:pPr>
          </w:p>
          <w:p w14:paraId="628ABBA0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18FE44C0" w14:textId="1E0265A4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В:</w:t>
            </w:r>
          </w:p>
          <w:p w14:paraId="5D3B8531" w14:textId="20CE1A8B" w:rsidR="006366D8" w:rsidRPr="00F53223" w:rsidRDefault="006366D8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СТУПИЛИ:</w:t>
            </w:r>
          </w:p>
          <w:p w14:paraId="442357F6" w14:textId="77777777" w:rsidR="006366D8" w:rsidRPr="00F53223" w:rsidRDefault="006366D8" w:rsidP="008B4E13">
            <w:pPr>
              <w:rPr>
                <w:sz w:val="28"/>
                <w:szCs w:val="28"/>
              </w:rPr>
            </w:pPr>
          </w:p>
          <w:p w14:paraId="6DA047BF" w14:textId="19333890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  <w:p w14:paraId="1F64E0C6" w14:textId="09F1A6D9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21761E" w14:textId="77777777" w:rsidR="006366D8" w:rsidRPr="00F53223" w:rsidRDefault="006366D8" w:rsidP="008B4E13">
            <w:pPr>
              <w:ind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lastRenderedPageBreak/>
              <w:t xml:space="preserve">Про проведення конкурсу з визначення автомобільних перевізників на автобусних маршрутах загального користування у Луцькій міській територіальній </w:t>
            </w:r>
            <w:r w:rsidRPr="00F53223">
              <w:rPr>
                <w:sz w:val="28"/>
                <w:szCs w:val="28"/>
              </w:rPr>
              <w:lastRenderedPageBreak/>
              <w:t xml:space="preserve">громаді </w:t>
            </w:r>
            <w:r w:rsidRPr="00F53223">
              <w:rPr>
                <w:sz w:val="28"/>
                <w:szCs w:val="28"/>
                <w:lang w:eastAsia="ar-SA"/>
              </w:rPr>
              <w:t>№ 3 «</w:t>
            </w:r>
            <w:proofErr w:type="spellStart"/>
            <w:r w:rsidRPr="00F53223">
              <w:rPr>
                <w:sz w:val="28"/>
                <w:szCs w:val="28"/>
              </w:rPr>
              <w:t>Гаразджа</w:t>
            </w:r>
            <w:proofErr w:type="spellEnd"/>
            <w:r w:rsidRPr="00F53223">
              <w:rPr>
                <w:sz w:val="28"/>
                <w:szCs w:val="28"/>
              </w:rPr>
              <w:t xml:space="preserve"> (кладовище) – Госпіталь», № 9 «</w:t>
            </w:r>
            <w:proofErr w:type="spellStart"/>
            <w:r w:rsidRPr="00F53223">
              <w:rPr>
                <w:sz w:val="28"/>
                <w:szCs w:val="28"/>
              </w:rPr>
              <w:t>Теремнівська</w:t>
            </w:r>
            <w:proofErr w:type="spellEnd"/>
            <w:r w:rsidRPr="00F53223">
              <w:rPr>
                <w:sz w:val="28"/>
                <w:szCs w:val="28"/>
              </w:rPr>
              <w:t xml:space="preserve"> – Межова (КХП)», № 52 «Луцьк – Заболотці» (вихід 2)</w:t>
            </w:r>
          </w:p>
          <w:p w14:paraId="03F241AA" w14:textId="21B7FAE9" w:rsidR="008B4E13" w:rsidRPr="00F53223" w:rsidRDefault="008B4E13" w:rsidP="008B4E13">
            <w:pPr>
              <w:ind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43EBA7A2" w14:textId="77777777" w:rsidR="006366D8" w:rsidRPr="00F53223" w:rsidRDefault="006366D8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Середа Олександр Леонідович </w:t>
            </w:r>
          </w:p>
          <w:p w14:paraId="5EC737A1" w14:textId="7C7B3FBE" w:rsidR="006366D8" w:rsidRPr="00F53223" w:rsidRDefault="006366D8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Ящук Віктор Петрович,</w:t>
            </w:r>
          </w:p>
          <w:p w14:paraId="2DD2B46E" w14:textId="77777777" w:rsidR="006366D8" w:rsidRPr="00F53223" w:rsidRDefault="006366D8" w:rsidP="006366D8">
            <w:pPr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proofErr w:type="spellStart"/>
            <w:r w:rsidRPr="00F53223">
              <w:rPr>
                <w:sz w:val="28"/>
                <w:szCs w:val="28"/>
              </w:rPr>
              <w:t>Шкльода</w:t>
            </w:r>
            <w:proofErr w:type="spellEnd"/>
            <w:r w:rsidRPr="00F53223">
              <w:rPr>
                <w:sz w:val="28"/>
                <w:szCs w:val="28"/>
              </w:rPr>
              <w:t xml:space="preserve"> Катерина Олександрівна</w:t>
            </w:r>
          </w:p>
          <w:p w14:paraId="7B12C07D" w14:textId="0576504E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 xml:space="preserve">Рішення ухвалити </w:t>
            </w:r>
            <w:r w:rsidRPr="00F53223">
              <w:rPr>
                <w:sz w:val="28"/>
                <w:szCs w:val="28"/>
              </w:rPr>
              <w:t>(1</w:t>
            </w:r>
            <w:r w:rsidR="006366D8" w:rsidRPr="00F53223">
              <w:rPr>
                <w:sz w:val="28"/>
                <w:szCs w:val="28"/>
              </w:rPr>
              <w:t>5</w:t>
            </w:r>
            <w:r w:rsidRPr="00F53223">
              <w:rPr>
                <w:sz w:val="28"/>
                <w:szCs w:val="28"/>
              </w:rPr>
              <w:t xml:space="preserve"> голосів – за).</w:t>
            </w:r>
          </w:p>
          <w:p w14:paraId="013AC66E" w14:textId="2FBBF772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3</w:t>
            </w:r>
            <w:r w:rsidR="006366D8" w:rsidRPr="00F53223">
              <w:rPr>
                <w:iCs/>
                <w:sz w:val="28"/>
                <w:szCs w:val="28"/>
              </w:rPr>
              <w:t>98</w:t>
            </w:r>
            <w:r w:rsidRPr="00F5322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50F40C92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ED6DF6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lastRenderedPageBreak/>
              <w:t>СЛУХАЛИ: 13.</w:t>
            </w:r>
          </w:p>
          <w:p w14:paraId="07A04EB6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3EC8ACD6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74F8237D" w14:textId="77777777" w:rsidR="006366D8" w:rsidRPr="00F53223" w:rsidRDefault="006366D8" w:rsidP="008B4E13">
            <w:pPr>
              <w:rPr>
                <w:sz w:val="28"/>
                <w:szCs w:val="28"/>
              </w:rPr>
            </w:pPr>
          </w:p>
          <w:p w14:paraId="52681393" w14:textId="77777777" w:rsidR="006366D8" w:rsidRPr="00F53223" w:rsidRDefault="006366D8" w:rsidP="008B4E13">
            <w:pPr>
              <w:rPr>
                <w:sz w:val="28"/>
                <w:szCs w:val="28"/>
              </w:rPr>
            </w:pPr>
          </w:p>
          <w:p w14:paraId="5D52A842" w14:textId="77777777" w:rsidR="006366D8" w:rsidRPr="00F53223" w:rsidRDefault="006366D8" w:rsidP="008B4E13">
            <w:pPr>
              <w:rPr>
                <w:sz w:val="28"/>
                <w:szCs w:val="28"/>
              </w:rPr>
            </w:pPr>
          </w:p>
          <w:p w14:paraId="7AF40059" w14:textId="77777777" w:rsidR="006366D8" w:rsidRPr="00F53223" w:rsidRDefault="006366D8" w:rsidP="008B4E13">
            <w:pPr>
              <w:rPr>
                <w:sz w:val="28"/>
                <w:szCs w:val="28"/>
              </w:rPr>
            </w:pPr>
          </w:p>
          <w:p w14:paraId="10B0F095" w14:textId="5AE816A5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В:</w:t>
            </w:r>
          </w:p>
          <w:p w14:paraId="6F0A4996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  <w:p w14:paraId="14168B07" w14:textId="70D2341B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754732" w14:textId="77777777" w:rsidR="006366D8" w:rsidRPr="00F53223" w:rsidRDefault="006366D8" w:rsidP="006366D8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17.06.2026 № 333-1 «Про проведення конкурсу з визначення автомобільного перевізника на автобусному маршруті загального користування у Луцькій міській територіальній громаді № 32 “Вересневе – с. Липини”» </w:t>
            </w:r>
          </w:p>
          <w:p w14:paraId="055EEF63" w14:textId="17A6C473" w:rsidR="008B4E13" w:rsidRPr="00F53223" w:rsidRDefault="008B4E13" w:rsidP="008B4E13">
            <w:pPr>
              <w:ind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45190002" w14:textId="77777777" w:rsidR="006366D8" w:rsidRPr="00F53223" w:rsidRDefault="006366D8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Середа Олександр Леонідович </w:t>
            </w:r>
          </w:p>
          <w:p w14:paraId="1E915022" w14:textId="07AEF2AE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 xml:space="preserve">Рішення ухвалити </w:t>
            </w:r>
            <w:r w:rsidRPr="00F53223">
              <w:rPr>
                <w:sz w:val="28"/>
                <w:szCs w:val="28"/>
              </w:rPr>
              <w:t>(1</w:t>
            </w:r>
            <w:r w:rsidR="006366D8" w:rsidRPr="00F53223">
              <w:rPr>
                <w:sz w:val="28"/>
                <w:szCs w:val="28"/>
              </w:rPr>
              <w:t>5</w:t>
            </w:r>
            <w:r w:rsidRPr="00F53223">
              <w:rPr>
                <w:sz w:val="28"/>
                <w:szCs w:val="28"/>
              </w:rPr>
              <w:t xml:space="preserve"> голосів – за).</w:t>
            </w:r>
          </w:p>
          <w:p w14:paraId="060A3731" w14:textId="4CCC2226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3</w:t>
            </w:r>
            <w:r w:rsidR="006366D8" w:rsidRPr="00F53223">
              <w:rPr>
                <w:iCs/>
                <w:sz w:val="28"/>
                <w:szCs w:val="28"/>
              </w:rPr>
              <w:t>99</w:t>
            </w:r>
            <w:r w:rsidRPr="00F5322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528C2826" w14:textId="77777777" w:rsidTr="00DD74CA">
        <w:trPr>
          <w:gridBefore w:val="1"/>
          <w:wBefore w:w="74" w:type="dxa"/>
          <w:trHeight w:val="494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FE2B8C" w14:textId="53C7932D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14.</w:t>
            </w:r>
          </w:p>
          <w:p w14:paraId="3FD995B7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4EA80865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153867F4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279D4654" w14:textId="77777777" w:rsidR="006366D8" w:rsidRPr="00F53223" w:rsidRDefault="006366D8" w:rsidP="008B4E13">
            <w:pPr>
              <w:rPr>
                <w:sz w:val="28"/>
                <w:szCs w:val="28"/>
              </w:rPr>
            </w:pPr>
          </w:p>
          <w:p w14:paraId="77989F15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1786BA5D" w14:textId="6732A742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В:</w:t>
            </w:r>
          </w:p>
          <w:p w14:paraId="5F0653B7" w14:textId="47C74FCC" w:rsidR="008B4E1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СТУПИЛИ:</w:t>
            </w:r>
          </w:p>
          <w:p w14:paraId="2A841477" w14:textId="77777777" w:rsidR="003840BD" w:rsidRPr="00F53223" w:rsidRDefault="003840BD" w:rsidP="008B4E13">
            <w:pPr>
              <w:rPr>
                <w:sz w:val="28"/>
                <w:szCs w:val="28"/>
              </w:rPr>
            </w:pPr>
          </w:p>
          <w:p w14:paraId="1D2AC029" w14:textId="26A82D3F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EA2556" w14:textId="77777777" w:rsidR="006366D8" w:rsidRPr="00F53223" w:rsidRDefault="006366D8" w:rsidP="006366D8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о внесення змін до рішення виконавчого комітету міської ради від 18.12.2023 № 758-1 «Про затвердження мережі приміських автобусних маршрутів загального користування Луцької міської територіальної громади»</w:t>
            </w:r>
          </w:p>
          <w:p w14:paraId="12834444" w14:textId="41BDBB90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03E341EC" w14:textId="77777777" w:rsidR="006366D8" w:rsidRPr="00F53223" w:rsidRDefault="006366D8" w:rsidP="006366D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Середа Олександр Леонідович </w:t>
            </w:r>
          </w:p>
          <w:p w14:paraId="575676E5" w14:textId="2B1C183E" w:rsidR="006366D8" w:rsidRPr="00F53223" w:rsidRDefault="006366D8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Боярський Валерій Федорович, </w:t>
            </w:r>
          </w:p>
          <w:p w14:paraId="66AC6395" w14:textId="2D7407A8" w:rsidR="008B4E13" w:rsidRDefault="008B4E13" w:rsidP="008B4E13">
            <w:pPr>
              <w:rPr>
                <w:sz w:val="28"/>
                <w:szCs w:val="28"/>
              </w:rPr>
            </w:pPr>
            <w:proofErr w:type="spellStart"/>
            <w:r w:rsidRPr="00F53223">
              <w:rPr>
                <w:sz w:val="28"/>
                <w:szCs w:val="28"/>
              </w:rPr>
              <w:t>Шкльода</w:t>
            </w:r>
            <w:proofErr w:type="spellEnd"/>
            <w:r w:rsidRPr="00F53223">
              <w:rPr>
                <w:sz w:val="28"/>
                <w:szCs w:val="28"/>
              </w:rPr>
              <w:t xml:space="preserve"> Катерина Олександрівна</w:t>
            </w:r>
          </w:p>
          <w:p w14:paraId="6CA6A14F" w14:textId="71793F6A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 xml:space="preserve">Рішення ухвалити </w:t>
            </w:r>
            <w:r w:rsidRPr="00F53223">
              <w:rPr>
                <w:sz w:val="28"/>
                <w:szCs w:val="28"/>
              </w:rPr>
              <w:t>(1</w:t>
            </w:r>
            <w:r w:rsidR="006366D8" w:rsidRPr="00F53223">
              <w:rPr>
                <w:sz w:val="28"/>
                <w:szCs w:val="28"/>
              </w:rPr>
              <w:t>5</w:t>
            </w:r>
            <w:r w:rsidRPr="00F53223">
              <w:rPr>
                <w:sz w:val="28"/>
                <w:szCs w:val="28"/>
              </w:rPr>
              <w:t xml:space="preserve"> голосів – за).</w:t>
            </w:r>
          </w:p>
          <w:p w14:paraId="6CBABA5B" w14:textId="40CEA217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</w:t>
            </w:r>
            <w:r w:rsidR="006366D8" w:rsidRPr="00F53223">
              <w:rPr>
                <w:iCs/>
                <w:sz w:val="28"/>
                <w:szCs w:val="28"/>
              </w:rPr>
              <w:t>400</w:t>
            </w:r>
            <w:r w:rsidRPr="00F5322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572E9D0A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432FE" w14:textId="29BBBAEB" w:rsidR="008B4E13" w:rsidRPr="00587109" w:rsidRDefault="008B4E13" w:rsidP="00587109">
            <w:pPr>
              <w:rPr>
                <w:b/>
                <w:bCs/>
                <w:sz w:val="28"/>
                <w:szCs w:val="28"/>
              </w:rPr>
            </w:pPr>
            <w:r w:rsidRPr="00587109">
              <w:rPr>
                <w:b/>
                <w:bCs/>
                <w:sz w:val="28"/>
                <w:szCs w:val="28"/>
              </w:rPr>
              <w:t>СЛУХАЛИ: 15.</w:t>
            </w:r>
          </w:p>
          <w:p w14:paraId="42153468" w14:textId="77777777" w:rsidR="008B4E13" w:rsidRPr="00587109" w:rsidRDefault="008B4E13" w:rsidP="00587109">
            <w:pPr>
              <w:rPr>
                <w:b/>
                <w:bCs/>
                <w:sz w:val="28"/>
                <w:szCs w:val="28"/>
              </w:rPr>
            </w:pPr>
          </w:p>
          <w:p w14:paraId="5DAC4F51" w14:textId="77777777" w:rsidR="008B4E13" w:rsidRPr="00587109" w:rsidRDefault="008B4E13" w:rsidP="00587109">
            <w:pPr>
              <w:rPr>
                <w:b/>
                <w:bCs/>
                <w:sz w:val="28"/>
                <w:szCs w:val="28"/>
              </w:rPr>
            </w:pPr>
          </w:p>
          <w:p w14:paraId="10AA74F8" w14:textId="77777777" w:rsidR="008B4E13" w:rsidRPr="00587109" w:rsidRDefault="008B4E13" w:rsidP="00587109">
            <w:pPr>
              <w:rPr>
                <w:b/>
                <w:bCs/>
                <w:sz w:val="28"/>
                <w:szCs w:val="28"/>
              </w:rPr>
            </w:pPr>
          </w:p>
          <w:p w14:paraId="55CC02F2" w14:textId="77777777" w:rsidR="007D3D43" w:rsidRDefault="007D3D43" w:rsidP="00587109">
            <w:pPr>
              <w:rPr>
                <w:b/>
                <w:bCs/>
                <w:sz w:val="28"/>
                <w:szCs w:val="28"/>
              </w:rPr>
            </w:pPr>
          </w:p>
          <w:p w14:paraId="50005557" w14:textId="3DAAFDA4" w:rsidR="008B4E13" w:rsidRPr="00B93AEB" w:rsidRDefault="008B4E13" w:rsidP="00587109">
            <w:pPr>
              <w:rPr>
                <w:sz w:val="28"/>
                <w:szCs w:val="28"/>
              </w:rPr>
            </w:pPr>
            <w:r w:rsidRPr="00B93AEB">
              <w:rPr>
                <w:sz w:val="28"/>
                <w:szCs w:val="28"/>
              </w:rPr>
              <w:t>ДОПОВІДА</w:t>
            </w:r>
            <w:r w:rsidR="006366D8" w:rsidRPr="00B93AEB">
              <w:rPr>
                <w:sz w:val="28"/>
                <w:szCs w:val="28"/>
              </w:rPr>
              <w:t>В</w:t>
            </w:r>
            <w:r w:rsidRPr="00B93AEB">
              <w:rPr>
                <w:sz w:val="28"/>
                <w:szCs w:val="28"/>
              </w:rPr>
              <w:t>:</w:t>
            </w:r>
          </w:p>
          <w:p w14:paraId="1154CB8F" w14:textId="701EA6EF" w:rsidR="008B4E13" w:rsidRPr="00B93AEB" w:rsidRDefault="008B4E13" w:rsidP="00587109">
            <w:pPr>
              <w:rPr>
                <w:sz w:val="28"/>
                <w:szCs w:val="28"/>
              </w:rPr>
            </w:pPr>
            <w:r w:rsidRPr="00B93AEB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9E574EA" w14:textId="77777777" w:rsidR="006366D8" w:rsidRPr="00F53223" w:rsidRDefault="006366D8" w:rsidP="00636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53223">
              <w:rPr>
                <w:kern w:val="2"/>
                <w:sz w:val="28"/>
                <w:szCs w:val="28"/>
              </w:rPr>
              <w:t>Про внесення змін до рішення виконавчого комітету від 24.07.2024 № 379-1 «Про затвердження мережі міських автобусних маршрутів загального користування Луцької міської територіальної громади»</w:t>
            </w:r>
          </w:p>
          <w:p w14:paraId="2EFA1E2F" w14:textId="0B61C089" w:rsidR="008B4E13" w:rsidRPr="00F53223" w:rsidRDefault="008B4E13" w:rsidP="008B4E13">
            <w:pPr>
              <w:ind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7F437C3B" w14:textId="77777777" w:rsidR="006366D8" w:rsidRPr="00587109" w:rsidRDefault="006366D8" w:rsidP="00587109">
            <w:pPr>
              <w:rPr>
                <w:sz w:val="28"/>
                <w:szCs w:val="28"/>
              </w:rPr>
            </w:pPr>
            <w:r w:rsidRPr="00587109">
              <w:rPr>
                <w:sz w:val="28"/>
                <w:szCs w:val="28"/>
              </w:rPr>
              <w:t xml:space="preserve">Середа Олександр Леонідович </w:t>
            </w:r>
          </w:p>
          <w:p w14:paraId="71C7E533" w14:textId="321E5E21" w:rsidR="008B4E13" w:rsidRPr="00587109" w:rsidRDefault="008B4E13" w:rsidP="00587109">
            <w:pPr>
              <w:rPr>
                <w:sz w:val="28"/>
                <w:szCs w:val="28"/>
              </w:rPr>
            </w:pPr>
            <w:r w:rsidRPr="00587109">
              <w:rPr>
                <w:sz w:val="28"/>
                <w:szCs w:val="28"/>
              </w:rPr>
              <w:t>Рішення ухвалити (1</w:t>
            </w:r>
            <w:r w:rsidR="006366D8" w:rsidRPr="00587109">
              <w:rPr>
                <w:sz w:val="28"/>
                <w:szCs w:val="28"/>
              </w:rPr>
              <w:t>5</w:t>
            </w:r>
            <w:r w:rsidRPr="00587109">
              <w:rPr>
                <w:sz w:val="28"/>
                <w:szCs w:val="28"/>
              </w:rPr>
              <w:t xml:space="preserve"> голосів – за).</w:t>
            </w:r>
          </w:p>
          <w:p w14:paraId="4A310F8E" w14:textId="35228380" w:rsidR="008B4E13" w:rsidRPr="00F53223" w:rsidRDefault="008B4E13" w:rsidP="00587109">
            <w:pPr>
              <w:rPr>
                <w:sz w:val="28"/>
                <w:szCs w:val="28"/>
              </w:rPr>
            </w:pPr>
            <w:r w:rsidRPr="00587109">
              <w:rPr>
                <w:sz w:val="28"/>
                <w:szCs w:val="28"/>
              </w:rPr>
              <w:t>Рішення № </w:t>
            </w:r>
            <w:r w:rsidR="006366D8" w:rsidRPr="00587109">
              <w:rPr>
                <w:sz w:val="28"/>
                <w:szCs w:val="28"/>
              </w:rPr>
              <w:t>401-</w:t>
            </w:r>
            <w:r w:rsidRPr="00587109">
              <w:rPr>
                <w:sz w:val="28"/>
                <w:szCs w:val="28"/>
              </w:rPr>
              <w:t>1 додається.</w:t>
            </w:r>
          </w:p>
        </w:tc>
      </w:tr>
      <w:tr w:rsidR="008B4E13" w:rsidRPr="00F53223" w14:paraId="256C5E45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9277B0" w14:textId="048188AA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lastRenderedPageBreak/>
              <w:t>СЛУХАЛИ: 16.</w:t>
            </w:r>
          </w:p>
          <w:p w14:paraId="5D064E69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111F90D9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1BABB3DD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1AC2601A" w14:textId="564E582A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В:</w:t>
            </w:r>
          </w:p>
          <w:p w14:paraId="7BFF9DB0" w14:textId="2DED93AC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C2499D" w14:textId="77777777" w:rsidR="006366D8" w:rsidRPr="00F53223" w:rsidRDefault="006366D8" w:rsidP="006366D8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Про надання матеріальної допомоги населенню, майно якого постраждало внаслідок збройної агресії російської федерації </w:t>
            </w:r>
          </w:p>
          <w:p w14:paraId="126711B7" w14:textId="77777777" w:rsidR="008B4E13" w:rsidRPr="00F53223" w:rsidRDefault="008B4E13" w:rsidP="008B4E13">
            <w:pPr>
              <w:ind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7D1600ED" w14:textId="77777777" w:rsidR="00B673D6" w:rsidRPr="00F53223" w:rsidRDefault="00B673D6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  <w:lang w:eastAsia="ru-RU" w:bidi="hi-IN"/>
              </w:rPr>
            </w:pPr>
            <w:r w:rsidRPr="00F53223">
              <w:rPr>
                <w:sz w:val="28"/>
                <w:szCs w:val="28"/>
              </w:rPr>
              <w:t>Гаврилюк Сергій Вікторович</w:t>
            </w:r>
            <w:r w:rsidRPr="00F53223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25C9F0D6" w14:textId="1E7B02DD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1</w:t>
            </w:r>
            <w:r w:rsidR="00B673D6" w:rsidRPr="00F53223">
              <w:rPr>
                <w:iCs/>
                <w:sz w:val="28"/>
                <w:szCs w:val="28"/>
              </w:rPr>
              <w:t>5</w:t>
            </w:r>
            <w:r w:rsidRPr="00F53223">
              <w:rPr>
                <w:iCs/>
                <w:sz w:val="28"/>
                <w:szCs w:val="28"/>
              </w:rPr>
              <w:t xml:space="preserve"> голосів – за</w:t>
            </w:r>
            <w:r w:rsidRPr="00F53223">
              <w:rPr>
                <w:sz w:val="28"/>
                <w:szCs w:val="28"/>
              </w:rPr>
              <w:t>).</w:t>
            </w:r>
          </w:p>
          <w:p w14:paraId="023AD0E4" w14:textId="2241B0B6" w:rsidR="008B4E13" w:rsidRPr="00F53223" w:rsidRDefault="008B4E13" w:rsidP="008B4E13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</w:t>
            </w:r>
            <w:r w:rsidR="00B673D6" w:rsidRPr="00F53223">
              <w:rPr>
                <w:iCs/>
                <w:sz w:val="28"/>
                <w:szCs w:val="28"/>
              </w:rPr>
              <w:t>402</w:t>
            </w:r>
            <w:r w:rsidRPr="00F5322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7758E400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447689" w14:textId="454535E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17.</w:t>
            </w:r>
          </w:p>
          <w:p w14:paraId="49844587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310AAD6E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14C8270E" w14:textId="77777777" w:rsidR="00B673D6" w:rsidRPr="00F53223" w:rsidRDefault="00B673D6" w:rsidP="008B4E13">
            <w:pPr>
              <w:rPr>
                <w:sz w:val="28"/>
                <w:szCs w:val="28"/>
              </w:rPr>
            </w:pPr>
          </w:p>
          <w:p w14:paraId="526B4D96" w14:textId="77777777" w:rsidR="00B673D6" w:rsidRPr="00F53223" w:rsidRDefault="00B673D6" w:rsidP="008B4E13">
            <w:pPr>
              <w:rPr>
                <w:sz w:val="28"/>
                <w:szCs w:val="28"/>
              </w:rPr>
            </w:pPr>
          </w:p>
          <w:p w14:paraId="15C78FD5" w14:textId="77777777" w:rsidR="00B673D6" w:rsidRPr="00F53223" w:rsidRDefault="00B673D6" w:rsidP="008B4E13">
            <w:pPr>
              <w:rPr>
                <w:sz w:val="28"/>
                <w:szCs w:val="28"/>
              </w:rPr>
            </w:pPr>
          </w:p>
          <w:p w14:paraId="467235CC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726C2B20" w14:textId="76CFB347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В:</w:t>
            </w:r>
          </w:p>
          <w:p w14:paraId="41D54D86" w14:textId="3ABF57B9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72E524" w14:textId="77777777" w:rsidR="00B673D6" w:rsidRPr="00F53223" w:rsidRDefault="00B673D6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 / 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0243CD4F" w14:textId="7BC31112" w:rsidR="008B4E13" w:rsidRPr="00F53223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5073A042" w14:textId="77777777" w:rsidR="00B673D6" w:rsidRPr="00F53223" w:rsidRDefault="00B673D6" w:rsidP="00B673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  <w:lang w:eastAsia="ru-RU" w:bidi="hi-IN"/>
              </w:rPr>
            </w:pPr>
            <w:r w:rsidRPr="00F53223">
              <w:rPr>
                <w:sz w:val="28"/>
                <w:szCs w:val="28"/>
              </w:rPr>
              <w:t>Гаврилюк Сергій Вікторович</w:t>
            </w:r>
            <w:r w:rsidRPr="00F53223">
              <w:rPr>
                <w:sz w:val="28"/>
                <w:szCs w:val="28"/>
                <w:lang w:eastAsia="ru-RU" w:bidi="hi-IN"/>
              </w:rPr>
              <w:t xml:space="preserve"> </w:t>
            </w:r>
          </w:p>
          <w:p w14:paraId="163A4BA8" w14:textId="473E065D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</w:t>
            </w:r>
            <w:r w:rsidR="00B673D6" w:rsidRPr="00F53223">
              <w:rPr>
                <w:iCs/>
                <w:sz w:val="28"/>
                <w:szCs w:val="28"/>
              </w:rPr>
              <w:t>дода</w:t>
            </w:r>
            <w:r w:rsidR="00D822D9" w:rsidRPr="00F53223">
              <w:rPr>
                <w:iCs/>
                <w:sz w:val="28"/>
                <w:szCs w:val="28"/>
              </w:rPr>
              <w:t>ю</w:t>
            </w:r>
            <w:r w:rsidR="00B673D6" w:rsidRPr="00F53223">
              <w:rPr>
                <w:iCs/>
                <w:sz w:val="28"/>
                <w:szCs w:val="28"/>
              </w:rPr>
              <w:t>ться):</w:t>
            </w:r>
          </w:p>
          <w:p w14:paraId="2F0BEB91" w14:textId="34553DF1" w:rsidR="008B4E13" w:rsidRPr="00F53223" w:rsidRDefault="008B4E13" w:rsidP="008B4E13">
            <w:pPr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№ </w:t>
            </w:r>
            <w:r w:rsidR="00B673D6" w:rsidRPr="00F53223">
              <w:rPr>
                <w:iCs/>
                <w:sz w:val="28"/>
                <w:szCs w:val="28"/>
              </w:rPr>
              <w:t>403-1 – № 403</w:t>
            </w:r>
            <w:r w:rsidRPr="00F53223">
              <w:rPr>
                <w:iCs/>
                <w:sz w:val="28"/>
                <w:szCs w:val="28"/>
              </w:rPr>
              <w:t>-</w:t>
            </w:r>
            <w:r w:rsidR="00B673D6" w:rsidRPr="00F53223">
              <w:rPr>
                <w:iCs/>
                <w:sz w:val="28"/>
                <w:szCs w:val="28"/>
              </w:rPr>
              <w:t>24 – 15 голосів – за</w:t>
            </w:r>
            <w:r w:rsidR="00B673D6" w:rsidRPr="00F53223">
              <w:rPr>
                <w:sz w:val="28"/>
                <w:szCs w:val="28"/>
              </w:rPr>
              <w:t>.</w:t>
            </w:r>
          </w:p>
        </w:tc>
      </w:tr>
      <w:tr w:rsidR="008B4E13" w:rsidRPr="00F53223" w14:paraId="2506467F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99519AA" w14:textId="0AA9DD42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18.</w:t>
            </w:r>
          </w:p>
          <w:p w14:paraId="48067735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1D03086E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0748EC92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1976B807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0EA538B6" w14:textId="77777777" w:rsidR="00B673D6" w:rsidRPr="00F53223" w:rsidRDefault="00B673D6" w:rsidP="008B4E13">
            <w:pPr>
              <w:rPr>
                <w:sz w:val="28"/>
                <w:szCs w:val="28"/>
              </w:rPr>
            </w:pPr>
          </w:p>
          <w:p w14:paraId="155B414D" w14:textId="7627F950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</w:t>
            </w:r>
            <w:r w:rsidR="00B673D6" w:rsidRPr="00F53223">
              <w:rPr>
                <w:sz w:val="28"/>
                <w:szCs w:val="28"/>
              </w:rPr>
              <w:t>ЛА</w:t>
            </w:r>
            <w:r w:rsidRPr="00F53223">
              <w:rPr>
                <w:sz w:val="28"/>
                <w:szCs w:val="28"/>
              </w:rPr>
              <w:t>:</w:t>
            </w:r>
          </w:p>
          <w:p w14:paraId="7318D316" w14:textId="0FA7B012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C10A13" w14:textId="77777777" w:rsidR="00B673D6" w:rsidRPr="00F53223" w:rsidRDefault="00B673D6" w:rsidP="00B673D6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о Порядок залучення осіб з інвалідністю до надання послуг на умовах договорів цивільно-правового характеру у межах Програми соціальної адаптації осіб з інвалідністю Луцької міської територіальної громади на 2024–2028 роки</w:t>
            </w:r>
          </w:p>
          <w:p w14:paraId="38DC59DE" w14:textId="0FAC31E3" w:rsidR="008B4E13" w:rsidRPr="00F53223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181AEA87" w14:textId="77777777" w:rsidR="00B673D6" w:rsidRPr="00F53223" w:rsidRDefault="00B673D6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7E46039E" w14:textId="3D8256A4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1</w:t>
            </w:r>
            <w:r w:rsidR="00B673D6" w:rsidRPr="00F53223">
              <w:rPr>
                <w:iCs/>
                <w:sz w:val="28"/>
                <w:szCs w:val="28"/>
              </w:rPr>
              <w:t>5</w:t>
            </w:r>
            <w:r w:rsidRPr="00F53223">
              <w:rPr>
                <w:iCs/>
                <w:sz w:val="28"/>
                <w:szCs w:val="28"/>
              </w:rPr>
              <w:t xml:space="preserve"> голосів – за</w:t>
            </w:r>
            <w:r w:rsidRPr="00F53223">
              <w:rPr>
                <w:sz w:val="28"/>
                <w:szCs w:val="28"/>
              </w:rPr>
              <w:t>).</w:t>
            </w:r>
          </w:p>
          <w:p w14:paraId="5658BAE2" w14:textId="0EB94AE0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</w:t>
            </w:r>
            <w:r w:rsidR="00B673D6" w:rsidRPr="00F53223">
              <w:rPr>
                <w:iCs/>
                <w:sz w:val="28"/>
                <w:szCs w:val="28"/>
              </w:rPr>
              <w:t>404</w:t>
            </w:r>
            <w:r w:rsidRPr="00F5322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2E0FB92E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2520DD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19.</w:t>
            </w:r>
          </w:p>
          <w:p w14:paraId="776A7F8B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74084392" w14:textId="1ABFE7B0" w:rsidR="008B4E1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</w:t>
            </w:r>
            <w:r w:rsidR="00B673D6" w:rsidRPr="00F53223">
              <w:rPr>
                <w:sz w:val="28"/>
                <w:szCs w:val="28"/>
              </w:rPr>
              <w:t>ЛА</w:t>
            </w:r>
            <w:r w:rsidRPr="00F53223">
              <w:rPr>
                <w:sz w:val="28"/>
                <w:szCs w:val="28"/>
              </w:rPr>
              <w:t>:</w:t>
            </w:r>
          </w:p>
          <w:p w14:paraId="435D5912" w14:textId="3826458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B4A8CA" w14:textId="77777777" w:rsidR="00B673D6" w:rsidRPr="00F53223" w:rsidRDefault="00B673D6" w:rsidP="00B673D6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о виплату допомоги на поховання</w:t>
            </w:r>
          </w:p>
          <w:p w14:paraId="13880A07" w14:textId="19784C77" w:rsidR="008B4E13" w:rsidRPr="00F53223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4D6BEDC4" w14:textId="77777777" w:rsidR="00B673D6" w:rsidRDefault="00B673D6" w:rsidP="00B673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720C1B11" w14:textId="2D0C4E8C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1</w:t>
            </w:r>
            <w:r w:rsidR="00B673D6" w:rsidRPr="00F53223">
              <w:rPr>
                <w:iCs/>
                <w:sz w:val="28"/>
                <w:szCs w:val="28"/>
              </w:rPr>
              <w:t>5</w:t>
            </w:r>
            <w:r w:rsidRPr="00F53223">
              <w:rPr>
                <w:iCs/>
                <w:sz w:val="28"/>
                <w:szCs w:val="28"/>
              </w:rPr>
              <w:t xml:space="preserve"> </w:t>
            </w:r>
            <w:r w:rsidRPr="00F53223">
              <w:rPr>
                <w:sz w:val="28"/>
                <w:szCs w:val="28"/>
              </w:rPr>
              <w:t>голосів – за).</w:t>
            </w:r>
          </w:p>
          <w:p w14:paraId="4C35266B" w14:textId="736048B0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</w:t>
            </w:r>
            <w:r w:rsidR="00B673D6" w:rsidRPr="00F53223">
              <w:rPr>
                <w:iCs/>
                <w:sz w:val="28"/>
                <w:szCs w:val="28"/>
              </w:rPr>
              <w:t>405</w:t>
            </w:r>
            <w:r w:rsidRPr="00F5322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0FAEA873" w14:textId="77777777" w:rsidTr="001A604F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215F72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20.</w:t>
            </w:r>
          </w:p>
          <w:p w14:paraId="306F5EBC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33526AFC" w14:textId="77777777" w:rsidR="00B673D6" w:rsidRPr="00F53223" w:rsidRDefault="00B673D6" w:rsidP="008B4E13">
            <w:pPr>
              <w:rPr>
                <w:sz w:val="28"/>
                <w:szCs w:val="28"/>
              </w:rPr>
            </w:pPr>
          </w:p>
          <w:p w14:paraId="358DFB23" w14:textId="77777777" w:rsidR="00B673D6" w:rsidRPr="00F53223" w:rsidRDefault="00B673D6" w:rsidP="008B4E13">
            <w:pPr>
              <w:rPr>
                <w:sz w:val="28"/>
                <w:szCs w:val="28"/>
              </w:rPr>
            </w:pPr>
          </w:p>
          <w:p w14:paraId="3FE0945E" w14:textId="77777777" w:rsidR="00B673D6" w:rsidRPr="00F53223" w:rsidRDefault="00B673D6" w:rsidP="008B4E13">
            <w:pPr>
              <w:rPr>
                <w:sz w:val="28"/>
                <w:szCs w:val="28"/>
              </w:rPr>
            </w:pPr>
          </w:p>
          <w:p w14:paraId="32FE21D2" w14:textId="49442BCE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</w:t>
            </w:r>
            <w:r w:rsidR="00B673D6" w:rsidRPr="00F53223">
              <w:rPr>
                <w:sz w:val="28"/>
                <w:szCs w:val="28"/>
              </w:rPr>
              <w:t>ЛА</w:t>
            </w:r>
            <w:r w:rsidRPr="00F53223">
              <w:rPr>
                <w:sz w:val="28"/>
                <w:szCs w:val="28"/>
              </w:rPr>
              <w:t>:</w:t>
            </w:r>
          </w:p>
          <w:p w14:paraId="1DF152F0" w14:textId="15587ACF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5E86CA9" w14:textId="77777777" w:rsidR="00B673D6" w:rsidRPr="00F53223" w:rsidRDefault="00B673D6" w:rsidP="00B673D6">
            <w:pPr>
              <w:ind w:left="50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7-1 «Про Порядок надання фінансової підтримки громадським організаціям»</w:t>
            </w:r>
          </w:p>
          <w:p w14:paraId="6C6C2ED2" w14:textId="233ACA79" w:rsidR="008B4E13" w:rsidRPr="00F53223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408D459B" w14:textId="77777777" w:rsidR="00B673D6" w:rsidRPr="00F53223" w:rsidRDefault="00B673D6" w:rsidP="00B673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Майборода Вікторія Марківна </w:t>
            </w:r>
          </w:p>
          <w:p w14:paraId="4696BEBB" w14:textId="33EC83A2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1</w:t>
            </w:r>
            <w:r w:rsidR="00B673D6" w:rsidRPr="00F53223">
              <w:rPr>
                <w:iCs/>
                <w:sz w:val="28"/>
                <w:szCs w:val="28"/>
              </w:rPr>
              <w:t>5</w:t>
            </w:r>
            <w:r w:rsidRPr="00F53223">
              <w:rPr>
                <w:iCs/>
                <w:sz w:val="28"/>
                <w:szCs w:val="28"/>
              </w:rPr>
              <w:t xml:space="preserve"> голосів – за</w:t>
            </w:r>
            <w:r w:rsidRPr="00F53223">
              <w:rPr>
                <w:sz w:val="28"/>
                <w:szCs w:val="28"/>
              </w:rPr>
              <w:t>).</w:t>
            </w:r>
          </w:p>
          <w:p w14:paraId="708BAB6D" w14:textId="77777777" w:rsidR="008B4E1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</w:t>
            </w:r>
            <w:r w:rsidR="00B673D6" w:rsidRPr="00F53223">
              <w:rPr>
                <w:iCs/>
                <w:sz w:val="28"/>
                <w:szCs w:val="28"/>
              </w:rPr>
              <w:t>406</w:t>
            </w:r>
            <w:r w:rsidRPr="00F53223">
              <w:rPr>
                <w:iCs/>
                <w:sz w:val="28"/>
                <w:szCs w:val="28"/>
              </w:rPr>
              <w:t>-1 додається.</w:t>
            </w:r>
          </w:p>
          <w:p w14:paraId="4E0778B5" w14:textId="3EC8C688" w:rsidR="009A1A50" w:rsidRPr="00F53223" w:rsidRDefault="009A1A50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</w:p>
        </w:tc>
      </w:tr>
      <w:tr w:rsidR="008B4E13" w:rsidRPr="00F53223" w14:paraId="58E2F304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61D4FA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lastRenderedPageBreak/>
              <w:t>СЛУХАЛИ: 21.</w:t>
            </w:r>
          </w:p>
          <w:p w14:paraId="25346B5D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0CF4D858" w14:textId="48BDF8EC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В:</w:t>
            </w:r>
          </w:p>
          <w:p w14:paraId="7A573F77" w14:textId="52C6C3D9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6C961C" w14:textId="77777777" w:rsidR="00B673D6" w:rsidRPr="00F53223" w:rsidRDefault="00B673D6" w:rsidP="00B673D6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о квартирний облік громадян</w:t>
            </w:r>
          </w:p>
          <w:p w14:paraId="6519486A" w14:textId="77777777" w:rsidR="008B4E13" w:rsidRPr="00F53223" w:rsidRDefault="008B4E13" w:rsidP="00B673D6">
            <w:pPr>
              <w:ind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------------------------------------------------------------------- </w:t>
            </w:r>
          </w:p>
          <w:p w14:paraId="202E4029" w14:textId="77777777" w:rsidR="00B673D6" w:rsidRPr="00F53223" w:rsidRDefault="00B673D6" w:rsidP="00B673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proofErr w:type="spellStart"/>
            <w:r w:rsidRPr="00F53223">
              <w:rPr>
                <w:sz w:val="28"/>
                <w:szCs w:val="28"/>
              </w:rPr>
              <w:t>Козюта</w:t>
            </w:r>
            <w:proofErr w:type="spellEnd"/>
            <w:r w:rsidRPr="00F53223">
              <w:rPr>
                <w:sz w:val="28"/>
                <w:szCs w:val="28"/>
              </w:rPr>
              <w:t xml:space="preserve"> Геннадій Олександрович </w:t>
            </w:r>
          </w:p>
          <w:p w14:paraId="4B5C154B" w14:textId="77777777" w:rsidR="00B673D6" w:rsidRPr="00F53223" w:rsidRDefault="00B673D6" w:rsidP="00B673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15 голосів – за</w:t>
            </w:r>
            <w:r w:rsidRPr="00F53223">
              <w:rPr>
                <w:sz w:val="28"/>
                <w:szCs w:val="28"/>
              </w:rPr>
              <w:t>).</w:t>
            </w:r>
          </w:p>
          <w:p w14:paraId="6E3DEE11" w14:textId="5A2DEC99" w:rsidR="008B4E13" w:rsidRPr="00F53223" w:rsidRDefault="00B673D6" w:rsidP="00B673D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407-1 додається.</w:t>
            </w:r>
          </w:p>
        </w:tc>
      </w:tr>
      <w:tr w:rsidR="008B4E13" w:rsidRPr="00F53223" w14:paraId="09A86510" w14:textId="77777777" w:rsidTr="00DD74CA">
        <w:trPr>
          <w:gridBefore w:val="1"/>
          <w:wBefore w:w="74" w:type="dxa"/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1A21D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22.</w:t>
            </w:r>
          </w:p>
          <w:p w14:paraId="28150B8D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4CF75FD7" w14:textId="77777777" w:rsidR="00B673D6" w:rsidRPr="00F53223" w:rsidRDefault="00B673D6" w:rsidP="008B4E13">
            <w:pPr>
              <w:rPr>
                <w:sz w:val="28"/>
                <w:szCs w:val="28"/>
              </w:rPr>
            </w:pPr>
          </w:p>
          <w:p w14:paraId="37179774" w14:textId="1CBD6AB7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</w:t>
            </w:r>
            <w:r w:rsidR="00B673D6" w:rsidRPr="00F53223">
              <w:rPr>
                <w:sz w:val="28"/>
                <w:szCs w:val="28"/>
              </w:rPr>
              <w:t>В</w:t>
            </w:r>
            <w:r w:rsidRPr="00F53223">
              <w:rPr>
                <w:sz w:val="28"/>
                <w:szCs w:val="28"/>
              </w:rPr>
              <w:t>:</w:t>
            </w:r>
          </w:p>
          <w:p w14:paraId="054570B9" w14:textId="1F1A073F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0E1DE4" w14:textId="56082B87" w:rsidR="00B673D6" w:rsidRPr="00F53223" w:rsidRDefault="00B673D6" w:rsidP="00B673D6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Про виключення квартири № </w:t>
            </w:r>
            <w:r w:rsidR="009A1A50">
              <w:rPr>
                <w:sz w:val="28"/>
                <w:szCs w:val="28"/>
              </w:rPr>
              <w:t>___</w:t>
            </w:r>
            <w:r w:rsidRPr="00F53223">
              <w:rPr>
                <w:sz w:val="28"/>
                <w:szCs w:val="28"/>
              </w:rPr>
              <w:t xml:space="preserve"> на вул. Дмитра Іващенка, </w:t>
            </w:r>
            <w:r w:rsidR="009A1A50">
              <w:rPr>
                <w:sz w:val="28"/>
                <w:szCs w:val="28"/>
              </w:rPr>
              <w:t>___</w:t>
            </w:r>
            <w:r w:rsidRPr="00F53223">
              <w:rPr>
                <w:sz w:val="28"/>
                <w:szCs w:val="28"/>
              </w:rPr>
              <w:t xml:space="preserve"> у м. Луцьку з числа службового житла</w:t>
            </w:r>
          </w:p>
          <w:p w14:paraId="6DD73B2B" w14:textId="77777777" w:rsidR="008B4E13" w:rsidRPr="00F53223" w:rsidRDefault="008B4E13" w:rsidP="008B4E13">
            <w:pPr>
              <w:ind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6EFF3BA4" w14:textId="77777777" w:rsidR="00B673D6" w:rsidRPr="00F53223" w:rsidRDefault="00B673D6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F53223">
              <w:rPr>
                <w:sz w:val="28"/>
                <w:szCs w:val="28"/>
              </w:rPr>
              <w:t>Козюта</w:t>
            </w:r>
            <w:proofErr w:type="spellEnd"/>
            <w:r w:rsidRPr="00F53223">
              <w:rPr>
                <w:sz w:val="28"/>
                <w:szCs w:val="28"/>
              </w:rPr>
              <w:t xml:space="preserve"> Геннадій Олександрович </w:t>
            </w:r>
          </w:p>
          <w:p w14:paraId="4C6AE4C7" w14:textId="26079F70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1</w:t>
            </w:r>
            <w:r w:rsidR="00B673D6" w:rsidRPr="00F53223">
              <w:rPr>
                <w:iCs/>
                <w:sz w:val="28"/>
                <w:szCs w:val="28"/>
              </w:rPr>
              <w:t>5</w:t>
            </w:r>
            <w:r w:rsidRPr="00F53223">
              <w:rPr>
                <w:iCs/>
                <w:sz w:val="28"/>
                <w:szCs w:val="28"/>
              </w:rPr>
              <w:t xml:space="preserve"> голосів – за</w:t>
            </w:r>
            <w:r w:rsidRPr="00F53223">
              <w:rPr>
                <w:sz w:val="28"/>
                <w:szCs w:val="28"/>
              </w:rPr>
              <w:t>).</w:t>
            </w:r>
          </w:p>
          <w:p w14:paraId="548B938D" w14:textId="444F4840" w:rsidR="008B4E13" w:rsidRPr="00F53223" w:rsidRDefault="008B4E13" w:rsidP="008B4E13">
            <w:pPr>
              <w:ind w:left="34" w:right="14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</w:t>
            </w:r>
            <w:r w:rsidR="00B673D6" w:rsidRPr="00F53223">
              <w:rPr>
                <w:iCs/>
                <w:sz w:val="28"/>
                <w:szCs w:val="28"/>
              </w:rPr>
              <w:t>408</w:t>
            </w:r>
            <w:r w:rsidRPr="00F5322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2A355463" w14:textId="77777777" w:rsidTr="009E72A1">
        <w:trPr>
          <w:gridBefore w:val="1"/>
          <w:wBefore w:w="74" w:type="dxa"/>
          <w:trHeight w:val="664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AD72A" w14:textId="7A988C66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23.</w:t>
            </w:r>
          </w:p>
          <w:p w14:paraId="24AD5EF8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2A211B8C" w14:textId="0F31B516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ЛА:</w:t>
            </w:r>
          </w:p>
          <w:p w14:paraId="4333679F" w14:textId="4FBA4C1A" w:rsidR="00B673D6" w:rsidRPr="00F53223" w:rsidRDefault="00B673D6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СТУПИЛИ:</w:t>
            </w:r>
          </w:p>
          <w:p w14:paraId="42E61CD5" w14:textId="77777777" w:rsidR="00B673D6" w:rsidRPr="00F53223" w:rsidRDefault="00B673D6" w:rsidP="008B4E13">
            <w:pPr>
              <w:rPr>
                <w:sz w:val="28"/>
                <w:szCs w:val="28"/>
              </w:rPr>
            </w:pPr>
          </w:p>
          <w:p w14:paraId="6AF4D9C6" w14:textId="77777777" w:rsidR="00B673D6" w:rsidRPr="00F53223" w:rsidRDefault="00B673D6" w:rsidP="008B4E13">
            <w:pPr>
              <w:rPr>
                <w:sz w:val="28"/>
                <w:szCs w:val="28"/>
              </w:rPr>
            </w:pPr>
          </w:p>
          <w:p w14:paraId="73F28E14" w14:textId="77777777" w:rsidR="00B673D6" w:rsidRPr="00F53223" w:rsidRDefault="00B673D6" w:rsidP="008B4E13">
            <w:pPr>
              <w:rPr>
                <w:sz w:val="28"/>
                <w:szCs w:val="28"/>
              </w:rPr>
            </w:pPr>
          </w:p>
          <w:p w14:paraId="5DE4D034" w14:textId="77777777" w:rsidR="00B673D6" w:rsidRPr="00F53223" w:rsidRDefault="00B673D6" w:rsidP="008B4E13">
            <w:pPr>
              <w:rPr>
                <w:sz w:val="28"/>
                <w:szCs w:val="28"/>
              </w:rPr>
            </w:pPr>
          </w:p>
          <w:p w14:paraId="38871DB5" w14:textId="532AA053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78F820" w14:textId="58FE0289" w:rsidR="00B673D6" w:rsidRPr="00F53223" w:rsidRDefault="00B673D6" w:rsidP="00B673D6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о переведення садових будинків у жилі будинки</w:t>
            </w:r>
          </w:p>
          <w:p w14:paraId="5C569E56" w14:textId="77777777" w:rsidR="008B4E13" w:rsidRPr="00F53223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42D07E90" w14:textId="77777777" w:rsidR="00B673D6" w:rsidRPr="00F53223" w:rsidRDefault="00B673D6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Гула Софія Вікторівна </w:t>
            </w:r>
          </w:p>
          <w:p w14:paraId="1D5B889B" w14:textId="64E26F3B" w:rsidR="00B673D6" w:rsidRPr="00F53223" w:rsidRDefault="00B673D6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убняк Дмитро Олександрович,</w:t>
            </w:r>
          </w:p>
          <w:p w14:paraId="626CE460" w14:textId="4B3E136F" w:rsidR="00B673D6" w:rsidRPr="00F53223" w:rsidRDefault="00B673D6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Іванюк Олег Володимирович,</w:t>
            </w:r>
          </w:p>
          <w:p w14:paraId="692ED3DB" w14:textId="4434D8A0" w:rsidR="00B673D6" w:rsidRPr="00F53223" w:rsidRDefault="00B673D6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енисюк Богдан Іванович,</w:t>
            </w:r>
          </w:p>
          <w:p w14:paraId="27671994" w14:textId="53AE386A" w:rsidR="00B673D6" w:rsidRPr="00F53223" w:rsidRDefault="00B673D6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Ящук Віктор Петрович,</w:t>
            </w:r>
          </w:p>
          <w:p w14:paraId="54ED5C7C" w14:textId="7700AEA2" w:rsidR="00B673D6" w:rsidRPr="00F53223" w:rsidRDefault="00B673D6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Боярський Валерій Федорович</w:t>
            </w:r>
          </w:p>
          <w:p w14:paraId="1F0D6AAB" w14:textId="25AA8335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</w:t>
            </w:r>
            <w:r w:rsidR="00D822D9" w:rsidRPr="00F53223">
              <w:rPr>
                <w:iCs/>
                <w:sz w:val="28"/>
                <w:szCs w:val="28"/>
              </w:rPr>
              <w:t xml:space="preserve">додаються): </w:t>
            </w:r>
          </w:p>
          <w:p w14:paraId="328B6F30" w14:textId="30BAC7FC" w:rsidR="008B4E13" w:rsidRPr="00F53223" w:rsidRDefault="008B4E13" w:rsidP="00D822D9">
            <w:pPr>
              <w:ind w:left="34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№ </w:t>
            </w:r>
            <w:r w:rsidR="00D822D9" w:rsidRPr="00F53223">
              <w:rPr>
                <w:iCs/>
                <w:sz w:val="28"/>
                <w:szCs w:val="28"/>
              </w:rPr>
              <w:t>409</w:t>
            </w:r>
            <w:r w:rsidRPr="00F53223">
              <w:rPr>
                <w:iCs/>
                <w:sz w:val="28"/>
                <w:szCs w:val="28"/>
              </w:rPr>
              <w:t>-1</w:t>
            </w:r>
            <w:r w:rsidR="00D822D9" w:rsidRPr="00F53223">
              <w:rPr>
                <w:iCs/>
                <w:sz w:val="28"/>
                <w:szCs w:val="28"/>
              </w:rPr>
              <w:t xml:space="preserve"> – № 409-4 – 12 голосів – за, 1 – проти, </w:t>
            </w:r>
            <w:r w:rsidR="00D822D9" w:rsidRPr="00F53223">
              <w:rPr>
                <w:iCs/>
                <w:sz w:val="28"/>
                <w:szCs w:val="28"/>
              </w:rPr>
              <w:br/>
              <w:t>2 – утрималися</w:t>
            </w:r>
            <w:r w:rsidR="00D822D9" w:rsidRPr="00F53223">
              <w:rPr>
                <w:sz w:val="28"/>
                <w:szCs w:val="28"/>
              </w:rPr>
              <w:t>.</w:t>
            </w:r>
          </w:p>
        </w:tc>
      </w:tr>
      <w:tr w:rsidR="008B4E13" w:rsidRPr="00F53223" w14:paraId="6887E115" w14:textId="77777777" w:rsidTr="00E34B62">
        <w:trPr>
          <w:gridBefore w:val="1"/>
          <w:wBefore w:w="74" w:type="dxa"/>
          <w:trHeight w:val="239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57C4C6" w14:textId="10F2D3D1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24.</w:t>
            </w:r>
          </w:p>
          <w:p w14:paraId="2B24EAD9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288A6626" w14:textId="77777777" w:rsidR="00D822D9" w:rsidRPr="00F53223" w:rsidRDefault="00D822D9" w:rsidP="008B4E13">
            <w:pPr>
              <w:rPr>
                <w:sz w:val="28"/>
                <w:szCs w:val="28"/>
              </w:rPr>
            </w:pPr>
          </w:p>
          <w:p w14:paraId="49CD4B08" w14:textId="77777777" w:rsidR="00D822D9" w:rsidRPr="00F53223" w:rsidRDefault="00D822D9" w:rsidP="008B4E13">
            <w:pPr>
              <w:rPr>
                <w:sz w:val="28"/>
                <w:szCs w:val="28"/>
              </w:rPr>
            </w:pPr>
          </w:p>
          <w:p w14:paraId="7DE26150" w14:textId="77777777" w:rsidR="00D822D9" w:rsidRPr="00F53223" w:rsidRDefault="00D822D9" w:rsidP="008B4E13">
            <w:pPr>
              <w:rPr>
                <w:sz w:val="28"/>
                <w:szCs w:val="28"/>
              </w:rPr>
            </w:pPr>
          </w:p>
          <w:p w14:paraId="4B89A6C0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425257AE" w14:textId="406494AE" w:rsidR="008B4E1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ЛА:</w:t>
            </w:r>
          </w:p>
          <w:p w14:paraId="300B3039" w14:textId="6BFA87AC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71974A" w14:textId="77777777" w:rsidR="00D822D9" w:rsidRPr="00F53223" w:rsidRDefault="00D822D9" w:rsidP="00D822D9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  <w:lang w:eastAsia="ar-SA"/>
              </w:rPr>
              <w:t xml:space="preserve">Про внесення змін до рішення виконавчого комітету міської ради від 23.11.2022 № 595-1 «Про </w:t>
            </w:r>
            <w:r w:rsidRPr="00F53223">
              <w:rPr>
                <w:sz w:val="28"/>
                <w:szCs w:val="28"/>
              </w:rPr>
              <w:t>затвердження схем розміщення тимчасових споруд для провадження підприємницької діяльності на території Луцької міської територіальної громади»</w:t>
            </w:r>
          </w:p>
          <w:p w14:paraId="2F4DE6B4" w14:textId="01941E08" w:rsidR="008B4E13" w:rsidRPr="00F53223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7E98A584" w14:textId="77777777" w:rsidR="00D822D9" w:rsidRDefault="00D822D9" w:rsidP="00D82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Гула Софія Вікторівна </w:t>
            </w:r>
          </w:p>
          <w:p w14:paraId="406D140D" w14:textId="085B6E01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1</w:t>
            </w:r>
            <w:r w:rsidR="00D822D9" w:rsidRPr="00F53223">
              <w:rPr>
                <w:iCs/>
                <w:sz w:val="28"/>
                <w:szCs w:val="28"/>
              </w:rPr>
              <w:t>5</w:t>
            </w:r>
            <w:r w:rsidRPr="00F53223">
              <w:rPr>
                <w:iCs/>
                <w:sz w:val="28"/>
                <w:szCs w:val="28"/>
              </w:rPr>
              <w:t xml:space="preserve"> голосів – за</w:t>
            </w:r>
            <w:r w:rsidRPr="00F53223">
              <w:rPr>
                <w:sz w:val="28"/>
                <w:szCs w:val="28"/>
              </w:rPr>
              <w:t>).</w:t>
            </w:r>
          </w:p>
          <w:p w14:paraId="3845CAF5" w14:textId="4B62A190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</w:t>
            </w:r>
            <w:r w:rsidR="00D822D9" w:rsidRPr="00F53223">
              <w:rPr>
                <w:iCs/>
                <w:sz w:val="28"/>
                <w:szCs w:val="28"/>
              </w:rPr>
              <w:t>410</w:t>
            </w:r>
            <w:r w:rsidRPr="00F5322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59B27625" w14:textId="77777777" w:rsidTr="00CD69DD">
        <w:trPr>
          <w:gridBefore w:val="1"/>
          <w:wBefore w:w="74" w:type="dxa"/>
          <w:trHeight w:val="52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EF81C" w14:textId="5DC98342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25.</w:t>
            </w:r>
          </w:p>
          <w:p w14:paraId="72113BC3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2AE8654A" w14:textId="77777777" w:rsidR="00D822D9" w:rsidRPr="00F53223" w:rsidRDefault="00D822D9" w:rsidP="008B4E13">
            <w:pPr>
              <w:rPr>
                <w:sz w:val="28"/>
                <w:szCs w:val="28"/>
              </w:rPr>
            </w:pPr>
          </w:p>
          <w:p w14:paraId="6B8456C1" w14:textId="77777777" w:rsidR="007901E0" w:rsidRDefault="007901E0" w:rsidP="008B4E13">
            <w:pPr>
              <w:rPr>
                <w:sz w:val="28"/>
                <w:szCs w:val="28"/>
              </w:rPr>
            </w:pPr>
          </w:p>
          <w:p w14:paraId="1A2E8FC5" w14:textId="0FDB4F78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ЛА:</w:t>
            </w:r>
          </w:p>
          <w:p w14:paraId="50EF79C3" w14:textId="55AAA382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B9EBDF" w14:textId="2F3EB866" w:rsidR="00D822D9" w:rsidRPr="00F53223" w:rsidRDefault="00D822D9" w:rsidP="00D822D9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Про </w:t>
            </w:r>
            <w:r w:rsidR="00257D0D">
              <w:rPr>
                <w:sz w:val="28"/>
                <w:szCs w:val="28"/>
              </w:rPr>
              <w:t xml:space="preserve">розміщення, </w:t>
            </w:r>
            <w:r w:rsidRPr="00F53223">
              <w:rPr>
                <w:sz w:val="28"/>
                <w:szCs w:val="28"/>
              </w:rPr>
              <w:t>продовження розміщення тимчасових споруд, стаціонарних тимчасових споруд у місті Луцьку</w:t>
            </w:r>
          </w:p>
          <w:p w14:paraId="13210403" w14:textId="77777777" w:rsidR="008B4E13" w:rsidRPr="00F53223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F2F4B27" w14:textId="77777777" w:rsidR="00D822D9" w:rsidRPr="00F53223" w:rsidRDefault="00D822D9" w:rsidP="00D82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Гула Софія Вікторівна </w:t>
            </w:r>
          </w:p>
          <w:p w14:paraId="405387F5" w14:textId="5C185D21" w:rsidR="00D822D9" w:rsidRPr="00F53223" w:rsidRDefault="00D822D9" w:rsidP="00D82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 xml:space="preserve">Рішення ухвалити (додаються): </w:t>
            </w:r>
          </w:p>
          <w:p w14:paraId="0E1F1698" w14:textId="5C9244E4" w:rsidR="008B4E13" w:rsidRPr="00F53223" w:rsidRDefault="00D822D9" w:rsidP="00D822D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№ 411-1 – № 411-16 – 15 голосів – за</w:t>
            </w:r>
            <w:r w:rsidRPr="00F53223">
              <w:rPr>
                <w:sz w:val="28"/>
                <w:szCs w:val="28"/>
              </w:rPr>
              <w:t>.</w:t>
            </w:r>
          </w:p>
        </w:tc>
      </w:tr>
      <w:tr w:rsidR="008B4E13" w:rsidRPr="00F53223" w14:paraId="4A769172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13FAD" w14:textId="4E8489C4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lastRenderedPageBreak/>
              <w:t>СЛУХАЛИ: 26.</w:t>
            </w:r>
          </w:p>
          <w:p w14:paraId="7C149F45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66A45A8C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3E2F0896" w14:textId="6D480082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ЛА:</w:t>
            </w:r>
          </w:p>
          <w:p w14:paraId="7CAC5EFC" w14:textId="1A6129FA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6E8B7C" w14:textId="2734E118" w:rsidR="00707865" w:rsidRPr="00F53223" w:rsidRDefault="00707865" w:rsidP="00707865">
            <w:pPr>
              <w:jc w:val="both"/>
              <w:rPr>
                <w:sz w:val="28"/>
                <w:szCs w:val="28"/>
                <w:lang w:eastAsia="ar-SA"/>
              </w:rPr>
            </w:pPr>
            <w:r w:rsidRPr="00F53223">
              <w:rPr>
                <w:sz w:val="28"/>
                <w:szCs w:val="28"/>
                <w:lang w:eastAsia="ar-SA"/>
              </w:rPr>
              <w:t>Про дозвіл на розміщення зовнішньої реклами ТОВ</w:t>
            </w:r>
            <w:r w:rsidR="00BF34B0">
              <w:rPr>
                <w:sz w:val="28"/>
                <w:szCs w:val="28"/>
                <w:lang w:eastAsia="ar-SA"/>
              </w:rPr>
              <w:t> </w:t>
            </w:r>
            <w:r w:rsidRPr="00F53223">
              <w:rPr>
                <w:sz w:val="28"/>
                <w:szCs w:val="28"/>
                <w:lang w:eastAsia="ar-SA"/>
              </w:rPr>
              <w:t>«СІЛЬПО-ФУД» на вул. Кравчука, 23 у м. Луцьку</w:t>
            </w:r>
          </w:p>
          <w:p w14:paraId="206A20FD" w14:textId="38467E2E" w:rsidR="008B4E13" w:rsidRPr="00F53223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667094D" w14:textId="77777777" w:rsidR="00707865" w:rsidRPr="00F53223" w:rsidRDefault="00707865" w:rsidP="007078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Гула Софія Вікторівна </w:t>
            </w:r>
          </w:p>
          <w:p w14:paraId="7E850526" w14:textId="293AA740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1</w:t>
            </w:r>
            <w:r w:rsidR="00707865" w:rsidRPr="00F53223">
              <w:rPr>
                <w:iCs/>
                <w:sz w:val="28"/>
                <w:szCs w:val="28"/>
              </w:rPr>
              <w:t>5</w:t>
            </w:r>
            <w:r w:rsidRPr="00F53223">
              <w:rPr>
                <w:iCs/>
                <w:sz w:val="28"/>
                <w:szCs w:val="28"/>
              </w:rPr>
              <w:t xml:space="preserve"> голосів – за</w:t>
            </w:r>
            <w:r w:rsidRPr="00F53223">
              <w:rPr>
                <w:sz w:val="28"/>
                <w:szCs w:val="28"/>
              </w:rPr>
              <w:t>).</w:t>
            </w:r>
          </w:p>
          <w:p w14:paraId="7BC4DD9C" w14:textId="5783294D" w:rsidR="008B4E13" w:rsidRPr="00F53223" w:rsidRDefault="008B4E13" w:rsidP="008B4E13">
            <w:pPr>
              <w:ind w:left="50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</w:t>
            </w:r>
            <w:r w:rsidR="00707865" w:rsidRPr="00F53223">
              <w:rPr>
                <w:iCs/>
                <w:sz w:val="28"/>
                <w:szCs w:val="28"/>
              </w:rPr>
              <w:t>412</w:t>
            </w:r>
            <w:r w:rsidRPr="00F5322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159F86FA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2C310" w14:textId="742D4292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27.</w:t>
            </w:r>
          </w:p>
          <w:p w14:paraId="42022AF5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22DD85AC" w14:textId="77777777" w:rsidR="00707865" w:rsidRPr="00F53223" w:rsidRDefault="00707865" w:rsidP="008B4E13">
            <w:pPr>
              <w:rPr>
                <w:sz w:val="28"/>
                <w:szCs w:val="28"/>
              </w:rPr>
            </w:pPr>
          </w:p>
          <w:p w14:paraId="570EB0B5" w14:textId="77777777" w:rsidR="00707865" w:rsidRPr="00F53223" w:rsidRDefault="00707865" w:rsidP="008B4E13">
            <w:pPr>
              <w:rPr>
                <w:sz w:val="28"/>
                <w:szCs w:val="28"/>
              </w:rPr>
            </w:pPr>
          </w:p>
          <w:p w14:paraId="6836D34A" w14:textId="63624DC8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</w:t>
            </w:r>
            <w:r w:rsidR="00707865" w:rsidRPr="00F53223">
              <w:rPr>
                <w:sz w:val="28"/>
                <w:szCs w:val="28"/>
              </w:rPr>
              <w:t>В</w:t>
            </w:r>
            <w:r w:rsidRPr="00F53223">
              <w:rPr>
                <w:sz w:val="28"/>
                <w:szCs w:val="28"/>
              </w:rPr>
              <w:t>:</w:t>
            </w:r>
          </w:p>
          <w:p w14:paraId="6788002E" w14:textId="1A54B95E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69996B" w14:textId="77777777" w:rsidR="00707865" w:rsidRPr="00F53223" w:rsidRDefault="00707865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</w:t>
            </w:r>
          </w:p>
          <w:p w14:paraId="2FC9FB09" w14:textId="023AF22F" w:rsidR="008B4E13" w:rsidRPr="00F53223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3140D95E" w14:textId="77777777" w:rsidR="00707865" w:rsidRPr="00F53223" w:rsidRDefault="00707865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Ковальський Олександр Ростиславович </w:t>
            </w:r>
          </w:p>
          <w:p w14:paraId="566BBCA8" w14:textId="5241615C" w:rsidR="008B4E13" w:rsidRPr="00F53223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додаються</w:t>
            </w:r>
            <w:r w:rsidRPr="00F53223">
              <w:rPr>
                <w:sz w:val="28"/>
                <w:szCs w:val="28"/>
              </w:rPr>
              <w:t>):</w:t>
            </w:r>
          </w:p>
          <w:p w14:paraId="677BDB78" w14:textId="0C221D9D" w:rsidR="008B4E13" w:rsidRPr="00F53223" w:rsidRDefault="008B4E13" w:rsidP="008B4E13">
            <w:pPr>
              <w:ind w:left="50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№ </w:t>
            </w:r>
            <w:r w:rsidR="00707865" w:rsidRPr="00F53223">
              <w:rPr>
                <w:iCs/>
                <w:sz w:val="28"/>
                <w:szCs w:val="28"/>
              </w:rPr>
              <w:t>413</w:t>
            </w:r>
            <w:r w:rsidRPr="00F53223">
              <w:rPr>
                <w:iCs/>
                <w:sz w:val="28"/>
                <w:szCs w:val="28"/>
              </w:rPr>
              <w:t>-1</w:t>
            </w:r>
            <w:r w:rsidR="00707865" w:rsidRPr="00F53223">
              <w:rPr>
                <w:iCs/>
                <w:sz w:val="28"/>
                <w:szCs w:val="28"/>
              </w:rPr>
              <w:t xml:space="preserve"> –</w:t>
            </w:r>
            <w:r w:rsidRPr="00F53223">
              <w:rPr>
                <w:iCs/>
                <w:sz w:val="28"/>
                <w:szCs w:val="28"/>
              </w:rPr>
              <w:t xml:space="preserve"> № </w:t>
            </w:r>
            <w:r w:rsidR="00707865" w:rsidRPr="00F53223">
              <w:rPr>
                <w:iCs/>
                <w:sz w:val="28"/>
                <w:szCs w:val="28"/>
              </w:rPr>
              <w:t>413-5</w:t>
            </w:r>
            <w:r w:rsidRPr="00F53223">
              <w:rPr>
                <w:iCs/>
                <w:sz w:val="28"/>
                <w:szCs w:val="28"/>
              </w:rPr>
              <w:t xml:space="preserve"> – 1</w:t>
            </w:r>
            <w:r w:rsidR="00707865" w:rsidRPr="00F53223">
              <w:rPr>
                <w:iCs/>
                <w:sz w:val="28"/>
                <w:szCs w:val="28"/>
              </w:rPr>
              <w:t>5</w:t>
            </w:r>
            <w:r w:rsidRPr="00F53223">
              <w:rPr>
                <w:iCs/>
                <w:sz w:val="28"/>
                <w:szCs w:val="28"/>
              </w:rPr>
              <w:t xml:space="preserve"> голосів – за.</w:t>
            </w:r>
          </w:p>
        </w:tc>
      </w:tr>
      <w:tr w:rsidR="008B4E13" w:rsidRPr="00F53223" w14:paraId="4245EFA3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6152AD" w14:textId="13F4FF15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28.</w:t>
            </w:r>
          </w:p>
          <w:p w14:paraId="3FAD9568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14BE5CCA" w14:textId="77777777" w:rsidR="00707865" w:rsidRPr="00F53223" w:rsidRDefault="00707865" w:rsidP="008B4E13">
            <w:pPr>
              <w:rPr>
                <w:sz w:val="28"/>
                <w:szCs w:val="28"/>
              </w:rPr>
            </w:pPr>
          </w:p>
          <w:p w14:paraId="7E724BCF" w14:textId="5260B911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</w:t>
            </w:r>
            <w:r w:rsidR="00707865" w:rsidRPr="00F53223">
              <w:rPr>
                <w:sz w:val="28"/>
                <w:szCs w:val="28"/>
              </w:rPr>
              <w:t>В</w:t>
            </w:r>
            <w:r w:rsidRPr="00F53223">
              <w:rPr>
                <w:sz w:val="28"/>
                <w:szCs w:val="28"/>
              </w:rPr>
              <w:t>:</w:t>
            </w:r>
          </w:p>
          <w:p w14:paraId="2E4C551F" w14:textId="28D2FDCC" w:rsidR="00707865" w:rsidRPr="00F53223" w:rsidRDefault="00707865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СТУПИЛИ:</w:t>
            </w:r>
          </w:p>
          <w:p w14:paraId="7D3D0EA2" w14:textId="77777777" w:rsidR="00707865" w:rsidRPr="00F53223" w:rsidRDefault="00707865" w:rsidP="008B4E13">
            <w:pPr>
              <w:rPr>
                <w:sz w:val="28"/>
                <w:szCs w:val="28"/>
              </w:rPr>
            </w:pPr>
          </w:p>
          <w:p w14:paraId="5913A325" w14:textId="77777777" w:rsidR="00707865" w:rsidRPr="00F53223" w:rsidRDefault="00707865" w:rsidP="008B4E13">
            <w:pPr>
              <w:rPr>
                <w:sz w:val="28"/>
                <w:szCs w:val="28"/>
              </w:rPr>
            </w:pPr>
          </w:p>
          <w:p w14:paraId="3CF5B4BF" w14:textId="77777777" w:rsidR="00707865" w:rsidRPr="00F53223" w:rsidRDefault="00707865" w:rsidP="008B4E13">
            <w:pPr>
              <w:rPr>
                <w:sz w:val="28"/>
                <w:szCs w:val="28"/>
              </w:rPr>
            </w:pPr>
          </w:p>
          <w:p w14:paraId="34AA573F" w14:textId="01D34A40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11DF2" w14:textId="77777777" w:rsidR="00707865" w:rsidRPr="00F53223" w:rsidRDefault="00707865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о оренду, суборенду, продовження оренди нежитлових приміщень</w:t>
            </w:r>
          </w:p>
          <w:p w14:paraId="63857016" w14:textId="7F6FB574" w:rsidR="008B4E13" w:rsidRPr="00F53223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58C1FBE9" w14:textId="77777777" w:rsidR="00707865" w:rsidRPr="00F53223" w:rsidRDefault="00707865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</w:t>
            </w:r>
            <w:r w:rsidRPr="00F53223">
              <w:rPr>
                <w:sz w:val="28"/>
                <w:szCs w:val="28"/>
              </w:rPr>
              <w:t xml:space="preserve"> </w:t>
            </w:r>
          </w:p>
          <w:p w14:paraId="0D7751DB" w14:textId="77777777" w:rsidR="00707865" w:rsidRPr="00F53223" w:rsidRDefault="00707865" w:rsidP="007078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убняк Дмитро Олександрович,</w:t>
            </w:r>
          </w:p>
          <w:p w14:paraId="57F5F0BB" w14:textId="77777777" w:rsidR="00707865" w:rsidRPr="00F53223" w:rsidRDefault="00707865" w:rsidP="007078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енисюк Богдан Іванович,</w:t>
            </w:r>
          </w:p>
          <w:p w14:paraId="11210C54" w14:textId="77777777" w:rsidR="00707865" w:rsidRPr="00F53223" w:rsidRDefault="00707865" w:rsidP="007078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Ящук Віктор Петрович,</w:t>
            </w:r>
          </w:p>
          <w:p w14:paraId="7CC0F19C" w14:textId="1101EB7B" w:rsidR="00707865" w:rsidRPr="00F53223" w:rsidRDefault="00707865" w:rsidP="007078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F53223">
              <w:rPr>
                <w:sz w:val="28"/>
                <w:szCs w:val="28"/>
              </w:rPr>
              <w:t>Серватович</w:t>
            </w:r>
            <w:proofErr w:type="spellEnd"/>
            <w:r w:rsidRPr="00F53223">
              <w:rPr>
                <w:sz w:val="28"/>
                <w:szCs w:val="28"/>
              </w:rPr>
              <w:t xml:space="preserve"> Олександр Іванович</w:t>
            </w:r>
          </w:p>
          <w:p w14:paraId="6830A4C1" w14:textId="15272C3C" w:rsidR="008B4E13" w:rsidRPr="00F53223" w:rsidRDefault="00707865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1. </w:t>
            </w:r>
            <w:r w:rsidR="008B4E13" w:rsidRPr="00F53223">
              <w:rPr>
                <w:iCs/>
                <w:sz w:val="28"/>
                <w:szCs w:val="28"/>
              </w:rPr>
              <w:t>Рішення ухвалити (додаються</w:t>
            </w:r>
            <w:r w:rsidR="008B4E13" w:rsidRPr="00F53223">
              <w:rPr>
                <w:sz w:val="28"/>
                <w:szCs w:val="28"/>
              </w:rPr>
              <w:t>):</w:t>
            </w:r>
          </w:p>
          <w:p w14:paraId="13E3AFE1" w14:textId="77777777" w:rsidR="00707865" w:rsidRPr="00F53223" w:rsidRDefault="008B4E13" w:rsidP="008B4E13">
            <w:pPr>
              <w:ind w:left="50"/>
              <w:jc w:val="both"/>
              <w:rPr>
                <w:iCs/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№ </w:t>
            </w:r>
            <w:r w:rsidR="00707865" w:rsidRPr="00F53223">
              <w:rPr>
                <w:iCs/>
                <w:sz w:val="28"/>
                <w:szCs w:val="28"/>
              </w:rPr>
              <w:t>414</w:t>
            </w:r>
            <w:r w:rsidRPr="00F53223">
              <w:rPr>
                <w:iCs/>
                <w:sz w:val="28"/>
                <w:szCs w:val="28"/>
              </w:rPr>
              <w:t>-1</w:t>
            </w:r>
            <w:r w:rsidR="00707865" w:rsidRPr="00F53223">
              <w:rPr>
                <w:iCs/>
                <w:sz w:val="28"/>
                <w:szCs w:val="28"/>
              </w:rPr>
              <w:t xml:space="preserve"> </w:t>
            </w:r>
            <w:r w:rsidRPr="00F53223">
              <w:rPr>
                <w:iCs/>
                <w:sz w:val="28"/>
                <w:szCs w:val="28"/>
              </w:rPr>
              <w:t>– 1</w:t>
            </w:r>
            <w:r w:rsidR="00707865" w:rsidRPr="00F53223">
              <w:rPr>
                <w:iCs/>
                <w:sz w:val="28"/>
                <w:szCs w:val="28"/>
              </w:rPr>
              <w:t>5</w:t>
            </w:r>
            <w:r w:rsidRPr="00F53223">
              <w:rPr>
                <w:iCs/>
                <w:sz w:val="28"/>
                <w:szCs w:val="28"/>
              </w:rPr>
              <w:t xml:space="preserve"> голосів – за</w:t>
            </w:r>
            <w:r w:rsidR="00707865" w:rsidRPr="00F53223">
              <w:rPr>
                <w:iCs/>
                <w:sz w:val="28"/>
                <w:szCs w:val="28"/>
              </w:rPr>
              <w:t>;</w:t>
            </w:r>
          </w:p>
          <w:p w14:paraId="7835CF0B" w14:textId="77777777" w:rsidR="008B4E13" w:rsidRPr="00F53223" w:rsidRDefault="00707865" w:rsidP="008B4E13">
            <w:pPr>
              <w:ind w:left="50"/>
              <w:jc w:val="both"/>
              <w:rPr>
                <w:iCs/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№ 414-2 – 14 голосів – за, 1 – не голосував;</w:t>
            </w:r>
          </w:p>
          <w:p w14:paraId="1E64F101" w14:textId="77777777" w:rsidR="00707865" w:rsidRPr="00F53223" w:rsidRDefault="00707865" w:rsidP="008B4E13">
            <w:pPr>
              <w:ind w:left="50"/>
              <w:jc w:val="both"/>
              <w:rPr>
                <w:iCs/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№ 414-3 – № 414-10 – 14 голосів – за, 1 – відсутній.</w:t>
            </w:r>
          </w:p>
          <w:p w14:paraId="2CB9A7C7" w14:textId="5318B9C9" w:rsidR="00707865" w:rsidRPr="00F53223" w:rsidRDefault="00707865" w:rsidP="00707865">
            <w:pPr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2. </w:t>
            </w:r>
            <w:r w:rsidRPr="00F53223">
              <w:rPr>
                <w:sz w:val="28"/>
                <w:szCs w:val="28"/>
              </w:rPr>
              <w:t>За результатом голосування рішення про суборенду комплексу сімейного відпочинку багатофункціонального призначення на вул. Глушець, 22-а у м. Луцьку не ухвалено (10 голосів – за, 1 – проти, 2 – утримались, 2 – не голосували).</w:t>
            </w:r>
          </w:p>
          <w:p w14:paraId="05E1CB6E" w14:textId="7A4F3B0D" w:rsidR="00707865" w:rsidRPr="00F53223" w:rsidRDefault="00707865" w:rsidP="00707865">
            <w:pPr>
              <w:rPr>
                <w:sz w:val="28"/>
                <w:szCs w:val="28"/>
              </w:rPr>
            </w:pPr>
            <w:proofErr w:type="spellStart"/>
            <w:r w:rsidRPr="00F53223">
              <w:rPr>
                <w:iCs/>
                <w:sz w:val="28"/>
                <w:szCs w:val="28"/>
              </w:rPr>
              <w:t>Проєкт</w:t>
            </w:r>
            <w:proofErr w:type="spellEnd"/>
            <w:r w:rsidRPr="00F53223">
              <w:rPr>
                <w:iCs/>
                <w:sz w:val="28"/>
                <w:szCs w:val="28"/>
              </w:rPr>
              <w:t xml:space="preserve"> рішення додається.</w:t>
            </w:r>
          </w:p>
        </w:tc>
      </w:tr>
      <w:tr w:rsidR="008B4E13" w:rsidRPr="00F53223" w14:paraId="1DC43E00" w14:textId="77777777" w:rsidTr="00987824">
        <w:trPr>
          <w:gridBefore w:val="1"/>
          <w:wBefore w:w="74" w:type="dxa"/>
          <w:trHeight w:val="367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CEF2C" w14:textId="2E2E6378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29.</w:t>
            </w:r>
          </w:p>
          <w:p w14:paraId="78E01504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479336D5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32FB36AC" w14:textId="77777777" w:rsidR="00707865" w:rsidRPr="00F53223" w:rsidRDefault="00707865" w:rsidP="008B4E13">
            <w:pPr>
              <w:rPr>
                <w:sz w:val="28"/>
                <w:szCs w:val="28"/>
              </w:rPr>
            </w:pPr>
          </w:p>
          <w:p w14:paraId="75AB774C" w14:textId="78EC0B21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</w:t>
            </w:r>
            <w:r w:rsidR="00707865" w:rsidRPr="00F53223">
              <w:rPr>
                <w:sz w:val="28"/>
                <w:szCs w:val="28"/>
              </w:rPr>
              <w:t>В</w:t>
            </w:r>
            <w:r w:rsidRPr="00F53223">
              <w:rPr>
                <w:sz w:val="28"/>
                <w:szCs w:val="28"/>
              </w:rPr>
              <w:t>:</w:t>
            </w:r>
          </w:p>
          <w:p w14:paraId="22E2E24F" w14:textId="3B36C2B2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450878" w14:textId="77777777" w:rsidR="00707865" w:rsidRPr="00F53223" w:rsidRDefault="00707865" w:rsidP="00707865">
            <w:pPr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Про погодження Державному комунальному підприємству «</w:t>
            </w:r>
            <w:proofErr w:type="spellStart"/>
            <w:r w:rsidRPr="00F53223">
              <w:rPr>
                <w:sz w:val="28"/>
                <w:szCs w:val="28"/>
              </w:rPr>
              <w:t>Луцьктепло</w:t>
            </w:r>
            <w:proofErr w:type="spellEnd"/>
            <w:r w:rsidRPr="00F53223">
              <w:rPr>
                <w:sz w:val="28"/>
                <w:szCs w:val="28"/>
              </w:rPr>
              <w:t>» списання шляхом ліквідації системи відеоспостереження</w:t>
            </w:r>
          </w:p>
          <w:p w14:paraId="631BA1C6" w14:textId="20AFF7C5" w:rsidR="008B4E13" w:rsidRPr="00F53223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0107C3DF" w14:textId="77777777" w:rsidR="00707865" w:rsidRPr="00F53223" w:rsidRDefault="00707865" w:rsidP="007078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Лущакевич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Євгеній Вікторович</w:t>
            </w:r>
            <w:r w:rsidRPr="00F53223">
              <w:rPr>
                <w:sz w:val="28"/>
                <w:szCs w:val="28"/>
              </w:rPr>
              <w:t xml:space="preserve"> </w:t>
            </w:r>
          </w:p>
          <w:p w14:paraId="35A3BB52" w14:textId="4DB5A69A" w:rsidR="00707865" w:rsidRPr="00F53223" w:rsidRDefault="008B4E13" w:rsidP="0070786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 xml:space="preserve">Рішення ухвалити </w:t>
            </w:r>
            <w:r w:rsidR="00707865" w:rsidRPr="00F53223">
              <w:rPr>
                <w:iCs/>
                <w:sz w:val="28"/>
                <w:szCs w:val="28"/>
              </w:rPr>
              <w:t>(14 голосів – за, 1 – відсутній</w:t>
            </w:r>
            <w:r w:rsidR="00707865" w:rsidRPr="00F53223">
              <w:rPr>
                <w:sz w:val="28"/>
                <w:szCs w:val="28"/>
              </w:rPr>
              <w:t>).</w:t>
            </w:r>
          </w:p>
          <w:p w14:paraId="7510BA33" w14:textId="712795E2" w:rsidR="008B4E13" w:rsidRPr="00F53223" w:rsidRDefault="00707865" w:rsidP="00707865">
            <w:pPr>
              <w:ind w:left="34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</w:t>
            </w:r>
            <w:r w:rsidR="00F53223" w:rsidRPr="00F53223">
              <w:rPr>
                <w:iCs/>
                <w:sz w:val="28"/>
                <w:szCs w:val="28"/>
              </w:rPr>
              <w:t>415-</w:t>
            </w:r>
            <w:r w:rsidRPr="00F53223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8B4E13" w:rsidRPr="00F53223" w14:paraId="210D4E0D" w14:textId="77777777" w:rsidTr="007E39FE">
        <w:trPr>
          <w:gridBefore w:val="1"/>
          <w:wBefore w:w="74" w:type="dxa"/>
          <w:trHeight w:val="27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AD3DB" w14:textId="737EB6B6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lastRenderedPageBreak/>
              <w:t>СЛУХАЛИ: 30.</w:t>
            </w:r>
          </w:p>
          <w:p w14:paraId="003E522D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708B8829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1FC99D3B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36DF4F4A" w14:textId="00EC0670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Л</w:t>
            </w:r>
            <w:r w:rsidR="00F53223" w:rsidRPr="00F53223">
              <w:rPr>
                <w:sz w:val="28"/>
                <w:szCs w:val="28"/>
              </w:rPr>
              <w:t>И</w:t>
            </w:r>
            <w:r w:rsidRPr="00F53223">
              <w:rPr>
                <w:sz w:val="28"/>
                <w:szCs w:val="28"/>
              </w:rPr>
              <w:t>:</w:t>
            </w:r>
          </w:p>
          <w:p w14:paraId="083BDDD9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48DE9FB5" w14:textId="77777777" w:rsidR="00F53223" w:rsidRPr="00F53223" w:rsidRDefault="00F53223" w:rsidP="008B4E13">
            <w:pPr>
              <w:rPr>
                <w:sz w:val="28"/>
                <w:szCs w:val="28"/>
              </w:rPr>
            </w:pPr>
          </w:p>
          <w:p w14:paraId="55CFC8EB" w14:textId="2FF1A55F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FF287" w14:textId="77777777" w:rsidR="00F53223" w:rsidRPr="00F53223" w:rsidRDefault="00F53223" w:rsidP="00F53223">
            <w:pPr>
              <w:ind w:left="50" w:right="140"/>
              <w:jc w:val="both"/>
              <w:rPr>
                <w:bCs/>
                <w:sz w:val="28"/>
                <w:szCs w:val="28"/>
              </w:rPr>
            </w:pPr>
            <w:r w:rsidRPr="00F53223">
              <w:rPr>
                <w:bCs/>
                <w:sz w:val="28"/>
                <w:szCs w:val="28"/>
              </w:rPr>
              <w:t>Про порядок призначення керівників юридичних осіб, що перебувають у комунальній власності міської територіальної громади</w:t>
            </w:r>
          </w:p>
          <w:p w14:paraId="1E81C7BA" w14:textId="48F0FE13" w:rsidR="008B4E13" w:rsidRPr="00F53223" w:rsidRDefault="008B4E13" w:rsidP="00F5322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4342564C" w14:textId="77777777" w:rsidR="00F53223" w:rsidRPr="00F53223" w:rsidRDefault="00F53223" w:rsidP="00F53223">
            <w:pPr>
              <w:ind w:left="50"/>
              <w:rPr>
                <w:sz w:val="28"/>
                <w:szCs w:val="28"/>
              </w:rPr>
            </w:pPr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Гудима Віра Михайлівна</w:t>
            </w:r>
            <w:r w:rsidRPr="00F53223">
              <w:rPr>
                <w:sz w:val="28"/>
                <w:szCs w:val="28"/>
              </w:rPr>
              <w:t>,</w:t>
            </w:r>
          </w:p>
          <w:p w14:paraId="0E4C9B58" w14:textId="51AA2253" w:rsidR="00F53223" w:rsidRPr="00F53223" w:rsidRDefault="00F53223" w:rsidP="00F53223">
            <w:pPr>
              <w:ind w:left="50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Юрченко Наталія Миколаївна,</w:t>
            </w:r>
          </w:p>
          <w:p w14:paraId="2C624846" w14:textId="359F9E68" w:rsidR="008B4E13" w:rsidRPr="00F53223" w:rsidRDefault="00F53223" w:rsidP="00F53223">
            <w:pPr>
              <w:ind w:left="50"/>
              <w:rPr>
                <w:sz w:val="28"/>
                <w:szCs w:val="28"/>
              </w:rPr>
            </w:pPr>
            <w:proofErr w:type="spellStart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Смаль</w:t>
            </w:r>
            <w:proofErr w:type="spellEnd"/>
            <w:r w:rsidRPr="00F5322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Борис Анатолійович </w:t>
            </w:r>
          </w:p>
          <w:p w14:paraId="768CFB31" w14:textId="7F901BA1" w:rsidR="008B4E13" w:rsidRPr="00F53223" w:rsidRDefault="008B4E13" w:rsidP="00F532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1</w:t>
            </w:r>
            <w:r w:rsidR="00F53223" w:rsidRPr="00F53223">
              <w:rPr>
                <w:iCs/>
                <w:sz w:val="28"/>
                <w:szCs w:val="28"/>
              </w:rPr>
              <w:t>4</w:t>
            </w:r>
            <w:r w:rsidRPr="00F53223">
              <w:rPr>
                <w:iCs/>
                <w:sz w:val="28"/>
                <w:szCs w:val="28"/>
              </w:rPr>
              <w:t xml:space="preserve"> голосів – за</w:t>
            </w:r>
            <w:r w:rsidR="00F53223" w:rsidRPr="00F53223">
              <w:rPr>
                <w:iCs/>
                <w:sz w:val="28"/>
                <w:szCs w:val="28"/>
              </w:rPr>
              <w:t>, 1 – відсутній</w:t>
            </w:r>
            <w:r w:rsidRPr="00F53223">
              <w:rPr>
                <w:sz w:val="28"/>
                <w:szCs w:val="28"/>
              </w:rPr>
              <w:t>).</w:t>
            </w:r>
          </w:p>
          <w:p w14:paraId="1F5BD529" w14:textId="6FDE009D" w:rsidR="008B4E13" w:rsidRPr="00F53223" w:rsidRDefault="008B4E13" w:rsidP="00F532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</w:t>
            </w:r>
            <w:r w:rsidR="00F53223" w:rsidRPr="00F53223">
              <w:rPr>
                <w:iCs/>
                <w:sz w:val="28"/>
                <w:szCs w:val="28"/>
              </w:rPr>
              <w:t>416</w:t>
            </w:r>
            <w:r w:rsidRPr="00F5322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588DF821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AB895" w14:textId="4F775CDF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31.</w:t>
            </w:r>
          </w:p>
          <w:p w14:paraId="3967F8C8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7B55F02E" w14:textId="77777777" w:rsidR="00F53223" w:rsidRPr="00F53223" w:rsidRDefault="00F53223" w:rsidP="008B4E13">
            <w:pPr>
              <w:rPr>
                <w:sz w:val="28"/>
                <w:szCs w:val="28"/>
              </w:rPr>
            </w:pPr>
          </w:p>
          <w:p w14:paraId="3E2783F7" w14:textId="77777777" w:rsidR="00F53223" w:rsidRPr="00F53223" w:rsidRDefault="00F53223" w:rsidP="008B4E13">
            <w:pPr>
              <w:rPr>
                <w:sz w:val="28"/>
                <w:szCs w:val="28"/>
              </w:rPr>
            </w:pPr>
          </w:p>
          <w:p w14:paraId="1741086E" w14:textId="77777777" w:rsidR="00F53223" w:rsidRPr="00F53223" w:rsidRDefault="00F53223" w:rsidP="008B4E13">
            <w:pPr>
              <w:rPr>
                <w:sz w:val="28"/>
                <w:szCs w:val="28"/>
              </w:rPr>
            </w:pPr>
          </w:p>
          <w:p w14:paraId="0AB6A6AD" w14:textId="77777777" w:rsidR="00F53223" w:rsidRPr="00F53223" w:rsidRDefault="00F53223" w:rsidP="008B4E13">
            <w:pPr>
              <w:rPr>
                <w:sz w:val="28"/>
                <w:szCs w:val="28"/>
              </w:rPr>
            </w:pPr>
          </w:p>
          <w:p w14:paraId="308887D6" w14:textId="5EF17D23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ЛА:</w:t>
            </w:r>
          </w:p>
          <w:p w14:paraId="1BD50A6C" w14:textId="00CFF5C3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C72014" w14:textId="77777777" w:rsidR="00F53223" w:rsidRPr="00F53223" w:rsidRDefault="00F53223" w:rsidP="00F53223">
            <w:pPr>
              <w:ind w:left="50" w:right="140"/>
              <w:jc w:val="both"/>
              <w:rPr>
                <w:bCs/>
                <w:sz w:val="28"/>
                <w:szCs w:val="28"/>
              </w:rPr>
            </w:pPr>
            <w:r w:rsidRPr="00F53223">
              <w:rPr>
                <w:bCs/>
                <w:sz w:val="28"/>
                <w:szCs w:val="28"/>
              </w:rPr>
              <w:t>Про затвердження рішення комісії з питань надання субвенції з державного бюджету місцевим бюджетам на реалізацію програми публічних інвестицій із забезпечення житлом дитячих будинків сімейного типу Луцької міської ради</w:t>
            </w:r>
          </w:p>
          <w:p w14:paraId="274D9C11" w14:textId="79C3A232" w:rsidR="008B4E13" w:rsidRPr="00F53223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0B7ED637" w14:textId="5D11E72C" w:rsidR="00F53223" w:rsidRPr="00F53223" w:rsidRDefault="00F5322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F53223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F53223">
              <w:rPr>
                <w:bCs/>
                <w:sz w:val="28"/>
                <w:szCs w:val="28"/>
              </w:rPr>
              <w:t xml:space="preserve"> Тетяна Юріївна</w:t>
            </w:r>
            <w:r w:rsidRPr="00F53223">
              <w:rPr>
                <w:iCs/>
                <w:sz w:val="28"/>
                <w:szCs w:val="28"/>
              </w:rPr>
              <w:t xml:space="preserve"> </w:t>
            </w:r>
          </w:p>
          <w:p w14:paraId="10E40AE6" w14:textId="77777777" w:rsidR="00F53223" w:rsidRPr="00F53223" w:rsidRDefault="008B4E13" w:rsidP="00F532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</w:t>
            </w:r>
            <w:r w:rsidR="00F53223" w:rsidRPr="00F53223">
              <w:rPr>
                <w:iCs/>
                <w:sz w:val="28"/>
                <w:szCs w:val="28"/>
              </w:rPr>
              <w:t>14 голосів – за, 1 – відсутній</w:t>
            </w:r>
            <w:r w:rsidR="00F53223" w:rsidRPr="00F53223">
              <w:rPr>
                <w:sz w:val="28"/>
                <w:szCs w:val="28"/>
              </w:rPr>
              <w:t>).</w:t>
            </w:r>
          </w:p>
          <w:p w14:paraId="56FD9019" w14:textId="780AA6DA" w:rsidR="008B4E13" w:rsidRPr="00F53223" w:rsidRDefault="00F53223" w:rsidP="00F53223">
            <w:pPr>
              <w:ind w:left="50"/>
              <w:jc w:val="both"/>
              <w:rPr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№ 417-1 додається.</w:t>
            </w:r>
          </w:p>
        </w:tc>
      </w:tr>
      <w:tr w:rsidR="008B4E13" w:rsidRPr="00F53223" w14:paraId="354BD55E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BDA1F" w14:textId="0933392D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32.</w:t>
            </w:r>
          </w:p>
          <w:p w14:paraId="7C0BABED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66CFAD0A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482E41E8" w14:textId="4E1A3D0E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ЛА:</w:t>
            </w:r>
          </w:p>
          <w:p w14:paraId="16F2C160" w14:textId="31A342FD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C4F65B" w14:textId="77777777" w:rsidR="00F53223" w:rsidRPr="00F53223" w:rsidRDefault="00F5322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14:paraId="43A649BC" w14:textId="6988E4F8" w:rsidR="008B4E13" w:rsidRPr="00F53223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5ABC5DAA" w14:textId="07623181" w:rsidR="00F53223" w:rsidRPr="00F53223" w:rsidRDefault="00F53223" w:rsidP="00F532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F53223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F53223">
              <w:rPr>
                <w:bCs/>
                <w:sz w:val="28"/>
                <w:szCs w:val="28"/>
              </w:rPr>
              <w:t xml:space="preserve"> Тетяна Юріївна</w:t>
            </w:r>
            <w:r w:rsidRPr="00F53223">
              <w:rPr>
                <w:iCs/>
                <w:sz w:val="28"/>
                <w:szCs w:val="28"/>
              </w:rPr>
              <w:t xml:space="preserve"> </w:t>
            </w:r>
          </w:p>
          <w:p w14:paraId="70A1B5B1" w14:textId="77777777" w:rsidR="00F53223" w:rsidRPr="00F53223" w:rsidRDefault="008B4E13" w:rsidP="00F5322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F53223">
              <w:rPr>
                <w:iCs/>
                <w:sz w:val="28"/>
                <w:szCs w:val="28"/>
              </w:rPr>
              <w:t>Рішення ухвалити (</w:t>
            </w:r>
            <w:r w:rsidR="00F53223" w:rsidRPr="00F53223">
              <w:rPr>
                <w:iCs/>
                <w:sz w:val="28"/>
                <w:szCs w:val="28"/>
              </w:rPr>
              <w:t>додаються):</w:t>
            </w:r>
          </w:p>
          <w:p w14:paraId="79F13359" w14:textId="55D588B8" w:rsidR="008B4E13" w:rsidRPr="00F53223" w:rsidRDefault="00F53223" w:rsidP="00F53223">
            <w:pPr>
              <w:ind w:left="50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№ 418-1 – № 418-7 – 14 голосів – за, 1 – відсутній.</w:t>
            </w:r>
          </w:p>
        </w:tc>
      </w:tr>
      <w:tr w:rsidR="008B4E13" w:rsidRPr="00F53223" w14:paraId="011DDAC7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6ACE7F" w14:textId="7DBBD018" w:rsidR="008B4E13" w:rsidRPr="00DF289F" w:rsidRDefault="008B4E13" w:rsidP="008B4E13">
            <w:pPr>
              <w:rPr>
                <w:b/>
                <w:sz w:val="28"/>
                <w:szCs w:val="28"/>
              </w:rPr>
            </w:pPr>
            <w:r w:rsidRPr="00DF289F">
              <w:rPr>
                <w:b/>
                <w:sz w:val="28"/>
                <w:szCs w:val="28"/>
              </w:rPr>
              <w:t>СЛУХАЛИ: 33.</w:t>
            </w:r>
          </w:p>
          <w:p w14:paraId="1B808507" w14:textId="77777777" w:rsidR="008B4E13" w:rsidRPr="00DF289F" w:rsidRDefault="008B4E13" w:rsidP="008B4E13">
            <w:pPr>
              <w:rPr>
                <w:sz w:val="28"/>
                <w:szCs w:val="28"/>
              </w:rPr>
            </w:pPr>
          </w:p>
          <w:p w14:paraId="4AEE086C" w14:textId="77777777" w:rsidR="008B4E13" w:rsidRPr="00DF289F" w:rsidRDefault="008B4E13" w:rsidP="008B4E13">
            <w:pPr>
              <w:rPr>
                <w:sz w:val="28"/>
                <w:szCs w:val="28"/>
              </w:rPr>
            </w:pPr>
          </w:p>
          <w:p w14:paraId="30354C83" w14:textId="1121E5F0" w:rsidR="008B4E13" w:rsidRPr="00DF289F" w:rsidRDefault="008B4E13" w:rsidP="008B4E13">
            <w:pPr>
              <w:rPr>
                <w:sz w:val="28"/>
                <w:szCs w:val="28"/>
              </w:rPr>
            </w:pPr>
            <w:r w:rsidRPr="00DF289F">
              <w:rPr>
                <w:sz w:val="28"/>
                <w:szCs w:val="28"/>
              </w:rPr>
              <w:t>ДОПОВІДАЛА:</w:t>
            </w:r>
          </w:p>
          <w:p w14:paraId="1EB544F5" w14:textId="07C5199B" w:rsidR="008B4E13" w:rsidRPr="00DF289F" w:rsidRDefault="008B4E13" w:rsidP="008B4E13">
            <w:pPr>
              <w:rPr>
                <w:b/>
                <w:sz w:val="28"/>
                <w:szCs w:val="28"/>
              </w:rPr>
            </w:pPr>
            <w:r w:rsidRPr="00DF289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6257D5" w14:textId="77777777" w:rsidR="00DF289F" w:rsidRPr="00DF289F" w:rsidRDefault="00DF289F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DF289F">
              <w:rPr>
                <w:sz w:val="28"/>
                <w:szCs w:val="28"/>
              </w:rPr>
              <w:t xml:space="preserve">Про надання статусу дитини, позбавленої батьківського піклування, та встановлення опіки </w:t>
            </w:r>
          </w:p>
          <w:p w14:paraId="03A4E36E" w14:textId="087883BB" w:rsidR="008B4E13" w:rsidRPr="00DF289F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DF289F">
              <w:rPr>
                <w:sz w:val="28"/>
                <w:szCs w:val="28"/>
              </w:rPr>
              <w:t>---------------------------------------------------------------------</w:t>
            </w:r>
          </w:p>
          <w:p w14:paraId="79F8D9B9" w14:textId="77777777" w:rsidR="00DF289F" w:rsidRPr="00DF289F" w:rsidRDefault="00DF289F" w:rsidP="00DF28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DF289F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DF289F">
              <w:rPr>
                <w:bCs/>
                <w:sz w:val="28"/>
                <w:szCs w:val="28"/>
              </w:rPr>
              <w:t xml:space="preserve"> Тетяна Юріївна</w:t>
            </w:r>
            <w:r w:rsidRPr="00DF289F">
              <w:rPr>
                <w:iCs/>
                <w:sz w:val="28"/>
                <w:szCs w:val="28"/>
              </w:rPr>
              <w:t xml:space="preserve"> </w:t>
            </w:r>
          </w:p>
          <w:p w14:paraId="3DBC3400" w14:textId="77777777" w:rsidR="008B4E13" w:rsidRPr="00DF289F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DF289F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2B2337BB" w14:textId="639DFDD4" w:rsidR="008B4E13" w:rsidRPr="00DF289F" w:rsidRDefault="008B4E13" w:rsidP="008B4E13">
            <w:pPr>
              <w:ind w:left="50"/>
              <w:jc w:val="both"/>
              <w:rPr>
                <w:sz w:val="28"/>
                <w:szCs w:val="28"/>
              </w:rPr>
            </w:pPr>
            <w:r w:rsidRPr="00DF289F">
              <w:rPr>
                <w:sz w:val="28"/>
                <w:szCs w:val="28"/>
              </w:rPr>
              <w:t>№ </w:t>
            </w:r>
            <w:r w:rsidR="00DF289F" w:rsidRPr="00DF289F">
              <w:rPr>
                <w:sz w:val="28"/>
                <w:szCs w:val="28"/>
              </w:rPr>
              <w:t>419</w:t>
            </w:r>
            <w:r w:rsidRPr="00DF289F">
              <w:rPr>
                <w:sz w:val="28"/>
                <w:szCs w:val="28"/>
              </w:rPr>
              <w:t>-1 – № </w:t>
            </w:r>
            <w:r w:rsidR="00DF289F" w:rsidRPr="00DF289F">
              <w:rPr>
                <w:sz w:val="28"/>
                <w:szCs w:val="28"/>
              </w:rPr>
              <w:t>419</w:t>
            </w:r>
            <w:r w:rsidRPr="00DF289F">
              <w:rPr>
                <w:sz w:val="28"/>
                <w:szCs w:val="28"/>
              </w:rPr>
              <w:t>-</w:t>
            </w:r>
            <w:r w:rsidR="00DF289F" w:rsidRPr="00DF289F">
              <w:rPr>
                <w:sz w:val="28"/>
                <w:szCs w:val="28"/>
              </w:rPr>
              <w:t>3</w:t>
            </w:r>
            <w:r w:rsidRPr="00DF289F">
              <w:rPr>
                <w:sz w:val="28"/>
                <w:szCs w:val="28"/>
              </w:rPr>
              <w:t xml:space="preserve"> – </w:t>
            </w:r>
            <w:r w:rsidR="00DF289F" w:rsidRPr="00DF289F">
              <w:rPr>
                <w:sz w:val="28"/>
                <w:szCs w:val="28"/>
              </w:rPr>
              <w:t>14 голосів – за, 1 – відсутній</w:t>
            </w:r>
            <w:r w:rsidRPr="00DF289F">
              <w:rPr>
                <w:sz w:val="28"/>
                <w:szCs w:val="28"/>
              </w:rPr>
              <w:t>.</w:t>
            </w:r>
          </w:p>
        </w:tc>
      </w:tr>
      <w:tr w:rsidR="008B4E13" w:rsidRPr="00F53223" w14:paraId="6556ED26" w14:textId="77777777" w:rsidTr="00670534">
        <w:trPr>
          <w:gridBefore w:val="1"/>
          <w:wBefore w:w="74" w:type="dxa"/>
          <w:trHeight w:val="371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A44A0" w14:textId="23ACC19B" w:rsidR="008B4E13" w:rsidRPr="00DF289F" w:rsidRDefault="008B4E13" w:rsidP="008B4E13">
            <w:pPr>
              <w:rPr>
                <w:b/>
                <w:sz w:val="28"/>
                <w:szCs w:val="28"/>
              </w:rPr>
            </w:pPr>
            <w:r w:rsidRPr="00DF289F">
              <w:rPr>
                <w:b/>
                <w:sz w:val="28"/>
                <w:szCs w:val="28"/>
              </w:rPr>
              <w:t>СЛУХАЛИ: 34.</w:t>
            </w:r>
          </w:p>
          <w:p w14:paraId="7A877DEC" w14:textId="77777777" w:rsidR="008B4E13" w:rsidRPr="00DF289F" w:rsidRDefault="008B4E13" w:rsidP="008B4E13">
            <w:pPr>
              <w:rPr>
                <w:sz w:val="28"/>
                <w:szCs w:val="28"/>
              </w:rPr>
            </w:pPr>
          </w:p>
          <w:p w14:paraId="7AFEBF0A" w14:textId="77777777" w:rsidR="008B4E13" w:rsidRPr="00DF289F" w:rsidRDefault="008B4E13" w:rsidP="008B4E13">
            <w:pPr>
              <w:rPr>
                <w:sz w:val="28"/>
                <w:szCs w:val="28"/>
              </w:rPr>
            </w:pPr>
          </w:p>
          <w:p w14:paraId="3AF6B1BC" w14:textId="189BD4D8" w:rsidR="008B4E13" w:rsidRPr="00DF289F" w:rsidRDefault="008B4E13" w:rsidP="008B4E13">
            <w:pPr>
              <w:rPr>
                <w:sz w:val="28"/>
                <w:szCs w:val="28"/>
              </w:rPr>
            </w:pPr>
            <w:r w:rsidRPr="00DF289F">
              <w:rPr>
                <w:sz w:val="28"/>
                <w:szCs w:val="28"/>
              </w:rPr>
              <w:t>ДОПОВІДАЛА:</w:t>
            </w:r>
          </w:p>
          <w:p w14:paraId="7C6DFAFA" w14:textId="7AF49C1F" w:rsidR="008B4E13" w:rsidRPr="00DF289F" w:rsidRDefault="008B4E13" w:rsidP="008B4E13">
            <w:pPr>
              <w:rPr>
                <w:b/>
                <w:sz w:val="28"/>
                <w:szCs w:val="28"/>
              </w:rPr>
            </w:pPr>
            <w:r w:rsidRPr="00DF289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CD1547" w14:textId="57105D3F" w:rsidR="00DF289F" w:rsidRPr="00DF289F" w:rsidRDefault="00DF289F" w:rsidP="00DF289F">
            <w:pPr>
              <w:pStyle w:val="a3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  <w:lang w:bidi="hi-IN"/>
              </w:rPr>
            </w:pPr>
            <w:r w:rsidRPr="00DF289F">
              <w:rPr>
                <w:sz w:val="28"/>
                <w:szCs w:val="28"/>
                <w:lang w:bidi="hi-IN"/>
              </w:rPr>
              <w:t xml:space="preserve">Про встановлення опіки з подальшим усиновленням над малолітнім </w:t>
            </w:r>
            <w:r w:rsidR="009A1A50">
              <w:rPr>
                <w:sz w:val="28"/>
                <w:szCs w:val="28"/>
              </w:rPr>
              <w:t>_______</w:t>
            </w:r>
          </w:p>
          <w:p w14:paraId="5ADDF4E7" w14:textId="77B7F12F" w:rsidR="008B4E13" w:rsidRPr="00DF289F" w:rsidRDefault="008B4E13" w:rsidP="00DF289F">
            <w:pPr>
              <w:ind w:right="12"/>
              <w:jc w:val="both"/>
              <w:rPr>
                <w:sz w:val="28"/>
                <w:szCs w:val="28"/>
              </w:rPr>
            </w:pPr>
            <w:r w:rsidRPr="00DF289F">
              <w:rPr>
                <w:sz w:val="28"/>
                <w:szCs w:val="28"/>
              </w:rPr>
              <w:t>---------------------------------------------------------------------</w:t>
            </w:r>
          </w:p>
          <w:p w14:paraId="4CC70106" w14:textId="77777777" w:rsidR="00DF289F" w:rsidRPr="00DF289F" w:rsidRDefault="00DF289F" w:rsidP="00DF28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DF289F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DF289F">
              <w:rPr>
                <w:bCs/>
                <w:sz w:val="28"/>
                <w:szCs w:val="28"/>
              </w:rPr>
              <w:t xml:space="preserve"> Тетяна Юріївна</w:t>
            </w:r>
            <w:r w:rsidRPr="00DF289F">
              <w:rPr>
                <w:iCs/>
                <w:sz w:val="28"/>
                <w:szCs w:val="28"/>
              </w:rPr>
              <w:t xml:space="preserve"> </w:t>
            </w:r>
          </w:p>
          <w:p w14:paraId="1AF6461A" w14:textId="37E699BA" w:rsidR="008B4E13" w:rsidRPr="00DF289F" w:rsidRDefault="008B4E13" w:rsidP="00DF28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DF289F">
              <w:rPr>
                <w:iCs/>
                <w:sz w:val="28"/>
                <w:szCs w:val="28"/>
              </w:rPr>
              <w:t>Рішення ухвалити (</w:t>
            </w:r>
            <w:r w:rsidR="00DF289F" w:rsidRPr="00DF289F">
              <w:rPr>
                <w:sz w:val="28"/>
                <w:szCs w:val="28"/>
              </w:rPr>
              <w:t>14 голосів – за, 1 – відсутній</w:t>
            </w:r>
            <w:r w:rsidRPr="00DF289F">
              <w:rPr>
                <w:sz w:val="28"/>
                <w:szCs w:val="28"/>
              </w:rPr>
              <w:t>).</w:t>
            </w:r>
          </w:p>
          <w:p w14:paraId="2242522A" w14:textId="139518ED" w:rsidR="008B4E13" w:rsidRPr="00DF289F" w:rsidRDefault="008B4E13" w:rsidP="00DF289F">
            <w:pPr>
              <w:jc w:val="both"/>
              <w:rPr>
                <w:sz w:val="28"/>
                <w:szCs w:val="28"/>
              </w:rPr>
            </w:pPr>
            <w:r w:rsidRPr="00DF289F">
              <w:rPr>
                <w:iCs/>
                <w:sz w:val="28"/>
                <w:szCs w:val="28"/>
              </w:rPr>
              <w:t>Рішення № </w:t>
            </w:r>
            <w:r w:rsidR="00DF289F" w:rsidRPr="00DF289F">
              <w:rPr>
                <w:iCs/>
                <w:sz w:val="28"/>
                <w:szCs w:val="28"/>
              </w:rPr>
              <w:t>420</w:t>
            </w:r>
            <w:r w:rsidRPr="00DF289F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0808DF96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3E65DB" w14:textId="375DE49A" w:rsidR="008B4E13" w:rsidRPr="00DF289F" w:rsidRDefault="008B4E13" w:rsidP="008B4E13">
            <w:pPr>
              <w:rPr>
                <w:b/>
                <w:sz w:val="28"/>
                <w:szCs w:val="28"/>
              </w:rPr>
            </w:pPr>
            <w:r w:rsidRPr="00DF289F">
              <w:rPr>
                <w:b/>
                <w:sz w:val="28"/>
                <w:szCs w:val="28"/>
              </w:rPr>
              <w:t>СЛУХАЛИ: 35.</w:t>
            </w:r>
          </w:p>
          <w:p w14:paraId="05D658A8" w14:textId="77777777" w:rsidR="008B4E13" w:rsidRPr="00DF289F" w:rsidRDefault="008B4E13" w:rsidP="008B4E13">
            <w:pPr>
              <w:rPr>
                <w:sz w:val="28"/>
                <w:szCs w:val="28"/>
              </w:rPr>
            </w:pPr>
          </w:p>
          <w:p w14:paraId="3F671D21" w14:textId="77777777" w:rsidR="008B4E13" w:rsidRPr="00DF289F" w:rsidRDefault="008B4E13" w:rsidP="008B4E13">
            <w:pPr>
              <w:rPr>
                <w:sz w:val="28"/>
                <w:szCs w:val="28"/>
              </w:rPr>
            </w:pPr>
          </w:p>
          <w:p w14:paraId="21746B8F" w14:textId="77777777" w:rsidR="008B4E13" w:rsidRPr="00DF289F" w:rsidRDefault="008B4E13" w:rsidP="008B4E13">
            <w:pPr>
              <w:rPr>
                <w:sz w:val="28"/>
                <w:szCs w:val="28"/>
              </w:rPr>
            </w:pPr>
          </w:p>
          <w:p w14:paraId="01248BEA" w14:textId="77777777" w:rsidR="00DF289F" w:rsidRDefault="00DF289F" w:rsidP="008B4E13">
            <w:pPr>
              <w:rPr>
                <w:sz w:val="28"/>
                <w:szCs w:val="28"/>
              </w:rPr>
            </w:pPr>
          </w:p>
          <w:p w14:paraId="51359520" w14:textId="77777777" w:rsidR="009A1A50" w:rsidRPr="00DF289F" w:rsidRDefault="009A1A50" w:rsidP="008B4E13">
            <w:pPr>
              <w:rPr>
                <w:sz w:val="28"/>
                <w:szCs w:val="28"/>
              </w:rPr>
            </w:pPr>
          </w:p>
          <w:p w14:paraId="2823DABF" w14:textId="77777777" w:rsidR="00DF289F" w:rsidRPr="00DF289F" w:rsidRDefault="00DF289F" w:rsidP="008B4E13">
            <w:pPr>
              <w:rPr>
                <w:sz w:val="28"/>
                <w:szCs w:val="28"/>
              </w:rPr>
            </w:pPr>
          </w:p>
          <w:p w14:paraId="0B13CD32" w14:textId="32AC1E53" w:rsidR="008B4E13" w:rsidRPr="00DF289F" w:rsidRDefault="008B4E13" w:rsidP="008B4E13">
            <w:pPr>
              <w:rPr>
                <w:sz w:val="28"/>
                <w:szCs w:val="28"/>
              </w:rPr>
            </w:pPr>
            <w:r w:rsidRPr="00DF289F">
              <w:rPr>
                <w:sz w:val="28"/>
                <w:szCs w:val="28"/>
              </w:rPr>
              <w:t>ДОПОВІДА</w:t>
            </w:r>
            <w:r w:rsidR="00DF289F" w:rsidRPr="00DF289F">
              <w:rPr>
                <w:sz w:val="28"/>
                <w:szCs w:val="28"/>
              </w:rPr>
              <w:t>ЛА</w:t>
            </w:r>
            <w:r w:rsidRPr="00DF289F">
              <w:rPr>
                <w:sz w:val="28"/>
                <w:szCs w:val="28"/>
              </w:rPr>
              <w:t>:</w:t>
            </w:r>
          </w:p>
          <w:p w14:paraId="238649D2" w14:textId="11B3B86E" w:rsidR="008B4E13" w:rsidRPr="00DF289F" w:rsidRDefault="008B4E13" w:rsidP="008B4E13">
            <w:pPr>
              <w:rPr>
                <w:b/>
                <w:sz w:val="28"/>
                <w:szCs w:val="28"/>
              </w:rPr>
            </w:pPr>
            <w:r w:rsidRPr="00DF289F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A81BAC" w14:textId="152153D9" w:rsidR="00DF289F" w:rsidRPr="00A61EDD" w:rsidRDefault="00DF289F" w:rsidP="00DF289F">
            <w:pPr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lastRenderedPageBreak/>
              <w:t xml:space="preserve">Про продовження терміну цілодобового перебування дитини, позбавленої батьківського піклування, </w:t>
            </w:r>
            <w:r w:rsidR="009A1A50">
              <w:rPr>
                <w:sz w:val="28"/>
                <w:szCs w:val="28"/>
              </w:rPr>
              <w:t>_______</w:t>
            </w:r>
            <w:r w:rsidRPr="00A61EDD">
              <w:rPr>
                <w:sz w:val="28"/>
                <w:szCs w:val="28"/>
              </w:rPr>
              <w:t xml:space="preserve"> на повному державному утриманні у </w:t>
            </w:r>
            <w:proofErr w:type="spellStart"/>
            <w:r w:rsidRPr="00A61EDD">
              <w:rPr>
                <w:sz w:val="28"/>
                <w:szCs w:val="28"/>
              </w:rPr>
              <w:lastRenderedPageBreak/>
              <w:t>Затурцівській</w:t>
            </w:r>
            <w:proofErr w:type="spellEnd"/>
            <w:r w:rsidRPr="00A61EDD">
              <w:rPr>
                <w:sz w:val="28"/>
                <w:szCs w:val="28"/>
              </w:rPr>
              <w:t xml:space="preserve"> спеціальній школі «Центр освіти» Волинської обласної ради</w:t>
            </w:r>
          </w:p>
          <w:p w14:paraId="27D8B786" w14:textId="7547E0B1" w:rsidR="008B4E13" w:rsidRPr="00A61EDD" w:rsidRDefault="008B4E13" w:rsidP="00DF289F">
            <w:pPr>
              <w:ind w:right="12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---------------------------------------------------------------------</w:t>
            </w:r>
          </w:p>
          <w:p w14:paraId="097F2065" w14:textId="77777777" w:rsidR="00DF289F" w:rsidRPr="00A61EDD" w:rsidRDefault="00DF289F" w:rsidP="00DF28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61EDD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A61EDD">
              <w:rPr>
                <w:bCs/>
                <w:sz w:val="28"/>
                <w:szCs w:val="28"/>
              </w:rPr>
              <w:t xml:space="preserve"> Тетяна Юріївна</w:t>
            </w:r>
            <w:r w:rsidRPr="00A61EDD">
              <w:rPr>
                <w:iCs/>
                <w:sz w:val="28"/>
                <w:szCs w:val="28"/>
              </w:rPr>
              <w:t xml:space="preserve"> </w:t>
            </w:r>
          </w:p>
          <w:p w14:paraId="4B339E20" w14:textId="77777777" w:rsidR="00DF289F" w:rsidRPr="00A61EDD" w:rsidRDefault="008B4E13" w:rsidP="00DF28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A61EDD">
              <w:rPr>
                <w:iCs/>
                <w:sz w:val="28"/>
                <w:szCs w:val="28"/>
              </w:rPr>
              <w:t>Рішення ухвалити (</w:t>
            </w:r>
            <w:r w:rsidR="00DF289F" w:rsidRPr="00A61EDD">
              <w:rPr>
                <w:sz w:val="28"/>
                <w:szCs w:val="28"/>
              </w:rPr>
              <w:t>14 голосів – за, 1 – відсутній).</w:t>
            </w:r>
          </w:p>
          <w:p w14:paraId="71CAB183" w14:textId="032B5ED5" w:rsidR="008B4E13" w:rsidRPr="00A61EDD" w:rsidRDefault="00DF289F" w:rsidP="00DF289F">
            <w:pPr>
              <w:ind w:right="12"/>
              <w:jc w:val="both"/>
              <w:rPr>
                <w:sz w:val="28"/>
                <w:szCs w:val="28"/>
              </w:rPr>
            </w:pPr>
            <w:r w:rsidRPr="00A61EDD">
              <w:rPr>
                <w:iCs/>
                <w:sz w:val="28"/>
                <w:szCs w:val="28"/>
              </w:rPr>
              <w:t>Рішення № 42</w:t>
            </w:r>
            <w:r w:rsidR="00DB32C1" w:rsidRPr="00A61EDD">
              <w:rPr>
                <w:iCs/>
                <w:sz w:val="28"/>
                <w:szCs w:val="28"/>
              </w:rPr>
              <w:t>1</w:t>
            </w:r>
            <w:r w:rsidRPr="00A61ED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4CE3ECCD" w14:textId="77777777" w:rsidTr="00DF289F">
        <w:trPr>
          <w:gridBefore w:val="1"/>
          <w:wBefore w:w="74" w:type="dxa"/>
          <w:trHeight w:val="52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20EAF" w14:textId="5F492CFA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lastRenderedPageBreak/>
              <w:t>СЛУХАЛИ: 36.</w:t>
            </w:r>
          </w:p>
          <w:p w14:paraId="489A12B6" w14:textId="77777777" w:rsidR="008B4E13" w:rsidRDefault="008B4E13" w:rsidP="008B4E13">
            <w:pPr>
              <w:rPr>
                <w:sz w:val="28"/>
                <w:szCs w:val="28"/>
              </w:rPr>
            </w:pPr>
          </w:p>
          <w:p w14:paraId="57CDCCEF" w14:textId="77777777" w:rsidR="00DF289F" w:rsidRDefault="00DF289F" w:rsidP="008B4E13">
            <w:pPr>
              <w:rPr>
                <w:sz w:val="28"/>
                <w:szCs w:val="28"/>
              </w:rPr>
            </w:pPr>
          </w:p>
          <w:p w14:paraId="4901FC46" w14:textId="77777777" w:rsidR="00DF289F" w:rsidRDefault="00DF289F" w:rsidP="008B4E13">
            <w:pPr>
              <w:rPr>
                <w:sz w:val="28"/>
                <w:szCs w:val="28"/>
              </w:rPr>
            </w:pPr>
          </w:p>
          <w:p w14:paraId="391C0876" w14:textId="77777777" w:rsidR="00DF289F" w:rsidRPr="00F53223" w:rsidRDefault="00DF289F" w:rsidP="008B4E13">
            <w:pPr>
              <w:rPr>
                <w:sz w:val="28"/>
                <w:szCs w:val="28"/>
              </w:rPr>
            </w:pPr>
          </w:p>
          <w:p w14:paraId="56783F83" w14:textId="1B2B9ACB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</w:t>
            </w:r>
            <w:r w:rsidR="00DF289F">
              <w:rPr>
                <w:sz w:val="28"/>
                <w:szCs w:val="28"/>
              </w:rPr>
              <w:t>ЛА</w:t>
            </w:r>
            <w:r w:rsidRPr="00F53223">
              <w:rPr>
                <w:sz w:val="28"/>
                <w:szCs w:val="28"/>
              </w:rPr>
              <w:t>:</w:t>
            </w:r>
          </w:p>
          <w:p w14:paraId="30B5E468" w14:textId="55FC98A1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562749" w14:textId="0F09B306" w:rsidR="00DF289F" w:rsidRPr="00A61EDD" w:rsidRDefault="00DF289F" w:rsidP="00DF289F">
            <w:pPr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 xml:space="preserve">Про надання дозволу на проведення психіатричного огляду, профілактичних щеплень та термінового оперативного хірургічного втручання </w:t>
            </w:r>
            <w:r w:rsidRPr="00A61EDD">
              <w:rPr>
                <w:sz w:val="28"/>
                <w:szCs w:val="28"/>
                <w:lang w:val="ru-RU"/>
              </w:rPr>
              <w:t>мало</w:t>
            </w:r>
            <w:r w:rsidRPr="00A61EDD">
              <w:rPr>
                <w:sz w:val="28"/>
                <w:szCs w:val="28"/>
              </w:rPr>
              <w:t xml:space="preserve">літньому  </w:t>
            </w:r>
            <w:r w:rsidR="009A1A50">
              <w:rPr>
                <w:sz w:val="28"/>
                <w:szCs w:val="28"/>
              </w:rPr>
              <w:t>_______</w:t>
            </w:r>
          </w:p>
          <w:p w14:paraId="66BADB6E" w14:textId="77777777" w:rsidR="008B4E13" w:rsidRPr="00A61EDD" w:rsidRDefault="008B4E13" w:rsidP="00DF289F">
            <w:pPr>
              <w:ind w:right="12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---------------------------------------------------------------------</w:t>
            </w:r>
          </w:p>
          <w:p w14:paraId="5BB8B3D5" w14:textId="77777777" w:rsidR="00DF289F" w:rsidRPr="00A61EDD" w:rsidRDefault="00DF289F" w:rsidP="00DF28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61EDD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A61EDD">
              <w:rPr>
                <w:bCs/>
                <w:sz w:val="28"/>
                <w:szCs w:val="28"/>
              </w:rPr>
              <w:t xml:space="preserve"> Тетяна Юріївна</w:t>
            </w:r>
            <w:r w:rsidRPr="00A61EDD">
              <w:rPr>
                <w:iCs/>
                <w:sz w:val="28"/>
                <w:szCs w:val="28"/>
              </w:rPr>
              <w:t xml:space="preserve"> </w:t>
            </w:r>
          </w:p>
          <w:p w14:paraId="57D7C7DF" w14:textId="77777777" w:rsidR="00DF289F" w:rsidRPr="00A61EDD" w:rsidRDefault="00DF289F" w:rsidP="00DF289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A61EDD">
              <w:rPr>
                <w:iCs/>
                <w:sz w:val="28"/>
                <w:szCs w:val="28"/>
              </w:rPr>
              <w:t>Рішення ухвалити (</w:t>
            </w:r>
            <w:r w:rsidRPr="00A61EDD">
              <w:rPr>
                <w:sz w:val="28"/>
                <w:szCs w:val="28"/>
              </w:rPr>
              <w:t>14 голосів – за, 1 – відсутній).</w:t>
            </w:r>
          </w:p>
          <w:p w14:paraId="4D082799" w14:textId="3AC03476" w:rsidR="008B4E13" w:rsidRPr="00A61EDD" w:rsidRDefault="00DF289F" w:rsidP="00DF289F">
            <w:pPr>
              <w:ind w:right="12"/>
              <w:jc w:val="both"/>
              <w:rPr>
                <w:sz w:val="28"/>
                <w:szCs w:val="28"/>
              </w:rPr>
            </w:pPr>
            <w:r w:rsidRPr="00A61EDD">
              <w:rPr>
                <w:iCs/>
                <w:sz w:val="28"/>
                <w:szCs w:val="28"/>
              </w:rPr>
              <w:t>Рішення № 42</w:t>
            </w:r>
            <w:r w:rsidR="00DB32C1" w:rsidRPr="00A61EDD">
              <w:rPr>
                <w:iCs/>
                <w:sz w:val="28"/>
                <w:szCs w:val="28"/>
              </w:rPr>
              <w:t>2</w:t>
            </w:r>
            <w:r w:rsidRPr="00A61EDD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8B4E13" w:rsidRPr="00F53223" w14:paraId="6DDD1901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D64359" w14:textId="3D5F5180" w:rsidR="008B4E13" w:rsidRPr="00DB32C1" w:rsidRDefault="008B4E13" w:rsidP="008B4E13">
            <w:pPr>
              <w:rPr>
                <w:b/>
                <w:sz w:val="28"/>
                <w:szCs w:val="28"/>
              </w:rPr>
            </w:pPr>
            <w:r w:rsidRPr="00DB32C1">
              <w:rPr>
                <w:b/>
                <w:sz w:val="28"/>
                <w:szCs w:val="28"/>
              </w:rPr>
              <w:t>СЛУХАЛИ: 37.</w:t>
            </w:r>
          </w:p>
          <w:p w14:paraId="3C6A5E50" w14:textId="77777777" w:rsidR="008B4E13" w:rsidRPr="00DB32C1" w:rsidRDefault="008B4E13" w:rsidP="008B4E13">
            <w:pPr>
              <w:rPr>
                <w:sz w:val="28"/>
                <w:szCs w:val="28"/>
              </w:rPr>
            </w:pPr>
          </w:p>
          <w:p w14:paraId="70578C73" w14:textId="7DA43375" w:rsidR="008B4E13" w:rsidRPr="00DB32C1" w:rsidRDefault="008B4E13" w:rsidP="008B4E13">
            <w:pPr>
              <w:rPr>
                <w:sz w:val="28"/>
                <w:szCs w:val="28"/>
              </w:rPr>
            </w:pPr>
            <w:r w:rsidRPr="00DB32C1">
              <w:rPr>
                <w:sz w:val="28"/>
                <w:szCs w:val="28"/>
              </w:rPr>
              <w:t>ДОПОВІДА</w:t>
            </w:r>
            <w:r w:rsidR="00DF289F" w:rsidRPr="00DB32C1">
              <w:rPr>
                <w:sz w:val="28"/>
                <w:szCs w:val="28"/>
              </w:rPr>
              <w:t>ЛА</w:t>
            </w:r>
            <w:r w:rsidRPr="00DB32C1">
              <w:rPr>
                <w:sz w:val="28"/>
                <w:szCs w:val="28"/>
              </w:rPr>
              <w:t>:</w:t>
            </w:r>
          </w:p>
          <w:p w14:paraId="53ADD880" w14:textId="69B40E89" w:rsidR="008B4E13" w:rsidRPr="00DB32C1" w:rsidRDefault="008B4E13" w:rsidP="008B4E13">
            <w:pPr>
              <w:rPr>
                <w:b/>
                <w:sz w:val="28"/>
                <w:szCs w:val="28"/>
              </w:rPr>
            </w:pPr>
            <w:r w:rsidRPr="00DB32C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261623" w14:textId="7B4B8972" w:rsidR="00DF289F" w:rsidRPr="00E34B62" w:rsidRDefault="00DF289F" w:rsidP="00DB32C1">
            <w:pPr>
              <w:jc w:val="both"/>
              <w:rPr>
                <w:sz w:val="28"/>
                <w:szCs w:val="28"/>
                <w:lang w:eastAsia="ar-SA"/>
              </w:rPr>
            </w:pPr>
            <w:r w:rsidRPr="00E34B62">
              <w:rPr>
                <w:sz w:val="28"/>
                <w:szCs w:val="28"/>
              </w:rPr>
              <w:t xml:space="preserve">Про </w:t>
            </w:r>
            <w:r w:rsidRPr="00E34B62">
              <w:rPr>
                <w:sz w:val="28"/>
                <w:szCs w:val="28"/>
                <w:lang w:eastAsia="ar-SA"/>
              </w:rPr>
              <w:t xml:space="preserve">надання дозволу </w:t>
            </w:r>
            <w:bookmarkStart w:id="2" w:name="__DdeLink__705_354078052"/>
            <w:r w:rsidRPr="00E34B62">
              <w:rPr>
                <w:sz w:val="28"/>
                <w:szCs w:val="28"/>
                <w:lang w:eastAsia="ar-SA"/>
              </w:rPr>
              <w:t>на зміну прізвища дитини</w:t>
            </w:r>
            <w:bookmarkEnd w:id="2"/>
          </w:p>
          <w:p w14:paraId="5339559F" w14:textId="77777777" w:rsidR="008B4E13" w:rsidRPr="00E34B62" w:rsidRDefault="008B4E13" w:rsidP="00DB32C1">
            <w:pPr>
              <w:ind w:right="12"/>
              <w:jc w:val="both"/>
              <w:rPr>
                <w:sz w:val="28"/>
                <w:szCs w:val="28"/>
              </w:rPr>
            </w:pPr>
            <w:r w:rsidRPr="00E34B6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6434D5" w14:textId="77777777" w:rsidR="00DF289F" w:rsidRPr="00E34B62" w:rsidRDefault="00DF289F" w:rsidP="00DB32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34B62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E34B62">
              <w:rPr>
                <w:bCs/>
                <w:sz w:val="28"/>
                <w:szCs w:val="28"/>
              </w:rPr>
              <w:t xml:space="preserve"> Тетяна Юріївна</w:t>
            </w:r>
            <w:r w:rsidRPr="00E34B62">
              <w:rPr>
                <w:iCs/>
                <w:sz w:val="28"/>
                <w:szCs w:val="28"/>
              </w:rPr>
              <w:t xml:space="preserve"> </w:t>
            </w:r>
          </w:p>
          <w:p w14:paraId="01876900" w14:textId="45744771" w:rsidR="008B4E13" w:rsidRPr="00E34B62" w:rsidRDefault="008B4E13" w:rsidP="00DB32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34B62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4F579432" w14:textId="44599499" w:rsidR="008B4E13" w:rsidRPr="00E34B62" w:rsidRDefault="008B4E13" w:rsidP="00DB32C1">
            <w:pPr>
              <w:ind w:right="12"/>
              <w:jc w:val="both"/>
              <w:rPr>
                <w:sz w:val="28"/>
                <w:szCs w:val="28"/>
              </w:rPr>
            </w:pPr>
            <w:r w:rsidRPr="00E34B62">
              <w:rPr>
                <w:sz w:val="28"/>
                <w:szCs w:val="28"/>
              </w:rPr>
              <w:t>№ </w:t>
            </w:r>
            <w:r w:rsidR="00DB32C1" w:rsidRPr="00E34B62">
              <w:rPr>
                <w:sz w:val="28"/>
                <w:szCs w:val="28"/>
              </w:rPr>
              <w:t>423</w:t>
            </w:r>
            <w:r w:rsidRPr="00E34B62">
              <w:rPr>
                <w:sz w:val="28"/>
                <w:szCs w:val="28"/>
              </w:rPr>
              <w:t>-1</w:t>
            </w:r>
            <w:r w:rsidR="00DB32C1" w:rsidRPr="00E34B62">
              <w:rPr>
                <w:sz w:val="28"/>
                <w:szCs w:val="28"/>
              </w:rPr>
              <w:t xml:space="preserve">, </w:t>
            </w:r>
            <w:r w:rsidRPr="00E34B62">
              <w:rPr>
                <w:sz w:val="28"/>
                <w:szCs w:val="28"/>
              </w:rPr>
              <w:t>№ </w:t>
            </w:r>
            <w:r w:rsidR="00DB32C1" w:rsidRPr="00E34B62">
              <w:rPr>
                <w:sz w:val="28"/>
                <w:szCs w:val="28"/>
              </w:rPr>
              <w:t>423</w:t>
            </w:r>
            <w:r w:rsidRPr="00E34B62">
              <w:rPr>
                <w:sz w:val="28"/>
                <w:szCs w:val="28"/>
              </w:rPr>
              <w:t>-</w:t>
            </w:r>
            <w:r w:rsidR="00DB32C1" w:rsidRPr="00E34B62">
              <w:rPr>
                <w:sz w:val="28"/>
                <w:szCs w:val="28"/>
              </w:rPr>
              <w:t>2</w:t>
            </w:r>
            <w:r w:rsidRPr="00E34B62">
              <w:rPr>
                <w:sz w:val="28"/>
                <w:szCs w:val="28"/>
              </w:rPr>
              <w:t xml:space="preserve"> – 1</w:t>
            </w:r>
            <w:r w:rsidR="00DB32C1" w:rsidRPr="00E34B62">
              <w:rPr>
                <w:sz w:val="28"/>
                <w:szCs w:val="28"/>
              </w:rPr>
              <w:t>4</w:t>
            </w:r>
            <w:r w:rsidRPr="00E34B62">
              <w:rPr>
                <w:sz w:val="28"/>
                <w:szCs w:val="28"/>
              </w:rPr>
              <w:t xml:space="preserve"> голосів – за, 1 – </w:t>
            </w:r>
            <w:r w:rsidR="00DB32C1" w:rsidRPr="00E34B62">
              <w:rPr>
                <w:sz w:val="28"/>
                <w:szCs w:val="28"/>
              </w:rPr>
              <w:t>відсутній</w:t>
            </w:r>
            <w:r w:rsidRPr="00E34B62">
              <w:rPr>
                <w:sz w:val="28"/>
                <w:szCs w:val="28"/>
              </w:rPr>
              <w:t>.</w:t>
            </w:r>
          </w:p>
        </w:tc>
      </w:tr>
      <w:tr w:rsidR="008B4E13" w:rsidRPr="00F53223" w14:paraId="1AD899F0" w14:textId="77777777" w:rsidTr="006D1F01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DAD7FC" w14:textId="140240BC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t>СЛУХАЛИ: 38.</w:t>
            </w:r>
          </w:p>
          <w:p w14:paraId="339CA834" w14:textId="77777777" w:rsidR="008B4E13" w:rsidRPr="00F53223" w:rsidRDefault="008B4E13" w:rsidP="008B4E13">
            <w:pPr>
              <w:rPr>
                <w:sz w:val="28"/>
                <w:szCs w:val="28"/>
              </w:rPr>
            </w:pPr>
          </w:p>
          <w:p w14:paraId="1BF73358" w14:textId="77777777" w:rsidR="008B4E13" w:rsidRDefault="008B4E13" w:rsidP="008B4E13">
            <w:pPr>
              <w:rPr>
                <w:sz w:val="28"/>
                <w:szCs w:val="28"/>
              </w:rPr>
            </w:pPr>
          </w:p>
          <w:p w14:paraId="032C66C4" w14:textId="77777777" w:rsidR="00DB32C1" w:rsidRPr="00F53223" w:rsidRDefault="00DB32C1" w:rsidP="008B4E13">
            <w:pPr>
              <w:rPr>
                <w:sz w:val="28"/>
                <w:szCs w:val="28"/>
              </w:rPr>
            </w:pPr>
          </w:p>
          <w:p w14:paraId="1D7F81BD" w14:textId="6B44E574" w:rsidR="008B4E13" w:rsidRPr="00F53223" w:rsidRDefault="008B4E13" w:rsidP="008B4E13">
            <w:pPr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ОПОВІДА</w:t>
            </w:r>
            <w:r w:rsidR="00DB32C1">
              <w:rPr>
                <w:sz w:val="28"/>
                <w:szCs w:val="28"/>
              </w:rPr>
              <w:t>ЛА</w:t>
            </w:r>
            <w:r w:rsidRPr="00F53223">
              <w:rPr>
                <w:sz w:val="28"/>
                <w:szCs w:val="28"/>
              </w:rPr>
              <w:t>:</w:t>
            </w:r>
          </w:p>
          <w:p w14:paraId="536B03C9" w14:textId="3FA0F4D2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96FFA5" w14:textId="77AB290C" w:rsidR="00DB32C1" w:rsidRPr="00E34B62" w:rsidRDefault="00DB32C1" w:rsidP="00DB32C1">
            <w:pPr>
              <w:jc w:val="both"/>
              <w:rPr>
                <w:sz w:val="28"/>
                <w:szCs w:val="28"/>
              </w:rPr>
            </w:pPr>
            <w:r w:rsidRPr="00E34B62">
              <w:rPr>
                <w:sz w:val="27"/>
                <w:szCs w:val="27"/>
              </w:rPr>
              <w:t>Про з</w:t>
            </w:r>
            <w:r w:rsidRPr="00E34B62">
              <w:rPr>
                <w:sz w:val="28"/>
                <w:szCs w:val="28"/>
              </w:rPr>
              <w:t xml:space="preserve">атвердження висновку служби у справах дітей від 08.07.2026 № 110 «Про визначення місця проживання малолітнього </w:t>
            </w:r>
            <w:r w:rsidR="009A1A50">
              <w:rPr>
                <w:sz w:val="28"/>
                <w:szCs w:val="28"/>
              </w:rPr>
              <w:t>_______</w:t>
            </w:r>
            <w:r w:rsidRPr="00E34B62">
              <w:rPr>
                <w:bCs/>
                <w:sz w:val="28"/>
                <w:szCs w:val="28"/>
              </w:rPr>
              <w:t>»</w:t>
            </w:r>
          </w:p>
          <w:p w14:paraId="61DE588D" w14:textId="5409D458" w:rsidR="008B4E13" w:rsidRPr="00E34B62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E34B6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34DE71A" w14:textId="77777777" w:rsidR="00DB32C1" w:rsidRPr="00E34B62" w:rsidRDefault="00DB32C1" w:rsidP="00DB32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34B62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E34B62">
              <w:rPr>
                <w:bCs/>
                <w:sz w:val="28"/>
                <w:szCs w:val="28"/>
              </w:rPr>
              <w:t xml:space="preserve"> Тетяна Юріївна</w:t>
            </w:r>
            <w:r w:rsidRPr="00E34B62">
              <w:rPr>
                <w:iCs/>
                <w:sz w:val="28"/>
                <w:szCs w:val="28"/>
              </w:rPr>
              <w:t xml:space="preserve"> </w:t>
            </w:r>
          </w:p>
          <w:p w14:paraId="5EA7802C" w14:textId="3AF649E3" w:rsidR="00DB32C1" w:rsidRPr="00E34B62" w:rsidRDefault="00DB32C1" w:rsidP="00DB32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34B62">
              <w:rPr>
                <w:iCs/>
                <w:sz w:val="28"/>
                <w:szCs w:val="28"/>
              </w:rPr>
              <w:t>Рішення ухвалити (</w:t>
            </w:r>
            <w:r w:rsidRPr="00E34B62">
              <w:rPr>
                <w:sz w:val="28"/>
                <w:szCs w:val="28"/>
              </w:rPr>
              <w:t>15 голосів – за).</w:t>
            </w:r>
          </w:p>
          <w:p w14:paraId="4B7D23F0" w14:textId="3891FD5E" w:rsidR="008B4E13" w:rsidRPr="00E34B62" w:rsidRDefault="00DB32C1" w:rsidP="00DB32C1">
            <w:pPr>
              <w:ind w:right="12"/>
              <w:jc w:val="both"/>
              <w:rPr>
                <w:sz w:val="28"/>
                <w:szCs w:val="28"/>
              </w:rPr>
            </w:pPr>
            <w:r w:rsidRPr="00E34B62">
              <w:rPr>
                <w:iCs/>
                <w:sz w:val="28"/>
                <w:szCs w:val="28"/>
              </w:rPr>
              <w:t>Рішення № 424-1 додається.</w:t>
            </w:r>
          </w:p>
        </w:tc>
      </w:tr>
      <w:tr w:rsidR="008B4E13" w:rsidRPr="00F53223" w14:paraId="1263F66D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65CB1D" w14:textId="1DF106D2" w:rsidR="008B4E13" w:rsidRPr="00DB32C1" w:rsidRDefault="008B4E13" w:rsidP="008B4E13">
            <w:pPr>
              <w:rPr>
                <w:b/>
                <w:sz w:val="28"/>
                <w:szCs w:val="28"/>
              </w:rPr>
            </w:pPr>
            <w:r w:rsidRPr="00DB32C1">
              <w:rPr>
                <w:b/>
                <w:sz w:val="28"/>
                <w:szCs w:val="28"/>
              </w:rPr>
              <w:t>СЛУХАЛИ: 39.</w:t>
            </w:r>
          </w:p>
          <w:p w14:paraId="172E0635" w14:textId="77777777" w:rsidR="008B4E13" w:rsidRPr="00DB32C1" w:rsidRDefault="008B4E13" w:rsidP="008B4E13">
            <w:pPr>
              <w:rPr>
                <w:sz w:val="28"/>
                <w:szCs w:val="28"/>
              </w:rPr>
            </w:pPr>
          </w:p>
          <w:p w14:paraId="23EB74BD" w14:textId="554D9971" w:rsidR="008B4E13" w:rsidRPr="00DB32C1" w:rsidRDefault="008B4E13" w:rsidP="008B4E13">
            <w:pPr>
              <w:rPr>
                <w:sz w:val="28"/>
                <w:szCs w:val="28"/>
              </w:rPr>
            </w:pPr>
            <w:r w:rsidRPr="00DB32C1">
              <w:rPr>
                <w:sz w:val="28"/>
                <w:szCs w:val="28"/>
              </w:rPr>
              <w:t>ДОПОВІДА</w:t>
            </w:r>
            <w:r w:rsidR="00DB32C1" w:rsidRPr="00DB32C1">
              <w:rPr>
                <w:sz w:val="28"/>
                <w:szCs w:val="28"/>
              </w:rPr>
              <w:t>ЛА</w:t>
            </w:r>
            <w:r w:rsidRPr="00DB32C1">
              <w:rPr>
                <w:sz w:val="28"/>
                <w:szCs w:val="28"/>
              </w:rPr>
              <w:t>:</w:t>
            </w:r>
          </w:p>
          <w:p w14:paraId="0CB13C34" w14:textId="1AEA2EDC" w:rsidR="008B4E13" w:rsidRPr="00DB32C1" w:rsidRDefault="008B4E13" w:rsidP="008B4E13">
            <w:pPr>
              <w:rPr>
                <w:b/>
                <w:sz w:val="28"/>
                <w:szCs w:val="28"/>
              </w:rPr>
            </w:pPr>
            <w:r w:rsidRPr="00DB32C1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19C42" w14:textId="5F1D6F8D" w:rsidR="00DB32C1" w:rsidRPr="00E34B62" w:rsidRDefault="00DB32C1" w:rsidP="00DB32C1">
            <w:pPr>
              <w:rPr>
                <w:sz w:val="28"/>
                <w:szCs w:val="28"/>
              </w:rPr>
            </w:pPr>
            <w:r w:rsidRPr="00E34B62">
              <w:rPr>
                <w:sz w:val="28"/>
                <w:szCs w:val="28"/>
              </w:rPr>
              <w:t>Про надання дозволу на дарування майна</w:t>
            </w:r>
          </w:p>
          <w:p w14:paraId="1B3C8878" w14:textId="339F6F38" w:rsidR="008B4E13" w:rsidRPr="00E34B62" w:rsidRDefault="008B4E13" w:rsidP="008B4E13">
            <w:pPr>
              <w:ind w:left="50" w:right="12"/>
              <w:jc w:val="both"/>
              <w:rPr>
                <w:sz w:val="28"/>
                <w:szCs w:val="28"/>
              </w:rPr>
            </w:pPr>
            <w:r w:rsidRPr="00E34B6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B4528FE" w14:textId="77777777" w:rsidR="00DB32C1" w:rsidRPr="00E34B62" w:rsidRDefault="00DB32C1" w:rsidP="00DB32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E34B62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E34B62">
              <w:rPr>
                <w:bCs/>
                <w:sz w:val="28"/>
                <w:szCs w:val="28"/>
              </w:rPr>
              <w:t xml:space="preserve"> Тетяна Юріївна</w:t>
            </w:r>
            <w:r w:rsidRPr="00E34B62">
              <w:rPr>
                <w:iCs/>
                <w:sz w:val="28"/>
                <w:szCs w:val="28"/>
              </w:rPr>
              <w:t xml:space="preserve"> </w:t>
            </w:r>
          </w:p>
          <w:p w14:paraId="525A6702" w14:textId="7044B4FD" w:rsidR="008B4E13" w:rsidRPr="00E34B62" w:rsidRDefault="008B4E13" w:rsidP="00DB32C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E34B62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065F559C" w14:textId="7247409E" w:rsidR="008B4E13" w:rsidRPr="00E34B62" w:rsidRDefault="008B4E13" w:rsidP="00DB32C1">
            <w:pPr>
              <w:ind w:right="12"/>
              <w:jc w:val="both"/>
              <w:rPr>
                <w:sz w:val="28"/>
                <w:szCs w:val="28"/>
              </w:rPr>
            </w:pPr>
            <w:r w:rsidRPr="00E34B62">
              <w:rPr>
                <w:sz w:val="28"/>
                <w:szCs w:val="28"/>
              </w:rPr>
              <w:t>№ </w:t>
            </w:r>
            <w:r w:rsidR="00DB32C1" w:rsidRPr="00E34B62">
              <w:rPr>
                <w:sz w:val="28"/>
                <w:szCs w:val="28"/>
              </w:rPr>
              <w:t>425</w:t>
            </w:r>
            <w:r w:rsidRPr="00E34B62">
              <w:rPr>
                <w:sz w:val="28"/>
                <w:szCs w:val="28"/>
              </w:rPr>
              <w:t>-1 – № </w:t>
            </w:r>
            <w:r w:rsidR="00DB32C1" w:rsidRPr="00E34B62">
              <w:rPr>
                <w:sz w:val="28"/>
                <w:szCs w:val="28"/>
              </w:rPr>
              <w:t>425-6</w:t>
            </w:r>
            <w:r w:rsidRPr="00E34B62">
              <w:rPr>
                <w:sz w:val="28"/>
                <w:szCs w:val="28"/>
              </w:rPr>
              <w:t xml:space="preserve"> – 1</w:t>
            </w:r>
            <w:r w:rsidR="00DB32C1" w:rsidRPr="00E34B62">
              <w:rPr>
                <w:sz w:val="28"/>
                <w:szCs w:val="28"/>
              </w:rPr>
              <w:t>5</w:t>
            </w:r>
            <w:r w:rsidRPr="00E34B62">
              <w:rPr>
                <w:sz w:val="28"/>
                <w:szCs w:val="28"/>
              </w:rPr>
              <w:t xml:space="preserve"> голосів – за.</w:t>
            </w:r>
          </w:p>
        </w:tc>
      </w:tr>
      <w:tr w:rsidR="008B4E13" w:rsidRPr="00F53223" w14:paraId="608C4298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D9F23" w14:textId="1C614882" w:rsidR="008B4E13" w:rsidRPr="003B6C4A" w:rsidRDefault="008B4E13" w:rsidP="008B4E13">
            <w:pPr>
              <w:rPr>
                <w:b/>
                <w:sz w:val="28"/>
                <w:szCs w:val="28"/>
              </w:rPr>
            </w:pPr>
            <w:r w:rsidRPr="003B6C4A">
              <w:rPr>
                <w:b/>
                <w:sz w:val="28"/>
                <w:szCs w:val="28"/>
              </w:rPr>
              <w:t>СЛУХАЛИ: 40.</w:t>
            </w:r>
          </w:p>
          <w:p w14:paraId="540ED136" w14:textId="77777777" w:rsidR="008B4E13" w:rsidRPr="003B6C4A" w:rsidRDefault="008B4E13" w:rsidP="008B4E13">
            <w:pPr>
              <w:rPr>
                <w:sz w:val="28"/>
                <w:szCs w:val="28"/>
              </w:rPr>
            </w:pPr>
          </w:p>
          <w:p w14:paraId="6CE53964" w14:textId="69D34C53" w:rsidR="008B4E13" w:rsidRPr="003B6C4A" w:rsidRDefault="008B4E13" w:rsidP="008B4E13">
            <w:pPr>
              <w:rPr>
                <w:sz w:val="28"/>
                <w:szCs w:val="28"/>
              </w:rPr>
            </w:pPr>
            <w:r w:rsidRPr="003B6C4A">
              <w:rPr>
                <w:sz w:val="28"/>
                <w:szCs w:val="28"/>
              </w:rPr>
              <w:t>ДОПОВІДА</w:t>
            </w:r>
            <w:r w:rsidR="003B6C4A" w:rsidRPr="003B6C4A">
              <w:rPr>
                <w:sz w:val="28"/>
                <w:szCs w:val="28"/>
              </w:rPr>
              <w:t>ЛА</w:t>
            </w:r>
            <w:r w:rsidRPr="003B6C4A">
              <w:rPr>
                <w:sz w:val="28"/>
                <w:szCs w:val="28"/>
              </w:rPr>
              <w:t>:</w:t>
            </w:r>
          </w:p>
          <w:p w14:paraId="580A08CA" w14:textId="2ED50D6E" w:rsidR="008B4E13" w:rsidRPr="003B6C4A" w:rsidRDefault="008B4E13" w:rsidP="008B4E13">
            <w:pPr>
              <w:rPr>
                <w:b/>
                <w:sz w:val="28"/>
                <w:szCs w:val="28"/>
              </w:rPr>
            </w:pPr>
            <w:r w:rsidRPr="003B6C4A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3E5FB4" w14:textId="6B989240" w:rsidR="003B6C4A" w:rsidRPr="003B6C4A" w:rsidRDefault="003B6C4A" w:rsidP="003B6C4A">
            <w:pPr>
              <w:jc w:val="both"/>
              <w:rPr>
                <w:sz w:val="28"/>
                <w:szCs w:val="28"/>
              </w:rPr>
            </w:pPr>
            <w:r w:rsidRPr="003B6C4A">
              <w:rPr>
                <w:sz w:val="28"/>
                <w:szCs w:val="28"/>
              </w:rPr>
              <w:t>Про надання дозволу на відчуження майна</w:t>
            </w:r>
          </w:p>
          <w:p w14:paraId="2FCFF773" w14:textId="022784C1" w:rsidR="008B4E13" w:rsidRPr="003B6C4A" w:rsidRDefault="008B4E13" w:rsidP="008B4E13">
            <w:pPr>
              <w:ind w:right="12"/>
              <w:jc w:val="both"/>
              <w:rPr>
                <w:sz w:val="28"/>
                <w:szCs w:val="28"/>
              </w:rPr>
            </w:pPr>
            <w:r w:rsidRPr="003B6C4A">
              <w:rPr>
                <w:sz w:val="28"/>
                <w:szCs w:val="28"/>
              </w:rPr>
              <w:t>---------------------------------------------------------------------</w:t>
            </w:r>
          </w:p>
          <w:p w14:paraId="74D46C46" w14:textId="77777777" w:rsidR="003B6C4A" w:rsidRPr="003B6C4A" w:rsidRDefault="003B6C4A" w:rsidP="003B6C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3B6C4A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3B6C4A">
              <w:rPr>
                <w:bCs/>
                <w:sz w:val="28"/>
                <w:szCs w:val="28"/>
              </w:rPr>
              <w:t xml:space="preserve"> Тетяна Юріївна</w:t>
            </w:r>
            <w:r w:rsidRPr="003B6C4A">
              <w:rPr>
                <w:iCs/>
                <w:sz w:val="28"/>
                <w:szCs w:val="28"/>
              </w:rPr>
              <w:t xml:space="preserve"> </w:t>
            </w:r>
          </w:p>
          <w:p w14:paraId="144AC181" w14:textId="77777777" w:rsidR="003B6C4A" w:rsidRPr="003B6C4A" w:rsidRDefault="003B6C4A" w:rsidP="003B6C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3B6C4A">
              <w:rPr>
                <w:iCs/>
                <w:sz w:val="28"/>
                <w:szCs w:val="28"/>
              </w:rPr>
              <w:t>Рішення ухвалити (додаються):</w:t>
            </w:r>
          </w:p>
          <w:p w14:paraId="140009FF" w14:textId="61B39BF3" w:rsidR="008B4E13" w:rsidRPr="003B6C4A" w:rsidRDefault="003B6C4A" w:rsidP="003B6C4A">
            <w:pPr>
              <w:ind w:right="12"/>
              <w:jc w:val="both"/>
              <w:rPr>
                <w:sz w:val="28"/>
                <w:szCs w:val="28"/>
              </w:rPr>
            </w:pPr>
            <w:r w:rsidRPr="003B6C4A">
              <w:rPr>
                <w:sz w:val="28"/>
                <w:szCs w:val="28"/>
              </w:rPr>
              <w:t>№ 42</w:t>
            </w:r>
            <w:r>
              <w:rPr>
                <w:sz w:val="28"/>
                <w:szCs w:val="28"/>
              </w:rPr>
              <w:t>6</w:t>
            </w:r>
            <w:r w:rsidRPr="003B6C4A">
              <w:rPr>
                <w:sz w:val="28"/>
                <w:szCs w:val="28"/>
              </w:rPr>
              <w:t>-1 – № 42</w:t>
            </w:r>
            <w:r>
              <w:rPr>
                <w:sz w:val="28"/>
                <w:szCs w:val="28"/>
              </w:rPr>
              <w:t>6</w:t>
            </w:r>
            <w:r w:rsidRPr="003B6C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3B6C4A">
              <w:rPr>
                <w:sz w:val="28"/>
                <w:szCs w:val="28"/>
              </w:rPr>
              <w:t xml:space="preserve"> – 15 голосів – за.</w:t>
            </w:r>
          </w:p>
        </w:tc>
      </w:tr>
      <w:tr w:rsidR="008B4E13" w:rsidRPr="00F53223" w14:paraId="7EA7CBA1" w14:textId="77777777" w:rsidTr="00670534">
        <w:trPr>
          <w:gridBefore w:val="1"/>
          <w:wBefore w:w="74" w:type="dxa"/>
          <w:trHeight w:val="513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7F04A" w14:textId="4411A6DB" w:rsidR="008B4E13" w:rsidRPr="00A61EDD" w:rsidRDefault="008B4E13" w:rsidP="008B4E13">
            <w:pPr>
              <w:rPr>
                <w:b/>
                <w:sz w:val="28"/>
                <w:szCs w:val="28"/>
              </w:rPr>
            </w:pPr>
            <w:r w:rsidRPr="00A61EDD">
              <w:rPr>
                <w:b/>
                <w:sz w:val="28"/>
                <w:szCs w:val="28"/>
              </w:rPr>
              <w:t>СЛУХАЛИ: 41.</w:t>
            </w:r>
          </w:p>
          <w:p w14:paraId="7C3A042C" w14:textId="77777777" w:rsidR="008B4E13" w:rsidRPr="00A61EDD" w:rsidRDefault="008B4E13" w:rsidP="008B4E13">
            <w:pPr>
              <w:rPr>
                <w:sz w:val="28"/>
                <w:szCs w:val="28"/>
              </w:rPr>
            </w:pPr>
          </w:p>
          <w:p w14:paraId="24601F55" w14:textId="77777777" w:rsidR="003B6C4A" w:rsidRPr="00A61EDD" w:rsidRDefault="003B6C4A" w:rsidP="008B4E13">
            <w:pPr>
              <w:rPr>
                <w:sz w:val="28"/>
                <w:szCs w:val="28"/>
              </w:rPr>
            </w:pPr>
          </w:p>
          <w:p w14:paraId="4B795709" w14:textId="46A19FB9" w:rsidR="008B4E13" w:rsidRPr="00A61EDD" w:rsidRDefault="008B4E13" w:rsidP="008B4E13">
            <w:pPr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ДОПОВІДА</w:t>
            </w:r>
            <w:r w:rsidR="003B6C4A" w:rsidRPr="00A61EDD">
              <w:rPr>
                <w:sz w:val="28"/>
                <w:szCs w:val="28"/>
              </w:rPr>
              <w:t>ЛА</w:t>
            </w:r>
            <w:r w:rsidRPr="00A61EDD">
              <w:rPr>
                <w:sz w:val="28"/>
                <w:szCs w:val="28"/>
              </w:rPr>
              <w:t>:</w:t>
            </w:r>
          </w:p>
          <w:p w14:paraId="1B9F62BB" w14:textId="090CD920" w:rsidR="008B4E13" w:rsidRPr="00A61EDD" w:rsidRDefault="008B4E13" w:rsidP="008B4E13">
            <w:pPr>
              <w:rPr>
                <w:b/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EFA846" w14:textId="7AF8BCE3" w:rsidR="003B6C4A" w:rsidRPr="00A61EDD" w:rsidRDefault="003B6C4A" w:rsidP="003B6C4A">
            <w:pPr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lastRenderedPageBreak/>
              <w:t xml:space="preserve">Про надання дозволу </w:t>
            </w:r>
            <w:r w:rsidR="009A1A50">
              <w:rPr>
                <w:sz w:val="28"/>
                <w:szCs w:val="28"/>
              </w:rPr>
              <w:t>_______</w:t>
            </w:r>
            <w:r w:rsidRPr="00A61EDD">
              <w:rPr>
                <w:sz w:val="28"/>
                <w:szCs w:val="28"/>
              </w:rPr>
              <w:t xml:space="preserve">, </w:t>
            </w:r>
            <w:r w:rsidR="009A1A50">
              <w:rPr>
                <w:sz w:val="28"/>
                <w:szCs w:val="28"/>
              </w:rPr>
              <w:t>_______</w:t>
            </w:r>
            <w:r w:rsidRPr="00A61EDD">
              <w:rPr>
                <w:sz w:val="28"/>
                <w:szCs w:val="28"/>
              </w:rPr>
              <w:t xml:space="preserve">, неповнолітнім </w:t>
            </w:r>
            <w:r w:rsidR="009A1A50">
              <w:rPr>
                <w:sz w:val="28"/>
                <w:szCs w:val="28"/>
              </w:rPr>
              <w:t>_______</w:t>
            </w:r>
            <w:r w:rsidRPr="00A61EDD">
              <w:rPr>
                <w:sz w:val="28"/>
                <w:szCs w:val="28"/>
              </w:rPr>
              <w:t xml:space="preserve">, </w:t>
            </w:r>
            <w:r w:rsidR="009A1A50">
              <w:rPr>
                <w:sz w:val="28"/>
                <w:szCs w:val="28"/>
              </w:rPr>
              <w:t>_______</w:t>
            </w:r>
            <w:r w:rsidRPr="00A61EDD">
              <w:rPr>
                <w:sz w:val="28"/>
                <w:szCs w:val="28"/>
              </w:rPr>
              <w:t xml:space="preserve"> на відчуження та купівлю майна</w:t>
            </w:r>
          </w:p>
          <w:p w14:paraId="0A5FDACA" w14:textId="77777777" w:rsidR="008B4E13" w:rsidRPr="00A61EDD" w:rsidRDefault="008B4E13" w:rsidP="003B6C4A">
            <w:pPr>
              <w:ind w:right="12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---------------------------------------------------------------------</w:t>
            </w:r>
          </w:p>
          <w:p w14:paraId="664BA303" w14:textId="77777777" w:rsidR="003B6C4A" w:rsidRPr="00A61EDD" w:rsidRDefault="003B6C4A" w:rsidP="003B6C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61EDD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A61EDD">
              <w:rPr>
                <w:bCs/>
                <w:sz w:val="28"/>
                <w:szCs w:val="28"/>
              </w:rPr>
              <w:t xml:space="preserve"> Тетяна Юріївна</w:t>
            </w:r>
            <w:r w:rsidRPr="00A61EDD">
              <w:rPr>
                <w:iCs/>
                <w:sz w:val="28"/>
                <w:szCs w:val="28"/>
              </w:rPr>
              <w:t xml:space="preserve"> </w:t>
            </w:r>
          </w:p>
          <w:p w14:paraId="5493127E" w14:textId="32905EE3" w:rsidR="008B4E13" w:rsidRPr="00A61EDD" w:rsidRDefault="008B4E13" w:rsidP="003B6C4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61EDD">
              <w:rPr>
                <w:iCs/>
                <w:sz w:val="28"/>
                <w:szCs w:val="28"/>
              </w:rPr>
              <w:lastRenderedPageBreak/>
              <w:t>Рішення ухвалити (</w:t>
            </w:r>
            <w:r w:rsidRPr="00A61EDD">
              <w:rPr>
                <w:sz w:val="28"/>
                <w:szCs w:val="28"/>
              </w:rPr>
              <w:t>1</w:t>
            </w:r>
            <w:r w:rsidR="003B6C4A" w:rsidRPr="00A61EDD">
              <w:rPr>
                <w:sz w:val="28"/>
                <w:szCs w:val="28"/>
              </w:rPr>
              <w:t>5</w:t>
            </w:r>
            <w:r w:rsidRPr="00A61EDD">
              <w:rPr>
                <w:sz w:val="28"/>
                <w:szCs w:val="28"/>
              </w:rPr>
              <w:t xml:space="preserve"> голосів – за</w:t>
            </w:r>
            <w:r w:rsidRPr="00A61EDD">
              <w:rPr>
                <w:iCs/>
                <w:sz w:val="28"/>
                <w:szCs w:val="28"/>
              </w:rPr>
              <w:t>).</w:t>
            </w:r>
          </w:p>
          <w:p w14:paraId="4C9B58BB" w14:textId="4DBC16F3" w:rsidR="008B4E13" w:rsidRPr="00A61EDD" w:rsidRDefault="008B4E13" w:rsidP="003B6C4A">
            <w:pPr>
              <w:jc w:val="both"/>
              <w:rPr>
                <w:sz w:val="28"/>
                <w:szCs w:val="28"/>
                <w:lang w:bidi="hi-IN"/>
              </w:rPr>
            </w:pPr>
            <w:r w:rsidRPr="00A61EDD">
              <w:rPr>
                <w:sz w:val="28"/>
                <w:szCs w:val="28"/>
              </w:rPr>
              <w:t>Рішення № </w:t>
            </w:r>
            <w:r w:rsidR="003B6C4A" w:rsidRPr="00A61EDD">
              <w:rPr>
                <w:sz w:val="28"/>
                <w:szCs w:val="28"/>
              </w:rPr>
              <w:t>427</w:t>
            </w:r>
            <w:r w:rsidRPr="00A61EDD">
              <w:rPr>
                <w:sz w:val="28"/>
                <w:szCs w:val="28"/>
              </w:rPr>
              <w:t xml:space="preserve">-1 </w:t>
            </w:r>
            <w:r w:rsidRPr="00A61EDD">
              <w:rPr>
                <w:iCs/>
                <w:sz w:val="28"/>
                <w:szCs w:val="28"/>
              </w:rPr>
              <w:t>додається</w:t>
            </w:r>
            <w:r w:rsidRPr="00A61EDD">
              <w:rPr>
                <w:sz w:val="28"/>
                <w:szCs w:val="28"/>
              </w:rPr>
              <w:t>.</w:t>
            </w:r>
          </w:p>
        </w:tc>
      </w:tr>
      <w:tr w:rsidR="008B4E13" w:rsidRPr="00F53223" w14:paraId="0894E9C9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4AA5F3" w14:textId="3C18C525" w:rsidR="008B4E13" w:rsidRPr="00A61EDD" w:rsidRDefault="008B4E13" w:rsidP="008B4E13">
            <w:pPr>
              <w:rPr>
                <w:b/>
                <w:sz w:val="28"/>
                <w:szCs w:val="28"/>
              </w:rPr>
            </w:pPr>
            <w:r w:rsidRPr="00A61EDD">
              <w:rPr>
                <w:b/>
                <w:sz w:val="28"/>
                <w:szCs w:val="28"/>
              </w:rPr>
              <w:lastRenderedPageBreak/>
              <w:t>СЛУХАЛИ: 42.</w:t>
            </w:r>
          </w:p>
          <w:p w14:paraId="6BCD224F" w14:textId="77777777" w:rsidR="008B4E13" w:rsidRPr="00A61EDD" w:rsidRDefault="008B4E13" w:rsidP="008B4E13">
            <w:pPr>
              <w:rPr>
                <w:sz w:val="28"/>
                <w:szCs w:val="28"/>
              </w:rPr>
            </w:pPr>
          </w:p>
          <w:p w14:paraId="413F55B0" w14:textId="77777777" w:rsidR="00A61EDD" w:rsidRPr="00A61EDD" w:rsidRDefault="00A61EDD" w:rsidP="008B4E13">
            <w:pPr>
              <w:rPr>
                <w:sz w:val="28"/>
                <w:szCs w:val="28"/>
              </w:rPr>
            </w:pPr>
          </w:p>
          <w:p w14:paraId="128294F3" w14:textId="2EC2C28C" w:rsidR="008B4E13" w:rsidRPr="00A61EDD" w:rsidRDefault="008B4E13" w:rsidP="008B4E13">
            <w:pPr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ДОПОВІДАЛА:</w:t>
            </w:r>
          </w:p>
          <w:p w14:paraId="1BA139F3" w14:textId="3B17E475" w:rsidR="008B4E13" w:rsidRPr="00A61EDD" w:rsidRDefault="008B4E13" w:rsidP="008B4E13">
            <w:pPr>
              <w:rPr>
                <w:b/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99D1D3" w14:textId="0D704658" w:rsidR="00A61EDD" w:rsidRPr="00A61EDD" w:rsidRDefault="00A61EDD" w:rsidP="00A61EDD">
            <w:pPr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Про надання дозволу на укладення договорів про визначення та дарування часток квартири</w:t>
            </w:r>
          </w:p>
          <w:p w14:paraId="64912D3B" w14:textId="77777777" w:rsidR="008B4E13" w:rsidRPr="00A61EDD" w:rsidRDefault="008B4E13" w:rsidP="00A61EDD">
            <w:pPr>
              <w:ind w:right="12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---------------------------------------------------------------------</w:t>
            </w:r>
          </w:p>
          <w:p w14:paraId="2968690D" w14:textId="77777777" w:rsidR="00A61EDD" w:rsidRPr="00A61EDD" w:rsidRDefault="00A61EDD" w:rsidP="00A61E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61EDD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A61EDD">
              <w:rPr>
                <w:bCs/>
                <w:sz w:val="28"/>
                <w:szCs w:val="28"/>
              </w:rPr>
              <w:t xml:space="preserve"> Тетяна Юріївна</w:t>
            </w:r>
            <w:r w:rsidRPr="00A61EDD">
              <w:rPr>
                <w:iCs/>
                <w:sz w:val="28"/>
                <w:szCs w:val="28"/>
              </w:rPr>
              <w:t xml:space="preserve"> </w:t>
            </w:r>
          </w:p>
          <w:p w14:paraId="53B9DD19" w14:textId="77777777" w:rsidR="00A61EDD" w:rsidRPr="00A61EDD" w:rsidRDefault="008B4E13" w:rsidP="00A61E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61EDD">
              <w:rPr>
                <w:iCs/>
                <w:sz w:val="28"/>
                <w:szCs w:val="28"/>
              </w:rPr>
              <w:t>Рішення ухвалити (</w:t>
            </w:r>
            <w:r w:rsidR="00A61EDD" w:rsidRPr="00A61EDD">
              <w:rPr>
                <w:iCs/>
                <w:sz w:val="28"/>
                <w:szCs w:val="28"/>
              </w:rPr>
              <w:t>додаються):</w:t>
            </w:r>
          </w:p>
          <w:p w14:paraId="1338E424" w14:textId="094FE573" w:rsidR="008B4E13" w:rsidRPr="00A61EDD" w:rsidRDefault="00A61EDD" w:rsidP="00A61ED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№ 428-1, № 428-2 – 15 голосів – за.</w:t>
            </w:r>
          </w:p>
        </w:tc>
      </w:tr>
      <w:tr w:rsidR="008B4E13" w:rsidRPr="00F53223" w14:paraId="64DB1A08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3717A3" w14:textId="6FD1A867" w:rsidR="008B4E13" w:rsidRPr="00A61EDD" w:rsidRDefault="008B4E13" w:rsidP="008B4E13">
            <w:pPr>
              <w:rPr>
                <w:b/>
                <w:sz w:val="28"/>
                <w:szCs w:val="28"/>
              </w:rPr>
            </w:pPr>
            <w:r w:rsidRPr="00A61EDD">
              <w:rPr>
                <w:b/>
                <w:sz w:val="28"/>
                <w:szCs w:val="28"/>
              </w:rPr>
              <w:t>СЛУХАЛИ: 43.</w:t>
            </w:r>
          </w:p>
          <w:p w14:paraId="5D92B742" w14:textId="77777777" w:rsidR="008B4E13" w:rsidRPr="00A61EDD" w:rsidRDefault="008B4E13" w:rsidP="008B4E13">
            <w:pPr>
              <w:rPr>
                <w:sz w:val="28"/>
                <w:szCs w:val="28"/>
              </w:rPr>
            </w:pPr>
          </w:p>
          <w:p w14:paraId="608D404F" w14:textId="77777777" w:rsidR="008B4E13" w:rsidRPr="00A61EDD" w:rsidRDefault="008B4E13" w:rsidP="008B4E13">
            <w:pPr>
              <w:rPr>
                <w:sz w:val="28"/>
                <w:szCs w:val="28"/>
              </w:rPr>
            </w:pPr>
          </w:p>
          <w:p w14:paraId="347AA561" w14:textId="77777777" w:rsidR="008B4E13" w:rsidRPr="00A61EDD" w:rsidRDefault="008B4E13" w:rsidP="008B4E13">
            <w:pPr>
              <w:rPr>
                <w:sz w:val="28"/>
                <w:szCs w:val="28"/>
              </w:rPr>
            </w:pPr>
          </w:p>
          <w:p w14:paraId="25E8EEAB" w14:textId="56AE03F9" w:rsidR="008B4E13" w:rsidRPr="00A61EDD" w:rsidRDefault="008B4E13" w:rsidP="008B4E13">
            <w:pPr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ДОПОВІДА</w:t>
            </w:r>
            <w:r w:rsidR="00A61EDD" w:rsidRPr="00A61EDD">
              <w:rPr>
                <w:sz w:val="28"/>
                <w:szCs w:val="28"/>
              </w:rPr>
              <w:t>ЛА</w:t>
            </w:r>
            <w:r w:rsidRPr="00A61EDD">
              <w:rPr>
                <w:sz w:val="28"/>
                <w:szCs w:val="28"/>
              </w:rPr>
              <w:t>:</w:t>
            </w:r>
          </w:p>
          <w:p w14:paraId="7E3B00EF" w14:textId="1EA4215E" w:rsidR="008B4E13" w:rsidRPr="00A61EDD" w:rsidRDefault="008B4E13" w:rsidP="008B4E13">
            <w:pPr>
              <w:rPr>
                <w:b/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8C9CF3" w14:textId="687A926B" w:rsidR="00A61EDD" w:rsidRPr="00A61EDD" w:rsidRDefault="00A61EDD" w:rsidP="00A61EDD">
            <w:pPr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 xml:space="preserve">Про надання дозволу </w:t>
            </w:r>
            <w:r w:rsidR="009A1A50">
              <w:rPr>
                <w:sz w:val="28"/>
                <w:szCs w:val="28"/>
              </w:rPr>
              <w:t>_______</w:t>
            </w:r>
            <w:r w:rsidRPr="00A61EDD">
              <w:rPr>
                <w:sz w:val="28"/>
                <w:szCs w:val="28"/>
              </w:rPr>
              <w:t xml:space="preserve"> на укладення договору оренди частки земельної ділянки від імені підопічної дитини </w:t>
            </w:r>
          </w:p>
          <w:p w14:paraId="4567A42E" w14:textId="77777777" w:rsidR="008B4E13" w:rsidRPr="00A61EDD" w:rsidRDefault="008B4E13" w:rsidP="008B4E13">
            <w:pPr>
              <w:ind w:right="12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---------------------------------------------------------------------</w:t>
            </w:r>
          </w:p>
          <w:p w14:paraId="31901BDA" w14:textId="77777777" w:rsidR="00A61EDD" w:rsidRPr="00A61EDD" w:rsidRDefault="00A61EDD" w:rsidP="00A61E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61EDD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A61EDD">
              <w:rPr>
                <w:bCs/>
                <w:sz w:val="28"/>
                <w:szCs w:val="28"/>
              </w:rPr>
              <w:t xml:space="preserve"> Тетяна Юріївна</w:t>
            </w:r>
            <w:r w:rsidRPr="00A61EDD">
              <w:rPr>
                <w:iCs/>
                <w:sz w:val="28"/>
                <w:szCs w:val="28"/>
              </w:rPr>
              <w:t xml:space="preserve"> </w:t>
            </w:r>
          </w:p>
          <w:p w14:paraId="3BCDD5BA" w14:textId="3163A743" w:rsidR="008B4E13" w:rsidRPr="00A61EDD" w:rsidRDefault="008B4E13" w:rsidP="008B4E1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61EDD">
              <w:rPr>
                <w:iCs/>
                <w:sz w:val="28"/>
                <w:szCs w:val="28"/>
              </w:rPr>
              <w:t>Рішення ухвалити (</w:t>
            </w:r>
            <w:r w:rsidRPr="00A61EDD">
              <w:rPr>
                <w:sz w:val="28"/>
                <w:szCs w:val="28"/>
              </w:rPr>
              <w:t>1</w:t>
            </w:r>
            <w:r w:rsidR="00A61EDD" w:rsidRPr="00A61EDD">
              <w:rPr>
                <w:sz w:val="28"/>
                <w:szCs w:val="28"/>
              </w:rPr>
              <w:t>5</w:t>
            </w:r>
            <w:r w:rsidRPr="00A61EDD">
              <w:rPr>
                <w:sz w:val="28"/>
                <w:szCs w:val="28"/>
              </w:rPr>
              <w:t xml:space="preserve"> голосів – за</w:t>
            </w:r>
            <w:r w:rsidRPr="00A61EDD">
              <w:rPr>
                <w:iCs/>
                <w:sz w:val="28"/>
                <w:szCs w:val="28"/>
              </w:rPr>
              <w:t>).</w:t>
            </w:r>
          </w:p>
          <w:p w14:paraId="389FC87C" w14:textId="7588E3F5" w:rsidR="008B4E13" w:rsidRPr="00A61EDD" w:rsidRDefault="008B4E13" w:rsidP="008B4E13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Рішення № </w:t>
            </w:r>
            <w:r w:rsidR="00A61EDD" w:rsidRPr="00A61EDD">
              <w:rPr>
                <w:sz w:val="28"/>
                <w:szCs w:val="28"/>
              </w:rPr>
              <w:t>429</w:t>
            </w:r>
            <w:r w:rsidRPr="00A61EDD">
              <w:rPr>
                <w:sz w:val="28"/>
                <w:szCs w:val="28"/>
              </w:rPr>
              <w:t xml:space="preserve">-1 </w:t>
            </w:r>
            <w:r w:rsidRPr="00A61EDD">
              <w:rPr>
                <w:iCs/>
                <w:sz w:val="28"/>
                <w:szCs w:val="28"/>
              </w:rPr>
              <w:t>додається</w:t>
            </w:r>
            <w:r w:rsidRPr="00A61EDD">
              <w:rPr>
                <w:sz w:val="28"/>
                <w:szCs w:val="28"/>
              </w:rPr>
              <w:t>.</w:t>
            </w:r>
          </w:p>
        </w:tc>
      </w:tr>
      <w:tr w:rsidR="008B4E13" w:rsidRPr="00F53223" w14:paraId="330FD33B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FE939" w14:textId="159B6E59" w:rsidR="008B4E13" w:rsidRPr="00A61EDD" w:rsidRDefault="008B4E13" w:rsidP="008B4E13">
            <w:pPr>
              <w:rPr>
                <w:b/>
                <w:sz w:val="28"/>
                <w:szCs w:val="28"/>
              </w:rPr>
            </w:pPr>
            <w:r w:rsidRPr="00A61EDD">
              <w:rPr>
                <w:b/>
                <w:sz w:val="28"/>
                <w:szCs w:val="28"/>
              </w:rPr>
              <w:t>СЛУХАЛИ: 44.</w:t>
            </w:r>
          </w:p>
          <w:p w14:paraId="6CD32D36" w14:textId="77777777" w:rsidR="008B4E13" w:rsidRPr="00A61EDD" w:rsidRDefault="008B4E13" w:rsidP="008B4E13">
            <w:pPr>
              <w:rPr>
                <w:sz w:val="28"/>
                <w:szCs w:val="28"/>
              </w:rPr>
            </w:pPr>
          </w:p>
          <w:p w14:paraId="2688E872" w14:textId="77777777" w:rsidR="008B4E13" w:rsidRPr="00A61EDD" w:rsidRDefault="008B4E13" w:rsidP="008B4E13">
            <w:pPr>
              <w:rPr>
                <w:sz w:val="28"/>
                <w:szCs w:val="28"/>
              </w:rPr>
            </w:pPr>
          </w:p>
          <w:p w14:paraId="7BF72BB2" w14:textId="2839D17B" w:rsidR="008B4E13" w:rsidRPr="00A61EDD" w:rsidRDefault="008B4E13" w:rsidP="008B4E13">
            <w:pPr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ДОПОВІДАЛА:</w:t>
            </w:r>
          </w:p>
          <w:p w14:paraId="03F42E8E" w14:textId="19A0C3DB" w:rsidR="008B4E13" w:rsidRPr="00A61EDD" w:rsidRDefault="008B4E13" w:rsidP="008B4E13">
            <w:pPr>
              <w:rPr>
                <w:b/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C20E9D" w14:textId="1306B8D3" w:rsidR="00A61EDD" w:rsidRPr="00A61EDD" w:rsidRDefault="00A61EDD" w:rsidP="00A61EDD">
            <w:pPr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 xml:space="preserve">Про надання дозволу на укладення договору про поділ майна, </w:t>
            </w:r>
            <w:r w:rsidR="001A73E0">
              <w:rPr>
                <w:sz w:val="28"/>
                <w:szCs w:val="28"/>
              </w:rPr>
              <w:t xml:space="preserve">майна в натурі, </w:t>
            </w:r>
            <w:r w:rsidRPr="00A61EDD">
              <w:rPr>
                <w:sz w:val="28"/>
                <w:szCs w:val="28"/>
              </w:rPr>
              <w:t>спадкового майна</w:t>
            </w:r>
          </w:p>
          <w:p w14:paraId="64753CA4" w14:textId="77777777" w:rsidR="008B4E13" w:rsidRPr="00A61EDD" w:rsidRDefault="008B4E13" w:rsidP="00A61EDD">
            <w:pPr>
              <w:ind w:left="50" w:right="12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---------------------------------------------------------------------</w:t>
            </w:r>
          </w:p>
          <w:p w14:paraId="008951A4" w14:textId="77777777" w:rsidR="00A61EDD" w:rsidRPr="00A61EDD" w:rsidRDefault="00A61EDD" w:rsidP="00A61E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61EDD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A61EDD">
              <w:rPr>
                <w:bCs/>
                <w:sz w:val="28"/>
                <w:szCs w:val="28"/>
              </w:rPr>
              <w:t xml:space="preserve"> Тетяна Юріївна</w:t>
            </w:r>
            <w:r w:rsidRPr="00A61EDD">
              <w:rPr>
                <w:iCs/>
                <w:sz w:val="28"/>
                <w:szCs w:val="28"/>
              </w:rPr>
              <w:t xml:space="preserve"> </w:t>
            </w:r>
          </w:p>
          <w:p w14:paraId="7DCD8484" w14:textId="77777777" w:rsidR="00A61EDD" w:rsidRPr="00A61EDD" w:rsidRDefault="008B4E13" w:rsidP="00A61E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61EDD">
              <w:rPr>
                <w:iCs/>
                <w:sz w:val="28"/>
                <w:szCs w:val="28"/>
              </w:rPr>
              <w:t>Рішення ухвалити (</w:t>
            </w:r>
            <w:r w:rsidR="00A61EDD" w:rsidRPr="00A61EDD">
              <w:rPr>
                <w:iCs/>
                <w:sz w:val="28"/>
                <w:szCs w:val="28"/>
              </w:rPr>
              <w:t>додаються):</w:t>
            </w:r>
          </w:p>
          <w:p w14:paraId="49AAA885" w14:textId="016796A9" w:rsidR="008B4E13" w:rsidRPr="00A61EDD" w:rsidRDefault="00A61EDD" w:rsidP="00A61E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№ 430-1 – № 430-4 – 15 голосів – за.</w:t>
            </w:r>
          </w:p>
        </w:tc>
      </w:tr>
      <w:tr w:rsidR="008B4E13" w:rsidRPr="00F53223" w14:paraId="7D258D69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41746A" w14:textId="4E553EAD" w:rsidR="008B4E13" w:rsidRPr="00A61EDD" w:rsidRDefault="008B4E13" w:rsidP="008B4E13">
            <w:pPr>
              <w:rPr>
                <w:b/>
                <w:sz w:val="28"/>
                <w:szCs w:val="28"/>
              </w:rPr>
            </w:pPr>
            <w:r w:rsidRPr="00A61EDD">
              <w:rPr>
                <w:b/>
                <w:sz w:val="28"/>
                <w:szCs w:val="28"/>
              </w:rPr>
              <w:t>СЛУХАЛИ: 45.</w:t>
            </w:r>
          </w:p>
          <w:p w14:paraId="651BD4CE" w14:textId="77777777" w:rsidR="008B4E13" w:rsidRPr="00A61EDD" w:rsidRDefault="008B4E13" w:rsidP="008B4E13">
            <w:pPr>
              <w:rPr>
                <w:sz w:val="28"/>
                <w:szCs w:val="28"/>
              </w:rPr>
            </w:pPr>
          </w:p>
          <w:p w14:paraId="1664B498" w14:textId="2DD93CDB" w:rsidR="008B4E13" w:rsidRPr="00A61EDD" w:rsidRDefault="008B4E13" w:rsidP="008B4E13">
            <w:pPr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ДОПОВІДАЛА:</w:t>
            </w:r>
          </w:p>
          <w:p w14:paraId="284C64B3" w14:textId="47865E95" w:rsidR="008B4E13" w:rsidRPr="00A61EDD" w:rsidRDefault="008B4E13" w:rsidP="008B4E13">
            <w:pPr>
              <w:rPr>
                <w:b/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9B9A1A" w14:textId="4793422F" w:rsidR="00A61EDD" w:rsidRPr="00A61EDD" w:rsidRDefault="00A61EDD" w:rsidP="00A61EDD">
            <w:pPr>
              <w:jc w:val="both"/>
              <w:rPr>
                <w:sz w:val="28"/>
                <w:szCs w:val="28"/>
                <w:lang w:bidi="hi-IN"/>
              </w:rPr>
            </w:pPr>
            <w:r w:rsidRPr="00A61EDD">
              <w:rPr>
                <w:sz w:val="28"/>
                <w:szCs w:val="28"/>
                <w:lang w:bidi="hi-IN"/>
              </w:rPr>
              <w:t xml:space="preserve">Про створення сім'ї патронатного вихователя </w:t>
            </w:r>
            <w:r w:rsidR="009A1A50">
              <w:rPr>
                <w:sz w:val="28"/>
                <w:szCs w:val="28"/>
              </w:rPr>
              <w:t>_______</w:t>
            </w:r>
          </w:p>
          <w:p w14:paraId="7146F3AD" w14:textId="77777777" w:rsidR="008B4E13" w:rsidRPr="00A61EDD" w:rsidRDefault="008B4E13" w:rsidP="00A61EDD">
            <w:pPr>
              <w:ind w:right="12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---------------------------------------------------------------------</w:t>
            </w:r>
          </w:p>
          <w:p w14:paraId="2F0DB315" w14:textId="77777777" w:rsidR="00A61EDD" w:rsidRPr="00A61EDD" w:rsidRDefault="00A61EDD" w:rsidP="00A61E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61EDD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A61EDD">
              <w:rPr>
                <w:bCs/>
                <w:sz w:val="28"/>
                <w:szCs w:val="28"/>
              </w:rPr>
              <w:t xml:space="preserve"> Тетяна Юріївна</w:t>
            </w:r>
            <w:r w:rsidRPr="00A61EDD">
              <w:rPr>
                <w:iCs/>
                <w:sz w:val="28"/>
                <w:szCs w:val="28"/>
              </w:rPr>
              <w:t xml:space="preserve"> </w:t>
            </w:r>
          </w:p>
          <w:p w14:paraId="49373B54" w14:textId="6DE35F55" w:rsidR="008B4E13" w:rsidRPr="00A61EDD" w:rsidRDefault="008B4E13" w:rsidP="00A61E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61EDD">
              <w:rPr>
                <w:iCs/>
                <w:sz w:val="28"/>
                <w:szCs w:val="28"/>
              </w:rPr>
              <w:t>Рішення ухвалити (</w:t>
            </w:r>
            <w:r w:rsidR="00A61EDD" w:rsidRPr="00A61EDD">
              <w:rPr>
                <w:sz w:val="28"/>
                <w:szCs w:val="28"/>
              </w:rPr>
              <w:t>15</w:t>
            </w:r>
            <w:r w:rsidRPr="00A61EDD">
              <w:rPr>
                <w:sz w:val="28"/>
                <w:szCs w:val="28"/>
              </w:rPr>
              <w:t xml:space="preserve"> голосів – за</w:t>
            </w:r>
            <w:r w:rsidRPr="00A61EDD">
              <w:rPr>
                <w:iCs/>
                <w:sz w:val="28"/>
                <w:szCs w:val="28"/>
              </w:rPr>
              <w:t>).</w:t>
            </w:r>
          </w:p>
          <w:p w14:paraId="15BFE0F3" w14:textId="60B99B59" w:rsidR="008B4E13" w:rsidRPr="00A61EDD" w:rsidRDefault="008B4E13" w:rsidP="00A61ED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Рішення № </w:t>
            </w:r>
            <w:r w:rsidR="00A61EDD" w:rsidRPr="00A61EDD">
              <w:rPr>
                <w:sz w:val="28"/>
                <w:szCs w:val="28"/>
              </w:rPr>
              <w:t>431</w:t>
            </w:r>
            <w:r w:rsidRPr="00A61EDD">
              <w:rPr>
                <w:sz w:val="28"/>
                <w:szCs w:val="28"/>
              </w:rPr>
              <w:t xml:space="preserve">-1 </w:t>
            </w:r>
            <w:r w:rsidRPr="00A61EDD">
              <w:rPr>
                <w:iCs/>
                <w:sz w:val="28"/>
                <w:szCs w:val="28"/>
              </w:rPr>
              <w:t>додається</w:t>
            </w:r>
            <w:r w:rsidRPr="00A61EDD">
              <w:rPr>
                <w:sz w:val="28"/>
                <w:szCs w:val="28"/>
              </w:rPr>
              <w:t>.</w:t>
            </w:r>
          </w:p>
        </w:tc>
      </w:tr>
      <w:tr w:rsidR="008B4E13" w:rsidRPr="00F53223" w14:paraId="5A620C67" w14:textId="77777777" w:rsidTr="00E34B62">
        <w:trPr>
          <w:gridBefore w:val="1"/>
          <w:wBefore w:w="74" w:type="dxa"/>
          <w:trHeight w:val="2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2C2DB2" w14:textId="6BB96915" w:rsidR="008B4E13" w:rsidRPr="00A61EDD" w:rsidRDefault="008B4E13" w:rsidP="008B4E13">
            <w:pPr>
              <w:rPr>
                <w:b/>
                <w:sz w:val="28"/>
                <w:szCs w:val="28"/>
              </w:rPr>
            </w:pPr>
            <w:r w:rsidRPr="00A61EDD">
              <w:rPr>
                <w:b/>
                <w:sz w:val="28"/>
                <w:szCs w:val="28"/>
              </w:rPr>
              <w:t>СЛУХАЛИ: 46.</w:t>
            </w:r>
          </w:p>
          <w:p w14:paraId="24E1F96E" w14:textId="77777777" w:rsidR="008B4E13" w:rsidRPr="00A61EDD" w:rsidRDefault="008B4E13" w:rsidP="008B4E13">
            <w:pPr>
              <w:rPr>
                <w:sz w:val="28"/>
                <w:szCs w:val="28"/>
              </w:rPr>
            </w:pPr>
          </w:p>
          <w:p w14:paraId="143779DF" w14:textId="77777777" w:rsidR="00A61EDD" w:rsidRPr="00A61EDD" w:rsidRDefault="00A61EDD" w:rsidP="008B4E13">
            <w:pPr>
              <w:rPr>
                <w:sz w:val="28"/>
                <w:szCs w:val="28"/>
              </w:rPr>
            </w:pPr>
          </w:p>
          <w:p w14:paraId="0C2ABCCB" w14:textId="77777777" w:rsidR="008B4E13" w:rsidRPr="00A61EDD" w:rsidRDefault="008B4E13" w:rsidP="008B4E13">
            <w:pPr>
              <w:rPr>
                <w:sz w:val="28"/>
                <w:szCs w:val="28"/>
              </w:rPr>
            </w:pPr>
          </w:p>
          <w:p w14:paraId="5E996454" w14:textId="61E824F4" w:rsidR="008B4E13" w:rsidRDefault="008B4E13" w:rsidP="008B4E13">
            <w:pPr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ДОПОВІДА</w:t>
            </w:r>
            <w:r w:rsidR="00A61EDD" w:rsidRPr="00A61EDD">
              <w:rPr>
                <w:sz w:val="28"/>
                <w:szCs w:val="28"/>
              </w:rPr>
              <w:t>ЛА</w:t>
            </w:r>
            <w:r w:rsidRPr="00A61EDD">
              <w:rPr>
                <w:sz w:val="28"/>
                <w:szCs w:val="28"/>
              </w:rPr>
              <w:t>:</w:t>
            </w:r>
          </w:p>
          <w:p w14:paraId="758AD29E" w14:textId="08E7528C" w:rsidR="008B4E13" w:rsidRPr="00A61EDD" w:rsidRDefault="008B4E13" w:rsidP="008B4E13">
            <w:pPr>
              <w:rPr>
                <w:b/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5EDB74" w14:textId="7AB45294" w:rsidR="00A61EDD" w:rsidRPr="00A61EDD" w:rsidRDefault="00A61EDD" w:rsidP="00A61EDD">
            <w:pPr>
              <w:jc w:val="both"/>
              <w:rPr>
                <w:sz w:val="28"/>
                <w:szCs w:val="28"/>
                <w:lang w:bidi="hi-IN"/>
              </w:rPr>
            </w:pPr>
            <w:r w:rsidRPr="00A61EDD">
              <w:rPr>
                <w:sz w:val="28"/>
                <w:szCs w:val="28"/>
                <w:lang w:bidi="hi-IN"/>
              </w:rPr>
              <w:t xml:space="preserve">Про виведення з прийомної сім’ї особи з числа дітей-сиріт </w:t>
            </w:r>
            <w:r w:rsidR="009A1A50">
              <w:rPr>
                <w:sz w:val="28"/>
                <w:szCs w:val="28"/>
              </w:rPr>
              <w:t>_______</w:t>
            </w:r>
            <w:r w:rsidRPr="00A61EDD">
              <w:rPr>
                <w:sz w:val="28"/>
                <w:szCs w:val="28"/>
                <w:lang w:bidi="hi-IN"/>
              </w:rPr>
              <w:t xml:space="preserve"> та припинення функціонування прийомної сім’ї </w:t>
            </w:r>
            <w:r w:rsidR="009A1A50">
              <w:rPr>
                <w:sz w:val="28"/>
                <w:szCs w:val="28"/>
              </w:rPr>
              <w:t>_______</w:t>
            </w:r>
          </w:p>
          <w:p w14:paraId="3F0C00C4" w14:textId="4877BD5E" w:rsidR="008B4E13" w:rsidRPr="00A61EDD" w:rsidRDefault="008B4E13" w:rsidP="00A61EDD">
            <w:pPr>
              <w:ind w:right="12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---------------------------------------------------------------------</w:t>
            </w:r>
          </w:p>
          <w:p w14:paraId="3B9BF071" w14:textId="77777777" w:rsidR="00A61EDD" w:rsidRDefault="00A61EDD" w:rsidP="00A61E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61EDD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A61EDD">
              <w:rPr>
                <w:bCs/>
                <w:sz w:val="28"/>
                <w:szCs w:val="28"/>
              </w:rPr>
              <w:t xml:space="preserve"> Тетяна Юріївна</w:t>
            </w:r>
            <w:r w:rsidRPr="00A61EDD">
              <w:rPr>
                <w:iCs/>
                <w:sz w:val="28"/>
                <w:szCs w:val="28"/>
              </w:rPr>
              <w:t xml:space="preserve"> </w:t>
            </w:r>
          </w:p>
          <w:p w14:paraId="34BBAA0D" w14:textId="77777777" w:rsidR="00A61EDD" w:rsidRPr="00A61EDD" w:rsidRDefault="008B4E13" w:rsidP="00A61E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61EDD">
              <w:rPr>
                <w:iCs/>
                <w:sz w:val="28"/>
                <w:szCs w:val="28"/>
              </w:rPr>
              <w:t>Рішення ухвалити (</w:t>
            </w:r>
            <w:r w:rsidR="00A61EDD" w:rsidRPr="00A61EDD">
              <w:rPr>
                <w:sz w:val="28"/>
                <w:szCs w:val="28"/>
              </w:rPr>
              <w:t>15 голосів – за</w:t>
            </w:r>
            <w:r w:rsidR="00A61EDD" w:rsidRPr="00A61EDD">
              <w:rPr>
                <w:iCs/>
                <w:sz w:val="28"/>
                <w:szCs w:val="28"/>
              </w:rPr>
              <w:t>).</w:t>
            </w:r>
          </w:p>
          <w:p w14:paraId="69BEDE46" w14:textId="2FB520EB" w:rsidR="008B4E13" w:rsidRPr="00A61EDD" w:rsidRDefault="00A61EDD" w:rsidP="00A61ED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 xml:space="preserve">Рішення № 432-1 </w:t>
            </w:r>
            <w:r w:rsidRPr="00A61EDD">
              <w:rPr>
                <w:iCs/>
                <w:sz w:val="28"/>
                <w:szCs w:val="28"/>
              </w:rPr>
              <w:t>додається</w:t>
            </w:r>
            <w:r w:rsidRPr="00A61EDD">
              <w:rPr>
                <w:sz w:val="28"/>
                <w:szCs w:val="28"/>
              </w:rPr>
              <w:t>.</w:t>
            </w:r>
          </w:p>
        </w:tc>
      </w:tr>
      <w:tr w:rsidR="008B4E13" w:rsidRPr="00F53223" w14:paraId="38F22EBF" w14:textId="77777777" w:rsidTr="001C1E05">
        <w:trPr>
          <w:gridBefore w:val="1"/>
          <w:wBefore w:w="74" w:type="dxa"/>
          <w:trHeight w:val="806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7F090F" w14:textId="1F313223" w:rsidR="008B4E13" w:rsidRPr="00A61EDD" w:rsidRDefault="008B4E13" w:rsidP="008B4E13">
            <w:pPr>
              <w:rPr>
                <w:b/>
                <w:sz w:val="28"/>
                <w:szCs w:val="28"/>
              </w:rPr>
            </w:pPr>
            <w:r w:rsidRPr="00A61EDD">
              <w:rPr>
                <w:b/>
                <w:sz w:val="28"/>
                <w:szCs w:val="28"/>
              </w:rPr>
              <w:t>СЛУХАЛИ: 47.</w:t>
            </w:r>
          </w:p>
          <w:p w14:paraId="0F8B614A" w14:textId="77777777" w:rsidR="008B4E13" w:rsidRPr="00A61EDD" w:rsidRDefault="008B4E13" w:rsidP="008B4E13">
            <w:pPr>
              <w:rPr>
                <w:sz w:val="28"/>
                <w:szCs w:val="28"/>
              </w:rPr>
            </w:pPr>
          </w:p>
          <w:p w14:paraId="61FF9378" w14:textId="77777777" w:rsidR="00A61EDD" w:rsidRPr="00A61EDD" w:rsidRDefault="00A61EDD" w:rsidP="008B4E13">
            <w:pPr>
              <w:rPr>
                <w:sz w:val="28"/>
                <w:szCs w:val="28"/>
              </w:rPr>
            </w:pPr>
          </w:p>
          <w:p w14:paraId="7514C299" w14:textId="5762833A" w:rsidR="008B4E13" w:rsidRPr="00A61EDD" w:rsidRDefault="008B4E13" w:rsidP="008B4E13">
            <w:pPr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ДОПОВІДА</w:t>
            </w:r>
            <w:r w:rsidR="00A61EDD" w:rsidRPr="00A61EDD">
              <w:rPr>
                <w:sz w:val="28"/>
                <w:szCs w:val="28"/>
              </w:rPr>
              <w:t>ЛА</w:t>
            </w:r>
            <w:r w:rsidRPr="00A61EDD">
              <w:rPr>
                <w:sz w:val="28"/>
                <w:szCs w:val="28"/>
              </w:rPr>
              <w:t>:</w:t>
            </w:r>
          </w:p>
          <w:p w14:paraId="3E0B5EFB" w14:textId="2D568539" w:rsidR="008B4E13" w:rsidRPr="00A61EDD" w:rsidRDefault="008B4E13" w:rsidP="008B4E13">
            <w:pPr>
              <w:rPr>
                <w:b/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2E223" w14:textId="3B22A7F6" w:rsidR="00A61EDD" w:rsidRPr="00A61EDD" w:rsidRDefault="00A61EDD" w:rsidP="00A61EDD">
            <w:pPr>
              <w:jc w:val="both"/>
              <w:rPr>
                <w:sz w:val="28"/>
                <w:szCs w:val="28"/>
                <w:lang w:bidi="hi-IN"/>
              </w:rPr>
            </w:pPr>
            <w:r w:rsidRPr="00A61EDD">
              <w:rPr>
                <w:sz w:val="28"/>
                <w:szCs w:val="28"/>
                <w:lang w:bidi="hi-IN"/>
              </w:rPr>
              <w:t xml:space="preserve">Про звільнення </w:t>
            </w:r>
            <w:r w:rsidR="009A1A50">
              <w:rPr>
                <w:sz w:val="28"/>
                <w:szCs w:val="28"/>
              </w:rPr>
              <w:t>_______</w:t>
            </w:r>
            <w:r w:rsidRPr="00A61EDD">
              <w:rPr>
                <w:sz w:val="28"/>
                <w:szCs w:val="28"/>
                <w:lang w:bidi="hi-IN"/>
              </w:rPr>
              <w:t xml:space="preserve"> від здійснення повноважень піклувальника над неповнолітньою </w:t>
            </w:r>
            <w:r w:rsidR="009A1A50">
              <w:rPr>
                <w:sz w:val="28"/>
                <w:szCs w:val="28"/>
              </w:rPr>
              <w:t>_______</w:t>
            </w:r>
          </w:p>
          <w:p w14:paraId="241D57BB" w14:textId="05EFFFD7" w:rsidR="008B4E13" w:rsidRPr="00A61EDD" w:rsidRDefault="008B4E13" w:rsidP="00A61EDD">
            <w:pPr>
              <w:ind w:right="12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---------------------------------------------------------------------</w:t>
            </w:r>
          </w:p>
          <w:p w14:paraId="6863ECC9" w14:textId="77777777" w:rsidR="00A61EDD" w:rsidRPr="00A61EDD" w:rsidRDefault="00A61EDD" w:rsidP="00A61E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61EDD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A61EDD">
              <w:rPr>
                <w:bCs/>
                <w:sz w:val="28"/>
                <w:szCs w:val="28"/>
              </w:rPr>
              <w:t xml:space="preserve"> Тетяна Юріївна</w:t>
            </w:r>
            <w:r w:rsidRPr="00A61EDD">
              <w:rPr>
                <w:iCs/>
                <w:sz w:val="28"/>
                <w:szCs w:val="28"/>
              </w:rPr>
              <w:t xml:space="preserve"> </w:t>
            </w:r>
          </w:p>
          <w:p w14:paraId="6C17FCEF" w14:textId="3A0188A2" w:rsidR="008B4E13" w:rsidRPr="00A61EDD" w:rsidRDefault="008B4E13" w:rsidP="00A61ED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61EDD">
              <w:rPr>
                <w:iCs/>
                <w:sz w:val="28"/>
                <w:szCs w:val="28"/>
              </w:rPr>
              <w:t>Рішення ухвалити (</w:t>
            </w:r>
            <w:r w:rsidRPr="00A61EDD">
              <w:rPr>
                <w:sz w:val="28"/>
                <w:szCs w:val="28"/>
              </w:rPr>
              <w:t>1</w:t>
            </w:r>
            <w:r w:rsidR="00A61EDD" w:rsidRPr="00A61EDD">
              <w:rPr>
                <w:sz w:val="28"/>
                <w:szCs w:val="28"/>
              </w:rPr>
              <w:t>5</w:t>
            </w:r>
            <w:r w:rsidRPr="00A61EDD">
              <w:rPr>
                <w:sz w:val="28"/>
                <w:szCs w:val="28"/>
              </w:rPr>
              <w:t xml:space="preserve"> голосів – за</w:t>
            </w:r>
            <w:r w:rsidRPr="00A61EDD">
              <w:rPr>
                <w:iCs/>
                <w:sz w:val="28"/>
                <w:szCs w:val="28"/>
              </w:rPr>
              <w:t>).</w:t>
            </w:r>
          </w:p>
          <w:p w14:paraId="5547A783" w14:textId="76917CD8" w:rsidR="008B4E13" w:rsidRPr="00A61EDD" w:rsidRDefault="008B4E13" w:rsidP="00A61ED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A61EDD">
              <w:rPr>
                <w:sz w:val="28"/>
                <w:szCs w:val="28"/>
              </w:rPr>
              <w:t>Рішення № </w:t>
            </w:r>
            <w:r w:rsidR="00A61EDD" w:rsidRPr="00A61EDD">
              <w:rPr>
                <w:sz w:val="28"/>
                <w:szCs w:val="28"/>
              </w:rPr>
              <w:t>433</w:t>
            </w:r>
            <w:r w:rsidRPr="00A61EDD">
              <w:rPr>
                <w:sz w:val="28"/>
                <w:szCs w:val="28"/>
              </w:rPr>
              <w:t xml:space="preserve">-1 </w:t>
            </w:r>
            <w:r w:rsidRPr="00A61EDD">
              <w:rPr>
                <w:iCs/>
                <w:sz w:val="28"/>
                <w:szCs w:val="28"/>
              </w:rPr>
              <w:t>додається</w:t>
            </w:r>
            <w:r w:rsidRPr="00A61EDD">
              <w:rPr>
                <w:sz w:val="28"/>
                <w:szCs w:val="28"/>
              </w:rPr>
              <w:t>.</w:t>
            </w:r>
          </w:p>
        </w:tc>
      </w:tr>
      <w:tr w:rsidR="008B4E13" w:rsidRPr="00F53223" w14:paraId="382F9146" w14:textId="77777777" w:rsidTr="00670534">
        <w:trPr>
          <w:gridBefore w:val="1"/>
          <w:wBefore w:w="74" w:type="dxa"/>
          <w:trHeight w:val="1330"/>
        </w:trPr>
        <w:tc>
          <w:tcPr>
            <w:tcW w:w="2694" w:type="dxa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8E91C" w14:textId="382C4296" w:rsidR="008B4E13" w:rsidRPr="00F53223" w:rsidRDefault="008B4E13" w:rsidP="008B4E13">
            <w:pPr>
              <w:rPr>
                <w:b/>
                <w:sz w:val="28"/>
                <w:szCs w:val="28"/>
              </w:rPr>
            </w:pPr>
            <w:r w:rsidRPr="00F53223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4719C0">
              <w:rPr>
                <w:b/>
                <w:sz w:val="28"/>
                <w:szCs w:val="28"/>
              </w:rPr>
              <w:t>48</w:t>
            </w:r>
            <w:r w:rsidRPr="00F53223">
              <w:rPr>
                <w:b/>
                <w:sz w:val="28"/>
                <w:szCs w:val="28"/>
              </w:rPr>
              <w:t>.</w:t>
            </w:r>
          </w:p>
          <w:p w14:paraId="1733A28D" w14:textId="77777777" w:rsidR="008B4E13" w:rsidRPr="00F53223" w:rsidRDefault="008B4E13" w:rsidP="008B4E13">
            <w:pPr>
              <w:rPr>
                <w:b/>
                <w:sz w:val="28"/>
                <w:szCs w:val="28"/>
              </w:rPr>
            </w:pPr>
          </w:p>
          <w:p w14:paraId="788B835C" w14:textId="77777777" w:rsidR="008B4E13" w:rsidRPr="00F53223" w:rsidRDefault="008B4E13" w:rsidP="008B4E13">
            <w:pPr>
              <w:rPr>
                <w:bCs/>
                <w:sz w:val="28"/>
                <w:szCs w:val="28"/>
              </w:rPr>
            </w:pPr>
            <w:r w:rsidRPr="00F53223">
              <w:rPr>
                <w:bCs/>
                <w:sz w:val="28"/>
                <w:szCs w:val="28"/>
              </w:rPr>
              <w:t>ВИСТУПИЛИ:</w:t>
            </w:r>
          </w:p>
          <w:p w14:paraId="707EA6E7" w14:textId="1C1BB91F" w:rsidR="008B4E13" w:rsidRPr="00F53223" w:rsidRDefault="008B4E13" w:rsidP="008B4E13">
            <w:pPr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7C417F" w14:textId="77777777" w:rsidR="008B4E13" w:rsidRPr="00F53223" w:rsidRDefault="008B4E13" w:rsidP="008B4E13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Різне</w:t>
            </w:r>
          </w:p>
          <w:p w14:paraId="2BE96068" w14:textId="77777777" w:rsidR="008B4E13" w:rsidRPr="00F53223" w:rsidRDefault="008B4E13" w:rsidP="008B4E13">
            <w:pPr>
              <w:ind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---------------------------------------------------------------------</w:t>
            </w:r>
          </w:p>
          <w:p w14:paraId="6E99953A" w14:textId="77777777" w:rsidR="00A61EDD" w:rsidRDefault="00A61EDD" w:rsidP="003729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убняк Дмитро Олександрович,</w:t>
            </w:r>
          </w:p>
          <w:p w14:paraId="45E9BDDF" w14:textId="3CD36BEA" w:rsidR="00372955" w:rsidRPr="00A61EDD" w:rsidRDefault="00372955" w:rsidP="003729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iCs/>
                <w:sz w:val="28"/>
                <w:szCs w:val="28"/>
              </w:rPr>
            </w:pPr>
            <w:proofErr w:type="spellStart"/>
            <w:r w:rsidRPr="00A61EDD">
              <w:rPr>
                <w:bCs/>
                <w:sz w:val="28"/>
                <w:szCs w:val="28"/>
              </w:rPr>
              <w:t>Бондарук</w:t>
            </w:r>
            <w:proofErr w:type="spellEnd"/>
            <w:r w:rsidRPr="00A61EDD">
              <w:rPr>
                <w:bCs/>
                <w:sz w:val="28"/>
                <w:szCs w:val="28"/>
              </w:rPr>
              <w:t xml:space="preserve"> Тетяна Юріївна</w:t>
            </w:r>
            <w:r w:rsidR="001639D6">
              <w:rPr>
                <w:bCs/>
                <w:sz w:val="28"/>
                <w:szCs w:val="28"/>
              </w:rPr>
              <w:t>,</w:t>
            </w:r>
            <w:r w:rsidRPr="00A61EDD">
              <w:rPr>
                <w:iCs/>
                <w:sz w:val="28"/>
                <w:szCs w:val="28"/>
              </w:rPr>
              <w:t xml:space="preserve"> </w:t>
            </w:r>
          </w:p>
          <w:p w14:paraId="17D08CB2" w14:textId="15DFC3C8" w:rsidR="00372955" w:rsidRPr="00F53223" w:rsidRDefault="00372955" w:rsidP="003729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proofErr w:type="spellStart"/>
            <w:r w:rsidRPr="00F53223">
              <w:rPr>
                <w:sz w:val="28"/>
                <w:szCs w:val="28"/>
              </w:rPr>
              <w:t>Серватович</w:t>
            </w:r>
            <w:proofErr w:type="spellEnd"/>
            <w:r w:rsidRPr="00F53223">
              <w:rPr>
                <w:sz w:val="28"/>
                <w:szCs w:val="28"/>
              </w:rPr>
              <w:t xml:space="preserve"> Олександр Іванович</w:t>
            </w:r>
            <w:r w:rsidR="001639D6">
              <w:rPr>
                <w:sz w:val="28"/>
                <w:szCs w:val="28"/>
              </w:rPr>
              <w:t>,</w:t>
            </w:r>
          </w:p>
          <w:p w14:paraId="14FED067" w14:textId="77777777" w:rsidR="00A61EDD" w:rsidRPr="00F53223" w:rsidRDefault="00A61EDD" w:rsidP="0037295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F53223">
              <w:rPr>
                <w:sz w:val="28"/>
                <w:szCs w:val="28"/>
              </w:rPr>
              <w:t>Денисюк Богдан Іванович,</w:t>
            </w:r>
          </w:p>
          <w:p w14:paraId="11350DC7" w14:textId="519E304E" w:rsidR="008B4E13" w:rsidRPr="00F53223" w:rsidRDefault="008B4E13" w:rsidP="00372955">
            <w:pPr>
              <w:pStyle w:val="a3"/>
              <w:tabs>
                <w:tab w:val="num" w:pos="284"/>
              </w:tabs>
              <w:spacing w:after="0"/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F53223">
              <w:rPr>
                <w:sz w:val="28"/>
                <w:szCs w:val="28"/>
              </w:rPr>
              <w:t>Шкльода</w:t>
            </w:r>
            <w:proofErr w:type="spellEnd"/>
            <w:r w:rsidRPr="00F53223">
              <w:rPr>
                <w:sz w:val="28"/>
                <w:szCs w:val="28"/>
              </w:rPr>
              <w:t xml:space="preserve"> Катерина Олександрівна</w:t>
            </w:r>
            <w:r w:rsidR="00372955">
              <w:rPr>
                <w:sz w:val="28"/>
                <w:szCs w:val="28"/>
              </w:rPr>
              <w:t>.</w:t>
            </w:r>
          </w:p>
          <w:p w14:paraId="45D5DA96" w14:textId="127C9168" w:rsidR="008B4E13" w:rsidRPr="00F53223" w:rsidRDefault="008B4E13" w:rsidP="00A61EDD">
            <w:pPr>
              <w:pStyle w:val="a3"/>
              <w:tabs>
                <w:tab w:val="num" w:pos="284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5F3A87FD" w14:textId="77777777" w:rsidR="001A66B0" w:rsidRPr="00F53223" w:rsidRDefault="001A66B0">
      <w:pPr>
        <w:rPr>
          <w:sz w:val="28"/>
          <w:szCs w:val="28"/>
        </w:rPr>
      </w:pPr>
    </w:p>
    <w:p w14:paraId="08D030D1" w14:textId="77777777" w:rsidR="00E67AF3" w:rsidRPr="00F53223" w:rsidRDefault="00E67AF3">
      <w:pPr>
        <w:rPr>
          <w:sz w:val="28"/>
          <w:szCs w:val="28"/>
        </w:rPr>
      </w:pPr>
    </w:p>
    <w:p w14:paraId="3DD7379F" w14:textId="77777777" w:rsidR="001A66B0" w:rsidRPr="00F53223" w:rsidRDefault="001A66B0">
      <w:pPr>
        <w:rPr>
          <w:sz w:val="28"/>
          <w:szCs w:val="28"/>
        </w:rPr>
      </w:pPr>
    </w:p>
    <w:p w14:paraId="146F9BD4" w14:textId="5375B11D" w:rsidR="000E5427" w:rsidRPr="00F53223" w:rsidRDefault="004D1746">
      <w:pPr>
        <w:rPr>
          <w:sz w:val="28"/>
          <w:szCs w:val="28"/>
        </w:rPr>
      </w:pPr>
      <w:r w:rsidRPr="00F53223">
        <w:rPr>
          <w:sz w:val="28"/>
          <w:szCs w:val="28"/>
        </w:rPr>
        <w:t>Секретар міської ради</w:t>
      </w:r>
      <w:r w:rsidR="00DD120B" w:rsidRPr="00F53223">
        <w:rPr>
          <w:sz w:val="28"/>
          <w:szCs w:val="28"/>
        </w:rPr>
        <w:tab/>
      </w:r>
      <w:r w:rsidR="00DD120B" w:rsidRPr="00F53223">
        <w:rPr>
          <w:sz w:val="28"/>
          <w:szCs w:val="28"/>
        </w:rPr>
        <w:tab/>
      </w:r>
      <w:r w:rsidR="00DD120B" w:rsidRPr="00F53223">
        <w:rPr>
          <w:sz w:val="28"/>
          <w:szCs w:val="28"/>
        </w:rPr>
        <w:tab/>
      </w:r>
      <w:r w:rsidR="00DD120B" w:rsidRPr="00F53223">
        <w:rPr>
          <w:sz w:val="28"/>
          <w:szCs w:val="28"/>
        </w:rPr>
        <w:tab/>
      </w:r>
      <w:r w:rsidR="00DD120B" w:rsidRPr="00F53223">
        <w:rPr>
          <w:sz w:val="28"/>
          <w:szCs w:val="28"/>
        </w:rPr>
        <w:tab/>
      </w:r>
      <w:r w:rsidR="00DD120B" w:rsidRPr="00F53223">
        <w:rPr>
          <w:sz w:val="28"/>
          <w:szCs w:val="28"/>
        </w:rPr>
        <w:tab/>
      </w:r>
      <w:r w:rsidRPr="00F53223">
        <w:rPr>
          <w:sz w:val="28"/>
          <w:szCs w:val="28"/>
        </w:rPr>
        <w:t>Катерина ШКЛЬОДА</w:t>
      </w:r>
    </w:p>
    <w:p w14:paraId="18B9C924" w14:textId="77777777" w:rsidR="000E5427" w:rsidRPr="00F53223" w:rsidRDefault="000E5427">
      <w:pPr>
        <w:rPr>
          <w:sz w:val="28"/>
          <w:szCs w:val="28"/>
        </w:rPr>
      </w:pPr>
    </w:p>
    <w:p w14:paraId="2A663B9A" w14:textId="77777777" w:rsidR="000E5427" w:rsidRPr="00F53223" w:rsidRDefault="000E5427">
      <w:pPr>
        <w:rPr>
          <w:sz w:val="28"/>
          <w:szCs w:val="28"/>
        </w:rPr>
      </w:pPr>
    </w:p>
    <w:p w14:paraId="57DA3C41" w14:textId="0DCE9F8A" w:rsidR="00E67AF3" w:rsidRPr="00F53223" w:rsidRDefault="00DB0DE5" w:rsidP="004D1746">
      <w:pPr>
        <w:jc w:val="both"/>
        <w:rPr>
          <w:sz w:val="28"/>
          <w:szCs w:val="28"/>
        </w:rPr>
      </w:pPr>
      <w:r w:rsidRPr="00F53223">
        <w:rPr>
          <w:sz w:val="28"/>
          <w:szCs w:val="28"/>
        </w:rPr>
        <w:t>К</w:t>
      </w:r>
      <w:r w:rsidR="004D1746" w:rsidRPr="00F53223">
        <w:rPr>
          <w:sz w:val="28"/>
          <w:szCs w:val="28"/>
        </w:rPr>
        <w:t xml:space="preserve">еруючий справами </w:t>
      </w:r>
    </w:p>
    <w:p w14:paraId="1FD660AF" w14:textId="159B0493" w:rsidR="000E5427" w:rsidRPr="00F53223" w:rsidRDefault="004D1746" w:rsidP="004D1746">
      <w:pPr>
        <w:jc w:val="both"/>
        <w:rPr>
          <w:sz w:val="28"/>
          <w:szCs w:val="28"/>
        </w:rPr>
      </w:pPr>
      <w:r w:rsidRPr="00F53223">
        <w:rPr>
          <w:sz w:val="28"/>
          <w:szCs w:val="28"/>
        </w:rPr>
        <w:t>викон</w:t>
      </w:r>
      <w:r w:rsidR="00E67AF3" w:rsidRPr="00F53223">
        <w:rPr>
          <w:sz w:val="28"/>
          <w:szCs w:val="28"/>
        </w:rPr>
        <w:t xml:space="preserve">авчого </w:t>
      </w:r>
      <w:r w:rsidRPr="00F53223">
        <w:rPr>
          <w:sz w:val="28"/>
          <w:szCs w:val="28"/>
        </w:rPr>
        <w:t>ком</w:t>
      </w:r>
      <w:r w:rsidR="00E67AF3" w:rsidRPr="00F53223">
        <w:rPr>
          <w:sz w:val="28"/>
          <w:szCs w:val="28"/>
        </w:rPr>
        <w:t>ітету міської ради</w:t>
      </w:r>
      <w:r w:rsidR="00DD120B" w:rsidRPr="00F53223">
        <w:rPr>
          <w:sz w:val="28"/>
          <w:szCs w:val="28"/>
        </w:rPr>
        <w:tab/>
      </w:r>
      <w:r w:rsidR="00DD120B" w:rsidRPr="00F53223">
        <w:rPr>
          <w:sz w:val="28"/>
          <w:szCs w:val="28"/>
        </w:rPr>
        <w:tab/>
      </w:r>
      <w:r w:rsidR="00DD120B" w:rsidRPr="00F53223">
        <w:rPr>
          <w:sz w:val="28"/>
          <w:szCs w:val="28"/>
        </w:rPr>
        <w:tab/>
      </w:r>
      <w:r w:rsidR="00DD120B" w:rsidRPr="00F53223">
        <w:rPr>
          <w:sz w:val="28"/>
          <w:szCs w:val="28"/>
        </w:rPr>
        <w:tab/>
      </w:r>
      <w:r w:rsidRPr="00F53223">
        <w:rPr>
          <w:sz w:val="28"/>
          <w:szCs w:val="28"/>
        </w:rPr>
        <w:t>Ю</w:t>
      </w:r>
      <w:r w:rsidR="00DD120B" w:rsidRPr="00F53223">
        <w:rPr>
          <w:sz w:val="28"/>
          <w:szCs w:val="28"/>
        </w:rPr>
        <w:t xml:space="preserve">рій </w:t>
      </w:r>
      <w:r w:rsidRPr="00F53223">
        <w:rPr>
          <w:sz w:val="28"/>
          <w:szCs w:val="28"/>
        </w:rPr>
        <w:t>ВЕРБИЧ</w:t>
      </w:r>
    </w:p>
    <w:p w14:paraId="674B1C05" w14:textId="77777777" w:rsidR="004D1746" w:rsidRPr="00F53223" w:rsidRDefault="004D1746" w:rsidP="004D1746">
      <w:pPr>
        <w:jc w:val="both"/>
      </w:pPr>
    </w:p>
    <w:p w14:paraId="7E47EC97" w14:textId="77777777" w:rsidR="000E5427" w:rsidRPr="00F53223" w:rsidRDefault="000E5427"/>
    <w:p w14:paraId="16164921" w14:textId="2B553F44" w:rsidR="000E5427" w:rsidRPr="00F53223" w:rsidRDefault="00A91397">
      <w:proofErr w:type="spellStart"/>
      <w:r w:rsidRPr="00F53223">
        <w:t>Демидюк</w:t>
      </w:r>
      <w:proofErr w:type="spellEnd"/>
      <w:r w:rsidR="00DD120B" w:rsidRPr="00F53223">
        <w:t xml:space="preserve"> 777 9</w:t>
      </w:r>
      <w:r w:rsidRPr="00F53223">
        <w:t>48</w:t>
      </w:r>
    </w:p>
    <w:p w14:paraId="70002A16" w14:textId="77777777" w:rsidR="000E5427" w:rsidRPr="00F53223" w:rsidRDefault="000E5427"/>
    <w:sectPr w:rsidR="000E5427" w:rsidRPr="00F53223" w:rsidSect="00372955">
      <w:headerReference w:type="default" r:id="rId10"/>
      <w:pgSz w:w="11906" w:h="16838"/>
      <w:pgMar w:top="567" w:right="567" w:bottom="1418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CF768" w14:textId="77777777" w:rsidR="00B07954" w:rsidRDefault="00B07954">
      <w:r>
        <w:separator/>
      </w:r>
    </w:p>
  </w:endnote>
  <w:endnote w:type="continuationSeparator" w:id="0">
    <w:p w14:paraId="6339DAF6" w14:textId="77777777" w:rsidR="00B07954" w:rsidRDefault="00B0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BA727" w14:textId="77777777" w:rsidR="00B07954" w:rsidRDefault="00B07954">
      <w:r>
        <w:separator/>
      </w:r>
    </w:p>
  </w:footnote>
  <w:footnote w:type="continuationSeparator" w:id="0">
    <w:p w14:paraId="7683FF31" w14:textId="77777777" w:rsidR="00B07954" w:rsidRDefault="00B0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65170" w14:textId="5FE36636" w:rsidR="009C2473" w:rsidRDefault="009C2473">
    <w:pPr>
      <w:pStyle w:val="1a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E0BD0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  <w:p w14:paraId="48AF1DEA" w14:textId="77777777" w:rsidR="009C2473" w:rsidRDefault="009C247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2" w15:restartNumberingAfterBreak="0">
    <w:nsid w:val="5BDB35CC"/>
    <w:multiLevelType w:val="hybridMultilevel"/>
    <w:tmpl w:val="B3BCC582"/>
    <w:lvl w:ilvl="0" w:tplc="7DFE1ED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</w:lvl>
    <w:lvl w:ilvl="3" w:tplc="0422000F" w:tentative="1">
      <w:start w:val="1"/>
      <w:numFmt w:val="decimal"/>
      <w:lvlText w:val="%4."/>
      <w:lvlJc w:val="left"/>
      <w:pPr>
        <w:ind w:left="2570" w:hanging="360"/>
      </w:p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</w:lvl>
    <w:lvl w:ilvl="6" w:tplc="0422000F" w:tentative="1">
      <w:start w:val="1"/>
      <w:numFmt w:val="decimal"/>
      <w:lvlText w:val="%7."/>
      <w:lvlJc w:val="left"/>
      <w:pPr>
        <w:ind w:left="4730" w:hanging="360"/>
      </w:p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931012329">
    <w:abstractNumId w:val="0"/>
  </w:num>
  <w:num w:numId="2" w16cid:durableId="1551965031">
    <w:abstractNumId w:val="1"/>
  </w:num>
  <w:num w:numId="3" w16cid:durableId="1844736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1E"/>
    <w:rsid w:val="000009EE"/>
    <w:rsid w:val="00000C4E"/>
    <w:rsid w:val="00001142"/>
    <w:rsid w:val="00001EA1"/>
    <w:rsid w:val="00002385"/>
    <w:rsid w:val="00002B1C"/>
    <w:rsid w:val="0000381D"/>
    <w:rsid w:val="0000473F"/>
    <w:rsid w:val="00004DC3"/>
    <w:rsid w:val="00005575"/>
    <w:rsid w:val="00005DD9"/>
    <w:rsid w:val="00006A35"/>
    <w:rsid w:val="00006CDE"/>
    <w:rsid w:val="00006F55"/>
    <w:rsid w:val="000078E5"/>
    <w:rsid w:val="00007AD3"/>
    <w:rsid w:val="000107EB"/>
    <w:rsid w:val="000111F1"/>
    <w:rsid w:val="0001159D"/>
    <w:rsid w:val="00011672"/>
    <w:rsid w:val="00011866"/>
    <w:rsid w:val="0001223F"/>
    <w:rsid w:val="00012765"/>
    <w:rsid w:val="00012CE0"/>
    <w:rsid w:val="00012DCC"/>
    <w:rsid w:val="00013513"/>
    <w:rsid w:val="00013B56"/>
    <w:rsid w:val="00014CAF"/>
    <w:rsid w:val="00015359"/>
    <w:rsid w:val="00016106"/>
    <w:rsid w:val="00016BF2"/>
    <w:rsid w:val="00016F6F"/>
    <w:rsid w:val="00017BD2"/>
    <w:rsid w:val="0002004E"/>
    <w:rsid w:val="000202B5"/>
    <w:rsid w:val="000206C2"/>
    <w:rsid w:val="000224D8"/>
    <w:rsid w:val="0002270B"/>
    <w:rsid w:val="000227D0"/>
    <w:rsid w:val="00022CDE"/>
    <w:rsid w:val="00022F2C"/>
    <w:rsid w:val="0002375E"/>
    <w:rsid w:val="00023DBF"/>
    <w:rsid w:val="0002554C"/>
    <w:rsid w:val="000255AD"/>
    <w:rsid w:val="0002685B"/>
    <w:rsid w:val="00026897"/>
    <w:rsid w:val="0002727F"/>
    <w:rsid w:val="00027487"/>
    <w:rsid w:val="00027B62"/>
    <w:rsid w:val="0003014C"/>
    <w:rsid w:val="00030981"/>
    <w:rsid w:val="0003159B"/>
    <w:rsid w:val="0003176B"/>
    <w:rsid w:val="000320C7"/>
    <w:rsid w:val="00032E31"/>
    <w:rsid w:val="000332F0"/>
    <w:rsid w:val="00033B57"/>
    <w:rsid w:val="00034199"/>
    <w:rsid w:val="000343E6"/>
    <w:rsid w:val="00034ACB"/>
    <w:rsid w:val="00034B12"/>
    <w:rsid w:val="00035422"/>
    <w:rsid w:val="00035D4A"/>
    <w:rsid w:val="00035D84"/>
    <w:rsid w:val="0003612A"/>
    <w:rsid w:val="00036F0F"/>
    <w:rsid w:val="00037113"/>
    <w:rsid w:val="000372F6"/>
    <w:rsid w:val="0004012F"/>
    <w:rsid w:val="000408BC"/>
    <w:rsid w:val="0004092E"/>
    <w:rsid w:val="00040B46"/>
    <w:rsid w:val="0004101C"/>
    <w:rsid w:val="000411D7"/>
    <w:rsid w:val="000416FC"/>
    <w:rsid w:val="000424C0"/>
    <w:rsid w:val="000426B9"/>
    <w:rsid w:val="000426E8"/>
    <w:rsid w:val="00042753"/>
    <w:rsid w:val="00043720"/>
    <w:rsid w:val="00043C7C"/>
    <w:rsid w:val="00044588"/>
    <w:rsid w:val="00044765"/>
    <w:rsid w:val="00045F3B"/>
    <w:rsid w:val="000467B7"/>
    <w:rsid w:val="00046C12"/>
    <w:rsid w:val="00047100"/>
    <w:rsid w:val="000473B7"/>
    <w:rsid w:val="000475D6"/>
    <w:rsid w:val="000477D4"/>
    <w:rsid w:val="00047B05"/>
    <w:rsid w:val="000516B1"/>
    <w:rsid w:val="000517C3"/>
    <w:rsid w:val="000519D3"/>
    <w:rsid w:val="00051C93"/>
    <w:rsid w:val="00051F00"/>
    <w:rsid w:val="00052658"/>
    <w:rsid w:val="000527D1"/>
    <w:rsid w:val="00053900"/>
    <w:rsid w:val="00053A3A"/>
    <w:rsid w:val="00053BD1"/>
    <w:rsid w:val="000549BA"/>
    <w:rsid w:val="00054AEB"/>
    <w:rsid w:val="00055473"/>
    <w:rsid w:val="000558A1"/>
    <w:rsid w:val="00055C84"/>
    <w:rsid w:val="000562AE"/>
    <w:rsid w:val="0005677A"/>
    <w:rsid w:val="000568BF"/>
    <w:rsid w:val="000568EA"/>
    <w:rsid w:val="00056E7E"/>
    <w:rsid w:val="00057283"/>
    <w:rsid w:val="000600F0"/>
    <w:rsid w:val="000606BA"/>
    <w:rsid w:val="00060739"/>
    <w:rsid w:val="00060985"/>
    <w:rsid w:val="00060FB9"/>
    <w:rsid w:val="000610E5"/>
    <w:rsid w:val="000611B7"/>
    <w:rsid w:val="000611F5"/>
    <w:rsid w:val="00061572"/>
    <w:rsid w:val="00061C51"/>
    <w:rsid w:val="00061E44"/>
    <w:rsid w:val="00062093"/>
    <w:rsid w:val="00062772"/>
    <w:rsid w:val="00062FAF"/>
    <w:rsid w:val="00063855"/>
    <w:rsid w:val="00063B74"/>
    <w:rsid w:val="00064542"/>
    <w:rsid w:val="00064C08"/>
    <w:rsid w:val="000655AD"/>
    <w:rsid w:val="000658C3"/>
    <w:rsid w:val="000658D1"/>
    <w:rsid w:val="00065D75"/>
    <w:rsid w:val="0006673B"/>
    <w:rsid w:val="0006692B"/>
    <w:rsid w:val="00067115"/>
    <w:rsid w:val="0006722F"/>
    <w:rsid w:val="0007035C"/>
    <w:rsid w:val="000709EB"/>
    <w:rsid w:val="00070C79"/>
    <w:rsid w:val="00070D3F"/>
    <w:rsid w:val="00070DC8"/>
    <w:rsid w:val="00071F87"/>
    <w:rsid w:val="00072018"/>
    <w:rsid w:val="0007229F"/>
    <w:rsid w:val="0007255E"/>
    <w:rsid w:val="00072736"/>
    <w:rsid w:val="0007283E"/>
    <w:rsid w:val="00072C98"/>
    <w:rsid w:val="00072EF8"/>
    <w:rsid w:val="00073426"/>
    <w:rsid w:val="0007370A"/>
    <w:rsid w:val="00074766"/>
    <w:rsid w:val="000747CF"/>
    <w:rsid w:val="00074A65"/>
    <w:rsid w:val="00074DBC"/>
    <w:rsid w:val="00074F17"/>
    <w:rsid w:val="00074F77"/>
    <w:rsid w:val="00075921"/>
    <w:rsid w:val="00075E1D"/>
    <w:rsid w:val="00077645"/>
    <w:rsid w:val="00080569"/>
    <w:rsid w:val="0008082A"/>
    <w:rsid w:val="00080BC2"/>
    <w:rsid w:val="00080E48"/>
    <w:rsid w:val="00081FB8"/>
    <w:rsid w:val="000830B9"/>
    <w:rsid w:val="00083226"/>
    <w:rsid w:val="000852A6"/>
    <w:rsid w:val="000857B8"/>
    <w:rsid w:val="00085A74"/>
    <w:rsid w:val="00086238"/>
    <w:rsid w:val="000865CC"/>
    <w:rsid w:val="00086D2D"/>
    <w:rsid w:val="00086D96"/>
    <w:rsid w:val="00087564"/>
    <w:rsid w:val="0008758C"/>
    <w:rsid w:val="00087ACA"/>
    <w:rsid w:val="00087B99"/>
    <w:rsid w:val="000905DC"/>
    <w:rsid w:val="00090642"/>
    <w:rsid w:val="000906CE"/>
    <w:rsid w:val="00090936"/>
    <w:rsid w:val="000915CB"/>
    <w:rsid w:val="0009201F"/>
    <w:rsid w:val="00092667"/>
    <w:rsid w:val="000926AE"/>
    <w:rsid w:val="000933E2"/>
    <w:rsid w:val="0009550C"/>
    <w:rsid w:val="00096769"/>
    <w:rsid w:val="0009719F"/>
    <w:rsid w:val="000A0183"/>
    <w:rsid w:val="000A1A64"/>
    <w:rsid w:val="000A251D"/>
    <w:rsid w:val="000A2DBB"/>
    <w:rsid w:val="000A3EF6"/>
    <w:rsid w:val="000A419A"/>
    <w:rsid w:val="000A4271"/>
    <w:rsid w:val="000A44D2"/>
    <w:rsid w:val="000A4E42"/>
    <w:rsid w:val="000A5530"/>
    <w:rsid w:val="000A6122"/>
    <w:rsid w:val="000A61E5"/>
    <w:rsid w:val="000A6300"/>
    <w:rsid w:val="000A7555"/>
    <w:rsid w:val="000A774C"/>
    <w:rsid w:val="000A7989"/>
    <w:rsid w:val="000A7BB2"/>
    <w:rsid w:val="000A7D68"/>
    <w:rsid w:val="000B00FB"/>
    <w:rsid w:val="000B0403"/>
    <w:rsid w:val="000B085E"/>
    <w:rsid w:val="000B108F"/>
    <w:rsid w:val="000B1AC6"/>
    <w:rsid w:val="000B2065"/>
    <w:rsid w:val="000B2191"/>
    <w:rsid w:val="000B22A6"/>
    <w:rsid w:val="000B263C"/>
    <w:rsid w:val="000B329B"/>
    <w:rsid w:val="000B3EA0"/>
    <w:rsid w:val="000B46AB"/>
    <w:rsid w:val="000B5294"/>
    <w:rsid w:val="000B562D"/>
    <w:rsid w:val="000B56BF"/>
    <w:rsid w:val="000B671E"/>
    <w:rsid w:val="000B674F"/>
    <w:rsid w:val="000B6C93"/>
    <w:rsid w:val="000B6D23"/>
    <w:rsid w:val="000B7358"/>
    <w:rsid w:val="000C0616"/>
    <w:rsid w:val="000C0F84"/>
    <w:rsid w:val="000C1848"/>
    <w:rsid w:val="000C2252"/>
    <w:rsid w:val="000C2FE1"/>
    <w:rsid w:val="000C30BF"/>
    <w:rsid w:val="000C35EB"/>
    <w:rsid w:val="000C3DE2"/>
    <w:rsid w:val="000C3DFF"/>
    <w:rsid w:val="000C416B"/>
    <w:rsid w:val="000C4417"/>
    <w:rsid w:val="000C446D"/>
    <w:rsid w:val="000C44DF"/>
    <w:rsid w:val="000C47B9"/>
    <w:rsid w:val="000C4E30"/>
    <w:rsid w:val="000C4E97"/>
    <w:rsid w:val="000C549C"/>
    <w:rsid w:val="000C59F6"/>
    <w:rsid w:val="000C64C3"/>
    <w:rsid w:val="000C657F"/>
    <w:rsid w:val="000C6B8F"/>
    <w:rsid w:val="000C6D28"/>
    <w:rsid w:val="000C6F91"/>
    <w:rsid w:val="000C71A2"/>
    <w:rsid w:val="000C7C06"/>
    <w:rsid w:val="000C7D8C"/>
    <w:rsid w:val="000C7E0A"/>
    <w:rsid w:val="000D0A41"/>
    <w:rsid w:val="000D0E43"/>
    <w:rsid w:val="000D1035"/>
    <w:rsid w:val="000D1211"/>
    <w:rsid w:val="000D1301"/>
    <w:rsid w:val="000D1933"/>
    <w:rsid w:val="000D19C3"/>
    <w:rsid w:val="000D1CED"/>
    <w:rsid w:val="000D1D05"/>
    <w:rsid w:val="000D21CA"/>
    <w:rsid w:val="000D269E"/>
    <w:rsid w:val="000D2CDC"/>
    <w:rsid w:val="000D2D69"/>
    <w:rsid w:val="000D4538"/>
    <w:rsid w:val="000D530F"/>
    <w:rsid w:val="000D54A3"/>
    <w:rsid w:val="000D5519"/>
    <w:rsid w:val="000D5F8D"/>
    <w:rsid w:val="000D68A9"/>
    <w:rsid w:val="000D6D12"/>
    <w:rsid w:val="000D6FF2"/>
    <w:rsid w:val="000D7812"/>
    <w:rsid w:val="000D7900"/>
    <w:rsid w:val="000D7908"/>
    <w:rsid w:val="000D7C45"/>
    <w:rsid w:val="000E03AA"/>
    <w:rsid w:val="000E03B0"/>
    <w:rsid w:val="000E04A0"/>
    <w:rsid w:val="000E0F03"/>
    <w:rsid w:val="000E116D"/>
    <w:rsid w:val="000E209A"/>
    <w:rsid w:val="000E249B"/>
    <w:rsid w:val="000E2575"/>
    <w:rsid w:val="000E27B1"/>
    <w:rsid w:val="000E525F"/>
    <w:rsid w:val="000E5427"/>
    <w:rsid w:val="000E6008"/>
    <w:rsid w:val="000E6138"/>
    <w:rsid w:val="000E62A9"/>
    <w:rsid w:val="000E665B"/>
    <w:rsid w:val="000E6939"/>
    <w:rsid w:val="000E6E3B"/>
    <w:rsid w:val="000E6F72"/>
    <w:rsid w:val="000E7994"/>
    <w:rsid w:val="000E7B53"/>
    <w:rsid w:val="000E7FFA"/>
    <w:rsid w:val="000F04A4"/>
    <w:rsid w:val="000F070C"/>
    <w:rsid w:val="000F0828"/>
    <w:rsid w:val="000F0D63"/>
    <w:rsid w:val="000F1143"/>
    <w:rsid w:val="000F11E0"/>
    <w:rsid w:val="000F177B"/>
    <w:rsid w:val="000F179B"/>
    <w:rsid w:val="000F2034"/>
    <w:rsid w:val="000F26E3"/>
    <w:rsid w:val="000F2D1D"/>
    <w:rsid w:val="000F2DC5"/>
    <w:rsid w:val="000F36FB"/>
    <w:rsid w:val="000F39CE"/>
    <w:rsid w:val="000F39D6"/>
    <w:rsid w:val="000F3F93"/>
    <w:rsid w:val="000F4569"/>
    <w:rsid w:val="000F626D"/>
    <w:rsid w:val="000F67FC"/>
    <w:rsid w:val="000F72B8"/>
    <w:rsid w:val="0010029B"/>
    <w:rsid w:val="001003DD"/>
    <w:rsid w:val="00100660"/>
    <w:rsid w:val="001009A0"/>
    <w:rsid w:val="00100B68"/>
    <w:rsid w:val="00101047"/>
    <w:rsid w:val="00101580"/>
    <w:rsid w:val="00101C26"/>
    <w:rsid w:val="00101FE7"/>
    <w:rsid w:val="00102C2D"/>
    <w:rsid w:val="00102E5A"/>
    <w:rsid w:val="00103034"/>
    <w:rsid w:val="0010388B"/>
    <w:rsid w:val="00103D28"/>
    <w:rsid w:val="001040B5"/>
    <w:rsid w:val="00104427"/>
    <w:rsid w:val="00104721"/>
    <w:rsid w:val="00104ABA"/>
    <w:rsid w:val="00104F09"/>
    <w:rsid w:val="001056B4"/>
    <w:rsid w:val="001057F5"/>
    <w:rsid w:val="00106106"/>
    <w:rsid w:val="00106ABE"/>
    <w:rsid w:val="00106DA4"/>
    <w:rsid w:val="00106E56"/>
    <w:rsid w:val="00106EFB"/>
    <w:rsid w:val="0010708C"/>
    <w:rsid w:val="00107C60"/>
    <w:rsid w:val="00110567"/>
    <w:rsid w:val="00111569"/>
    <w:rsid w:val="001121CB"/>
    <w:rsid w:val="00112992"/>
    <w:rsid w:val="00112DA1"/>
    <w:rsid w:val="00113082"/>
    <w:rsid w:val="00113C27"/>
    <w:rsid w:val="00113FA0"/>
    <w:rsid w:val="0011470A"/>
    <w:rsid w:val="00114829"/>
    <w:rsid w:val="0011484E"/>
    <w:rsid w:val="00114BA9"/>
    <w:rsid w:val="00115609"/>
    <w:rsid w:val="00115A54"/>
    <w:rsid w:val="00115DEA"/>
    <w:rsid w:val="00115FFF"/>
    <w:rsid w:val="00116B9C"/>
    <w:rsid w:val="001173C1"/>
    <w:rsid w:val="0011753F"/>
    <w:rsid w:val="0011788C"/>
    <w:rsid w:val="001179FD"/>
    <w:rsid w:val="001200E2"/>
    <w:rsid w:val="00120C7E"/>
    <w:rsid w:val="00120D19"/>
    <w:rsid w:val="00120F2C"/>
    <w:rsid w:val="00121363"/>
    <w:rsid w:val="00121A30"/>
    <w:rsid w:val="00121BB8"/>
    <w:rsid w:val="00122227"/>
    <w:rsid w:val="00122A69"/>
    <w:rsid w:val="00122C22"/>
    <w:rsid w:val="00123587"/>
    <w:rsid w:val="00123634"/>
    <w:rsid w:val="00123EC0"/>
    <w:rsid w:val="00124A78"/>
    <w:rsid w:val="001256FB"/>
    <w:rsid w:val="00125C20"/>
    <w:rsid w:val="00126000"/>
    <w:rsid w:val="00126006"/>
    <w:rsid w:val="0012606E"/>
    <w:rsid w:val="001268F8"/>
    <w:rsid w:val="00126DF4"/>
    <w:rsid w:val="00127429"/>
    <w:rsid w:val="00127E3A"/>
    <w:rsid w:val="001303DF"/>
    <w:rsid w:val="001309B8"/>
    <w:rsid w:val="00131617"/>
    <w:rsid w:val="00132DAF"/>
    <w:rsid w:val="00133059"/>
    <w:rsid w:val="0013314F"/>
    <w:rsid w:val="001335BE"/>
    <w:rsid w:val="00133771"/>
    <w:rsid w:val="00133988"/>
    <w:rsid w:val="00134347"/>
    <w:rsid w:val="00134A30"/>
    <w:rsid w:val="00135749"/>
    <w:rsid w:val="00135B4C"/>
    <w:rsid w:val="00135F35"/>
    <w:rsid w:val="001364D5"/>
    <w:rsid w:val="00136524"/>
    <w:rsid w:val="0013741B"/>
    <w:rsid w:val="00137ED4"/>
    <w:rsid w:val="00137F4F"/>
    <w:rsid w:val="001409E4"/>
    <w:rsid w:val="00140BF0"/>
    <w:rsid w:val="00140C0A"/>
    <w:rsid w:val="00140F22"/>
    <w:rsid w:val="00140F64"/>
    <w:rsid w:val="00140F75"/>
    <w:rsid w:val="00140FF1"/>
    <w:rsid w:val="001413F6"/>
    <w:rsid w:val="00141A0A"/>
    <w:rsid w:val="00142995"/>
    <w:rsid w:val="0014364C"/>
    <w:rsid w:val="00143731"/>
    <w:rsid w:val="00143C95"/>
    <w:rsid w:val="00144087"/>
    <w:rsid w:val="00144A18"/>
    <w:rsid w:val="00145568"/>
    <w:rsid w:val="00145750"/>
    <w:rsid w:val="001458FC"/>
    <w:rsid w:val="00146489"/>
    <w:rsid w:val="00146B3B"/>
    <w:rsid w:val="00146BFE"/>
    <w:rsid w:val="00147095"/>
    <w:rsid w:val="00147840"/>
    <w:rsid w:val="00150519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56F31"/>
    <w:rsid w:val="001575B3"/>
    <w:rsid w:val="001577CB"/>
    <w:rsid w:val="001578F7"/>
    <w:rsid w:val="00160C07"/>
    <w:rsid w:val="00160C62"/>
    <w:rsid w:val="001613E3"/>
    <w:rsid w:val="0016241F"/>
    <w:rsid w:val="00162491"/>
    <w:rsid w:val="001639D6"/>
    <w:rsid w:val="00163C7C"/>
    <w:rsid w:val="00163F8A"/>
    <w:rsid w:val="001640DE"/>
    <w:rsid w:val="00164CEC"/>
    <w:rsid w:val="00165665"/>
    <w:rsid w:val="00166BA3"/>
    <w:rsid w:val="00167BCF"/>
    <w:rsid w:val="001707E7"/>
    <w:rsid w:val="00171062"/>
    <w:rsid w:val="00171138"/>
    <w:rsid w:val="001719B2"/>
    <w:rsid w:val="00171C34"/>
    <w:rsid w:val="00172589"/>
    <w:rsid w:val="0017319C"/>
    <w:rsid w:val="00173232"/>
    <w:rsid w:val="00173538"/>
    <w:rsid w:val="0017360D"/>
    <w:rsid w:val="00173A71"/>
    <w:rsid w:val="00173ECF"/>
    <w:rsid w:val="00173FB4"/>
    <w:rsid w:val="001741C0"/>
    <w:rsid w:val="00174393"/>
    <w:rsid w:val="001758F9"/>
    <w:rsid w:val="00176569"/>
    <w:rsid w:val="001768AA"/>
    <w:rsid w:val="00177058"/>
    <w:rsid w:val="001775AB"/>
    <w:rsid w:val="0017765C"/>
    <w:rsid w:val="00177F62"/>
    <w:rsid w:val="00180683"/>
    <w:rsid w:val="00180987"/>
    <w:rsid w:val="00180B08"/>
    <w:rsid w:val="00180B34"/>
    <w:rsid w:val="00180BFF"/>
    <w:rsid w:val="001812D7"/>
    <w:rsid w:val="001816B7"/>
    <w:rsid w:val="001816CD"/>
    <w:rsid w:val="00181F0C"/>
    <w:rsid w:val="00182142"/>
    <w:rsid w:val="0018219C"/>
    <w:rsid w:val="00182CC9"/>
    <w:rsid w:val="0018316C"/>
    <w:rsid w:val="00183513"/>
    <w:rsid w:val="00183E3B"/>
    <w:rsid w:val="00183EC1"/>
    <w:rsid w:val="00184841"/>
    <w:rsid w:val="00184C47"/>
    <w:rsid w:val="00186E38"/>
    <w:rsid w:val="001871DF"/>
    <w:rsid w:val="001879A1"/>
    <w:rsid w:val="0019057A"/>
    <w:rsid w:val="0019088C"/>
    <w:rsid w:val="0019097A"/>
    <w:rsid w:val="00191747"/>
    <w:rsid w:val="001925F0"/>
    <w:rsid w:val="001928E0"/>
    <w:rsid w:val="00192BA5"/>
    <w:rsid w:val="001930AD"/>
    <w:rsid w:val="00194410"/>
    <w:rsid w:val="00194470"/>
    <w:rsid w:val="001950D6"/>
    <w:rsid w:val="0019520F"/>
    <w:rsid w:val="001953A9"/>
    <w:rsid w:val="00195BE7"/>
    <w:rsid w:val="00195CFC"/>
    <w:rsid w:val="00196DF2"/>
    <w:rsid w:val="001A0822"/>
    <w:rsid w:val="001A132A"/>
    <w:rsid w:val="001A1409"/>
    <w:rsid w:val="001A2B94"/>
    <w:rsid w:val="001A3096"/>
    <w:rsid w:val="001A42B3"/>
    <w:rsid w:val="001A4511"/>
    <w:rsid w:val="001A45DD"/>
    <w:rsid w:val="001A47C9"/>
    <w:rsid w:val="001A4A1E"/>
    <w:rsid w:val="001A4CE4"/>
    <w:rsid w:val="001A56B8"/>
    <w:rsid w:val="001A5C3E"/>
    <w:rsid w:val="001A5E59"/>
    <w:rsid w:val="001A5F5A"/>
    <w:rsid w:val="001A604F"/>
    <w:rsid w:val="001A66B0"/>
    <w:rsid w:val="001A6916"/>
    <w:rsid w:val="001A6E8F"/>
    <w:rsid w:val="001A704E"/>
    <w:rsid w:val="001A71D1"/>
    <w:rsid w:val="001A73E0"/>
    <w:rsid w:val="001A77D2"/>
    <w:rsid w:val="001B0448"/>
    <w:rsid w:val="001B1493"/>
    <w:rsid w:val="001B150E"/>
    <w:rsid w:val="001B152E"/>
    <w:rsid w:val="001B1BBB"/>
    <w:rsid w:val="001B1DEF"/>
    <w:rsid w:val="001B2F2E"/>
    <w:rsid w:val="001B31AC"/>
    <w:rsid w:val="001B37B4"/>
    <w:rsid w:val="001B3943"/>
    <w:rsid w:val="001B3E2F"/>
    <w:rsid w:val="001B4788"/>
    <w:rsid w:val="001B4A35"/>
    <w:rsid w:val="001B4C26"/>
    <w:rsid w:val="001B509E"/>
    <w:rsid w:val="001B5CAE"/>
    <w:rsid w:val="001B642C"/>
    <w:rsid w:val="001B6B14"/>
    <w:rsid w:val="001B765B"/>
    <w:rsid w:val="001B7940"/>
    <w:rsid w:val="001C037A"/>
    <w:rsid w:val="001C056C"/>
    <w:rsid w:val="001C116B"/>
    <w:rsid w:val="001C1E05"/>
    <w:rsid w:val="001C2B40"/>
    <w:rsid w:val="001C3135"/>
    <w:rsid w:val="001C3B5D"/>
    <w:rsid w:val="001C424E"/>
    <w:rsid w:val="001C4634"/>
    <w:rsid w:val="001C4715"/>
    <w:rsid w:val="001C479F"/>
    <w:rsid w:val="001C59CB"/>
    <w:rsid w:val="001C5BBA"/>
    <w:rsid w:val="001C6256"/>
    <w:rsid w:val="001C6296"/>
    <w:rsid w:val="001C62E0"/>
    <w:rsid w:val="001C662E"/>
    <w:rsid w:val="001C74E4"/>
    <w:rsid w:val="001C7E5C"/>
    <w:rsid w:val="001D00F9"/>
    <w:rsid w:val="001D0226"/>
    <w:rsid w:val="001D026C"/>
    <w:rsid w:val="001D0B11"/>
    <w:rsid w:val="001D0B9A"/>
    <w:rsid w:val="001D0C0D"/>
    <w:rsid w:val="001D143C"/>
    <w:rsid w:val="001D173D"/>
    <w:rsid w:val="001D184D"/>
    <w:rsid w:val="001D2B51"/>
    <w:rsid w:val="001D2EEF"/>
    <w:rsid w:val="001D401D"/>
    <w:rsid w:val="001D5032"/>
    <w:rsid w:val="001D5334"/>
    <w:rsid w:val="001D566F"/>
    <w:rsid w:val="001D65DC"/>
    <w:rsid w:val="001D6B2D"/>
    <w:rsid w:val="001D7554"/>
    <w:rsid w:val="001D7990"/>
    <w:rsid w:val="001E0392"/>
    <w:rsid w:val="001E05A2"/>
    <w:rsid w:val="001E111C"/>
    <w:rsid w:val="001E21DB"/>
    <w:rsid w:val="001E236E"/>
    <w:rsid w:val="001E2FBF"/>
    <w:rsid w:val="001E31A0"/>
    <w:rsid w:val="001E35FE"/>
    <w:rsid w:val="001E3661"/>
    <w:rsid w:val="001E376E"/>
    <w:rsid w:val="001E3BE0"/>
    <w:rsid w:val="001E4B3B"/>
    <w:rsid w:val="001E551C"/>
    <w:rsid w:val="001E5530"/>
    <w:rsid w:val="001E573E"/>
    <w:rsid w:val="001E5A7C"/>
    <w:rsid w:val="001E5DD5"/>
    <w:rsid w:val="001E684F"/>
    <w:rsid w:val="001E7C64"/>
    <w:rsid w:val="001F07C6"/>
    <w:rsid w:val="001F08BE"/>
    <w:rsid w:val="001F2106"/>
    <w:rsid w:val="001F213F"/>
    <w:rsid w:val="001F25C3"/>
    <w:rsid w:val="001F26F8"/>
    <w:rsid w:val="001F28BC"/>
    <w:rsid w:val="001F324D"/>
    <w:rsid w:val="001F3BC2"/>
    <w:rsid w:val="001F412C"/>
    <w:rsid w:val="001F4953"/>
    <w:rsid w:val="001F501A"/>
    <w:rsid w:val="001F6606"/>
    <w:rsid w:val="001F68E6"/>
    <w:rsid w:val="001F760F"/>
    <w:rsid w:val="001F795C"/>
    <w:rsid w:val="001F7C80"/>
    <w:rsid w:val="00200091"/>
    <w:rsid w:val="002005DD"/>
    <w:rsid w:val="0020087E"/>
    <w:rsid w:val="00200F13"/>
    <w:rsid w:val="002015F2"/>
    <w:rsid w:val="0020171E"/>
    <w:rsid w:val="00202429"/>
    <w:rsid w:val="00202621"/>
    <w:rsid w:val="00202B07"/>
    <w:rsid w:val="00202BB9"/>
    <w:rsid w:val="00202BDC"/>
    <w:rsid w:val="002033E6"/>
    <w:rsid w:val="0020378F"/>
    <w:rsid w:val="00203B46"/>
    <w:rsid w:val="00204B2E"/>
    <w:rsid w:val="00205160"/>
    <w:rsid w:val="00205381"/>
    <w:rsid w:val="002054CC"/>
    <w:rsid w:val="00205608"/>
    <w:rsid w:val="00205940"/>
    <w:rsid w:val="00205A7B"/>
    <w:rsid w:val="00206678"/>
    <w:rsid w:val="002069DE"/>
    <w:rsid w:val="00210031"/>
    <w:rsid w:val="002101A0"/>
    <w:rsid w:val="0021049E"/>
    <w:rsid w:val="00210990"/>
    <w:rsid w:val="00210C6B"/>
    <w:rsid w:val="00210ED7"/>
    <w:rsid w:val="00211C06"/>
    <w:rsid w:val="0021269F"/>
    <w:rsid w:val="002127C9"/>
    <w:rsid w:val="0021321A"/>
    <w:rsid w:val="00213BFC"/>
    <w:rsid w:val="00214011"/>
    <w:rsid w:val="002141C3"/>
    <w:rsid w:val="002147AB"/>
    <w:rsid w:val="00215667"/>
    <w:rsid w:val="00216B6E"/>
    <w:rsid w:val="00216CD0"/>
    <w:rsid w:val="00217360"/>
    <w:rsid w:val="0021752E"/>
    <w:rsid w:val="00217602"/>
    <w:rsid w:val="00217992"/>
    <w:rsid w:val="002202B1"/>
    <w:rsid w:val="00220BCD"/>
    <w:rsid w:val="0022136A"/>
    <w:rsid w:val="00221923"/>
    <w:rsid w:val="00221E0F"/>
    <w:rsid w:val="002221C7"/>
    <w:rsid w:val="00222993"/>
    <w:rsid w:val="002229AD"/>
    <w:rsid w:val="00222CB5"/>
    <w:rsid w:val="00223C04"/>
    <w:rsid w:val="00223EC7"/>
    <w:rsid w:val="0022477D"/>
    <w:rsid w:val="00224EA0"/>
    <w:rsid w:val="00224FB8"/>
    <w:rsid w:val="002260CD"/>
    <w:rsid w:val="00226113"/>
    <w:rsid w:val="00226B13"/>
    <w:rsid w:val="00227BA9"/>
    <w:rsid w:val="002302ED"/>
    <w:rsid w:val="00230860"/>
    <w:rsid w:val="0023095A"/>
    <w:rsid w:val="00230B11"/>
    <w:rsid w:val="00230E91"/>
    <w:rsid w:val="00230F4E"/>
    <w:rsid w:val="002314CA"/>
    <w:rsid w:val="00232406"/>
    <w:rsid w:val="00232803"/>
    <w:rsid w:val="002332E6"/>
    <w:rsid w:val="0023344F"/>
    <w:rsid w:val="00233B18"/>
    <w:rsid w:val="00233DEB"/>
    <w:rsid w:val="00233EBC"/>
    <w:rsid w:val="00233FAC"/>
    <w:rsid w:val="00233FCA"/>
    <w:rsid w:val="0023418C"/>
    <w:rsid w:val="002343F6"/>
    <w:rsid w:val="0023451E"/>
    <w:rsid w:val="00234619"/>
    <w:rsid w:val="002348B9"/>
    <w:rsid w:val="002349F7"/>
    <w:rsid w:val="00234CBB"/>
    <w:rsid w:val="00235242"/>
    <w:rsid w:val="0023562B"/>
    <w:rsid w:val="002356B7"/>
    <w:rsid w:val="002362BB"/>
    <w:rsid w:val="00236320"/>
    <w:rsid w:val="002365B6"/>
    <w:rsid w:val="00236678"/>
    <w:rsid w:val="00237DD0"/>
    <w:rsid w:val="00240572"/>
    <w:rsid w:val="002411B0"/>
    <w:rsid w:val="002425ED"/>
    <w:rsid w:val="00242992"/>
    <w:rsid w:val="00243044"/>
    <w:rsid w:val="00243AF4"/>
    <w:rsid w:val="00243C23"/>
    <w:rsid w:val="002453FB"/>
    <w:rsid w:val="00245676"/>
    <w:rsid w:val="00245DDC"/>
    <w:rsid w:val="0024619C"/>
    <w:rsid w:val="0024730B"/>
    <w:rsid w:val="0024751C"/>
    <w:rsid w:val="00247AD4"/>
    <w:rsid w:val="00247C10"/>
    <w:rsid w:val="00247E7C"/>
    <w:rsid w:val="00250CA2"/>
    <w:rsid w:val="00250E59"/>
    <w:rsid w:val="002520F5"/>
    <w:rsid w:val="0025220D"/>
    <w:rsid w:val="0025247D"/>
    <w:rsid w:val="002526CB"/>
    <w:rsid w:val="0025500F"/>
    <w:rsid w:val="00255502"/>
    <w:rsid w:val="00255CE8"/>
    <w:rsid w:val="002563F1"/>
    <w:rsid w:val="00256B2D"/>
    <w:rsid w:val="00257046"/>
    <w:rsid w:val="002570F5"/>
    <w:rsid w:val="00257D0D"/>
    <w:rsid w:val="00257E99"/>
    <w:rsid w:val="00260001"/>
    <w:rsid w:val="0026066B"/>
    <w:rsid w:val="00260728"/>
    <w:rsid w:val="002607E4"/>
    <w:rsid w:val="00260C0B"/>
    <w:rsid w:val="0026203C"/>
    <w:rsid w:val="002620C6"/>
    <w:rsid w:val="00262365"/>
    <w:rsid w:val="00262640"/>
    <w:rsid w:val="00262934"/>
    <w:rsid w:val="00262A3A"/>
    <w:rsid w:val="00264DD5"/>
    <w:rsid w:val="002651DE"/>
    <w:rsid w:val="0026537D"/>
    <w:rsid w:val="002656FE"/>
    <w:rsid w:val="00266277"/>
    <w:rsid w:val="00266CDD"/>
    <w:rsid w:val="0026756E"/>
    <w:rsid w:val="0026793F"/>
    <w:rsid w:val="00267A6D"/>
    <w:rsid w:val="00267BD5"/>
    <w:rsid w:val="00271862"/>
    <w:rsid w:val="00271EFF"/>
    <w:rsid w:val="00272A0D"/>
    <w:rsid w:val="0027314F"/>
    <w:rsid w:val="0027381F"/>
    <w:rsid w:val="00273F14"/>
    <w:rsid w:val="00273FB7"/>
    <w:rsid w:val="002743E4"/>
    <w:rsid w:val="00274E9B"/>
    <w:rsid w:val="00275833"/>
    <w:rsid w:val="00275A4D"/>
    <w:rsid w:val="0027615C"/>
    <w:rsid w:val="00276BAD"/>
    <w:rsid w:val="0027799A"/>
    <w:rsid w:val="00277CE8"/>
    <w:rsid w:val="002804F7"/>
    <w:rsid w:val="002811A9"/>
    <w:rsid w:val="002812C3"/>
    <w:rsid w:val="00281529"/>
    <w:rsid w:val="00281AC3"/>
    <w:rsid w:val="002824AB"/>
    <w:rsid w:val="00282E38"/>
    <w:rsid w:val="0028329C"/>
    <w:rsid w:val="00283592"/>
    <w:rsid w:val="002836F9"/>
    <w:rsid w:val="00283850"/>
    <w:rsid w:val="00283AA5"/>
    <w:rsid w:val="00283DB2"/>
    <w:rsid w:val="00283FF9"/>
    <w:rsid w:val="00284496"/>
    <w:rsid w:val="00284B52"/>
    <w:rsid w:val="002850AF"/>
    <w:rsid w:val="002850C2"/>
    <w:rsid w:val="002857BC"/>
    <w:rsid w:val="00285BBC"/>
    <w:rsid w:val="002867C4"/>
    <w:rsid w:val="00286F72"/>
    <w:rsid w:val="002875C0"/>
    <w:rsid w:val="00287968"/>
    <w:rsid w:val="002879F0"/>
    <w:rsid w:val="0029037B"/>
    <w:rsid w:val="00290FDD"/>
    <w:rsid w:val="002912BE"/>
    <w:rsid w:val="0029138F"/>
    <w:rsid w:val="0029170D"/>
    <w:rsid w:val="00291F3B"/>
    <w:rsid w:val="0029358D"/>
    <w:rsid w:val="00293610"/>
    <w:rsid w:val="00293E48"/>
    <w:rsid w:val="002941F2"/>
    <w:rsid w:val="00294311"/>
    <w:rsid w:val="00295049"/>
    <w:rsid w:val="002955FA"/>
    <w:rsid w:val="0029574D"/>
    <w:rsid w:val="0029676E"/>
    <w:rsid w:val="00296816"/>
    <w:rsid w:val="002973D6"/>
    <w:rsid w:val="002A01D2"/>
    <w:rsid w:val="002A04BD"/>
    <w:rsid w:val="002A099D"/>
    <w:rsid w:val="002A1592"/>
    <w:rsid w:val="002A2567"/>
    <w:rsid w:val="002A2B86"/>
    <w:rsid w:val="002A3B0E"/>
    <w:rsid w:val="002A40AF"/>
    <w:rsid w:val="002A4AC1"/>
    <w:rsid w:val="002A4BDB"/>
    <w:rsid w:val="002A50AB"/>
    <w:rsid w:val="002A5CA7"/>
    <w:rsid w:val="002A61B4"/>
    <w:rsid w:val="002A64D4"/>
    <w:rsid w:val="002A654F"/>
    <w:rsid w:val="002A663A"/>
    <w:rsid w:val="002A6A99"/>
    <w:rsid w:val="002A71FD"/>
    <w:rsid w:val="002A7295"/>
    <w:rsid w:val="002A751D"/>
    <w:rsid w:val="002A7870"/>
    <w:rsid w:val="002A78D8"/>
    <w:rsid w:val="002B0BAA"/>
    <w:rsid w:val="002B118D"/>
    <w:rsid w:val="002B1C8C"/>
    <w:rsid w:val="002B1EA8"/>
    <w:rsid w:val="002B331B"/>
    <w:rsid w:val="002B37AE"/>
    <w:rsid w:val="002B3ACB"/>
    <w:rsid w:val="002B3B45"/>
    <w:rsid w:val="002B3DFA"/>
    <w:rsid w:val="002B41D5"/>
    <w:rsid w:val="002B58D6"/>
    <w:rsid w:val="002B6E60"/>
    <w:rsid w:val="002B70D5"/>
    <w:rsid w:val="002B7B37"/>
    <w:rsid w:val="002B7CEA"/>
    <w:rsid w:val="002C012B"/>
    <w:rsid w:val="002C02DC"/>
    <w:rsid w:val="002C068A"/>
    <w:rsid w:val="002C1008"/>
    <w:rsid w:val="002C1138"/>
    <w:rsid w:val="002C1654"/>
    <w:rsid w:val="002C3278"/>
    <w:rsid w:val="002C4364"/>
    <w:rsid w:val="002C4B5F"/>
    <w:rsid w:val="002C4C98"/>
    <w:rsid w:val="002C612F"/>
    <w:rsid w:val="002C6936"/>
    <w:rsid w:val="002C7836"/>
    <w:rsid w:val="002D05C8"/>
    <w:rsid w:val="002D0772"/>
    <w:rsid w:val="002D1DAB"/>
    <w:rsid w:val="002D1F86"/>
    <w:rsid w:val="002D2ABE"/>
    <w:rsid w:val="002D2B2A"/>
    <w:rsid w:val="002D2F2A"/>
    <w:rsid w:val="002D30FF"/>
    <w:rsid w:val="002D3503"/>
    <w:rsid w:val="002D3753"/>
    <w:rsid w:val="002D380C"/>
    <w:rsid w:val="002D3852"/>
    <w:rsid w:val="002D3A00"/>
    <w:rsid w:val="002D3F7E"/>
    <w:rsid w:val="002D4C0F"/>
    <w:rsid w:val="002D6C2D"/>
    <w:rsid w:val="002D7BFC"/>
    <w:rsid w:val="002D7D16"/>
    <w:rsid w:val="002E038D"/>
    <w:rsid w:val="002E0517"/>
    <w:rsid w:val="002E1139"/>
    <w:rsid w:val="002E181F"/>
    <w:rsid w:val="002E3245"/>
    <w:rsid w:val="002E3571"/>
    <w:rsid w:val="002E3CEF"/>
    <w:rsid w:val="002E437A"/>
    <w:rsid w:val="002E57B3"/>
    <w:rsid w:val="002E6A76"/>
    <w:rsid w:val="002E71B7"/>
    <w:rsid w:val="002E7A70"/>
    <w:rsid w:val="002E7F47"/>
    <w:rsid w:val="002F1471"/>
    <w:rsid w:val="002F1EF1"/>
    <w:rsid w:val="002F2238"/>
    <w:rsid w:val="002F26D9"/>
    <w:rsid w:val="002F2AE0"/>
    <w:rsid w:val="002F2E26"/>
    <w:rsid w:val="002F3629"/>
    <w:rsid w:val="002F36D1"/>
    <w:rsid w:val="002F3765"/>
    <w:rsid w:val="002F37AC"/>
    <w:rsid w:val="002F3AFC"/>
    <w:rsid w:val="002F3C64"/>
    <w:rsid w:val="002F40FE"/>
    <w:rsid w:val="002F4A37"/>
    <w:rsid w:val="002F5922"/>
    <w:rsid w:val="002F6325"/>
    <w:rsid w:val="003001D0"/>
    <w:rsid w:val="00300479"/>
    <w:rsid w:val="003011FC"/>
    <w:rsid w:val="00301536"/>
    <w:rsid w:val="003025A4"/>
    <w:rsid w:val="00303218"/>
    <w:rsid w:val="00303535"/>
    <w:rsid w:val="00304605"/>
    <w:rsid w:val="00305452"/>
    <w:rsid w:val="0030571D"/>
    <w:rsid w:val="003068C8"/>
    <w:rsid w:val="00306A40"/>
    <w:rsid w:val="00306CF0"/>
    <w:rsid w:val="0031022B"/>
    <w:rsid w:val="00310AAE"/>
    <w:rsid w:val="003121B5"/>
    <w:rsid w:val="00313153"/>
    <w:rsid w:val="003134D2"/>
    <w:rsid w:val="0031438D"/>
    <w:rsid w:val="00314859"/>
    <w:rsid w:val="00314D7A"/>
    <w:rsid w:val="0031519A"/>
    <w:rsid w:val="0031566E"/>
    <w:rsid w:val="00315B79"/>
    <w:rsid w:val="00316074"/>
    <w:rsid w:val="00316276"/>
    <w:rsid w:val="0031629B"/>
    <w:rsid w:val="003177ED"/>
    <w:rsid w:val="00317D5A"/>
    <w:rsid w:val="003206DE"/>
    <w:rsid w:val="003208CD"/>
    <w:rsid w:val="00320BDE"/>
    <w:rsid w:val="00321242"/>
    <w:rsid w:val="00321E4D"/>
    <w:rsid w:val="00321F7B"/>
    <w:rsid w:val="00322184"/>
    <w:rsid w:val="003225A9"/>
    <w:rsid w:val="00322652"/>
    <w:rsid w:val="003238C6"/>
    <w:rsid w:val="00325822"/>
    <w:rsid w:val="00325EEE"/>
    <w:rsid w:val="00325EFE"/>
    <w:rsid w:val="00326313"/>
    <w:rsid w:val="00330C43"/>
    <w:rsid w:val="00330FD7"/>
    <w:rsid w:val="0033129E"/>
    <w:rsid w:val="0033201A"/>
    <w:rsid w:val="00332316"/>
    <w:rsid w:val="00332333"/>
    <w:rsid w:val="00332A21"/>
    <w:rsid w:val="00332AC7"/>
    <w:rsid w:val="0033374F"/>
    <w:rsid w:val="003338E2"/>
    <w:rsid w:val="003339BB"/>
    <w:rsid w:val="003346D1"/>
    <w:rsid w:val="00334A64"/>
    <w:rsid w:val="003354D7"/>
    <w:rsid w:val="00335597"/>
    <w:rsid w:val="003356C2"/>
    <w:rsid w:val="00335A14"/>
    <w:rsid w:val="00337225"/>
    <w:rsid w:val="00337E5D"/>
    <w:rsid w:val="00340228"/>
    <w:rsid w:val="003402A3"/>
    <w:rsid w:val="00340D4E"/>
    <w:rsid w:val="0034196B"/>
    <w:rsid w:val="00341FD1"/>
    <w:rsid w:val="0034252E"/>
    <w:rsid w:val="0034263B"/>
    <w:rsid w:val="00342B93"/>
    <w:rsid w:val="003439FD"/>
    <w:rsid w:val="003442EF"/>
    <w:rsid w:val="0034539E"/>
    <w:rsid w:val="00345EE4"/>
    <w:rsid w:val="00346298"/>
    <w:rsid w:val="003476FF"/>
    <w:rsid w:val="0034787F"/>
    <w:rsid w:val="00352EA3"/>
    <w:rsid w:val="00353164"/>
    <w:rsid w:val="003531F7"/>
    <w:rsid w:val="00353BAE"/>
    <w:rsid w:val="00353D5C"/>
    <w:rsid w:val="00353E10"/>
    <w:rsid w:val="00353FA2"/>
    <w:rsid w:val="00354150"/>
    <w:rsid w:val="003545C0"/>
    <w:rsid w:val="0035495C"/>
    <w:rsid w:val="003551E9"/>
    <w:rsid w:val="003557BE"/>
    <w:rsid w:val="00355E2B"/>
    <w:rsid w:val="003568FF"/>
    <w:rsid w:val="003571B7"/>
    <w:rsid w:val="003572CB"/>
    <w:rsid w:val="00357547"/>
    <w:rsid w:val="00357877"/>
    <w:rsid w:val="00357BC4"/>
    <w:rsid w:val="00357DA2"/>
    <w:rsid w:val="003600D0"/>
    <w:rsid w:val="00360126"/>
    <w:rsid w:val="00360A48"/>
    <w:rsid w:val="00360B2B"/>
    <w:rsid w:val="00361CF9"/>
    <w:rsid w:val="00361E5F"/>
    <w:rsid w:val="00362068"/>
    <w:rsid w:val="003624A4"/>
    <w:rsid w:val="003627A3"/>
    <w:rsid w:val="00362CA5"/>
    <w:rsid w:val="00362E4C"/>
    <w:rsid w:val="00362F09"/>
    <w:rsid w:val="00363239"/>
    <w:rsid w:val="0036338F"/>
    <w:rsid w:val="0036543F"/>
    <w:rsid w:val="0036598E"/>
    <w:rsid w:val="00365D3D"/>
    <w:rsid w:val="003669CA"/>
    <w:rsid w:val="00367B33"/>
    <w:rsid w:val="00367D11"/>
    <w:rsid w:val="00370077"/>
    <w:rsid w:val="00370A8A"/>
    <w:rsid w:val="00370E29"/>
    <w:rsid w:val="00371366"/>
    <w:rsid w:val="00371B20"/>
    <w:rsid w:val="00371BAE"/>
    <w:rsid w:val="00371BB0"/>
    <w:rsid w:val="00372009"/>
    <w:rsid w:val="0037236B"/>
    <w:rsid w:val="00372955"/>
    <w:rsid w:val="00372F5C"/>
    <w:rsid w:val="00373499"/>
    <w:rsid w:val="00373741"/>
    <w:rsid w:val="003738F0"/>
    <w:rsid w:val="00373BA3"/>
    <w:rsid w:val="00374B2A"/>
    <w:rsid w:val="003750FB"/>
    <w:rsid w:val="00375B25"/>
    <w:rsid w:val="00375D3B"/>
    <w:rsid w:val="00375E42"/>
    <w:rsid w:val="00376C37"/>
    <w:rsid w:val="00376CCE"/>
    <w:rsid w:val="003772E1"/>
    <w:rsid w:val="0037738C"/>
    <w:rsid w:val="00377739"/>
    <w:rsid w:val="00377D90"/>
    <w:rsid w:val="00377E01"/>
    <w:rsid w:val="00380156"/>
    <w:rsid w:val="003804DF"/>
    <w:rsid w:val="003811B0"/>
    <w:rsid w:val="00381583"/>
    <w:rsid w:val="00381862"/>
    <w:rsid w:val="00381AA7"/>
    <w:rsid w:val="00381AE4"/>
    <w:rsid w:val="00381D66"/>
    <w:rsid w:val="00381EDE"/>
    <w:rsid w:val="0038280F"/>
    <w:rsid w:val="0038361E"/>
    <w:rsid w:val="00383D75"/>
    <w:rsid w:val="003840BD"/>
    <w:rsid w:val="00384864"/>
    <w:rsid w:val="00384993"/>
    <w:rsid w:val="003849B1"/>
    <w:rsid w:val="003855D1"/>
    <w:rsid w:val="003855FD"/>
    <w:rsid w:val="00385872"/>
    <w:rsid w:val="00385CAB"/>
    <w:rsid w:val="00385F41"/>
    <w:rsid w:val="00386089"/>
    <w:rsid w:val="003863B0"/>
    <w:rsid w:val="00386A4B"/>
    <w:rsid w:val="00387E2A"/>
    <w:rsid w:val="003908F8"/>
    <w:rsid w:val="003912B6"/>
    <w:rsid w:val="0039199A"/>
    <w:rsid w:val="003920E0"/>
    <w:rsid w:val="0039366C"/>
    <w:rsid w:val="003936D7"/>
    <w:rsid w:val="00393DC6"/>
    <w:rsid w:val="003940C5"/>
    <w:rsid w:val="00394EE0"/>
    <w:rsid w:val="00395F3D"/>
    <w:rsid w:val="003962EF"/>
    <w:rsid w:val="0039639B"/>
    <w:rsid w:val="003966C3"/>
    <w:rsid w:val="00396B11"/>
    <w:rsid w:val="00396B9D"/>
    <w:rsid w:val="003973AF"/>
    <w:rsid w:val="00397EA9"/>
    <w:rsid w:val="003A0127"/>
    <w:rsid w:val="003A0206"/>
    <w:rsid w:val="003A0987"/>
    <w:rsid w:val="003A0AE9"/>
    <w:rsid w:val="003A197E"/>
    <w:rsid w:val="003A1CC3"/>
    <w:rsid w:val="003A33D6"/>
    <w:rsid w:val="003A4A4F"/>
    <w:rsid w:val="003A5099"/>
    <w:rsid w:val="003A50A4"/>
    <w:rsid w:val="003A5225"/>
    <w:rsid w:val="003A5548"/>
    <w:rsid w:val="003A5AD5"/>
    <w:rsid w:val="003A6258"/>
    <w:rsid w:val="003A64E9"/>
    <w:rsid w:val="003A69E2"/>
    <w:rsid w:val="003B12F1"/>
    <w:rsid w:val="003B1DC1"/>
    <w:rsid w:val="003B2110"/>
    <w:rsid w:val="003B268E"/>
    <w:rsid w:val="003B29DC"/>
    <w:rsid w:val="003B41B5"/>
    <w:rsid w:val="003B42D0"/>
    <w:rsid w:val="003B4BEC"/>
    <w:rsid w:val="003B5314"/>
    <w:rsid w:val="003B53FC"/>
    <w:rsid w:val="003B5C2E"/>
    <w:rsid w:val="003B60B1"/>
    <w:rsid w:val="003B6C4A"/>
    <w:rsid w:val="003C013B"/>
    <w:rsid w:val="003C040A"/>
    <w:rsid w:val="003C0D25"/>
    <w:rsid w:val="003C165E"/>
    <w:rsid w:val="003C1A60"/>
    <w:rsid w:val="003C26A2"/>
    <w:rsid w:val="003C2D4D"/>
    <w:rsid w:val="003C3009"/>
    <w:rsid w:val="003C36B1"/>
    <w:rsid w:val="003C3EFE"/>
    <w:rsid w:val="003C42C3"/>
    <w:rsid w:val="003C46C9"/>
    <w:rsid w:val="003C47AF"/>
    <w:rsid w:val="003C487D"/>
    <w:rsid w:val="003C54F1"/>
    <w:rsid w:val="003C574A"/>
    <w:rsid w:val="003C57B7"/>
    <w:rsid w:val="003C5DFB"/>
    <w:rsid w:val="003C6EA9"/>
    <w:rsid w:val="003C71C4"/>
    <w:rsid w:val="003C755A"/>
    <w:rsid w:val="003D0E2E"/>
    <w:rsid w:val="003D23C7"/>
    <w:rsid w:val="003D2476"/>
    <w:rsid w:val="003D2AE0"/>
    <w:rsid w:val="003D2C09"/>
    <w:rsid w:val="003D2C0E"/>
    <w:rsid w:val="003D360E"/>
    <w:rsid w:val="003D3646"/>
    <w:rsid w:val="003D4EDE"/>
    <w:rsid w:val="003D5452"/>
    <w:rsid w:val="003D60C7"/>
    <w:rsid w:val="003D6983"/>
    <w:rsid w:val="003D6F30"/>
    <w:rsid w:val="003D73E3"/>
    <w:rsid w:val="003D7846"/>
    <w:rsid w:val="003E0ABB"/>
    <w:rsid w:val="003E203C"/>
    <w:rsid w:val="003E22D0"/>
    <w:rsid w:val="003E2BA8"/>
    <w:rsid w:val="003E36B7"/>
    <w:rsid w:val="003E372B"/>
    <w:rsid w:val="003E3B12"/>
    <w:rsid w:val="003E3D03"/>
    <w:rsid w:val="003E63FA"/>
    <w:rsid w:val="003E6751"/>
    <w:rsid w:val="003E6A5B"/>
    <w:rsid w:val="003E7D3F"/>
    <w:rsid w:val="003F07B7"/>
    <w:rsid w:val="003F0AD8"/>
    <w:rsid w:val="003F19ED"/>
    <w:rsid w:val="003F322A"/>
    <w:rsid w:val="003F3BFF"/>
    <w:rsid w:val="003F3F03"/>
    <w:rsid w:val="003F3FCD"/>
    <w:rsid w:val="003F42A0"/>
    <w:rsid w:val="003F5DC9"/>
    <w:rsid w:val="003F5FF3"/>
    <w:rsid w:val="003F6740"/>
    <w:rsid w:val="003F71D3"/>
    <w:rsid w:val="003F728A"/>
    <w:rsid w:val="003F75D7"/>
    <w:rsid w:val="00400248"/>
    <w:rsid w:val="0040048E"/>
    <w:rsid w:val="0040144F"/>
    <w:rsid w:val="00402283"/>
    <w:rsid w:val="004027E5"/>
    <w:rsid w:val="00404164"/>
    <w:rsid w:val="00404475"/>
    <w:rsid w:val="00404B32"/>
    <w:rsid w:val="00404E10"/>
    <w:rsid w:val="00404F46"/>
    <w:rsid w:val="00405317"/>
    <w:rsid w:val="00405E7E"/>
    <w:rsid w:val="00406244"/>
    <w:rsid w:val="004063F0"/>
    <w:rsid w:val="00406884"/>
    <w:rsid w:val="00406E96"/>
    <w:rsid w:val="004103AB"/>
    <w:rsid w:val="00410A22"/>
    <w:rsid w:val="00412040"/>
    <w:rsid w:val="0041248C"/>
    <w:rsid w:val="00412E47"/>
    <w:rsid w:val="004130FE"/>
    <w:rsid w:val="00413675"/>
    <w:rsid w:val="0041408C"/>
    <w:rsid w:val="00414FC7"/>
    <w:rsid w:val="00415EBB"/>
    <w:rsid w:val="00415FE7"/>
    <w:rsid w:val="00416304"/>
    <w:rsid w:val="004164DB"/>
    <w:rsid w:val="00416BB9"/>
    <w:rsid w:val="00417605"/>
    <w:rsid w:val="004178ED"/>
    <w:rsid w:val="00417988"/>
    <w:rsid w:val="004179B4"/>
    <w:rsid w:val="00417CE1"/>
    <w:rsid w:val="0042069C"/>
    <w:rsid w:val="00420865"/>
    <w:rsid w:val="00420FF6"/>
    <w:rsid w:val="0042168F"/>
    <w:rsid w:val="00421B2D"/>
    <w:rsid w:val="00422113"/>
    <w:rsid w:val="00422534"/>
    <w:rsid w:val="00422607"/>
    <w:rsid w:val="00422B69"/>
    <w:rsid w:val="0042353E"/>
    <w:rsid w:val="00424076"/>
    <w:rsid w:val="00424330"/>
    <w:rsid w:val="004243F5"/>
    <w:rsid w:val="0042457D"/>
    <w:rsid w:val="00424AE7"/>
    <w:rsid w:val="00424D18"/>
    <w:rsid w:val="00424F48"/>
    <w:rsid w:val="00425590"/>
    <w:rsid w:val="00425AE6"/>
    <w:rsid w:val="00425D73"/>
    <w:rsid w:val="00425FBA"/>
    <w:rsid w:val="00426DB6"/>
    <w:rsid w:val="004279B0"/>
    <w:rsid w:val="00430045"/>
    <w:rsid w:val="0043012A"/>
    <w:rsid w:val="00430253"/>
    <w:rsid w:val="00430A12"/>
    <w:rsid w:val="00430A7E"/>
    <w:rsid w:val="004310CF"/>
    <w:rsid w:val="00431114"/>
    <w:rsid w:val="0043113F"/>
    <w:rsid w:val="004317D1"/>
    <w:rsid w:val="0043190F"/>
    <w:rsid w:val="00431C4A"/>
    <w:rsid w:val="00432159"/>
    <w:rsid w:val="0043255A"/>
    <w:rsid w:val="004326EF"/>
    <w:rsid w:val="004327B9"/>
    <w:rsid w:val="00433402"/>
    <w:rsid w:val="00433868"/>
    <w:rsid w:val="00433A14"/>
    <w:rsid w:val="00433B55"/>
    <w:rsid w:val="004341A8"/>
    <w:rsid w:val="00434640"/>
    <w:rsid w:val="00435A1C"/>
    <w:rsid w:val="00435F87"/>
    <w:rsid w:val="00436557"/>
    <w:rsid w:val="00436CC1"/>
    <w:rsid w:val="00440014"/>
    <w:rsid w:val="00440096"/>
    <w:rsid w:val="00440BC7"/>
    <w:rsid w:val="00440C1A"/>
    <w:rsid w:val="0044190B"/>
    <w:rsid w:val="00441916"/>
    <w:rsid w:val="00443C56"/>
    <w:rsid w:val="00444510"/>
    <w:rsid w:val="004445FC"/>
    <w:rsid w:val="0044466D"/>
    <w:rsid w:val="00444A2E"/>
    <w:rsid w:val="004451FB"/>
    <w:rsid w:val="0044522E"/>
    <w:rsid w:val="00445296"/>
    <w:rsid w:val="00445B37"/>
    <w:rsid w:val="00445E5C"/>
    <w:rsid w:val="0044611D"/>
    <w:rsid w:val="004461F5"/>
    <w:rsid w:val="00446952"/>
    <w:rsid w:val="00446D91"/>
    <w:rsid w:val="00446F70"/>
    <w:rsid w:val="004476EE"/>
    <w:rsid w:val="00450225"/>
    <w:rsid w:val="00450742"/>
    <w:rsid w:val="00451403"/>
    <w:rsid w:val="00452232"/>
    <w:rsid w:val="00452E4C"/>
    <w:rsid w:val="00452EBB"/>
    <w:rsid w:val="00454E66"/>
    <w:rsid w:val="00455107"/>
    <w:rsid w:val="00455278"/>
    <w:rsid w:val="0045554E"/>
    <w:rsid w:val="004556E6"/>
    <w:rsid w:val="00455AA6"/>
    <w:rsid w:val="00455BBB"/>
    <w:rsid w:val="0045649C"/>
    <w:rsid w:val="004567B6"/>
    <w:rsid w:val="004569A8"/>
    <w:rsid w:val="0045755B"/>
    <w:rsid w:val="004576EF"/>
    <w:rsid w:val="004601F7"/>
    <w:rsid w:val="004603D4"/>
    <w:rsid w:val="00461295"/>
    <w:rsid w:val="004612A4"/>
    <w:rsid w:val="004616A4"/>
    <w:rsid w:val="00461884"/>
    <w:rsid w:val="00461E9C"/>
    <w:rsid w:val="00462198"/>
    <w:rsid w:val="004623D8"/>
    <w:rsid w:val="00462FDE"/>
    <w:rsid w:val="00465560"/>
    <w:rsid w:val="0046564C"/>
    <w:rsid w:val="00465994"/>
    <w:rsid w:val="004660A4"/>
    <w:rsid w:val="00466581"/>
    <w:rsid w:val="00466F1F"/>
    <w:rsid w:val="00467708"/>
    <w:rsid w:val="004719C0"/>
    <w:rsid w:val="00471A16"/>
    <w:rsid w:val="00471BA1"/>
    <w:rsid w:val="00471C4B"/>
    <w:rsid w:val="004724CB"/>
    <w:rsid w:val="00472AE9"/>
    <w:rsid w:val="00473BB5"/>
    <w:rsid w:val="00473D72"/>
    <w:rsid w:val="00473F94"/>
    <w:rsid w:val="00474407"/>
    <w:rsid w:val="004759C6"/>
    <w:rsid w:val="00475F78"/>
    <w:rsid w:val="0047621A"/>
    <w:rsid w:val="004766D5"/>
    <w:rsid w:val="00476BC5"/>
    <w:rsid w:val="00476F0C"/>
    <w:rsid w:val="0048001C"/>
    <w:rsid w:val="00480A2A"/>
    <w:rsid w:val="00481605"/>
    <w:rsid w:val="00481932"/>
    <w:rsid w:val="00481A09"/>
    <w:rsid w:val="00481A28"/>
    <w:rsid w:val="00482BA0"/>
    <w:rsid w:val="00482DFA"/>
    <w:rsid w:val="0048313C"/>
    <w:rsid w:val="004837C9"/>
    <w:rsid w:val="00484035"/>
    <w:rsid w:val="004852D9"/>
    <w:rsid w:val="004857A6"/>
    <w:rsid w:val="00485D5D"/>
    <w:rsid w:val="004862CE"/>
    <w:rsid w:val="00486393"/>
    <w:rsid w:val="004863BF"/>
    <w:rsid w:val="00486472"/>
    <w:rsid w:val="00486675"/>
    <w:rsid w:val="00486F58"/>
    <w:rsid w:val="0048724D"/>
    <w:rsid w:val="0048762A"/>
    <w:rsid w:val="004876C5"/>
    <w:rsid w:val="0048795F"/>
    <w:rsid w:val="004879D5"/>
    <w:rsid w:val="00490662"/>
    <w:rsid w:val="004910DE"/>
    <w:rsid w:val="004910F8"/>
    <w:rsid w:val="00491B14"/>
    <w:rsid w:val="00491B62"/>
    <w:rsid w:val="00492377"/>
    <w:rsid w:val="00492649"/>
    <w:rsid w:val="00492A6A"/>
    <w:rsid w:val="00492C1C"/>
    <w:rsid w:val="0049445C"/>
    <w:rsid w:val="0049465E"/>
    <w:rsid w:val="00494D29"/>
    <w:rsid w:val="00494E61"/>
    <w:rsid w:val="00495197"/>
    <w:rsid w:val="004959A0"/>
    <w:rsid w:val="00495A6A"/>
    <w:rsid w:val="00495ABF"/>
    <w:rsid w:val="00495AFA"/>
    <w:rsid w:val="00495D55"/>
    <w:rsid w:val="00495FE5"/>
    <w:rsid w:val="0049653D"/>
    <w:rsid w:val="00496DEE"/>
    <w:rsid w:val="00497479"/>
    <w:rsid w:val="00497FF0"/>
    <w:rsid w:val="004A02E1"/>
    <w:rsid w:val="004A11B4"/>
    <w:rsid w:val="004A1474"/>
    <w:rsid w:val="004A1625"/>
    <w:rsid w:val="004A24AB"/>
    <w:rsid w:val="004A262A"/>
    <w:rsid w:val="004A28B4"/>
    <w:rsid w:val="004A3333"/>
    <w:rsid w:val="004A3813"/>
    <w:rsid w:val="004A4A2B"/>
    <w:rsid w:val="004A4B0F"/>
    <w:rsid w:val="004A4D5C"/>
    <w:rsid w:val="004A578B"/>
    <w:rsid w:val="004A60E5"/>
    <w:rsid w:val="004A60ED"/>
    <w:rsid w:val="004A6AE1"/>
    <w:rsid w:val="004A6B83"/>
    <w:rsid w:val="004A6C25"/>
    <w:rsid w:val="004A6CAA"/>
    <w:rsid w:val="004A6F96"/>
    <w:rsid w:val="004A73FD"/>
    <w:rsid w:val="004A7593"/>
    <w:rsid w:val="004A773C"/>
    <w:rsid w:val="004A7A41"/>
    <w:rsid w:val="004B1E96"/>
    <w:rsid w:val="004B22AE"/>
    <w:rsid w:val="004B2C43"/>
    <w:rsid w:val="004B2CED"/>
    <w:rsid w:val="004B2D97"/>
    <w:rsid w:val="004B3331"/>
    <w:rsid w:val="004B3A4B"/>
    <w:rsid w:val="004B486F"/>
    <w:rsid w:val="004B6272"/>
    <w:rsid w:val="004B6831"/>
    <w:rsid w:val="004B772A"/>
    <w:rsid w:val="004B7C52"/>
    <w:rsid w:val="004C0D28"/>
    <w:rsid w:val="004C119D"/>
    <w:rsid w:val="004C1358"/>
    <w:rsid w:val="004C13FB"/>
    <w:rsid w:val="004C1DE5"/>
    <w:rsid w:val="004C1E67"/>
    <w:rsid w:val="004C212F"/>
    <w:rsid w:val="004C21DF"/>
    <w:rsid w:val="004C2FCD"/>
    <w:rsid w:val="004C305C"/>
    <w:rsid w:val="004C318C"/>
    <w:rsid w:val="004C32E0"/>
    <w:rsid w:val="004C3DA6"/>
    <w:rsid w:val="004C4217"/>
    <w:rsid w:val="004C441E"/>
    <w:rsid w:val="004C4633"/>
    <w:rsid w:val="004C5352"/>
    <w:rsid w:val="004C537C"/>
    <w:rsid w:val="004C5637"/>
    <w:rsid w:val="004C5EB2"/>
    <w:rsid w:val="004C5ED1"/>
    <w:rsid w:val="004C69D5"/>
    <w:rsid w:val="004C6E96"/>
    <w:rsid w:val="004C72B9"/>
    <w:rsid w:val="004D0619"/>
    <w:rsid w:val="004D1746"/>
    <w:rsid w:val="004D19A9"/>
    <w:rsid w:val="004D225D"/>
    <w:rsid w:val="004D4569"/>
    <w:rsid w:val="004D4AD5"/>
    <w:rsid w:val="004D4EEF"/>
    <w:rsid w:val="004D5054"/>
    <w:rsid w:val="004D51FA"/>
    <w:rsid w:val="004D54CF"/>
    <w:rsid w:val="004D616E"/>
    <w:rsid w:val="004D6584"/>
    <w:rsid w:val="004D65F6"/>
    <w:rsid w:val="004D6836"/>
    <w:rsid w:val="004D76C8"/>
    <w:rsid w:val="004D7740"/>
    <w:rsid w:val="004E025D"/>
    <w:rsid w:val="004E02D3"/>
    <w:rsid w:val="004E044D"/>
    <w:rsid w:val="004E04F8"/>
    <w:rsid w:val="004E0E1D"/>
    <w:rsid w:val="004E1010"/>
    <w:rsid w:val="004E101C"/>
    <w:rsid w:val="004E17C2"/>
    <w:rsid w:val="004E20A1"/>
    <w:rsid w:val="004E2FC4"/>
    <w:rsid w:val="004E35C7"/>
    <w:rsid w:val="004E36B6"/>
    <w:rsid w:val="004E3F76"/>
    <w:rsid w:val="004E4312"/>
    <w:rsid w:val="004E4936"/>
    <w:rsid w:val="004E4DD6"/>
    <w:rsid w:val="004E5576"/>
    <w:rsid w:val="004E64D4"/>
    <w:rsid w:val="004E69A2"/>
    <w:rsid w:val="004E6A65"/>
    <w:rsid w:val="004E6C45"/>
    <w:rsid w:val="004E6D0C"/>
    <w:rsid w:val="004E7209"/>
    <w:rsid w:val="004E7E60"/>
    <w:rsid w:val="004F00D7"/>
    <w:rsid w:val="004F01D6"/>
    <w:rsid w:val="004F0263"/>
    <w:rsid w:val="004F0C97"/>
    <w:rsid w:val="004F239D"/>
    <w:rsid w:val="004F3166"/>
    <w:rsid w:val="004F375A"/>
    <w:rsid w:val="004F38BC"/>
    <w:rsid w:val="004F3E19"/>
    <w:rsid w:val="004F4D8E"/>
    <w:rsid w:val="004F5D13"/>
    <w:rsid w:val="004F6A07"/>
    <w:rsid w:val="004F7300"/>
    <w:rsid w:val="004F7518"/>
    <w:rsid w:val="004F76AD"/>
    <w:rsid w:val="00500BFC"/>
    <w:rsid w:val="00500E59"/>
    <w:rsid w:val="00501856"/>
    <w:rsid w:val="00501D71"/>
    <w:rsid w:val="00501E68"/>
    <w:rsid w:val="005035E5"/>
    <w:rsid w:val="00503AFA"/>
    <w:rsid w:val="00504C7C"/>
    <w:rsid w:val="00505B98"/>
    <w:rsid w:val="00506867"/>
    <w:rsid w:val="00506CAA"/>
    <w:rsid w:val="00506F76"/>
    <w:rsid w:val="00507763"/>
    <w:rsid w:val="00507AAD"/>
    <w:rsid w:val="00510169"/>
    <w:rsid w:val="0051067D"/>
    <w:rsid w:val="00510D3A"/>
    <w:rsid w:val="005111D6"/>
    <w:rsid w:val="005116C7"/>
    <w:rsid w:val="00511A51"/>
    <w:rsid w:val="00511A5B"/>
    <w:rsid w:val="00511D3D"/>
    <w:rsid w:val="00511FC8"/>
    <w:rsid w:val="00512D24"/>
    <w:rsid w:val="005131E3"/>
    <w:rsid w:val="00513718"/>
    <w:rsid w:val="00513860"/>
    <w:rsid w:val="00514F76"/>
    <w:rsid w:val="00515093"/>
    <w:rsid w:val="00515165"/>
    <w:rsid w:val="005154D3"/>
    <w:rsid w:val="00515BCB"/>
    <w:rsid w:val="00515F9C"/>
    <w:rsid w:val="005161FE"/>
    <w:rsid w:val="00516249"/>
    <w:rsid w:val="005163FC"/>
    <w:rsid w:val="00516598"/>
    <w:rsid w:val="00516AF4"/>
    <w:rsid w:val="00516E3E"/>
    <w:rsid w:val="00516F81"/>
    <w:rsid w:val="00517098"/>
    <w:rsid w:val="00517162"/>
    <w:rsid w:val="00517675"/>
    <w:rsid w:val="0051789E"/>
    <w:rsid w:val="00520660"/>
    <w:rsid w:val="00520948"/>
    <w:rsid w:val="00520F36"/>
    <w:rsid w:val="0052270A"/>
    <w:rsid w:val="0052300E"/>
    <w:rsid w:val="00523206"/>
    <w:rsid w:val="00523AF6"/>
    <w:rsid w:val="005248C1"/>
    <w:rsid w:val="00524E15"/>
    <w:rsid w:val="005257E1"/>
    <w:rsid w:val="00526248"/>
    <w:rsid w:val="005262F6"/>
    <w:rsid w:val="00526B41"/>
    <w:rsid w:val="00527A82"/>
    <w:rsid w:val="0053049F"/>
    <w:rsid w:val="0053090F"/>
    <w:rsid w:val="00530BA1"/>
    <w:rsid w:val="00530CDF"/>
    <w:rsid w:val="00530E02"/>
    <w:rsid w:val="0053103B"/>
    <w:rsid w:val="00532632"/>
    <w:rsid w:val="0053280C"/>
    <w:rsid w:val="00532D30"/>
    <w:rsid w:val="00533713"/>
    <w:rsid w:val="00534632"/>
    <w:rsid w:val="0053480D"/>
    <w:rsid w:val="00535499"/>
    <w:rsid w:val="00536754"/>
    <w:rsid w:val="00536AD3"/>
    <w:rsid w:val="005371AD"/>
    <w:rsid w:val="00537650"/>
    <w:rsid w:val="0053771B"/>
    <w:rsid w:val="0054039D"/>
    <w:rsid w:val="00541643"/>
    <w:rsid w:val="00541A58"/>
    <w:rsid w:val="00541DB7"/>
    <w:rsid w:val="005420DA"/>
    <w:rsid w:val="00542D44"/>
    <w:rsid w:val="00543126"/>
    <w:rsid w:val="005433B0"/>
    <w:rsid w:val="00543F00"/>
    <w:rsid w:val="00544EB7"/>
    <w:rsid w:val="00545471"/>
    <w:rsid w:val="005460A8"/>
    <w:rsid w:val="005461C2"/>
    <w:rsid w:val="005465EC"/>
    <w:rsid w:val="005468A5"/>
    <w:rsid w:val="00547621"/>
    <w:rsid w:val="0054790B"/>
    <w:rsid w:val="00547D8E"/>
    <w:rsid w:val="005507B4"/>
    <w:rsid w:val="00550BB4"/>
    <w:rsid w:val="00551210"/>
    <w:rsid w:val="005518E0"/>
    <w:rsid w:val="00551DE4"/>
    <w:rsid w:val="00551E75"/>
    <w:rsid w:val="0055244E"/>
    <w:rsid w:val="00552A6A"/>
    <w:rsid w:val="00552D7B"/>
    <w:rsid w:val="00553140"/>
    <w:rsid w:val="005532F9"/>
    <w:rsid w:val="005541CA"/>
    <w:rsid w:val="005543EF"/>
    <w:rsid w:val="005543F1"/>
    <w:rsid w:val="00554500"/>
    <w:rsid w:val="005546A2"/>
    <w:rsid w:val="00554B0E"/>
    <w:rsid w:val="00554C0D"/>
    <w:rsid w:val="00555468"/>
    <w:rsid w:val="00555776"/>
    <w:rsid w:val="00555972"/>
    <w:rsid w:val="00555982"/>
    <w:rsid w:val="00555C45"/>
    <w:rsid w:val="005564F5"/>
    <w:rsid w:val="00556E50"/>
    <w:rsid w:val="005575BD"/>
    <w:rsid w:val="00557D32"/>
    <w:rsid w:val="00560864"/>
    <w:rsid w:val="00560B1A"/>
    <w:rsid w:val="00560D37"/>
    <w:rsid w:val="005612B6"/>
    <w:rsid w:val="00561996"/>
    <w:rsid w:val="00562D3C"/>
    <w:rsid w:val="00563654"/>
    <w:rsid w:val="00563865"/>
    <w:rsid w:val="00563AA4"/>
    <w:rsid w:val="005640F9"/>
    <w:rsid w:val="005646FC"/>
    <w:rsid w:val="00564758"/>
    <w:rsid w:val="00564CAD"/>
    <w:rsid w:val="0056617E"/>
    <w:rsid w:val="00566347"/>
    <w:rsid w:val="0056639F"/>
    <w:rsid w:val="005667E2"/>
    <w:rsid w:val="005669CA"/>
    <w:rsid w:val="005669D1"/>
    <w:rsid w:val="00566D8C"/>
    <w:rsid w:val="00566DCF"/>
    <w:rsid w:val="005673FE"/>
    <w:rsid w:val="00567D72"/>
    <w:rsid w:val="0057111F"/>
    <w:rsid w:val="005713E1"/>
    <w:rsid w:val="00571444"/>
    <w:rsid w:val="005729C5"/>
    <w:rsid w:val="00572AC7"/>
    <w:rsid w:val="00573476"/>
    <w:rsid w:val="0057356A"/>
    <w:rsid w:val="00573857"/>
    <w:rsid w:val="00573AFD"/>
    <w:rsid w:val="00573D41"/>
    <w:rsid w:val="00574104"/>
    <w:rsid w:val="005746CC"/>
    <w:rsid w:val="00574916"/>
    <w:rsid w:val="00574A9B"/>
    <w:rsid w:val="00574D97"/>
    <w:rsid w:val="00574FC2"/>
    <w:rsid w:val="00575623"/>
    <w:rsid w:val="00575868"/>
    <w:rsid w:val="00580C4B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421"/>
    <w:rsid w:val="005846C5"/>
    <w:rsid w:val="0058509D"/>
    <w:rsid w:val="00585A75"/>
    <w:rsid w:val="00585E3F"/>
    <w:rsid w:val="00586A59"/>
    <w:rsid w:val="00586E2D"/>
    <w:rsid w:val="00587109"/>
    <w:rsid w:val="00587372"/>
    <w:rsid w:val="005879AD"/>
    <w:rsid w:val="00587A44"/>
    <w:rsid w:val="005907D3"/>
    <w:rsid w:val="005913EA"/>
    <w:rsid w:val="005918B7"/>
    <w:rsid w:val="0059197C"/>
    <w:rsid w:val="00591B8F"/>
    <w:rsid w:val="00591CD0"/>
    <w:rsid w:val="00591E01"/>
    <w:rsid w:val="00592448"/>
    <w:rsid w:val="00592D79"/>
    <w:rsid w:val="005933BC"/>
    <w:rsid w:val="005939D3"/>
    <w:rsid w:val="00594A1B"/>
    <w:rsid w:val="00594FFA"/>
    <w:rsid w:val="005950EF"/>
    <w:rsid w:val="0059547E"/>
    <w:rsid w:val="00595974"/>
    <w:rsid w:val="0059653D"/>
    <w:rsid w:val="00596743"/>
    <w:rsid w:val="00596B1B"/>
    <w:rsid w:val="00596D13"/>
    <w:rsid w:val="00597136"/>
    <w:rsid w:val="00597959"/>
    <w:rsid w:val="0059798E"/>
    <w:rsid w:val="00597AC4"/>
    <w:rsid w:val="005A0143"/>
    <w:rsid w:val="005A0496"/>
    <w:rsid w:val="005A0B86"/>
    <w:rsid w:val="005A0EF3"/>
    <w:rsid w:val="005A1294"/>
    <w:rsid w:val="005A1B7C"/>
    <w:rsid w:val="005A2213"/>
    <w:rsid w:val="005A2710"/>
    <w:rsid w:val="005A31FB"/>
    <w:rsid w:val="005A3521"/>
    <w:rsid w:val="005A41D4"/>
    <w:rsid w:val="005A476C"/>
    <w:rsid w:val="005A48C9"/>
    <w:rsid w:val="005A5067"/>
    <w:rsid w:val="005A598C"/>
    <w:rsid w:val="005A6999"/>
    <w:rsid w:val="005A69AA"/>
    <w:rsid w:val="005A702A"/>
    <w:rsid w:val="005A71CE"/>
    <w:rsid w:val="005A7DF3"/>
    <w:rsid w:val="005B0015"/>
    <w:rsid w:val="005B13FF"/>
    <w:rsid w:val="005B2514"/>
    <w:rsid w:val="005B30B1"/>
    <w:rsid w:val="005B3FEA"/>
    <w:rsid w:val="005B4164"/>
    <w:rsid w:val="005B66AC"/>
    <w:rsid w:val="005B7DAE"/>
    <w:rsid w:val="005C0C0B"/>
    <w:rsid w:val="005C1239"/>
    <w:rsid w:val="005C138C"/>
    <w:rsid w:val="005C13B1"/>
    <w:rsid w:val="005C1EEF"/>
    <w:rsid w:val="005C2020"/>
    <w:rsid w:val="005C2098"/>
    <w:rsid w:val="005C2128"/>
    <w:rsid w:val="005C2728"/>
    <w:rsid w:val="005C2D46"/>
    <w:rsid w:val="005C2E7B"/>
    <w:rsid w:val="005C3827"/>
    <w:rsid w:val="005C3C00"/>
    <w:rsid w:val="005C3D4B"/>
    <w:rsid w:val="005C3FBD"/>
    <w:rsid w:val="005C4174"/>
    <w:rsid w:val="005C438F"/>
    <w:rsid w:val="005C4CC2"/>
    <w:rsid w:val="005C552D"/>
    <w:rsid w:val="005C55CC"/>
    <w:rsid w:val="005C5CB2"/>
    <w:rsid w:val="005C5E6B"/>
    <w:rsid w:val="005C5FFB"/>
    <w:rsid w:val="005C60C9"/>
    <w:rsid w:val="005C6416"/>
    <w:rsid w:val="005C6AA7"/>
    <w:rsid w:val="005C757F"/>
    <w:rsid w:val="005C7B31"/>
    <w:rsid w:val="005D04BE"/>
    <w:rsid w:val="005D0775"/>
    <w:rsid w:val="005D0C74"/>
    <w:rsid w:val="005D0CB7"/>
    <w:rsid w:val="005D0D0E"/>
    <w:rsid w:val="005D23FE"/>
    <w:rsid w:val="005D2AFC"/>
    <w:rsid w:val="005D2E09"/>
    <w:rsid w:val="005D3219"/>
    <w:rsid w:val="005D377D"/>
    <w:rsid w:val="005D4071"/>
    <w:rsid w:val="005D44CB"/>
    <w:rsid w:val="005D4630"/>
    <w:rsid w:val="005D48D4"/>
    <w:rsid w:val="005D5C12"/>
    <w:rsid w:val="005D5DC6"/>
    <w:rsid w:val="005D7198"/>
    <w:rsid w:val="005D7824"/>
    <w:rsid w:val="005E0169"/>
    <w:rsid w:val="005E1A57"/>
    <w:rsid w:val="005E2489"/>
    <w:rsid w:val="005E2640"/>
    <w:rsid w:val="005E3ED0"/>
    <w:rsid w:val="005E3ED5"/>
    <w:rsid w:val="005E4B0D"/>
    <w:rsid w:val="005E4B80"/>
    <w:rsid w:val="005E4BD8"/>
    <w:rsid w:val="005E4D65"/>
    <w:rsid w:val="005E4FC9"/>
    <w:rsid w:val="005E5177"/>
    <w:rsid w:val="005E7040"/>
    <w:rsid w:val="005E726A"/>
    <w:rsid w:val="005E7700"/>
    <w:rsid w:val="005E7947"/>
    <w:rsid w:val="005E7BC9"/>
    <w:rsid w:val="005F0224"/>
    <w:rsid w:val="005F02A6"/>
    <w:rsid w:val="005F1458"/>
    <w:rsid w:val="005F16E1"/>
    <w:rsid w:val="005F1EF5"/>
    <w:rsid w:val="005F236F"/>
    <w:rsid w:val="005F251C"/>
    <w:rsid w:val="005F2B09"/>
    <w:rsid w:val="005F2F25"/>
    <w:rsid w:val="005F3594"/>
    <w:rsid w:val="005F35C1"/>
    <w:rsid w:val="005F36BE"/>
    <w:rsid w:val="005F38F9"/>
    <w:rsid w:val="005F46E2"/>
    <w:rsid w:val="005F4F75"/>
    <w:rsid w:val="005F5398"/>
    <w:rsid w:val="005F54E6"/>
    <w:rsid w:val="005F5B91"/>
    <w:rsid w:val="005F73EC"/>
    <w:rsid w:val="005F7DD6"/>
    <w:rsid w:val="006002A0"/>
    <w:rsid w:val="00600335"/>
    <w:rsid w:val="006003B1"/>
    <w:rsid w:val="006003CB"/>
    <w:rsid w:val="0060041C"/>
    <w:rsid w:val="00601D11"/>
    <w:rsid w:val="00602D28"/>
    <w:rsid w:val="00603450"/>
    <w:rsid w:val="00604602"/>
    <w:rsid w:val="00604607"/>
    <w:rsid w:val="00604ECD"/>
    <w:rsid w:val="00605364"/>
    <w:rsid w:val="00605595"/>
    <w:rsid w:val="0060566F"/>
    <w:rsid w:val="00606265"/>
    <w:rsid w:val="00607382"/>
    <w:rsid w:val="006076D1"/>
    <w:rsid w:val="00607C8A"/>
    <w:rsid w:val="00611D20"/>
    <w:rsid w:val="00612269"/>
    <w:rsid w:val="00612C09"/>
    <w:rsid w:val="0061350C"/>
    <w:rsid w:val="00613C0A"/>
    <w:rsid w:val="006140E3"/>
    <w:rsid w:val="00615B93"/>
    <w:rsid w:val="006161FC"/>
    <w:rsid w:val="00616CC1"/>
    <w:rsid w:val="00617DD7"/>
    <w:rsid w:val="00617E8A"/>
    <w:rsid w:val="006200E4"/>
    <w:rsid w:val="006204A5"/>
    <w:rsid w:val="00620791"/>
    <w:rsid w:val="00620B77"/>
    <w:rsid w:val="00620D6F"/>
    <w:rsid w:val="00620DF1"/>
    <w:rsid w:val="00621001"/>
    <w:rsid w:val="00621F2B"/>
    <w:rsid w:val="00622BED"/>
    <w:rsid w:val="00623642"/>
    <w:rsid w:val="006241DF"/>
    <w:rsid w:val="006246D2"/>
    <w:rsid w:val="0062511B"/>
    <w:rsid w:val="0062560A"/>
    <w:rsid w:val="00625C6A"/>
    <w:rsid w:val="00625FE2"/>
    <w:rsid w:val="00626150"/>
    <w:rsid w:val="006266BF"/>
    <w:rsid w:val="00626E71"/>
    <w:rsid w:val="006270D3"/>
    <w:rsid w:val="006276E6"/>
    <w:rsid w:val="0062779E"/>
    <w:rsid w:val="0062784E"/>
    <w:rsid w:val="00627A70"/>
    <w:rsid w:val="00627E4D"/>
    <w:rsid w:val="00627F54"/>
    <w:rsid w:val="0063105A"/>
    <w:rsid w:val="00631A62"/>
    <w:rsid w:val="006320F7"/>
    <w:rsid w:val="00632132"/>
    <w:rsid w:val="0063278E"/>
    <w:rsid w:val="00633A77"/>
    <w:rsid w:val="00633FD0"/>
    <w:rsid w:val="0063466E"/>
    <w:rsid w:val="00635991"/>
    <w:rsid w:val="00635E06"/>
    <w:rsid w:val="0063660A"/>
    <w:rsid w:val="006366D8"/>
    <w:rsid w:val="006366DE"/>
    <w:rsid w:val="00640488"/>
    <w:rsid w:val="00641325"/>
    <w:rsid w:val="006414F5"/>
    <w:rsid w:val="0064165E"/>
    <w:rsid w:val="0064177D"/>
    <w:rsid w:val="006418C0"/>
    <w:rsid w:val="00643015"/>
    <w:rsid w:val="006431B4"/>
    <w:rsid w:val="00643E0E"/>
    <w:rsid w:val="0064403A"/>
    <w:rsid w:val="006443F6"/>
    <w:rsid w:val="0064479E"/>
    <w:rsid w:val="00644A4B"/>
    <w:rsid w:val="00644E51"/>
    <w:rsid w:val="00644F28"/>
    <w:rsid w:val="00645812"/>
    <w:rsid w:val="0064596A"/>
    <w:rsid w:val="006459D7"/>
    <w:rsid w:val="00645C19"/>
    <w:rsid w:val="00646236"/>
    <w:rsid w:val="006466C1"/>
    <w:rsid w:val="00646A6C"/>
    <w:rsid w:val="00646AB6"/>
    <w:rsid w:val="0064768A"/>
    <w:rsid w:val="00650CAE"/>
    <w:rsid w:val="006511F4"/>
    <w:rsid w:val="00651650"/>
    <w:rsid w:val="00651C8E"/>
    <w:rsid w:val="00653715"/>
    <w:rsid w:val="00654AA0"/>
    <w:rsid w:val="006551D4"/>
    <w:rsid w:val="00655AAD"/>
    <w:rsid w:val="0065631A"/>
    <w:rsid w:val="006564F9"/>
    <w:rsid w:val="006567D5"/>
    <w:rsid w:val="00656AD4"/>
    <w:rsid w:val="00656B17"/>
    <w:rsid w:val="006570DA"/>
    <w:rsid w:val="00660A4E"/>
    <w:rsid w:val="00661804"/>
    <w:rsid w:val="006618EE"/>
    <w:rsid w:val="006629F0"/>
    <w:rsid w:val="00662A79"/>
    <w:rsid w:val="00662A9D"/>
    <w:rsid w:val="00663783"/>
    <w:rsid w:val="006642D5"/>
    <w:rsid w:val="00666157"/>
    <w:rsid w:val="006661B4"/>
    <w:rsid w:val="00666603"/>
    <w:rsid w:val="00666E40"/>
    <w:rsid w:val="00666FF1"/>
    <w:rsid w:val="006676A3"/>
    <w:rsid w:val="006677F9"/>
    <w:rsid w:val="00667A7F"/>
    <w:rsid w:val="00667A9B"/>
    <w:rsid w:val="00667FAD"/>
    <w:rsid w:val="00670047"/>
    <w:rsid w:val="0067013D"/>
    <w:rsid w:val="00670534"/>
    <w:rsid w:val="0067074D"/>
    <w:rsid w:val="00670BFD"/>
    <w:rsid w:val="00671029"/>
    <w:rsid w:val="0067165D"/>
    <w:rsid w:val="00672542"/>
    <w:rsid w:val="006726AE"/>
    <w:rsid w:val="006734D3"/>
    <w:rsid w:val="0067380B"/>
    <w:rsid w:val="00673BA4"/>
    <w:rsid w:val="006741E8"/>
    <w:rsid w:val="00674202"/>
    <w:rsid w:val="00674300"/>
    <w:rsid w:val="006755D8"/>
    <w:rsid w:val="006758CC"/>
    <w:rsid w:val="006759C4"/>
    <w:rsid w:val="0067713D"/>
    <w:rsid w:val="006771AA"/>
    <w:rsid w:val="00677385"/>
    <w:rsid w:val="00680090"/>
    <w:rsid w:val="006802FC"/>
    <w:rsid w:val="006809B9"/>
    <w:rsid w:val="0068145A"/>
    <w:rsid w:val="00682075"/>
    <w:rsid w:val="00682B27"/>
    <w:rsid w:val="00682CFD"/>
    <w:rsid w:val="00683417"/>
    <w:rsid w:val="00683AD8"/>
    <w:rsid w:val="006842C6"/>
    <w:rsid w:val="006845FA"/>
    <w:rsid w:val="00684896"/>
    <w:rsid w:val="006850FD"/>
    <w:rsid w:val="006859CF"/>
    <w:rsid w:val="00686633"/>
    <w:rsid w:val="00686E16"/>
    <w:rsid w:val="006871F9"/>
    <w:rsid w:val="00687666"/>
    <w:rsid w:val="006909C8"/>
    <w:rsid w:val="00691729"/>
    <w:rsid w:val="00692551"/>
    <w:rsid w:val="0069255D"/>
    <w:rsid w:val="00692DAF"/>
    <w:rsid w:val="006936D7"/>
    <w:rsid w:val="00693D68"/>
    <w:rsid w:val="00693EC2"/>
    <w:rsid w:val="006948FE"/>
    <w:rsid w:val="00695320"/>
    <w:rsid w:val="006967CF"/>
    <w:rsid w:val="00697956"/>
    <w:rsid w:val="00697B09"/>
    <w:rsid w:val="006A0015"/>
    <w:rsid w:val="006A0659"/>
    <w:rsid w:val="006A08A1"/>
    <w:rsid w:val="006A0B2E"/>
    <w:rsid w:val="006A0D17"/>
    <w:rsid w:val="006A1033"/>
    <w:rsid w:val="006A2498"/>
    <w:rsid w:val="006A2A02"/>
    <w:rsid w:val="006A2BEF"/>
    <w:rsid w:val="006A35E3"/>
    <w:rsid w:val="006A361B"/>
    <w:rsid w:val="006A41D9"/>
    <w:rsid w:val="006A4A55"/>
    <w:rsid w:val="006A52EC"/>
    <w:rsid w:val="006A53A5"/>
    <w:rsid w:val="006A53E8"/>
    <w:rsid w:val="006A568F"/>
    <w:rsid w:val="006A5E8A"/>
    <w:rsid w:val="006A5F7B"/>
    <w:rsid w:val="006A619B"/>
    <w:rsid w:val="006A6641"/>
    <w:rsid w:val="006A6D23"/>
    <w:rsid w:val="006A6D9E"/>
    <w:rsid w:val="006A73FB"/>
    <w:rsid w:val="006B044B"/>
    <w:rsid w:val="006B06EF"/>
    <w:rsid w:val="006B07DD"/>
    <w:rsid w:val="006B1F58"/>
    <w:rsid w:val="006B2B21"/>
    <w:rsid w:val="006B2D41"/>
    <w:rsid w:val="006B2E20"/>
    <w:rsid w:val="006B31D6"/>
    <w:rsid w:val="006B340E"/>
    <w:rsid w:val="006B3F0A"/>
    <w:rsid w:val="006B4544"/>
    <w:rsid w:val="006B45AD"/>
    <w:rsid w:val="006B4711"/>
    <w:rsid w:val="006B4D4C"/>
    <w:rsid w:val="006B551D"/>
    <w:rsid w:val="006B559B"/>
    <w:rsid w:val="006B55FB"/>
    <w:rsid w:val="006B56E6"/>
    <w:rsid w:val="006B5920"/>
    <w:rsid w:val="006B5F25"/>
    <w:rsid w:val="006B66C5"/>
    <w:rsid w:val="006B6FCE"/>
    <w:rsid w:val="006B714F"/>
    <w:rsid w:val="006B71AA"/>
    <w:rsid w:val="006B7306"/>
    <w:rsid w:val="006B76ED"/>
    <w:rsid w:val="006B780C"/>
    <w:rsid w:val="006B7AD7"/>
    <w:rsid w:val="006B7C59"/>
    <w:rsid w:val="006C010E"/>
    <w:rsid w:val="006C050A"/>
    <w:rsid w:val="006C2C1E"/>
    <w:rsid w:val="006C2CB5"/>
    <w:rsid w:val="006C30C0"/>
    <w:rsid w:val="006C3141"/>
    <w:rsid w:val="006C374D"/>
    <w:rsid w:val="006C38D3"/>
    <w:rsid w:val="006C3E75"/>
    <w:rsid w:val="006C3E84"/>
    <w:rsid w:val="006C4A85"/>
    <w:rsid w:val="006C4E16"/>
    <w:rsid w:val="006C5261"/>
    <w:rsid w:val="006C5594"/>
    <w:rsid w:val="006C5B37"/>
    <w:rsid w:val="006C67E8"/>
    <w:rsid w:val="006C69EF"/>
    <w:rsid w:val="006C6A0A"/>
    <w:rsid w:val="006C6AD8"/>
    <w:rsid w:val="006C6B03"/>
    <w:rsid w:val="006C6C3C"/>
    <w:rsid w:val="006C7279"/>
    <w:rsid w:val="006C76DE"/>
    <w:rsid w:val="006C7D45"/>
    <w:rsid w:val="006D0FE5"/>
    <w:rsid w:val="006D1786"/>
    <w:rsid w:val="006D183A"/>
    <w:rsid w:val="006D19AB"/>
    <w:rsid w:val="006D1F01"/>
    <w:rsid w:val="006D2669"/>
    <w:rsid w:val="006D27F8"/>
    <w:rsid w:val="006D2C6A"/>
    <w:rsid w:val="006D3966"/>
    <w:rsid w:val="006D43E7"/>
    <w:rsid w:val="006D45D2"/>
    <w:rsid w:val="006D4FA4"/>
    <w:rsid w:val="006D5207"/>
    <w:rsid w:val="006D5844"/>
    <w:rsid w:val="006D609A"/>
    <w:rsid w:val="006D6253"/>
    <w:rsid w:val="006D62E3"/>
    <w:rsid w:val="006D65B1"/>
    <w:rsid w:val="006D7353"/>
    <w:rsid w:val="006D73D7"/>
    <w:rsid w:val="006D7779"/>
    <w:rsid w:val="006D7BBD"/>
    <w:rsid w:val="006E00A7"/>
    <w:rsid w:val="006E055E"/>
    <w:rsid w:val="006E0A14"/>
    <w:rsid w:val="006E0E9B"/>
    <w:rsid w:val="006E1836"/>
    <w:rsid w:val="006E1F9E"/>
    <w:rsid w:val="006E203C"/>
    <w:rsid w:val="006E218F"/>
    <w:rsid w:val="006E22FF"/>
    <w:rsid w:val="006E2FA2"/>
    <w:rsid w:val="006E4311"/>
    <w:rsid w:val="006E45D9"/>
    <w:rsid w:val="006E4BA0"/>
    <w:rsid w:val="006E571A"/>
    <w:rsid w:val="006E61C3"/>
    <w:rsid w:val="006E666F"/>
    <w:rsid w:val="006E715D"/>
    <w:rsid w:val="006E748F"/>
    <w:rsid w:val="006F02EB"/>
    <w:rsid w:val="006F07F0"/>
    <w:rsid w:val="006F124E"/>
    <w:rsid w:val="006F12CB"/>
    <w:rsid w:val="006F1729"/>
    <w:rsid w:val="006F2864"/>
    <w:rsid w:val="006F314F"/>
    <w:rsid w:val="006F3D4C"/>
    <w:rsid w:val="006F3F29"/>
    <w:rsid w:val="006F418E"/>
    <w:rsid w:val="006F42D3"/>
    <w:rsid w:val="006F580D"/>
    <w:rsid w:val="006F6459"/>
    <w:rsid w:val="006F676A"/>
    <w:rsid w:val="006F71D8"/>
    <w:rsid w:val="006F7337"/>
    <w:rsid w:val="006F73F1"/>
    <w:rsid w:val="006F76B0"/>
    <w:rsid w:val="006F78B6"/>
    <w:rsid w:val="006F7F15"/>
    <w:rsid w:val="00700523"/>
    <w:rsid w:val="007007E3"/>
    <w:rsid w:val="007009EA"/>
    <w:rsid w:val="007013E1"/>
    <w:rsid w:val="007018E0"/>
    <w:rsid w:val="00701A1C"/>
    <w:rsid w:val="00702077"/>
    <w:rsid w:val="00702104"/>
    <w:rsid w:val="00702CB3"/>
    <w:rsid w:val="00703F0F"/>
    <w:rsid w:val="00703FE5"/>
    <w:rsid w:val="00704740"/>
    <w:rsid w:val="00704AF4"/>
    <w:rsid w:val="00704EE4"/>
    <w:rsid w:val="00705656"/>
    <w:rsid w:val="0070577F"/>
    <w:rsid w:val="00705AE3"/>
    <w:rsid w:val="00706262"/>
    <w:rsid w:val="0070688D"/>
    <w:rsid w:val="007070B6"/>
    <w:rsid w:val="00707865"/>
    <w:rsid w:val="007104B7"/>
    <w:rsid w:val="00710C70"/>
    <w:rsid w:val="0071123F"/>
    <w:rsid w:val="00711268"/>
    <w:rsid w:val="007125CA"/>
    <w:rsid w:val="00713151"/>
    <w:rsid w:val="00713758"/>
    <w:rsid w:val="007138DF"/>
    <w:rsid w:val="00714219"/>
    <w:rsid w:val="00714435"/>
    <w:rsid w:val="007146F8"/>
    <w:rsid w:val="00714E49"/>
    <w:rsid w:val="007151B7"/>
    <w:rsid w:val="007152D0"/>
    <w:rsid w:val="00715559"/>
    <w:rsid w:val="00716EE3"/>
    <w:rsid w:val="00717510"/>
    <w:rsid w:val="0072155D"/>
    <w:rsid w:val="00722168"/>
    <w:rsid w:val="007228B3"/>
    <w:rsid w:val="007229B5"/>
    <w:rsid w:val="007229EC"/>
    <w:rsid w:val="00722A18"/>
    <w:rsid w:val="00722BE1"/>
    <w:rsid w:val="00722C19"/>
    <w:rsid w:val="00723DD5"/>
    <w:rsid w:val="00723DF9"/>
    <w:rsid w:val="007244CE"/>
    <w:rsid w:val="007249E6"/>
    <w:rsid w:val="007263F3"/>
    <w:rsid w:val="0072677A"/>
    <w:rsid w:val="00726EAB"/>
    <w:rsid w:val="007271BA"/>
    <w:rsid w:val="0072724C"/>
    <w:rsid w:val="00730499"/>
    <w:rsid w:val="00730668"/>
    <w:rsid w:val="00730971"/>
    <w:rsid w:val="0073187F"/>
    <w:rsid w:val="007336C8"/>
    <w:rsid w:val="00733A06"/>
    <w:rsid w:val="00733AB8"/>
    <w:rsid w:val="0073464E"/>
    <w:rsid w:val="00734DDC"/>
    <w:rsid w:val="0073525F"/>
    <w:rsid w:val="00735912"/>
    <w:rsid w:val="00735C7F"/>
    <w:rsid w:val="007361BB"/>
    <w:rsid w:val="007366A7"/>
    <w:rsid w:val="00736BE3"/>
    <w:rsid w:val="007371A8"/>
    <w:rsid w:val="0074010C"/>
    <w:rsid w:val="0074033E"/>
    <w:rsid w:val="00740B2D"/>
    <w:rsid w:val="0074193D"/>
    <w:rsid w:val="00741F9D"/>
    <w:rsid w:val="007423D1"/>
    <w:rsid w:val="00742B26"/>
    <w:rsid w:val="00742C1D"/>
    <w:rsid w:val="00742EBE"/>
    <w:rsid w:val="007437AF"/>
    <w:rsid w:val="00743A02"/>
    <w:rsid w:val="00743BE3"/>
    <w:rsid w:val="00744D39"/>
    <w:rsid w:val="0074519A"/>
    <w:rsid w:val="00745314"/>
    <w:rsid w:val="007456E6"/>
    <w:rsid w:val="00745913"/>
    <w:rsid w:val="00745E32"/>
    <w:rsid w:val="00746804"/>
    <w:rsid w:val="0074692A"/>
    <w:rsid w:val="007478BF"/>
    <w:rsid w:val="007506A8"/>
    <w:rsid w:val="007509FD"/>
    <w:rsid w:val="007512AC"/>
    <w:rsid w:val="00751885"/>
    <w:rsid w:val="00751ED7"/>
    <w:rsid w:val="00753112"/>
    <w:rsid w:val="007535DA"/>
    <w:rsid w:val="00753FB2"/>
    <w:rsid w:val="0075494B"/>
    <w:rsid w:val="007553BB"/>
    <w:rsid w:val="00755C15"/>
    <w:rsid w:val="00755DE5"/>
    <w:rsid w:val="00755FDE"/>
    <w:rsid w:val="00756182"/>
    <w:rsid w:val="007564FC"/>
    <w:rsid w:val="00756A68"/>
    <w:rsid w:val="007572FA"/>
    <w:rsid w:val="00757885"/>
    <w:rsid w:val="007607CA"/>
    <w:rsid w:val="00760A71"/>
    <w:rsid w:val="007610FA"/>
    <w:rsid w:val="00761460"/>
    <w:rsid w:val="0076148D"/>
    <w:rsid w:val="007616FB"/>
    <w:rsid w:val="00761934"/>
    <w:rsid w:val="00761CB4"/>
    <w:rsid w:val="00762500"/>
    <w:rsid w:val="007626EC"/>
    <w:rsid w:val="00763466"/>
    <w:rsid w:val="00763485"/>
    <w:rsid w:val="0076493B"/>
    <w:rsid w:val="00764EC6"/>
    <w:rsid w:val="0076591A"/>
    <w:rsid w:val="007659B4"/>
    <w:rsid w:val="007667C4"/>
    <w:rsid w:val="00766A8F"/>
    <w:rsid w:val="00766ACB"/>
    <w:rsid w:val="00766AFE"/>
    <w:rsid w:val="00766DB8"/>
    <w:rsid w:val="0076793D"/>
    <w:rsid w:val="00770CD2"/>
    <w:rsid w:val="007711AB"/>
    <w:rsid w:val="00771B6D"/>
    <w:rsid w:val="0077279E"/>
    <w:rsid w:val="00773654"/>
    <w:rsid w:val="00773712"/>
    <w:rsid w:val="00773E16"/>
    <w:rsid w:val="00774BBD"/>
    <w:rsid w:val="00774F14"/>
    <w:rsid w:val="0077503F"/>
    <w:rsid w:val="00775274"/>
    <w:rsid w:val="00775429"/>
    <w:rsid w:val="0077544C"/>
    <w:rsid w:val="00775A93"/>
    <w:rsid w:val="00775EF3"/>
    <w:rsid w:val="00776736"/>
    <w:rsid w:val="0077683B"/>
    <w:rsid w:val="00776847"/>
    <w:rsid w:val="00776975"/>
    <w:rsid w:val="00776B39"/>
    <w:rsid w:val="0077782E"/>
    <w:rsid w:val="00777E51"/>
    <w:rsid w:val="0078022D"/>
    <w:rsid w:val="00780D14"/>
    <w:rsid w:val="00780DBF"/>
    <w:rsid w:val="007816FD"/>
    <w:rsid w:val="007818BB"/>
    <w:rsid w:val="00782007"/>
    <w:rsid w:val="00782222"/>
    <w:rsid w:val="007822DC"/>
    <w:rsid w:val="00782378"/>
    <w:rsid w:val="007823F1"/>
    <w:rsid w:val="0078245B"/>
    <w:rsid w:val="00782BE8"/>
    <w:rsid w:val="007833AE"/>
    <w:rsid w:val="00783B25"/>
    <w:rsid w:val="00783E1E"/>
    <w:rsid w:val="007850EF"/>
    <w:rsid w:val="0078536B"/>
    <w:rsid w:val="00785370"/>
    <w:rsid w:val="00785467"/>
    <w:rsid w:val="00785540"/>
    <w:rsid w:val="0078582D"/>
    <w:rsid w:val="007859DB"/>
    <w:rsid w:val="00785E40"/>
    <w:rsid w:val="0078638C"/>
    <w:rsid w:val="00786DA0"/>
    <w:rsid w:val="00787138"/>
    <w:rsid w:val="0078715A"/>
    <w:rsid w:val="00787A02"/>
    <w:rsid w:val="00787AE1"/>
    <w:rsid w:val="00787E26"/>
    <w:rsid w:val="007901E0"/>
    <w:rsid w:val="007903B3"/>
    <w:rsid w:val="00790DF0"/>
    <w:rsid w:val="007913C5"/>
    <w:rsid w:val="007919EE"/>
    <w:rsid w:val="00791DAD"/>
    <w:rsid w:val="00791EE8"/>
    <w:rsid w:val="007921EC"/>
    <w:rsid w:val="00792242"/>
    <w:rsid w:val="00792A5B"/>
    <w:rsid w:val="00792EAB"/>
    <w:rsid w:val="00793378"/>
    <w:rsid w:val="007933B8"/>
    <w:rsid w:val="00793452"/>
    <w:rsid w:val="00793FDE"/>
    <w:rsid w:val="0079443B"/>
    <w:rsid w:val="007946B1"/>
    <w:rsid w:val="0079593D"/>
    <w:rsid w:val="00796A7E"/>
    <w:rsid w:val="00796C4B"/>
    <w:rsid w:val="0079782B"/>
    <w:rsid w:val="0079798A"/>
    <w:rsid w:val="00797C1F"/>
    <w:rsid w:val="00797C5F"/>
    <w:rsid w:val="007A0756"/>
    <w:rsid w:val="007A082E"/>
    <w:rsid w:val="007A0F19"/>
    <w:rsid w:val="007A170E"/>
    <w:rsid w:val="007A1BC4"/>
    <w:rsid w:val="007A1EB7"/>
    <w:rsid w:val="007A3400"/>
    <w:rsid w:val="007A41C2"/>
    <w:rsid w:val="007A578F"/>
    <w:rsid w:val="007A5C1B"/>
    <w:rsid w:val="007A6646"/>
    <w:rsid w:val="007A67BF"/>
    <w:rsid w:val="007A6E8B"/>
    <w:rsid w:val="007A7985"/>
    <w:rsid w:val="007B003D"/>
    <w:rsid w:val="007B0435"/>
    <w:rsid w:val="007B0AD2"/>
    <w:rsid w:val="007B1028"/>
    <w:rsid w:val="007B1D1E"/>
    <w:rsid w:val="007B23BA"/>
    <w:rsid w:val="007B3525"/>
    <w:rsid w:val="007B3C1A"/>
    <w:rsid w:val="007B4417"/>
    <w:rsid w:val="007B620F"/>
    <w:rsid w:val="007B637E"/>
    <w:rsid w:val="007B6522"/>
    <w:rsid w:val="007B6F95"/>
    <w:rsid w:val="007B79CB"/>
    <w:rsid w:val="007B7D3E"/>
    <w:rsid w:val="007C05B7"/>
    <w:rsid w:val="007C0716"/>
    <w:rsid w:val="007C0747"/>
    <w:rsid w:val="007C0AC5"/>
    <w:rsid w:val="007C0B89"/>
    <w:rsid w:val="007C0C2C"/>
    <w:rsid w:val="007C0DBD"/>
    <w:rsid w:val="007C10C9"/>
    <w:rsid w:val="007C160A"/>
    <w:rsid w:val="007C1B92"/>
    <w:rsid w:val="007C1D60"/>
    <w:rsid w:val="007C25D8"/>
    <w:rsid w:val="007C3458"/>
    <w:rsid w:val="007C380B"/>
    <w:rsid w:val="007C3B4D"/>
    <w:rsid w:val="007C3EF6"/>
    <w:rsid w:val="007C4127"/>
    <w:rsid w:val="007C4948"/>
    <w:rsid w:val="007C5637"/>
    <w:rsid w:val="007C5B32"/>
    <w:rsid w:val="007C6573"/>
    <w:rsid w:val="007C6692"/>
    <w:rsid w:val="007C679D"/>
    <w:rsid w:val="007C6837"/>
    <w:rsid w:val="007C721C"/>
    <w:rsid w:val="007C7D2E"/>
    <w:rsid w:val="007C7E19"/>
    <w:rsid w:val="007C7E49"/>
    <w:rsid w:val="007D00C2"/>
    <w:rsid w:val="007D0EED"/>
    <w:rsid w:val="007D1628"/>
    <w:rsid w:val="007D1897"/>
    <w:rsid w:val="007D1BEB"/>
    <w:rsid w:val="007D1F05"/>
    <w:rsid w:val="007D221A"/>
    <w:rsid w:val="007D2944"/>
    <w:rsid w:val="007D2A0C"/>
    <w:rsid w:val="007D3288"/>
    <w:rsid w:val="007D3649"/>
    <w:rsid w:val="007D3D43"/>
    <w:rsid w:val="007D4D28"/>
    <w:rsid w:val="007D57FE"/>
    <w:rsid w:val="007D6402"/>
    <w:rsid w:val="007D6CF5"/>
    <w:rsid w:val="007D7429"/>
    <w:rsid w:val="007E1239"/>
    <w:rsid w:val="007E2240"/>
    <w:rsid w:val="007E2AEE"/>
    <w:rsid w:val="007E3579"/>
    <w:rsid w:val="007E39FE"/>
    <w:rsid w:val="007E413E"/>
    <w:rsid w:val="007E59F8"/>
    <w:rsid w:val="007E5C6A"/>
    <w:rsid w:val="007E5E40"/>
    <w:rsid w:val="007E6048"/>
    <w:rsid w:val="007E6717"/>
    <w:rsid w:val="007E6DBF"/>
    <w:rsid w:val="007E75A0"/>
    <w:rsid w:val="007E773C"/>
    <w:rsid w:val="007E7BCB"/>
    <w:rsid w:val="007E7CAD"/>
    <w:rsid w:val="007F0403"/>
    <w:rsid w:val="007F0AE7"/>
    <w:rsid w:val="007F0CCE"/>
    <w:rsid w:val="007F1162"/>
    <w:rsid w:val="007F15BC"/>
    <w:rsid w:val="007F1F65"/>
    <w:rsid w:val="007F4623"/>
    <w:rsid w:val="007F46E1"/>
    <w:rsid w:val="007F4CFB"/>
    <w:rsid w:val="007F4DDB"/>
    <w:rsid w:val="007F4E4E"/>
    <w:rsid w:val="007F5D37"/>
    <w:rsid w:val="007F5E09"/>
    <w:rsid w:val="007F5F1C"/>
    <w:rsid w:val="007F6224"/>
    <w:rsid w:val="007F73EF"/>
    <w:rsid w:val="007F7E94"/>
    <w:rsid w:val="0080002E"/>
    <w:rsid w:val="0080101C"/>
    <w:rsid w:val="00801378"/>
    <w:rsid w:val="00801672"/>
    <w:rsid w:val="008016E2"/>
    <w:rsid w:val="00801801"/>
    <w:rsid w:val="008018E6"/>
    <w:rsid w:val="00801B67"/>
    <w:rsid w:val="00802C84"/>
    <w:rsid w:val="00803377"/>
    <w:rsid w:val="00803905"/>
    <w:rsid w:val="00803E0D"/>
    <w:rsid w:val="0080430E"/>
    <w:rsid w:val="0080538A"/>
    <w:rsid w:val="00805B2C"/>
    <w:rsid w:val="0080614D"/>
    <w:rsid w:val="00807173"/>
    <w:rsid w:val="00807A76"/>
    <w:rsid w:val="00807BAF"/>
    <w:rsid w:val="00807D31"/>
    <w:rsid w:val="00810928"/>
    <w:rsid w:val="00811179"/>
    <w:rsid w:val="00811C6C"/>
    <w:rsid w:val="00811F62"/>
    <w:rsid w:val="008120C2"/>
    <w:rsid w:val="008124B7"/>
    <w:rsid w:val="00812BE0"/>
    <w:rsid w:val="008144DF"/>
    <w:rsid w:val="008149E5"/>
    <w:rsid w:val="00814E9A"/>
    <w:rsid w:val="00815136"/>
    <w:rsid w:val="0081580A"/>
    <w:rsid w:val="008172A0"/>
    <w:rsid w:val="00817369"/>
    <w:rsid w:val="008177AF"/>
    <w:rsid w:val="00817ECF"/>
    <w:rsid w:val="00817F9D"/>
    <w:rsid w:val="00817FBA"/>
    <w:rsid w:val="00820137"/>
    <w:rsid w:val="0082074B"/>
    <w:rsid w:val="0082195B"/>
    <w:rsid w:val="00823EBB"/>
    <w:rsid w:val="008247C4"/>
    <w:rsid w:val="00824A12"/>
    <w:rsid w:val="00824EE3"/>
    <w:rsid w:val="0082564B"/>
    <w:rsid w:val="00826239"/>
    <w:rsid w:val="00826316"/>
    <w:rsid w:val="008264D6"/>
    <w:rsid w:val="0082662D"/>
    <w:rsid w:val="00826A75"/>
    <w:rsid w:val="00826BBA"/>
    <w:rsid w:val="00826E5E"/>
    <w:rsid w:val="0082750B"/>
    <w:rsid w:val="00827DDD"/>
    <w:rsid w:val="00830746"/>
    <w:rsid w:val="00830B1B"/>
    <w:rsid w:val="00830BE4"/>
    <w:rsid w:val="00831328"/>
    <w:rsid w:val="0083166A"/>
    <w:rsid w:val="00831E5C"/>
    <w:rsid w:val="008320AE"/>
    <w:rsid w:val="0083215D"/>
    <w:rsid w:val="00832C33"/>
    <w:rsid w:val="00832E95"/>
    <w:rsid w:val="00833558"/>
    <w:rsid w:val="00833F0D"/>
    <w:rsid w:val="008351B5"/>
    <w:rsid w:val="0083536E"/>
    <w:rsid w:val="008358A2"/>
    <w:rsid w:val="00835C84"/>
    <w:rsid w:val="00835C9F"/>
    <w:rsid w:val="008361C8"/>
    <w:rsid w:val="00836269"/>
    <w:rsid w:val="008363DC"/>
    <w:rsid w:val="008366FD"/>
    <w:rsid w:val="00836958"/>
    <w:rsid w:val="0083695F"/>
    <w:rsid w:val="00836E71"/>
    <w:rsid w:val="008371F5"/>
    <w:rsid w:val="008374B9"/>
    <w:rsid w:val="0083787D"/>
    <w:rsid w:val="00840838"/>
    <w:rsid w:val="00840CBC"/>
    <w:rsid w:val="00840D61"/>
    <w:rsid w:val="008413BA"/>
    <w:rsid w:val="008414ED"/>
    <w:rsid w:val="00841EF1"/>
    <w:rsid w:val="0084277D"/>
    <w:rsid w:val="00842828"/>
    <w:rsid w:val="00842E06"/>
    <w:rsid w:val="0084349C"/>
    <w:rsid w:val="0084489F"/>
    <w:rsid w:val="0084530D"/>
    <w:rsid w:val="008453E0"/>
    <w:rsid w:val="00845547"/>
    <w:rsid w:val="00845840"/>
    <w:rsid w:val="00845C38"/>
    <w:rsid w:val="00845CBA"/>
    <w:rsid w:val="00846517"/>
    <w:rsid w:val="0084675C"/>
    <w:rsid w:val="0084794D"/>
    <w:rsid w:val="008515C8"/>
    <w:rsid w:val="0085173B"/>
    <w:rsid w:val="008525E2"/>
    <w:rsid w:val="008529C4"/>
    <w:rsid w:val="00852B35"/>
    <w:rsid w:val="00852BD9"/>
    <w:rsid w:val="00853139"/>
    <w:rsid w:val="00853144"/>
    <w:rsid w:val="00853A0A"/>
    <w:rsid w:val="00853A6D"/>
    <w:rsid w:val="00853BD9"/>
    <w:rsid w:val="00854013"/>
    <w:rsid w:val="008544C8"/>
    <w:rsid w:val="008546C4"/>
    <w:rsid w:val="00854D7D"/>
    <w:rsid w:val="0085548C"/>
    <w:rsid w:val="0085581F"/>
    <w:rsid w:val="00856166"/>
    <w:rsid w:val="008562D0"/>
    <w:rsid w:val="0085646F"/>
    <w:rsid w:val="00856CB1"/>
    <w:rsid w:val="0085772F"/>
    <w:rsid w:val="008577FA"/>
    <w:rsid w:val="00857B4F"/>
    <w:rsid w:val="00857FB8"/>
    <w:rsid w:val="00860681"/>
    <w:rsid w:val="00860AB6"/>
    <w:rsid w:val="00860BD0"/>
    <w:rsid w:val="00860EA0"/>
    <w:rsid w:val="008612F9"/>
    <w:rsid w:val="00861E07"/>
    <w:rsid w:val="00862132"/>
    <w:rsid w:val="00862A27"/>
    <w:rsid w:val="00862D58"/>
    <w:rsid w:val="00862FF4"/>
    <w:rsid w:val="00863062"/>
    <w:rsid w:val="00863A2F"/>
    <w:rsid w:val="00863F95"/>
    <w:rsid w:val="00864643"/>
    <w:rsid w:val="008660A0"/>
    <w:rsid w:val="0086636C"/>
    <w:rsid w:val="00867157"/>
    <w:rsid w:val="008672BD"/>
    <w:rsid w:val="008675F8"/>
    <w:rsid w:val="00867666"/>
    <w:rsid w:val="00867E5B"/>
    <w:rsid w:val="00870908"/>
    <w:rsid w:val="00870EE7"/>
    <w:rsid w:val="0087188C"/>
    <w:rsid w:val="00871F20"/>
    <w:rsid w:val="00872BBF"/>
    <w:rsid w:val="00873439"/>
    <w:rsid w:val="008739A0"/>
    <w:rsid w:val="00873E08"/>
    <w:rsid w:val="00874170"/>
    <w:rsid w:val="008742D5"/>
    <w:rsid w:val="0087491E"/>
    <w:rsid w:val="008754C4"/>
    <w:rsid w:val="008754EB"/>
    <w:rsid w:val="0087626A"/>
    <w:rsid w:val="008765AF"/>
    <w:rsid w:val="0087679A"/>
    <w:rsid w:val="0087681A"/>
    <w:rsid w:val="00876BC5"/>
    <w:rsid w:val="00876C1B"/>
    <w:rsid w:val="008770BC"/>
    <w:rsid w:val="00880112"/>
    <w:rsid w:val="00881982"/>
    <w:rsid w:val="00881F75"/>
    <w:rsid w:val="00882259"/>
    <w:rsid w:val="00882A96"/>
    <w:rsid w:val="00882B84"/>
    <w:rsid w:val="00882BE1"/>
    <w:rsid w:val="0088335D"/>
    <w:rsid w:val="00883621"/>
    <w:rsid w:val="008836E6"/>
    <w:rsid w:val="00884616"/>
    <w:rsid w:val="00884D20"/>
    <w:rsid w:val="00885184"/>
    <w:rsid w:val="00885858"/>
    <w:rsid w:val="00885B3B"/>
    <w:rsid w:val="00885CB9"/>
    <w:rsid w:val="00885EB9"/>
    <w:rsid w:val="0088600C"/>
    <w:rsid w:val="00886372"/>
    <w:rsid w:val="0088646E"/>
    <w:rsid w:val="00886847"/>
    <w:rsid w:val="008869D2"/>
    <w:rsid w:val="00886B20"/>
    <w:rsid w:val="00886D2B"/>
    <w:rsid w:val="00886F5F"/>
    <w:rsid w:val="00886FEC"/>
    <w:rsid w:val="00887B3F"/>
    <w:rsid w:val="00887EC2"/>
    <w:rsid w:val="008900F6"/>
    <w:rsid w:val="00891022"/>
    <w:rsid w:val="00891EFB"/>
    <w:rsid w:val="00892B4F"/>
    <w:rsid w:val="00893110"/>
    <w:rsid w:val="00893135"/>
    <w:rsid w:val="008933CF"/>
    <w:rsid w:val="00893F05"/>
    <w:rsid w:val="0089411F"/>
    <w:rsid w:val="008945EF"/>
    <w:rsid w:val="008948BC"/>
    <w:rsid w:val="00894D9D"/>
    <w:rsid w:val="00894E7F"/>
    <w:rsid w:val="00895A3B"/>
    <w:rsid w:val="00895B80"/>
    <w:rsid w:val="00895C4A"/>
    <w:rsid w:val="0089616F"/>
    <w:rsid w:val="008967A8"/>
    <w:rsid w:val="008974D2"/>
    <w:rsid w:val="00897640"/>
    <w:rsid w:val="0089796D"/>
    <w:rsid w:val="008979B2"/>
    <w:rsid w:val="008A024A"/>
    <w:rsid w:val="008A05F9"/>
    <w:rsid w:val="008A08C2"/>
    <w:rsid w:val="008A09C3"/>
    <w:rsid w:val="008A0E62"/>
    <w:rsid w:val="008A1D4D"/>
    <w:rsid w:val="008A296C"/>
    <w:rsid w:val="008A2A36"/>
    <w:rsid w:val="008A2CF0"/>
    <w:rsid w:val="008A302B"/>
    <w:rsid w:val="008A3F28"/>
    <w:rsid w:val="008A46D6"/>
    <w:rsid w:val="008A4715"/>
    <w:rsid w:val="008A5D33"/>
    <w:rsid w:val="008A636F"/>
    <w:rsid w:val="008A654F"/>
    <w:rsid w:val="008A656A"/>
    <w:rsid w:val="008A69D2"/>
    <w:rsid w:val="008A6D44"/>
    <w:rsid w:val="008A6E91"/>
    <w:rsid w:val="008A7796"/>
    <w:rsid w:val="008B0212"/>
    <w:rsid w:val="008B024B"/>
    <w:rsid w:val="008B0B41"/>
    <w:rsid w:val="008B0E1F"/>
    <w:rsid w:val="008B14B1"/>
    <w:rsid w:val="008B2860"/>
    <w:rsid w:val="008B2A85"/>
    <w:rsid w:val="008B3278"/>
    <w:rsid w:val="008B386C"/>
    <w:rsid w:val="008B4E13"/>
    <w:rsid w:val="008B6F19"/>
    <w:rsid w:val="008B6F64"/>
    <w:rsid w:val="008B7592"/>
    <w:rsid w:val="008B7E93"/>
    <w:rsid w:val="008C0219"/>
    <w:rsid w:val="008C095B"/>
    <w:rsid w:val="008C0BC2"/>
    <w:rsid w:val="008C258E"/>
    <w:rsid w:val="008C290F"/>
    <w:rsid w:val="008C2BCF"/>
    <w:rsid w:val="008C2D6D"/>
    <w:rsid w:val="008C2E76"/>
    <w:rsid w:val="008C329C"/>
    <w:rsid w:val="008C3DA5"/>
    <w:rsid w:val="008C4BD5"/>
    <w:rsid w:val="008C5033"/>
    <w:rsid w:val="008C5053"/>
    <w:rsid w:val="008C513B"/>
    <w:rsid w:val="008C5560"/>
    <w:rsid w:val="008C583A"/>
    <w:rsid w:val="008C59B3"/>
    <w:rsid w:val="008C6465"/>
    <w:rsid w:val="008C662F"/>
    <w:rsid w:val="008C66FE"/>
    <w:rsid w:val="008C68E6"/>
    <w:rsid w:val="008C6A91"/>
    <w:rsid w:val="008D0226"/>
    <w:rsid w:val="008D0457"/>
    <w:rsid w:val="008D1253"/>
    <w:rsid w:val="008D1B09"/>
    <w:rsid w:val="008D1DCB"/>
    <w:rsid w:val="008D2133"/>
    <w:rsid w:val="008D219E"/>
    <w:rsid w:val="008D2837"/>
    <w:rsid w:val="008D2B0F"/>
    <w:rsid w:val="008D343E"/>
    <w:rsid w:val="008D361D"/>
    <w:rsid w:val="008D3D49"/>
    <w:rsid w:val="008D4108"/>
    <w:rsid w:val="008D43A8"/>
    <w:rsid w:val="008D4554"/>
    <w:rsid w:val="008D4950"/>
    <w:rsid w:val="008D4EBA"/>
    <w:rsid w:val="008D4F38"/>
    <w:rsid w:val="008D57BC"/>
    <w:rsid w:val="008D5AEF"/>
    <w:rsid w:val="008D5C85"/>
    <w:rsid w:val="008D5E2E"/>
    <w:rsid w:val="008D66F6"/>
    <w:rsid w:val="008D6FAF"/>
    <w:rsid w:val="008D71C2"/>
    <w:rsid w:val="008D7F96"/>
    <w:rsid w:val="008E02E8"/>
    <w:rsid w:val="008E11FB"/>
    <w:rsid w:val="008E1851"/>
    <w:rsid w:val="008E227E"/>
    <w:rsid w:val="008E277F"/>
    <w:rsid w:val="008E282A"/>
    <w:rsid w:val="008E28B2"/>
    <w:rsid w:val="008E2E00"/>
    <w:rsid w:val="008E36EC"/>
    <w:rsid w:val="008E4194"/>
    <w:rsid w:val="008E4BD4"/>
    <w:rsid w:val="008E6759"/>
    <w:rsid w:val="008E67D7"/>
    <w:rsid w:val="008E6847"/>
    <w:rsid w:val="008E6A19"/>
    <w:rsid w:val="008E7844"/>
    <w:rsid w:val="008E796C"/>
    <w:rsid w:val="008F01A0"/>
    <w:rsid w:val="008F0285"/>
    <w:rsid w:val="008F07E4"/>
    <w:rsid w:val="008F0836"/>
    <w:rsid w:val="008F16D6"/>
    <w:rsid w:val="008F1B2D"/>
    <w:rsid w:val="008F22FD"/>
    <w:rsid w:val="008F238B"/>
    <w:rsid w:val="008F2578"/>
    <w:rsid w:val="008F2817"/>
    <w:rsid w:val="008F299E"/>
    <w:rsid w:val="008F2D89"/>
    <w:rsid w:val="008F30F5"/>
    <w:rsid w:val="008F321C"/>
    <w:rsid w:val="008F3473"/>
    <w:rsid w:val="008F47CD"/>
    <w:rsid w:val="008F4E03"/>
    <w:rsid w:val="008F604C"/>
    <w:rsid w:val="008F60E4"/>
    <w:rsid w:val="008F72BF"/>
    <w:rsid w:val="008F7642"/>
    <w:rsid w:val="008F771F"/>
    <w:rsid w:val="009006B6"/>
    <w:rsid w:val="00900F8E"/>
    <w:rsid w:val="0090117A"/>
    <w:rsid w:val="00901365"/>
    <w:rsid w:val="009016FC"/>
    <w:rsid w:val="00901EAE"/>
    <w:rsid w:val="00904674"/>
    <w:rsid w:val="00904CA8"/>
    <w:rsid w:val="00904E29"/>
    <w:rsid w:val="00905AE9"/>
    <w:rsid w:val="00905B3E"/>
    <w:rsid w:val="00906058"/>
    <w:rsid w:val="009064C3"/>
    <w:rsid w:val="00906A01"/>
    <w:rsid w:val="00906DA2"/>
    <w:rsid w:val="00907AC2"/>
    <w:rsid w:val="00907CF0"/>
    <w:rsid w:val="00907D72"/>
    <w:rsid w:val="00910BA0"/>
    <w:rsid w:val="00912D93"/>
    <w:rsid w:val="00913C9E"/>
    <w:rsid w:val="00914566"/>
    <w:rsid w:val="00914BA3"/>
    <w:rsid w:val="00914F3A"/>
    <w:rsid w:val="009153D5"/>
    <w:rsid w:val="00915A1F"/>
    <w:rsid w:val="00915A9F"/>
    <w:rsid w:val="00915DDD"/>
    <w:rsid w:val="00915FD2"/>
    <w:rsid w:val="00916042"/>
    <w:rsid w:val="0091630A"/>
    <w:rsid w:val="009163EC"/>
    <w:rsid w:val="00916845"/>
    <w:rsid w:val="00916BAA"/>
    <w:rsid w:val="00916D68"/>
    <w:rsid w:val="009173CA"/>
    <w:rsid w:val="009176B7"/>
    <w:rsid w:val="009177CD"/>
    <w:rsid w:val="00917B51"/>
    <w:rsid w:val="00917C34"/>
    <w:rsid w:val="0092009C"/>
    <w:rsid w:val="009205A8"/>
    <w:rsid w:val="009205D5"/>
    <w:rsid w:val="0092194B"/>
    <w:rsid w:val="009249F7"/>
    <w:rsid w:val="00924BC7"/>
    <w:rsid w:val="00924E11"/>
    <w:rsid w:val="009250F0"/>
    <w:rsid w:val="00925171"/>
    <w:rsid w:val="009251ED"/>
    <w:rsid w:val="00925A7F"/>
    <w:rsid w:val="009267E5"/>
    <w:rsid w:val="00926897"/>
    <w:rsid w:val="00927785"/>
    <w:rsid w:val="0092793F"/>
    <w:rsid w:val="00927B7C"/>
    <w:rsid w:val="00927D4C"/>
    <w:rsid w:val="00927DDE"/>
    <w:rsid w:val="009306C1"/>
    <w:rsid w:val="00931DB2"/>
    <w:rsid w:val="00931EAD"/>
    <w:rsid w:val="009327BB"/>
    <w:rsid w:val="00933028"/>
    <w:rsid w:val="009342C2"/>
    <w:rsid w:val="009344EC"/>
    <w:rsid w:val="009349AD"/>
    <w:rsid w:val="009357DA"/>
    <w:rsid w:val="00935921"/>
    <w:rsid w:val="00935D66"/>
    <w:rsid w:val="00935FD8"/>
    <w:rsid w:val="00936572"/>
    <w:rsid w:val="00936C71"/>
    <w:rsid w:val="00936D21"/>
    <w:rsid w:val="009377A5"/>
    <w:rsid w:val="00937939"/>
    <w:rsid w:val="00937D73"/>
    <w:rsid w:val="00937E14"/>
    <w:rsid w:val="009404F5"/>
    <w:rsid w:val="00940AD6"/>
    <w:rsid w:val="00940F1B"/>
    <w:rsid w:val="00941304"/>
    <w:rsid w:val="00941719"/>
    <w:rsid w:val="009417F9"/>
    <w:rsid w:val="00941A0C"/>
    <w:rsid w:val="0094217E"/>
    <w:rsid w:val="0094419D"/>
    <w:rsid w:val="009441B9"/>
    <w:rsid w:val="009448A9"/>
    <w:rsid w:val="009448ED"/>
    <w:rsid w:val="00944D60"/>
    <w:rsid w:val="00945B6A"/>
    <w:rsid w:val="00945B89"/>
    <w:rsid w:val="009463C0"/>
    <w:rsid w:val="00946674"/>
    <w:rsid w:val="00946A27"/>
    <w:rsid w:val="00946B31"/>
    <w:rsid w:val="00947310"/>
    <w:rsid w:val="009505AF"/>
    <w:rsid w:val="00950835"/>
    <w:rsid w:val="00950D98"/>
    <w:rsid w:val="00951B33"/>
    <w:rsid w:val="00951C05"/>
    <w:rsid w:val="00951FEE"/>
    <w:rsid w:val="00952C3F"/>
    <w:rsid w:val="00952C7B"/>
    <w:rsid w:val="00953A62"/>
    <w:rsid w:val="00954E77"/>
    <w:rsid w:val="00955231"/>
    <w:rsid w:val="00955776"/>
    <w:rsid w:val="00955A39"/>
    <w:rsid w:val="00956104"/>
    <w:rsid w:val="009562CD"/>
    <w:rsid w:val="009569E0"/>
    <w:rsid w:val="00956BFC"/>
    <w:rsid w:val="009577EB"/>
    <w:rsid w:val="00957E00"/>
    <w:rsid w:val="009600EF"/>
    <w:rsid w:val="009608A8"/>
    <w:rsid w:val="009609BA"/>
    <w:rsid w:val="00960FEB"/>
    <w:rsid w:val="00961C52"/>
    <w:rsid w:val="00961D75"/>
    <w:rsid w:val="00962079"/>
    <w:rsid w:val="009625F3"/>
    <w:rsid w:val="009626E1"/>
    <w:rsid w:val="00962E68"/>
    <w:rsid w:val="0096407E"/>
    <w:rsid w:val="009643C9"/>
    <w:rsid w:val="00964EB4"/>
    <w:rsid w:val="00965261"/>
    <w:rsid w:val="0096684F"/>
    <w:rsid w:val="00966891"/>
    <w:rsid w:val="00966D7E"/>
    <w:rsid w:val="00966E01"/>
    <w:rsid w:val="0096780B"/>
    <w:rsid w:val="00967944"/>
    <w:rsid w:val="00967CBA"/>
    <w:rsid w:val="009704C9"/>
    <w:rsid w:val="00970914"/>
    <w:rsid w:val="00970977"/>
    <w:rsid w:val="00971033"/>
    <w:rsid w:val="00971CAB"/>
    <w:rsid w:val="00971ED9"/>
    <w:rsid w:val="00972773"/>
    <w:rsid w:val="00973EFD"/>
    <w:rsid w:val="009745F4"/>
    <w:rsid w:val="009747BE"/>
    <w:rsid w:val="009749AB"/>
    <w:rsid w:val="00974CE5"/>
    <w:rsid w:val="0097524F"/>
    <w:rsid w:val="00976248"/>
    <w:rsid w:val="00976306"/>
    <w:rsid w:val="009766FC"/>
    <w:rsid w:val="00977376"/>
    <w:rsid w:val="009773DC"/>
    <w:rsid w:val="00980281"/>
    <w:rsid w:val="00980350"/>
    <w:rsid w:val="009806D4"/>
    <w:rsid w:val="00980AF2"/>
    <w:rsid w:val="00980B83"/>
    <w:rsid w:val="0098117E"/>
    <w:rsid w:val="00981406"/>
    <w:rsid w:val="0098160A"/>
    <w:rsid w:val="00981AA0"/>
    <w:rsid w:val="00982034"/>
    <w:rsid w:val="009827CB"/>
    <w:rsid w:val="009829C0"/>
    <w:rsid w:val="00982B54"/>
    <w:rsid w:val="00982CFC"/>
    <w:rsid w:val="00982EEF"/>
    <w:rsid w:val="009839CA"/>
    <w:rsid w:val="00983ED7"/>
    <w:rsid w:val="00983FBD"/>
    <w:rsid w:val="00984415"/>
    <w:rsid w:val="009845DA"/>
    <w:rsid w:val="00984DFF"/>
    <w:rsid w:val="009852EC"/>
    <w:rsid w:val="009853C1"/>
    <w:rsid w:val="00985875"/>
    <w:rsid w:val="009860AB"/>
    <w:rsid w:val="0098694A"/>
    <w:rsid w:val="00986B2A"/>
    <w:rsid w:val="00986D7D"/>
    <w:rsid w:val="00987741"/>
    <w:rsid w:val="00987824"/>
    <w:rsid w:val="009907D2"/>
    <w:rsid w:val="00990BB2"/>
    <w:rsid w:val="009911AE"/>
    <w:rsid w:val="009911DB"/>
    <w:rsid w:val="009911F0"/>
    <w:rsid w:val="00991478"/>
    <w:rsid w:val="00991BD4"/>
    <w:rsid w:val="00991CE5"/>
    <w:rsid w:val="00991E71"/>
    <w:rsid w:val="00992104"/>
    <w:rsid w:val="009923C2"/>
    <w:rsid w:val="00992D3A"/>
    <w:rsid w:val="0099391F"/>
    <w:rsid w:val="00993B15"/>
    <w:rsid w:val="009945C2"/>
    <w:rsid w:val="00994A03"/>
    <w:rsid w:val="009961B9"/>
    <w:rsid w:val="00996363"/>
    <w:rsid w:val="00996AB7"/>
    <w:rsid w:val="00996CC0"/>
    <w:rsid w:val="00996FA7"/>
    <w:rsid w:val="00997023"/>
    <w:rsid w:val="009976A1"/>
    <w:rsid w:val="009A1A50"/>
    <w:rsid w:val="009A2048"/>
    <w:rsid w:val="009A2185"/>
    <w:rsid w:val="009A22EC"/>
    <w:rsid w:val="009A26C0"/>
    <w:rsid w:val="009A31AA"/>
    <w:rsid w:val="009A4450"/>
    <w:rsid w:val="009A4494"/>
    <w:rsid w:val="009A4DCF"/>
    <w:rsid w:val="009A4E36"/>
    <w:rsid w:val="009A5C76"/>
    <w:rsid w:val="009A6613"/>
    <w:rsid w:val="009A6A9C"/>
    <w:rsid w:val="009A719C"/>
    <w:rsid w:val="009A78B6"/>
    <w:rsid w:val="009A7BA8"/>
    <w:rsid w:val="009A7BE2"/>
    <w:rsid w:val="009B047B"/>
    <w:rsid w:val="009B12C5"/>
    <w:rsid w:val="009B1BDE"/>
    <w:rsid w:val="009B2B02"/>
    <w:rsid w:val="009B2E83"/>
    <w:rsid w:val="009B338B"/>
    <w:rsid w:val="009B384B"/>
    <w:rsid w:val="009B49C3"/>
    <w:rsid w:val="009B6258"/>
    <w:rsid w:val="009B6DBC"/>
    <w:rsid w:val="009B7DB5"/>
    <w:rsid w:val="009C0113"/>
    <w:rsid w:val="009C06FD"/>
    <w:rsid w:val="009C0D49"/>
    <w:rsid w:val="009C10D0"/>
    <w:rsid w:val="009C1AB2"/>
    <w:rsid w:val="009C23CD"/>
    <w:rsid w:val="009C2473"/>
    <w:rsid w:val="009C2AD7"/>
    <w:rsid w:val="009C2E43"/>
    <w:rsid w:val="009C344B"/>
    <w:rsid w:val="009C365F"/>
    <w:rsid w:val="009C37E3"/>
    <w:rsid w:val="009C3ADA"/>
    <w:rsid w:val="009C4154"/>
    <w:rsid w:val="009C4B57"/>
    <w:rsid w:val="009C4CAB"/>
    <w:rsid w:val="009C4E82"/>
    <w:rsid w:val="009C4F07"/>
    <w:rsid w:val="009C531A"/>
    <w:rsid w:val="009C5326"/>
    <w:rsid w:val="009C564F"/>
    <w:rsid w:val="009C598A"/>
    <w:rsid w:val="009C5B65"/>
    <w:rsid w:val="009C6277"/>
    <w:rsid w:val="009C629B"/>
    <w:rsid w:val="009C6677"/>
    <w:rsid w:val="009C6C7E"/>
    <w:rsid w:val="009C7111"/>
    <w:rsid w:val="009D0881"/>
    <w:rsid w:val="009D0BCE"/>
    <w:rsid w:val="009D2850"/>
    <w:rsid w:val="009D2B31"/>
    <w:rsid w:val="009D395A"/>
    <w:rsid w:val="009D3A80"/>
    <w:rsid w:val="009D3E39"/>
    <w:rsid w:val="009D4287"/>
    <w:rsid w:val="009D4494"/>
    <w:rsid w:val="009D4866"/>
    <w:rsid w:val="009D532C"/>
    <w:rsid w:val="009D586B"/>
    <w:rsid w:val="009D5C37"/>
    <w:rsid w:val="009D6440"/>
    <w:rsid w:val="009D65B1"/>
    <w:rsid w:val="009D6787"/>
    <w:rsid w:val="009D6EF0"/>
    <w:rsid w:val="009D7177"/>
    <w:rsid w:val="009D71CF"/>
    <w:rsid w:val="009D7BA8"/>
    <w:rsid w:val="009E1031"/>
    <w:rsid w:val="009E1042"/>
    <w:rsid w:val="009E123D"/>
    <w:rsid w:val="009E2115"/>
    <w:rsid w:val="009E21FC"/>
    <w:rsid w:val="009E32B4"/>
    <w:rsid w:val="009E3EC9"/>
    <w:rsid w:val="009E4394"/>
    <w:rsid w:val="009E4E79"/>
    <w:rsid w:val="009E542F"/>
    <w:rsid w:val="009E5ABF"/>
    <w:rsid w:val="009E5C0D"/>
    <w:rsid w:val="009E7283"/>
    <w:rsid w:val="009E72A1"/>
    <w:rsid w:val="009E73CB"/>
    <w:rsid w:val="009E7467"/>
    <w:rsid w:val="009E74E2"/>
    <w:rsid w:val="009E7AAD"/>
    <w:rsid w:val="009F0085"/>
    <w:rsid w:val="009F02FA"/>
    <w:rsid w:val="009F094E"/>
    <w:rsid w:val="009F0AE0"/>
    <w:rsid w:val="009F0B09"/>
    <w:rsid w:val="009F166E"/>
    <w:rsid w:val="009F1C91"/>
    <w:rsid w:val="009F24E2"/>
    <w:rsid w:val="009F24F7"/>
    <w:rsid w:val="009F3137"/>
    <w:rsid w:val="009F49BB"/>
    <w:rsid w:val="009F4AA4"/>
    <w:rsid w:val="009F4F9F"/>
    <w:rsid w:val="009F501D"/>
    <w:rsid w:val="009F57F7"/>
    <w:rsid w:val="009F5AB4"/>
    <w:rsid w:val="009F5F63"/>
    <w:rsid w:val="009F6061"/>
    <w:rsid w:val="009F6332"/>
    <w:rsid w:val="009F66AB"/>
    <w:rsid w:val="009F69E8"/>
    <w:rsid w:val="009F72B2"/>
    <w:rsid w:val="009F747C"/>
    <w:rsid w:val="009F74F1"/>
    <w:rsid w:val="009F7918"/>
    <w:rsid w:val="009F7CE0"/>
    <w:rsid w:val="00A0042A"/>
    <w:rsid w:val="00A00871"/>
    <w:rsid w:val="00A015A6"/>
    <w:rsid w:val="00A01A9B"/>
    <w:rsid w:val="00A01E2F"/>
    <w:rsid w:val="00A022F5"/>
    <w:rsid w:val="00A0284E"/>
    <w:rsid w:val="00A0297E"/>
    <w:rsid w:val="00A02D97"/>
    <w:rsid w:val="00A02F1E"/>
    <w:rsid w:val="00A03170"/>
    <w:rsid w:val="00A03CD2"/>
    <w:rsid w:val="00A04D9B"/>
    <w:rsid w:val="00A05FD3"/>
    <w:rsid w:val="00A06346"/>
    <w:rsid w:val="00A06F6B"/>
    <w:rsid w:val="00A07122"/>
    <w:rsid w:val="00A10003"/>
    <w:rsid w:val="00A10097"/>
    <w:rsid w:val="00A10169"/>
    <w:rsid w:val="00A102A0"/>
    <w:rsid w:val="00A109FD"/>
    <w:rsid w:val="00A10C0C"/>
    <w:rsid w:val="00A10C21"/>
    <w:rsid w:val="00A11053"/>
    <w:rsid w:val="00A110D9"/>
    <w:rsid w:val="00A11FFC"/>
    <w:rsid w:val="00A1255E"/>
    <w:rsid w:val="00A12631"/>
    <w:rsid w:val="00A12A97"/>
    <w:rsid w:val="00A137D1"/>
    <w:rsid w:val="00A156CE"/>
    <w:rsid w:val="00A16537"/>
    <w:rsid w:val="00A166A2"/>
    <w:rsid w:val="00A169B2"/>
    <w:rsid w:val="00A17503"/>
    <w:rsid w:val="00A17A17"/>
    <w:rsid w:val="00A2044D"/>
    <w:rsid w:val="00A2240A"/>
    <w:rsid w:val="00A237BF"/>
    <w:rsid w:val="00A23F62"/>
    <w:rsid w:val="00A24110"/>
    <w:rsid w:val="00A2482C"/>
    <w:rsid w:val="00A24A3C"/>
    <w:rsid w:val="00A24C93"/>
    <w:rsid w:val="00A25258"/>
    <w:rsid w:val="00A263BE"/>
    <w:rsid w:val="00A26A35"/>
    <w:rsid w:val="00A26C57"/>
    <w:rsid w:val="00A26F7D"/>
    <w:rsid w:val="00A27527"/>
    <w:rsid w:val="00A27911"/>
    <w:rsid w:val="00A279E1"/>
    <w:rsid w:val="00A307CF"/>
    <w:rsid w:val="00A30D83"/>
    <w:rsid w:val="00A3103C"/>
    <w:rsid w:val="00A31264"/>
    <w:rsid w:val="00A31CCF"/>
    <w:rsid w:val="00A31D3C"/>
    <w:rsid w:val="00A31F74"/>
    <w:rsid w:val="00A32694"/>
    <w:rsid w:val="00A3285F"/>
    <w:rsid w:val="00A32AD9"/>
    <w:rsid w:val="00A32C30"/>
    <w:rsid w:val="00A334EE"/>
    <w:rsid w:val="00A33BEC"/>
    <w:rsid w:val="00A33C9E"/>
    <w:rsid w:val="00A3455C"/>
    <w:rsid w:val="00A3458B"/>
    <w:rsid w:val="00A34610"/>
    <w:rsid w:val="00A34A36"/>
    <w:rsid w:val="00A34C7E"/>
    <w:rsid w:val="00A34FE2"/>
    <w:rsid w:val="00A354BD"/>
    <w:rsid w:val="00A35896"/>
    <w:rsid w:val="00A360EA"/>
    <w:rsid w:val="00A3643F"/>
    <w:rsid w:val="00A36B71"/>
    <w:rsid w:val="00A36CE6"/>
    <w:rsid w:val="00A36D96"/>
    <w:rsid w:val="00A377D1"/>
    <w:rsid w:val="00A4042A"/>
    <w:rsid w:val="00A40AEB"/>
    <w:rsid w:val="00A40C4F"/>
    <w:rsid w:val="00A40FEF"/>
    <w:rsid w:val="00A41500"/>
    <w:rsid w:val="00A4209B"/>
    <w:rsid w:val="00A4264E"/>
    <w:rsid w:val="00A42883"/>
    <w:rsid w:val="00A42B3A"/>
    <w:rsid w:val="00A431D1"/>
    <w:rsid w:val="00A437F8"/>
    <w:rsid w:val="00A43C6D"/>
    <w:rsid w:val="00A43D5A"/>
    <w:rsid w:val="00A43F61"/>
    <w:rsid w:val="00A440B6"/>
    <w:rsid w:val="00A440D7"/>
    <w:rsid w:val="00A442C1"/>
    <w:rsid w:val="00A442E6"/>
    <w:rsid w:val="00A449F7"/>
    <w:rsid w:val="00A44A85"/>
    <w:rsid w:val="00A44C7D"/>
    <w:rsid w:val="00A45506"/>
    <w:rsid w:val="00A45536"/>
    <w:rsid w:val="00A456AC"/>
    <w:rsid w:val="00A45FEE"/>
    <w:rsid w:val="00A46048"/>
    <w:rsid w:val="00A46858"/>
    <w:rsid w:val="00A468AE"/>
    <w:rsid w:val="00A469FD"/>
    <w:rsid w:val="00A46B8D"/>
    <w:rsid w:val="00A46D31"/>
    <w:rsid w:val="00A46EA3"/>
    <w:rsid w:val="00A47079"/>
    <w:rsid w:val="00A509B2"/>
    <w:rsid w:val="00A50D57"/>
    <w:rsid w:val="00A50FC2"/>
    <w:rsid w:val="00A5119B"/>
    <w:rsid w:val="00A51528"/>
    <w:rsid w:val="00A51742"/>
    <w:rsid w:val="00A51806"/>
    <w:rsid w:val="00A51833"/>
    <w:rsid w:val="00A51853"/>
    <w:rsid w:val="00A51B08"/>
    <w:rsid w:val="00A528B6"/>
    <w:rsid w:val="00A52BC3"/>
    <w:rsid w:val="00A5359F"/>
    <w:rsid w:val="00A539DA"/>
    <w:rsid w:val="00A541FA"/>
    <w:rsid w:val="00A542B9"/>
    <w:rsid w:val="00A54465"/>
    <w:rsid w:val="00A5484A"/>
    <w:rsid w:val="00A5515B"/>
    <w:rsid w:val="00A55474"/>
    <w:rsid w:val="00A55705"/>
    <w:rsid w:val="00A55C1D"/>
    <w:rsid w:val="00A55E38"/>
    <w:rsid w:val="00A56257"/>
    <w:rsid w:val="00A562D5"/>
    <w:rsid w:val="00A56711"/>
    <w:rsid w:val="00A5678B"/>
    <w:rsid w:val="00A56C45"/>
    <w:rsid w:val="00A571DF"/>
    <w:rsid w:val="00A578C6"/>
    <w:rsid w:val="00A57D13"/>
    <w:rsid w:val="00A57F82"/>
    <w:rsid w:val="00A60B8E"/>
    <w:rsid w:val="00A613D7"/>
    <w:rsid w:val="00A615D3"/>
    <w:rsid w:val="00A616D5"/>
    <w:rsid w:val="00A61752"/>
    <w:rsid w:val="00A61AA7"/>
    <w:rsid w:val="00A61EDD"/>
    <w:rsid w:val="00A626C8"/>
    <w:rsid w:val="00A62710"/>
    <w:rsid w:val="00A62D85"/>
    <w:rsid w:val="00A63768"/>
    <w:rsid w:val="00A64164"/>
    <w:rsid w:val="00A64869"/>
    <w:rsid w:val="00A648A8"/>
    <w:rsid w:val="00A65433"/>
    <w:rsid w:val="00A66474"/>
    <w:rsid w:val="00A67236"/>
    <w:rsid w:val="00A67650"/>
    <w:rsid w:val="00A67B58"/>
    <w:rsid w:val="00A70453"/>
    <w:rsid w:val="00A71B43"/>
    <w:rsid w:val="00A71CAE"/>
    <w:rsid w:val="00A71EE7"/>
    <w:rsid w:val="00A72AFA"/>
    <w:rsid w:val="00A737C5"/>
    <w:rsid w:val="00A741FE"/>
    <w:rsid w:val="00A7431B"/>
    <w:rsid w:val="00A74515"/>
    <w:rsid w:val="00A74605"/>
    <w:rsid w:val="00A749D9"/>
    <w:rsid w:val="00A754D0"/>
    <w:rsid w:val="00A75B9D"/>
    <w:rsid w:val="00A76338"/>
    <w:rsid w:val="00A76AA7"/>
    <w:rsid w:val="00A76FF1"/>
    <w:rsid w:val="00A80017"/>
    <w:rsid w:val="00A80D9A"/>
    <w:rsid w:val="00A8103A"/>
    <w:rsid w:val="00A81552"/>
    <w:rsid w:val="00A81603"/>
    <w:rsid w:val="00A816D3"/>
    <w:rsid w:val="00A81A95"/>
    <w:rsid w:val="00A81C23"/>
    <w:rsid w:val="00A81CB3"/>
    <w:rsid w:val="00A81E50"/>
    <w:rsid w:val="00A8224B"/>
    <w:rsid w:val="00A828A0"/>
    <w:rsid w:val="00A832FF"/>
    <w:rsid w:val="00A837E0"/>
    <w:rsid w:val="00A8403F"/>
    <w:rsid w:val="00A8486C"/>
    <w:rsid w:val="00A84A88"/>
    <w:rsid w:val="00A84DDE"/>
    <w:rsid w:val="00A84DF5"/>
    <w:rsid w:val="00A84F02"/>
    <w:rsid w:val="00A852C1"/>
    <w:rsid w:val="00A8534C"/>
    <w:rsid w:val="00A856BE"/>
    <w:rsid w:val="00A857D1"/>
    <w:rsid w:val="00A86602"/>
    <w:rsid w:val="00A86B73"/>
    <w:rsid w:val="00A871E5"/>
    <w:rsid w:val="00A877F0"/>
    <w:rsid w:val="00A87D6A"/>
    <w:rsid w:val="00A904AF"/>
    <w:rsid w:val="00A91397"/>
    <w:rsid w:val="00A9145B"/>
    <w:rsid w:val="00A926F2"/>
    <w:rsid w:val="00A929F8"/>
    <w:rsid w:val="00A92A33"/>
    <w:rsid w:val="00A92C5A"/>
    <w:rsid w:val="00A92DFD"/>
    <w:rsid w:val="00A92F51"/>
    <w:rsid w:val="00A9388C"/>
    <w:rsid w:val="00A93FBC"/>
    <w:rsid w:val="00A94344"/>
    <w:rsid w:val="00A94388"/>
    <w:rsid w:val="00A94535"/>
    <w:rsid w:val="00A957D5"/>
    <w:rsid w:val="00A961E0"/>
    <w:rsid w:val="00A96CAB"/>
    <w:rsid w:val="00A96EEF"/>
    <w:rsid w:val="00A9745A"/>
    <w:rsid w:val="00A9760E"/>
    <w:rsid w:val="00A97F92"/>
    <w:rsid w:val="00AA03E9"/>
    <w:rsid w:val="00AA0C0A"/>
    <w:rsid w:val="00AA0FFA"/>
    <w:rsid w:val="00AA15EB"/>
    <w:rsid w:val="00AA177D"/>
    <w:rsid w:val="00AA19F0"/>
    <w:rsid w:val="00AA3071"/>
    <w:rsid w:val="00AA363E"/>
    <w:rsid w:val="00AA38E7"/>
    <w:rsid w:val="00AA3C5F"/>
    <w:rsid w:val="00AA40CB"/>
    <w:rsid w:val="00AA5799"/>
    <w:rsid w:val="00AA5A01"/>
    <w:rsid w:val="00AA61EF"/>
    <w:rsid w:val="00AA745E"/>
    <w:rsid w:val="00AA7DD3"/>
    <w:rsid w:val="00AB03B2"/>
    <w:rsid w:val="00AB0751"/>
    <w:rsid w:val="00AB0C26"/>
    <w:rsid w:val="00AB2524"/>
    <w:rsid w:val="00AB2A14"/>
    <w:rsid w:val="00AB32AE"/>
    <w:rsid w:val="00AB3926"/>
    <w:rsid w:val="00AB40E6"/>
    <w:rsid w:val="00AB4C95"/>
    <w:rsid w:val="00AB5A7E"/>
    <w:rsid w:val="00AB7039"/>
    <w:rsid w:val="00AB77E5"/>
    <w:rsid w:val="00AB795B"/>
    <w:rsid w:val="00AB7FD7"/>
    <w:rsid w:val="00AC0F75"/>
    <w:rsid w:val="00AC16B1"/>
    <w:rsid w:val="00AC1F95"/>
    <w:rsid w:val="00AC2142"/>
    <w:rsid w:val="00AC39B9"/>
    <w:rsid w:val="00AC48E5"/>
    <w:rsid w:val="00AC5DB4"/>
    <w:rsid w:val="00AC6147"/>
    <w:rsid w:val="00AC619D"/>
    <w:rsid w:val="00AC6506"/>
    <w:rsid w:val="00AC69CE"/>
    <w:rsid w:val="00AC6C60"/>
    <w:rsid w:val="00AC7133"/>
    <w:rsid w:val="00AD020B"/>
    <w:rsid w:val="00AD04DB"/>
    <w:rsid w:val="00AD14CC"/>
    <w:rsid w:val="00AD1922"/>
    <w:rsid w:val="00AD2372"/>
    <w:rsid w:val="00AD2CBD"/>
    <w:rsid w:val="00AD2D97"/>
    <w:rsid w:val="00AD3C57"/>
    <w:rsid w:val="00AD3DAF"/>
    <w:rsid w:val="00AD4113"/>
    <w:rsid w:val="00AD4871"/>
    <w:rsid w:val="00AD4ABC"/>
    <w:rsid w:val="00AD5691"/>
    <w:rsid w:val="00AD5867"/>
    <w:rsid w:val="00AD5EC4"/>
    <w:rsid w:val="00AD61C1"/>
    <w:rsid w:val="00AD649E"/>
    <w:rsid w:val="00AD6898"/>
    <w:rsid w:val="00AD76AC"/>
    <w:rsid w:val="00AD7EB9"/>
    <w:rsid w:val="00AD7F9F"/>
    <w:rsid w:val="00AE0761"/>
    <w:rsid w:val="00AE18BB"/>
    <w:rsid w:val="00AE19C8"/>
    <w:rsid w:val="00AE2106"/>
    <w:rsid w:val="00AE27BE"/>
    <w:rsid w:val="00AE3184"/>
    <w:rsid w:val="00AE34EF"/>
    <w:rsid w:val="00AE3AD1"/>
    <w:rsid w:val="00AE3D47"/>
    <w:rsid w:val="00AE4307"/>
    <w:rsid w:val="00AE438F"/>
    <w:rsid w:val="00AE44F1"/>
    <w:rsid w:val="00AE49C3"/>
    <w:rsid w:val="00AE5072"/>
    <w:rsid w:val="00AE54A0"/>
    <w:rsid w:val="00AE60D3"/>
    <w:rsid w:val="00AE65E9"/>
    <w:rsid w:val="00AE6F0B"/>
    <w:rsid w:val="00AE70E3"/>
    <w:rsid w:val="00AE7872"/>
    <w:rsid w:val="00AF0B20"/>
    <w:rsid w:val="00AF1178"/>
    <w:rsid w:val="00AF2042"/>
    <w:rsid w:val="00AF2645"/>
    <w:rsid w:val="00AF266B"/>
    <w:rsid w:val="00AF28EA"/>
    <w:rsid w:val="00AF2CD3"/>
    <w:rsid w:val="00AF3E6A"/>
    <w:rsid w:val="00AF45A6"/>
    <w:rsid w:val="00AF4B09"/>
    <w:rsid w:val="00AF4DBF"/>
    <w:rsid w:val="00AF5D88"/>
    <w:rsid w:val="00AF68EB"/>
    <w:rsid w:val="00AF6A80"/>
    <w:rsid w:val="00AF7000"/>
    <w:rsid w:val="00B0001D"/>
    <w:rsid w:val="00B00704"/>
    <w:rsid w:val="00B023E3"/>
    <w:rsid w:val="00B02503"/>
    <w:rsid w:val="00B025BE"/>
    <w:rsid w:val="00B02A86"/>
    <w:rsid w:val="00B03FCA"/>
    <w:rsid w:val="00B04167"/>
    <w:rsid w:val="00B04467"/>
    <w:rsid w:val="00B04C3C"/>
    <w:rsid w:val="00B05127"/>
    <w:rsid w:val="00B05FC6"/>
    <w:rsid w:val="00B06D26"/>
    <w:rsid w:val="00B07954"/>
    <w:rsid w:val="00B10733"/>
    <w:rsid w:val="00B10BA2"/>
    <w:rsid w:val="00B110A1"/>
    <w:rsid w:val="00B111E8"/>
    <w:rsid w:val="00B11288"/>
    <w:rsid w:val="00B11302"/>
    <w:rsid w:val="00B116DC"/>
    <w:rsid w:val="00B1194C"/>
    <w:rsid w:val="00B1256B"/>
    <w:rsid w:val="00B12C8B"/>
    <w:rsid w:val="00B13532"/>
    <w:rsid w:val="00B13E9E"/>
    <w:rsid w:val="00B14515"/>
    <w:rsid w:val="00B14A12"/>
    <w:rsid w:val="00B15B4D"/>
    <w:rsid w:val="00B160E2"/>
    <w:rsid w:val="00B16224"/>
    <w:rsid w:val="00B1625F"/>
    <w:rsid w:val="00B171CD"/>
    <w:rsid w:val="00B1760E"/>
    <w:rsid w:val="00B207F6"/>
    <w:rsid w:val="00B210CD"/>
    <w:rsid w:val="00B21F83"/>
    <w:rsid w:val="00B22133"/>
    <w:rsid w:val="00B228BD"/>
    <w:rsid w:val="00B2295B"/>
    <w:rsid w:val="00B22F34"/>
    <w:rsid w:val="00B23C09"/>
    <w:rsid w:val="00B23DEF"/>
    <w:rsid w:val="00B246D5"/>
    <w:rsid w:val="00B2505C"/>
    <w:rsid w:val="00B25E54"/>
    <w:rsid w:val="00B26014"/>
    <w:rsid w:val="00B26205"/>
    <w:rsid w:val="00B26DB6"/>
    <w:rsid w:val="00B270E3"/>
    <w:rsid w:val="00B279AE"/>
    <w:rsid w:val="00B27D6F"/>
    <w:rsid w:val="00B30A7B"/>
    <w:rsid w:val="00B313DE"/>
    <w:rsid w:val="00B316CA"/>
    <w:rsid w:val="00B3194E"/>
    <w:rsid w:val="00B31D33"/>
    <w:rsid w:val="00B31FBA"/>
    <w:rsid w:val="00B33F1E"/>
    <w:rsid w:val="00B342D1"/>
    <w:rsid w:val="00B342D3"/>
    <w:rsid w:val="00B346A3"/>
    <w:rsid w:val="00B3477E"/>
    <w:rsid w:val="00B34A7F"/>
    <w:rsid w:val="00B34A9C"/>
    <w:rsid w:val="00B34F7E"/>
    <w:rsid w:val="00B36A4F"/>
    <w:rsid w:val="00B37EEC"/>
    <w:rsid w:val="00B40571"/>
    <w:rsid w:val="00B405FF"/>
    <w:rsid w:val="00B41442"/>
    <w:rsid w:val="00B417B5"/>
    <w:rsid w:val="00B41C49"/>
    <w:rsid w:val="00B43694"/>
    <w:rsid w:val="00B43F65"/>
    <w:rsid w:val="00B44737"/>
    <w:rsid w:val="00B4476E"/>
    <w:rsid w:val="00B44792"/>
    <w:rsid w:val="00B447E9"/>
    <w:rsid w:val="00B447EE"/>
    <w:rsid w:val="00B44E25"/>
    <w:rsid w:val="00B45242"/>
    <w:rsid w:val="00B45725"/>
    <w:rsid w:val="00B45EE8"/>
    <w:rsid w:val="00B45F25"/>
    <w:rsid w:val="00B4622C"/>
    <w:rsid w:val="00B50024"/>
    <w:rsid w:val="00B5026B"/>
    <w:rsid w:val="00B505E6"/>
    <w:rsid w:val="00B506B0"/>
    <w:rsid w:val="00B50E0C"/>
    <w:rsid w:val="00B51039"/>
    <w:rsid w:val="00B51361"/>
    <w:rsid w:val="00B514C3"/>
    <w:rsid w:val="00B51648"/>
    <w:rsid w:val="00B51C1C"/>
    <w:rsid w:val="00B51D10"/>
    <w:rsid w:val="00B51FC4"/>
    <w:rsid w:val="00B51FCB"/>
    <w:rsid w:val="00B52955"/>
    <w:rsid w:val="00B529D4"/>
    <w:rsid w:val="00B52A16"/>
    <w:rsid w:val="00B52ACB"/>
    <w:rsid w:val="00B53759"/>
    <w:rsid w:val="00B537C2"/>
    <w:rsid w:val="00B54759"/>
    <w:rsid w:val="00B54DF9"/>
    <w:rsid w:val="00B5566B"/>
    <w:rsid w:val="00B55AA7"/>
    <w:rsid w:val="00B55FE5"/>
    <w:rsid w:val="00B56538"/>
    <w:rsid w:val="00B567D3"/>
    <w:rsid w:val="00B568DC"/>
    <w:rsid w:val="00B56C35"/>
    <w:rsid w:val="00B57562"/>
    <w:rsid w:val="00B57E5A"/>
    <w:rsid w:val="00B60076"/>
    <w:rsid w:val="00B608C7"/>
    <w:rsid w:val="00B60A20"/>
    <w:rsid w:val="00B612CD"/>
    <w:rsid w:val="00B619FF"/>
    <w:rsid w:val="00B61DFC"/>
    <w:rsid w:val="00B6220B"/>
    <w:rsid w:val="00B62833"/>
    <w:rsid w:val="00B62E56"/>
    <w:rsid w:val="00B63329"/>
    <w:rsid w:val="00B63C2C"/>
    <w:rsid w:val="00B643A2"/>
    <w:rsid w:val="00B65F12"/>
    <w:rsid w:val="00B6650A"/>
    <w:rsid w:val="00B671F3"/>
    <w:rsid w:val="00B6738B"/>
    <w:rsid w:val="00B673D6"/>
    <w:rsid w:val="00B67415"/>
    <w:rsid w:val="00B677F3"/>
    <w:rsid w:val="00B67843"/>
    <w:rsid w:val="00B67F81"/>
    <w:rsid w:val="00B703D3"/>
    <w:rsid w:val="00B7086E"/>
    <w:rsid w:val="00B709C5"/>
    <w:rsid w:val="00B70D31"/>
    <w:rsid w:val="00B71169"/>
    <w:rsid w:val="00B71F25"/>
    <w:rsid w:val="00B73028"/>
    <w:rsid w:val="00B7346E"/>
    <w:rsid w:val="00B7372A"/>
    <w:rsid w:val="00B7381B"/>
    <w:rsid w:val="00B73F04"/>
    <w:rsid w:val="00B746F4"/>
    <w:rsid w:val="00B74757"/>
    <w:rsid w:val="00B74B04"/>
    <w:rsid w:val="00B74C2F"/>
    <w:rsid w:val="00B74E2F"/>
    <w:rsid w:val="00B753A5"/>
    <w:rsid w:val="00B75FC7"/>
    <w:rsid w:val="00B760C8"/>
    <w:rsid w:val="00B766CD"/>
    <w:rsid w:val="00B7675E"/>
    <w:rsid w:val="00B76E7D"/>
    <w:rsid w:val="00B778AA"/>
    <w:rsid w:val="00B77942"/>
    <w:rsid w:val="00B80732"/>
    <w:rsid w:val="00B807B5"/>
    <w:rsid w:val="00B80F68"/>
    <w:rsid w:val="00B815DF"/>
    <w:rsid w:val="00B81F3F"/>
    <w:rsid w:val="00B82049"/>
    <w:rsid w:val="00B82518"/>
    <w:rsid w:val="00B82EA9"/>
    <w:rsid w:val="00B8319F"/>
    <w:rsid w:val="00B836A6"/>
    <w:rsid w:val="00B83B35"/>
    <w:rsid w:val="00B83DFA"/>
    <w:rsid w:val="00B844F4"/>
    <w:rsid w:val="00B84882"/>
    <w:rsid w:val="00B85A6D"/>
    <w:rsid w:val="00B85B3D"/>
    <w:rsid w:val="00B85CE7"/>
    <w:rsid w:val="00B85F4B"/>
    <w:rsid w:val="00B86070"/>
    <w:rsid w:val="00B861A1"/>
    <w:rsid w:val="00B86A77"/>
    <w:rsid w:val="00B86DD7"/>
    <w:rsid w:val="00B871F5"/>
    <w:rsid w:val="00B874E3"/>
    <w:rsid w:val="00B87565"/>
    <w:rsid w:val="00B9005C"/>
    <w:rsid w:val="00B90BEB"/>
    <w:rsid w:val="00B9241C"/>
    <w:rsid w:val="00B928D5"/>
    <w:rsid w:val="00B92A85"/>
    <w:rsid w:val="00B930D9"/>
    <w:rsid w:val="00B93859"/>
    <w:rsid w:val="00B93AEB"/>
    <w:rsid w:val="00B94076"/>
    <w:rsid w:val="00B942C5"/>
    <w:rsid w:val="00B94A2C"/>
    <w:rsid w:val="00B94BAC"/>
    <w:rsid w:val="00B94F48"/>
    <w:rsid w:val="00B956AB"/>
    <w:rsid w:val="00B95936"/>
    <w:rsid w:val="00B95AC5"/>
    <w:rsid w:val="00B96244"/>
    <w:rsid w:val="00B969D8"/>
    <w:rsid w:val="00B96A2E"/>
    <w:rsid w:val="00B97922"/>
    <w:rsid w:val="00BA0446"/>
    <w:rsid w:val="00BA058B"/>
    <w:rsid w:val="00BA0E3E"/>
    <w:rsid w:val="00BA19F2"/>
    <w:rsid w:val="00BA1E19"/>
    <w:rsid w:val="00BA2016"/>
    <w:rsid w:val="00BA2074"/>
    <w:rsid w:val="00BA27CC"/>
    <w:rsid w:val="00BA2B44"/>
    <w:rsid w:val="00BA2CA3"/>
    <w:rsid w:val="00BA32A4"/>
    <w:rsid w:val="00BA3DB4"/>
    <w:rsid w:val="00BA3EB7"/>
    <w:rsid w:val="00BA3F77"/>
    <w:rsid w:val="00BA4420"/>
    <w:rsid w:val="00BA4437"/>
    <w:rsid w:val="00BA4ABE"/>
    <w:rsid w:val="00BA5225"/>
    <w:rsid w:val="00BA5890"/>
    <w:rsid w:val="00BA64BF"/>
    <w:rsid w:val="00BA6620"/>
    <w:rsid w:val="00BA6715"/>
    <w:rsid w:val="00BA6C11"/>
    <w:rsid w:val="00BA713D"/>
    <w:rsid w:val="00BA72D6"/>
    <w:rsid w:val="00BA752F"/>
    <w:rsid w:val="00BA7637"/>
    <w:rsid w:val="00BB1288"/>
    <w:rsid w:val="00BB44AD"/>
    <w:rsid w:val="00BB4DCF"/>
    <w:rsid w:val="00BB4EB1"/>
    <w:rsid w:val="00BB6937"/>
    <w:rsid w:val="00BB6B91"/>
    <w:rsid w:val="00BB6EF5"/>
    <w:rsid w:val="00BB7B0F"/>
    <w:rsid w:val="00BC11D0"/>
    <w:rsid w:val="00BC1595"/>
    <w:rsid w:val="00BC1EEB"/>
    <w:rsid w:val="00BC20D2"/>
    <w:rsid w:val="00BC2FBD"/>
    <w:rsid w:val="00BC34B6"/>
    <w:rsid w:val="00BC3996"/>
    <w:rsid w:val="00BC3CA1"/>
    <w:rsid w:val="00BC43E8"/>
    <w:rsid w:val="00BC4AE2"/>
    <w:rsid w:val="00BC55C5"/>
    <w:rsid w:val="00BC5B6E"/>
    <w:rsid w:val="00BC6F34"/>
    <w:rsid w:val="00BC7551"/>
    <w:rsid w:val="00BC7C17"/>
    <w:rsid w:val="00BC7C89"/>
    <w:rsid w:val="00BC7CA8"/>
    <w:rsid w:val="00BD0515"/>
    <w:rsid w:val="00BD0DBE"/>
    <w:rsid w:val="00BD0DE9"/>
    <w:rsid w:val="00BD0E3C"/>
    <w:rsid w:val="00BD1F94"/>
    <w:rsid w:val="00BD26FB"/>
    <w:rsid w:val="00BD3ACF"/>
    <w:rsid w:val="00BD4074"/>
    <w:rsid w:val="00BD4391"/>
    <w:rsid w:val="00BD46E9"/>
    <w:rsid w:val="00BD47F5"/>
    <w:rsid w:val="00BD4B01"/>
    <w:rsid w:val="00BD4B72"/>
    <w:rsid w:val="00BD53E7"/>
    <w:rsid w:val="00BD54AA"/>
    <w:rsid w:val="00BD6474"/>
    <w:rsid w:val="00BD6526"/>
    <w:rsid w:val="00BD6DF7"/>
    <w:rsid w:val="00BD72EA"/>
    <w:rsid w:val="00BD74D3"/>
    <w:rsid w:val="00BD77DE"/>
    <w:rsid w:val="00BD7CDC"/>
    <w:rsid w:val="00BD7D56"/>
    <w:rsid w:val="00BD7E5F"/>
    <w:rsid w:val="00BE00E7"/>
    <w:rsid w:val="00BE096A"/>
    <w:rsid w:val="00BE09D2"/>
    <w:rsid w:val="00BE0DCE"/>
    <w:rsid w:val="00BE0DE6"/>
    <w:rsid w:val="00BE2790"/>
    <w:rsid w:val="00BE2FE8"/>
    <w:rsid w:val="00BE32E0"/>
    <w:rsid w:val="00BE371E"/>
    <w:rsid w:val="00BE3778"/>
    <w:rsid w:val="00BE44F6"/>
    <w:rsid w:val="00BE48A9"/>
    <w:rsid w:val="00BE55FB"/>
    <w:rsid w:val="00BE6BEA"/>
    <w:rsid w:val="00BF049D"/>
    <w:rsid w:val="00BF082D"/>
    <w:rsid w:val="00BF155A"/>
    <w:rsid w:val="00BF16F5"/>
    <w:rsid w:val="00BF26EA"/>
    <w:rsid w:val="00BF27FC"/>
    <w:rsid w:val="00BF2BCD"/>
    <w:rsid w:val="00BF34B0"/>
    <w:rsid w:val="00BF38C8"/>
    <w:rsid w:val="00BF39BE"/>
    <w:rsid w:val="00BF4417"/>
    <w:rsid w:val="00BF4617"/>
    <w:rsid w:val="00BF4BC3"/>
    <w:rsid w:val="00BF4D9E"/>
    <w:rsid w:val="00BF5429"/>
    <w:rsid w:val="00BF57A3"/>
    <w:rsid w:val="00BF5B82"/>
    <w:rsid w:val="00BF6D81"/>
    <w:rsid w:val="00BF6F1C"/>
    <w:rsid w:val="00BF728D"/>
    <w:rsid w:val="00BF74FE"/>
    <w:rsid w:val="00BF775A"/>
    <w:rsid w:val="00C00876"/>
    <w:rsid w:val="00C009F7"/>
    <w:rsid w:val="00C01D10"/>
    <w:rsid w:val="00C02525"/>
    <w:rsid w:val="00C02A4A"/>
    <w:rsid w:val="00C04A5B"/>
    <w:rsid w:val="00C04E3E"/>
    <w:rsid w:val="00C04EF5"/>
    <w:rsid w:val="00C056E8"/>
    <w:rsid w:val="00C05772"/>
    <w:rsid w:val="00C058BF"/>
    <w:rsid w:val="00C05A5A"/>
    <w:rsid w:val="00C05D99"/>
    <w:rsid w:val="00C05F0B"/>
    <w:rsid w:val="00C06042"/>
    <w:rsid w:val="00C06066"/>
    <w:rsid w:val="00C06864"/>
    <w:rsid w:val="00C06C9A"/>
    <w:rsid w:val="00C07907"/>
    <w:rsid w:val="00C07AFF"/>
    <w:rsid w:val="00C07C82"/>
    <w:rsid w:val="00C102A5"/>
    <w:rsid w:val="00C10A4F"/>
    <w:rsid w:val="00C10F18"/>
    <w:rsid w:val="00C1109D"/>
    <w:rsid w:val="00C110A2"/>
    <w:rsid w:val="00C12383"/>
    <w:rsid w:val="00C13136"/>
    <w:rsid w:val="00C135CD"/>
    <w:rsid w:val="00C13844"/>
    <w:rsid w:val="00C13C47"/>
    <w:rsid w:val="00C140E0"/>
    <w:rsid w:val="00C14963"/>
    <w:rsid w:val="00C1500E"/>
    <w:rsid w:val="00C153B9"/>
    <w:rsid w:val="00C1574F"/>
    <w:rsid w:val="00C1579C"/>
    <w:rsid w:val="00C16111"/>
    <w:rsid w:val="00C1689B"/>
    <w:rsid w:val="00C16CA9"/>
    <w:rsid w:val="00C17C3B"/>
    <w:rsid w:val="00C20217"/>
    <w:rsid w:val="00C204BB"/>
    <w:rsid w:val="00C2056C"/>
    <w:rsid w:val="00C209E6"/>
    <w:rsid w:val="00C21122"/>
    <w:rsid w:val="00C21850"/>
    <w:rsid w:val="00C21A1B"/>
    <w:rsid w:val="00C2214A"/>
    <w:rsid w:val="00C2240F"/>
    <w:rsid w:val="00C225A7"/>
    <w:rsid w:val="00C2285D"/>
    <w:rsid w:val="00C23CA2"/>
    <w:rsid w:val="00C23F46"/>
    <w:rsid w:val="00C24781"/>
    <w:rsid w:val="00C25517"/>
    <w:rsid w:val="00C26251"/>
    <w:rsid w:val="00C26501"/>
    <w:rsid w:val="00C27223"/>
    <w:rsid w:val="00C279C2"/>
    <w:rsid w:val="00C315A0"/>
    <w:rsid w:val="00C32242"/>
    <w:rsid w:val="00C325E6"/>
    <w:rsid w:val="00C32810"/>
    <w:rsid w:val="00C3299A"/>
    <w:rsid w:val="00C32B55"/>
    <w:rsid w:val="00C32C6E"/>
    <w:rsid w:val="00C33DA0"/>
    <w:rsid w:val="00C34FF8"/>
    <w:rsid w:val="00C3514A"/>
    <w:rsid w:val="00C35C16"/>
    <w:rsid w:val="00C35EF8"/>
    <w:rsid w:val="00C3621E"/>
    <w:rsid w:val="00C365DA"/>
    <w:rsid w:val="00C36821"/>
    <w:rsid w:val="00C37474"/>
    <w:rsid w:val="00C374E6"/>
    <w:rsid w:val="00C375C3"/>
    <w:rsid w:val="00C377B9"/>
    <w:rsid w:val="00C37898"/>
    <w:rsid w:val="00C405EB"/>
    <w:rsid w:val="00C40C51"/>
    <w:rsid w:val="00C41210"/>
    <w:rsid w:val="00C418C4"/>
    <w:rsid w:val="00C42064"/>
    <w:rsid w:val="00C436FB"/>
    <w:rsid w:val="00C438EE"/>
    <w:rsid w:val="00C44516"/>
    <w:rsid w:val="00C44FBD"/>
    <w:rsid w:val="00C4622F"/>
    <w:rsid w:val="00C462D5"/>
    <w:rsid w:val="00C466A1"/>
    <w:rsid w:val="00C467EA"/>
    <w:rsid w:val="00C46D74"/>
    <w:rsid w:val="00C46F0E"/>
    <w:rsid w:val="00C47968"/>
    <w:rsid w:val="00C500F1"/>
    <w:rsid w:val="00C501ED"/>
    <w:rsid w:val="00C50BD3"/>
    <w:rsid w:val="00C513C4"/>
    <w:rsid w:val="00C51D0A"/>
    <w:rsid w:val="00C52582"/>
    <w:rsid w:val="00C52847"/>
    <w:rsid w:val="00C528DA"/>
    <w:rsid w:val="00C5298B"/>
    <w:rsid w:val="00C52BE6"/>
    <w:rsid w:val="00C53227"/>
    <w:rsid w:val="00C538C8"/>
    <w:rsid w:val="00C539A2"/>
    <w:rsid w:val="00C53A5E"/>
    <w:rsid w:val="00C53D21"/>
    <w:rsid w:val="00C53EAC"/>
    <w:rsid w:val="00C54C92"/>
    <w:rsid w:val="00C55B86"/>
    <w:rsid w:val="00C55FBD"/>
    <w:rsid w:val="00C56904"/>
    <w:rsid w:val="00C56A63"/>
    <w:rsid w:val="00C5747C"/>
    <w:rsid w:val="00C577B5"/>
    <w:rsid w:val="00C60035"/>
    <w:rsid w:val="00C60F83"/>
    <w:rsid w:val="00C61876"/>
    <w:rsid w:val="00C630B4"/>
    <w:rsid w:val="00C636F5"/>
    <w:rsid w:val="00C638CC"/>
    <w:rsid w:val="00C63D80"/>
    <w:rsid w:val="00C645E0"/>
    <w:rsid w:val="00C647F8"/>
    <w:rsid w:val="00C64F6D"/>
    <w:rsid w:val="00C65116"/>
    <w:rsid w:val="00C6630F"/>
    <w:rsid w:val="00C6641D"/>
    <w:rsid w:val="00C66DAB"/>
    <w:rsid w:val="00C676B4"/>
    <w:rsid w:val="00C67AE6"/>
    <w:rsid w:val="00C7030E"/>
    <w:rsid w:val="00C7078F"/>
    <w:rsid w:val="00C70C9F"/>
    <w:rsid w:val="00C71457"/>
    <w:rsid w:val="00C71BA9"/>
    <w:rsid w:val="00C71BCF"/>
    <w:rsid w:val="00C71E45"/>
    <w:rsid w:val="00C71F8B"/>
    <w:rsid w:val="00C72404"/>
    <w:rsid w:val="00C72C59"/>
    <w:rsid w:val="00C7338F"/>
    <w:rsid w:val="00C73D13"/>
    <w:rsid w:val="00C73D59"/>
    <w:rsid w:val="00C746B1"/>
    <w:rsid w:val="00C746B7"/>
    <w:rsid w:val="00C74ACB"/>
    <w:rsid w:val="00C74D3F"/>
    <w:rsid w:val="00C754E0"/>
    <w:rsid w:val="00C75FE1"/>
    <w:rsid w:val="00C7608E"/>
    <w:rsid w:val="00C76290"/>
    <w:rsid w:val="00C77801"/>
    <w:rsid w:val="00C77BB2"/>
    <w:rsid w:val="00C77F5D"/>
    <w:rsid w:val="00C77FB4"/>
    <w:rsid w:val="00C800C8"/>
    <w:rsid w:val="00C80A7D"/>
    <w:rsid w:val="00C8171C"/>
    <w:rsid w:val="00C82D20"/>
    <w:rsid w:val="00C84759"/>
    <w:rsid w:val="00C8492F"/>
    <w:rsid w:val="00C84B9E"/>
    <w:rsid w:val="00C8602B"/>
    <w:rsid w:val="00C860BC"/>
    <w:rsid w:val="00C86DBB"/>
    <w:rsid w:val="00C86E0A"/>
    <w:rsid w:val="00C87810"/>
    <w:rsid w:val="00C9073B"/>
    <w:rsid w:val="00C913D9"/>
    <w:rsid w:val="00C91D81"/>
    <w:rsid w:val="00C92141"/>
    <w:rsid w:val="00C9360B"/>
    <w:rsid w:val="00C9362D"/>
    <w:rsid w:val="00C93830"/>
    <w:rsid w:val="00C93D1E"/>
    <w:rsid w:val="00C940BA"/>
    <w:rsid w:val="00C94659"/>
    <w:rsid w:val="00C94B5F"/>
    <w:rsid w:val="00C951CE"/>
    <w:rsid w:val="00C95C0A"/>
    <w:rsid w:val="00C9613E"/>
    <w:rsid w:val="00C96BEB"/>
    <w:rsid w:val="00C96BFE"/>
    <w:rsid w:val="00C96D37"/>
    <w:rsid w:val="00C978E3"/>
    <w:rsid w:val="00C979D5"/>
    <w:rsid w:val="00C97BC0"/>
    <w:rsid w:val="00CA000B"/>
    <w:rsid w:val="00CA04BC"/>
    <w:rsid w:val="00CA211F"/>
    <w:rsid w:val="00CA2FF6"/>
    <w:rsid w:val="00CA3317"/>
    <w:rsid w:val="00CA3515"/>
    <w:rsid w:val="00CA3A56"/>
    <w:rsid w:val="00CA4226"/>
    <w:rsid w:val="00CA5461"/>
    <w:rsid w:val="00CA5CCE"/>
    <w:rsid w:val="00CA60FB"/>
    <w:rsid w:val="00CA6D5C"/>
    <w:rsid w:val="00CA70BD"/>
    <w:rsid w:val="00CA7136"/>
    <w:rsid w:val="00CA7595"/>
    <w:rsid w:val="00CA79E6"/>
    <w:rsid w:val="00CB0208"/>
    <w:rsid w:val="00CB0644"/>
    <w:rsid w:val="00CB0D46"/>
    <w:rsid w:val="00CB151D"/>
    <w:rsid w:val="00CB22DE"/>
    <w:rsid w:val="00CB2F59"/>
    <w:rsid w:val="00CB3004"/>
    <w:rsid w:val="00CB365E"/>
    <w:rsid w:val="00CB36BD"/>
    <w:rsid w:val="00CB38D3"/>
    <w:rsid w:val="00CB3C82"/>
    <w:rsid w:val="00CB3CFD"/>
    <w:rsid w:val="00CB3EDB"/>
    <w:rsid w:val="00CB4430"/>
    <w:rsid w:val="00CB44CF"/>
    <w:rsid w:val="00CB483E"/>
    <w:rsid w:val="00CB4BA7"/>
    <w:rsid w:val="00CB53B5"/>
    <w:rsid w:val="00CB546D"/>
    <w:rsid w:val="00CB561E"/>
    <w:rsid w:val="00CB5939"/>
    <w:rsid w:val="00CB5AF7"/>
    <w:rsid w:val="00CB62A3"/>
    <w:rsid w:val="00CB66D5"/>
    <w:rsid w:val="00CB6C17"/>
    <w:rsid w:val="00CB70B9"/>
    <w:rsid w:val="00CB723C"/>
    <w:rsid w:val="00CB787D"/>
    <w:rsid w:val="00CC0021"/>
    <w:rsid w:val="00CC03AE"/>
    <w:rsid w:val="00CC19D2"/>
    <w:rsid w:val="00CC25DA"/>
    <w:rsid w:val="00CC285A"/>
    <w:rsid w:val="00CC2B45"/>
    <w:rsid w:val="00CC2E16"/>
    <w:rsid w:val="00CC4157"/>
    <w:rsid w:val="00CC4278"/>
    <w:rsid w:val="00CC47E5"/>
    <w:rsid w:val="00CC49F3"/>
    <w:rsid w:val="00CC4D92"/>
    <w:rsid w:val="00CC5066"/>
    <w:rsid w:val="00CC5C3C"/>
    <w:rsid w:val="00CC620D"/>
    <w:rsid w:val="00CC657B"/>
    <w:rsid w:val="00CC7BF7"/>
    <w:rsid w:val="00CD04F2"/>
    <w:rsid w:val="00CD0CD4"/>
    <w:rsid w:val="00CD1082"/>
    <w:rsid w:val="00CD13A4"/>
    <w:rsid w:val="00CD2122"/>
    <w:rsid w:val="00CD28C2"/>
    <w:rsid w:val="00CD2C84"/>
    <w:rsid w:val="00CD32E6"/>
    <w:rsid w:val="00CD3470"/>
    <w:rsid w:val="00CD42C1"/>
    <w:rsid w:val="00CD4489"/>
    <w:rsid w:val="00CD4665"/>
    <w:rsid w:val="00CD4CD6"/>
    <w:rsid w:val="00CD4EDC"/>
    <w:rsid w:val="00CD4F2A"/>
    <w:rsid w:val="00CD527D"/>
    <w:rsid w:val="00CD531E"/>
    <w:rsid w:val="00CD53F9"/>
    <w:rsid w:val="00CD6140"/>
    <w:rsid w:val="00CD6501"/>
    <w:rsid w:val="00CD66BD"/>
    <w:rsid w:val="00CD69DD"/>
    <w:rsid w:val="00CD6B2E"/>
    <w:rsid w:val="00CD6CDB"/>
    <w:rsid w:val="00CD7387"/>
    <w:rsid w:val="00CD77D8"/>
    <w:rsid w:val="00CD78CC"/>
    <w:rsid w:val="00CD7C0F"/>
    <w:rsid w:val="00CE01C0"/>
    <w:rsid w:val="00CE0BD0"/>
    <w:rsid w:val="00CE0FF1"/>
    <w:rsid w:val="00CE15DF"/>
    <w:rsid w:val="00CE1A21"/>
    <w:rsid w:val="00CE1C7D"/>
    <w:rsid w:val="00CE2C71"/>
    <w:rsid w:val="00CE2F99"/>
    <w:rsid w:val="00CE3226"/>
    <w:rsid w:val="00CE36ED"/>
    <w:rsid w:val="00CE4A4E"/>
    <w:rsid w:val="00CE4BBF"/>
    <w:rsid w:val="00CE51C3"/>
    <w:rsid w:val="00CE64E1"/>
    <w:rsid w:val="00CE746A"/>
    <w:rsid w:val="00CE7AC4"/>
    <w:rsid w:val="00CF017E"/>
    <w:rsid w:val="00CF0448"/>
    <w:rsid w:val="00CF0FE5"/>
    <w:rsid w:val="00CF111B"/>
    <w:rsid w:val="00CF146C"/>
    <w:rsid w:val="00CF1545"/>
    <w:rsid w:val="00CF1828"/>
    <w:rsid w:val="00CF196F"/>
    <w:rsid w:val="00CF1978"/>
    <w:rsid w:val="00CF1C50"/>
    <w:rsid w:val="00CF2867"/>
    <w:rsid w:val="00CF36A7"/>
    <w:rsid w:val="00CF3C08"/>
    <w:rsid w:val="00CF3ED8"/>
    <w:rsid w:val="00CF42BB"/>
    <w:rsid w:val="00CF49E1"/>
    <w:rsid w:val="00CF4D3F"/>
    <w:rsid w:val="00CF52A5"/>
    <w:rsid w:val="00CF5AF4"/>
    <w:rsid w:val="00CF5BBF"/>
    <w:rsid w:val="00CF5CE0"/>
    <w:rsid w:val="00CF5DA5"/>
    <w:rsid w:val="00CF5E47"/>
    <w:rsid w:val="00CF68B9"/>
    <w:rsid w:val="00CF6F58"/>
    <w:rsid w:val="00CF7696"/>
    <w:rsid w:val="00CF79EE"/>
    <w:rsid w:val="00D00110"/>
    <w:rsid w:val="00D0071E"/>
    <w:rsid w:val="00D0090C"/>
    <w:rsid w:val="00D00BD3"/>
    <w:rsid w:val="00D01371"/>
    <w:rsid w:val="00D01555"/>
    <w:rsid w:val="00D01A89"/>
    <w:rsid w:val="00D01BA3"/>
    <w:rsid w:val="00D01C35"/>
    <w:rsid w:val="00D0242A"/>
    <w:rsid w:val="00D03FAC"/>
    <w:rsid w:val="00D04F6F"/>
    <w:rsid w:val="00D05400"/>
    <w:rsid w:val="00D056D8"/>
    <w:rsid w:val="00D05BC5"/>
    <w:rsid w:val="00D069AE"/>
    <w:rsid w:val="00D07DBD"/>
    <w:rsid w:val="00D100D8"/>
    <w:rsid w:val="00D104F6"/>
    <w:rsid w:val="00D10D23"/>
    <w:rsid w:val="00D11DC8"/>
    <w:rsid w:val="00D11EBF"/>
    <w:rsid w:val="00D12B48"/>
    <w:rsid w:val="00D13688"/>
    <w:rsid w:val="00D139C5"/>
    <w:rsid w:val="00D13E50"/>
    <w:rsid w:val="00D144BB"/>
    <w:rsid w:val="00D1457B"/>
    <w:rsid w:val="00D1473D"/>
    <w:rsid w:val="00D14C21"/>
    <w:rsid w:val="00D152BC"/>
    <w:rsid w:val="00D160BB"/>
    <w:rsid w:val="00D16187"/>
    <w:rsid w:val="00D16474"/>
    <w:rsid w:val="00D16665"/>
    <w:rsid w:val="00D16BDC"/>
    <w:rsid w:val="00D17429"/>
    <w:rsid w:val="00D17AF3"/>
    <w:rsid w:val="00D17E8C"/>
    <w:rsid w:val="00D2047A"/>
    <w:rsid w:val="00D20780"/>
    <w:rsid w:val="00D21232"/>
    <w:rsid w:val="00D2145B"/>
    <w:rsid w:val="00D21774"/>
    <w:rsid w:val="00D217AE"/>
    <w:rsid w:val="00D22A03"/>
    <w:rsid w:val="00D2419F"/>
    <w:rsid w:val="00D244B2"/>
    <w:rsid w:val="00D24706"/>
    <w:rsid w:val="00D24827"/>
    <w:rsid w:val="00D25485"/>
    <w:rsid w:val="00D26305"/>
    <w:rsid w:val="00D26563"/>
    <w:rsid w:val="00D265B6"/>
    <w:rsid w:val="00D26E5D"/>
    <w:rsid w:val="00D279BA"/>
    <w:rsid w:val="00D27C2C"/>
    <w:rsid w:val="00D27CB3"/>
    <w:rsid w:val="00D30197"/>
    <w:rsid w:val="00D30950"/>
    <w:rsid w:val="00D309D5"/>
    <w:rsid w:val="00D31327"/>
    <w:rsid w:val="00D3139D"/>
    <w:rsid w:val="00D3160B"/>
    <w:rsid w:val="00D32112"/>
    <w:rsid w:val="00D324C0"/>
    <w:rsid w:val="00D32B51"/>
    <w:rsid w:val="00D32BA2"/>
    <w:rsid w:val="00D32FE1"/>
    <w:rsid w:val="00D33223"/>
    <w:rsid w:val="00D33ADD"/>
    <w:rsid w:val="00D33C29"/>
    <w:rsid w:val="00D34168"/>
    <w:rsid w:val="00D341D6"/>
    <w:rsid w:val="00D3431C"/>
    <w:rsid w:val="00D34A56"/>
    <w:rsid w:val="00D34CBD"/>
    <w:rsid w:val="00D34F08"/>
    <w:rsid w:val="00D354DC"/>
    <w:rsid w:val="00D360DE"/>
    <w:rsid w:val="00D36172"/>
    <w:rsid w:val="00D36858"/>
    <w:rsid w:val="00D36A97"/>
    <w:rsid w:val="00D36E3D"/>
    <w:rsid w:val="00D374EE"/>
    <w:rsid w:val="00D376AA"/>
    <w:rsid w:val="00D37878"/>
    <w:rsid w:val="00D37924"/>
    <w:rsid w:val="00D37F0E"/>
    <w:rsid w:val="00D40598"/>
    <w:rsid w:val="00D405D2"/>
    <w:rsid w:val="00D40761"/>
    <w:rsid w:val="00D40A73"/>
    <w:rsid w:val="00D40B68"/>
    <w:rsid w:val="00D40F7C"/>
    <w:rsid w:val="00D41ADD"/>
    <w:rsid w:val="00D41AE0"/>
    <w:rsid w:val="00D41D32"/>
    <w:rsid w:val="00D41D33"/>
    <w:rsid w:val="00D43364"/>
    <w:rsid w:val="00D433D8"/>
    <w:rsid w:val="00D434AF"/>
    <w:rsid w:val="00D436D6"/>
    <w:rsid w:val="00D43A4D"/>
    <w:rsid w:val="00D43A6B"/>
    <w:rsid w:val="00D43E9B"/>
    <w:rsid w:val="00D4418A"/>
    <w:rsid w:val="00D44F83"/>
    <w:rsid w:val="00D453ED"/>
    <w:rsid w:val="00D45587"/>
    <w:rsid w:val="00D456A3"/>
    <w:rsid w:val="00D45E8D"/>
    <w:rsid w:val="00D46664"/>
    <w:rsid w:val="00D50AE5"/>
    <w:rsid w:val="00D50B44"/>
    <w:rsid w:val="00D50BE0"/>
    <w:rsid w:val="00D5112A"/>
    <w:rsid w:val="00D51524"/>
    <w:rsid w:val="00D519A9"/>
    <w:rsid w:val="00D523E0"/>
    <w:rsid w:val="00D52C7C"/>
    <w:rsid w:val="00D52DF2"/>
    <w:rsid w:val="00D536E7"/>
    <w:rsid w:val="00D53849"/>
    <w:rsid w:val="00D542A6"/>
    <w:rsid w:val="00D54B1B"/>
    <w:rsid w:val="00D54FE9"/>
    <w:rsid w:val="00D553A5"/>
    <w:rsid w:val="00D56D00"/>
    <w:rsid w:val="00D572EF"/>
    <w:rsid w:val="00D5790F"/>
    <w:rsid w:val="00D57AB3"/>
    <w:rsid w:val="00D603CA"/>
    <w:rsid w:val="00D60EAD"/>
    <w:rsid w:val="00D612D8"/>
    <w:rsid w:val="00D613D3"/>
    <w:rsid w:val="00D61A47"/>
    <w:rsid w:val="00D62C6A"/>
    <w:rsid w:val="00D6436F"/>
    <w:rsid w:val="00D64815"/>
    <w:rsid w:val="00D65712"/>
    <w:rsid w:val="00D66550"/>
    <w:rsid w:val="00D66A03"/>
    <w:rsid w:val="00D67651"/>
    <w:rsid w:val="00D67A5B"/>
    <w:rsid w:val="00D67A9A"/>
    <w:rsid w:val="00D707AF"/>
    <w:rsid w:val="00D70E67"/>
    <w:rsid w:val="00D70EA9"/>
    <w:rsid w:val="00D71128"/>
    <w:rsid w:val="00D71346"/>
    <w:rsid w:val="00D719F2"/>
    <w:rsid w:val="00D71E41"/>
    <w:rsid w:val="00D72162"/>
    <w:rsid w:val="00D72529"/>
    <w:rsid w:val="00D72850"/>
    <w:rsid w:val="00D73179"/>
    <w:rsid w:val="00D73A2F"/>
    <w:rsid w:val="00D73C3D"/>
    <w:rsid w:val="00D73E0F"/>
    <w:rsid w:val="00D7458C"/>
    <w:rsid w:val="00D745F1"/>
    <w:rsid w:val="00D74A78"/>
    <w:rsid w:val="00D74C6C"/>
    <w:rsid w:val="00D75ABC"/>
    <w:rsid w:val="00D764E0"/>
    <w:rsid w:val="00D76BD1"/>
    <w:rsid w:val="00D76DB4"/>
    <w:rsid w:val="00D76DB5"/>
    <w:rsid w:val="00D772DB"/>
    <w:rsid w:val="00D80626"/>
    <w:rsid w:val="00D80C80"/>
    <w:rsid w:val="00D80E04"/>
    <w:rsid w:val="00D822D9"/>
    <w:rsid w:val="00D827EA"/>
    <w:rsid w:val="00D82804"/>
    <w:rsid w:val="00D82E70"/>
    <w:rsid w:val="00D84200"/>
    <w:rsid w:val="00D8452F"/>
    <w:rsid w:val="00D847B5"/>
    <w:rsid w:val="00D850D3"/>
    <w:rsid w:val="00D85427"/>
    <w:rsid w:val="00D85DA4"/>
    <w:rsid w:val="00D85F67"/>
    <w:rsid w:val="00D86833"/>
    <w:rsid w:val="00D86FF5"/>
    <w:rsid w:val="00D8736A"/>
    <w:rsid w:val="00D874D9"/>
    <w:rsid w:val="00D87570"/>
    <w:rsid w:val="00D876BD"/>
    <w:rsid w:val="00D877A1"/>
    <w:rsid w:val="00D87854"/>
    <w:rsid w:val="00D87B8A"/>
    <w:rsid w:val="00D87CAB"/>
    <w:rsid w:val="00D87F7E"/>
    <w:rsid w:val="00D9003C"/>
    <w:rsid w:val="00D9078C"/>
    <w:rsid w:val="00D90D16"/>
    <w:rsid w:val="00D90F72"/>
    <w:rsid w:val="00D9130E"/>
    <w:rsid w:val="00D913FB"/>
    <w:rsid w:val="00D91A32"/>
    <w:rsid w:val="00D91B57"/>
    <w:rsid w:val="00D91BC9"/>
    <w:rsid w:val="00D9257F"/>
    <w:rsid w:val="00D929BA"/>
    <w:rsid w:val="00D92EB2"/>
    <w:rsid w:val="00D93AFA"/>
    <w:rsid w:val="00D93F96"/>
    <w:rsid w:val="00D94052"/>
    <w:rsid w:val="00D94258"/>
    <w:rsid w:val="00D9432F"/>
    <w:rsid w:val="00D946B8"/>
    <w:rsid w:val="00D94F66"/>
    <w:rsid w:val="00D94FC3"/>
    <w:rsid w:val="00D951A0"/>
    <w:rsid w:val="00D9540C"/>
    <w:rsid w:val="00D956A0"/>
    <w:rsid w:val="00D967D0"/>
    <w:rsid w:val="00D96A08"/>
    <w:rsid w:val="00D9762F"/>
    <w:rsid w:val="00DA0651"/>
    <w:rsid w:val="00DA228A"/>
    <w:rsid w:val="00DA2DCE"/>
    <w:rsid w:val="00DA36E1"/>
    <w:rsid w:val="00DA3C18"/>
    <w:rsid w:val="00DA3D08"/>
    <w:rsid w:val="00DA3F7B"/>
    <w:rsid w:val="00DA46DE"/>
    <w:rsid w:val="00DA47CE"/>
    <w:rsid w:val="00DA51B6"/>
    <w:rsid w:val="00DA5A1F"/>
    <w:rsid w:val="00DA5EEA"/>
    <w:rsid w:val="00DA68B5"/>
    <w:rsid w:val="00DA68DF"/>
    <w:rsid w:val="00DA7121"/>
    <w:rsid w:val="00DA761F"/>
    <w:rsid w:val="00DA779E"/>
    <w:rsid w:val="00DB0535"/>
    <w:rsid w:val="00DB068F"/>
    <w:rsid w:val="00DB0DE5"/>
    <w:rsid w:val="00DB10C6"/>
    <w:rsid w:val="00DB12F1"/>
    <w:rsid w:val="00DB132C"/>
    <w:rsid w:val="00DB23FD"/>
    <w:rsid w:val="00DB2E18"/>
    <w:rsid w:val="00DB31CE"/>
    <w:rsid w:val="00DB3221"/>
    <w:rsid w:val="00DB32C1"/>
    <w:rsid w:val="00DB457F"/>
    <w:rsid w:val="00DB466A"/>
    <w:rsid w:val="00DB47F8"/>
    <w:rsid w:val="00DB5A92"/>
    <w:rsid w:val="00DB5FB8"/>
    <w:rsid w:val="00DB6927"/>
    <w:rsid w:val="00DB7A10"/>
    <w:rsid w:val="00DB7E12"/>
    <w:rsid w:val="00DB7E3D"/>
    <w:rsid w:val="00DC04D4"/>
    <w:rsid w:val="00DC0A07"/>
    <w:rsid w:val="00DC102B"/>
    <w:rsid w:val="00DC14B0"/>
    <w:rsid w:val="00DC1E1A"/>
    <w:rsid w:val="00DC27FA"/>
    <w:rsid w:val="00DC2D86"/>
    <w:rsid w:val="00DC2F80"/>
    <w:rsid w:val="00DC3EBD"/>
    <w:rsid w:val="00DC5730"/>
    <w:rsid w:val="00DC5836"/>
    <w:rsid w:val="00DC69A6"/>
    <w:rsid w:val="00DC72A5"/>
    <w:rsid w:val="00DC7CC7"/>
    <w:rsid w:val="00DD01E4"/>
    <w:rsid w:val="00DD01FB"/>
    <w:rsid w:val="00DD0741"/>
    <w:rsid w:val="00DD0777"/>
    <w:rsid w:val="00DD0F48"/>
    <w:rsid w:val="00DD120B"/>
    <w:rsid w:val="00DD195D"/>
    <w:rsid w:val="00DD228F"/>
    <w:rsid w:val="00DD2E93"/>
    <w:rsid w:val="00DD3173"/>
    <w:rsid w:val="00DD34A0"/>
    <w:rsid w:val="00DD3E0A"/>
    <w:rsid w:val="00DD42FE"/>
    <w:rsid w:val="00DD5103"/>
    <w:rsid w:val="00DD521A"/>
    <w:rsid w:val="00DD5854"/>
    <w:rsid w:val="00DD5DA6"/>
    <w:rsid w:val="00DD5F06"/>
    <w:rsid w:val="00DD5FB8"/>
    <w:rsid w:val="00DD64D7"/>
    <w:rsid w:val="00DD65B0"/>
    <w:rsid w:val="00DD672B"/>
    <w:rsid w:val="00DD70D7"/>
    <w:rsid w:val="00DD71A2"/>
    <w:rsid w:val="00DD74CA"/>
    <w:rsid w:val="00DE010C"/>
    <w:rsid w:val="00DE055D"/>
    <w:rsid w:val="00DE122F"/>
    <w:rsid w:val="00DE1917"/>
    <w:rsid w:val="00DE2545"/>
    <w:rsid w:val="00DE2D25"/>
    <w:rsid w:val="00DE30A6"/>
    <w:rsid w:val="00DE352F"/>
    <w:rsid w:val="00DE3AE7"/>
    <w:rsid w:val="00DE3C0D"/>
    <w:rsid w:val="00DE4269"/>
    <w:rsid w:val="00DE42FB"/>
    <w:rsid w:val="00DE48ED"/>
    <w:rsid w:val="00DE4AAA"/>
    <w:rsid w:val="00DE599D"/>
    <w:rsid w:val="00DE6158"/>
    <w:rsid w:val="00DE6F71"/>
    <w:rsid w:val="00DE725C"/>
    <w:rsid w:val="00DE75D2"/>
    <w:rsid w:val="00DE7B67"/>
    <w:rsid w:val="00DE7E6E"/>
    <w:rsid w:val="00DE7FD5"/>
    <w:rsid w:val="00DF0033"/>
    <w:rsid w:val="00DF011F"/>
    <w:rsid w:val="00DF0677"/>
    <w:rsid w:val="00DF0882"/>
    <w:rsid w:val="00DF15E3"/>
    <w:rsid w:val="00DF1AC0"/>
    <w:rsid w:val="00DF1DC7"/>
    <w:rsid w:val="00DF1EAF"/>
    <w:rsid w:val="00DF289F"/>
    <w:rsid w:val="00DF2CDD"/>
    <w:rsid w:val="00DF2ED9"/>
    <w:rsid w:val="00DF3AE6"/>
    <w:rsid w:val="00DF4025"/>
    <w:rsid w:val="00DF464C"/>
    <w:rsid w:val="00DF4CB9"/>
    <w:rsid w:val="00DF54C7"/>
    <w:rsid w:val="00DF56C0"/>
    <w:rsid w:val="00DF5A6D"/>
    <w:rsid w:val="00DF6151"/>
    <w:rsid w:val="00DF65A0"/>
    <w:rsid w:val="00DF71FE"/>
    <w:rsid w:val="00DF72C6"/>
    <w:rsid w:val="00DF7BCC"/>
    <w:rsid w:val="00E000C3"/>
    <w:rsid w:val="00E0044B"/>
    <w:rsid w:val="00E00828"/>
    <w:rsid w:val="00E00BFA"/>
    <w:rsid w:val="00E01F6F"/>
    <w:rsid w:val="00E0205C"/>
    <w:rsid w:val="00E02A79"/>
    <w:rsid w:val="00E02D92"/>
    <w:rsid w:val="00E03406"/>
    <w:rsid w:val="00E0466D"/>
    <w:rsid w:val="00E04E5B"/>
    <w:rsid w:val="00E05145"/>
    <w:rsid w:val="00E06A58"/>
    <w:rsid w:val="00E072E6"/>
    <w:rsid w:val="00E0765B"/>
    <w:rsid w:val="00E077ED"/>
    <w:rsid w:val="00E10198"/>
    <w:rsid w:val="00E10B7E"/>
    <w:rsid w:val="00E10ED6"/>
    <w:rsid w:val="00E11615"/>
    <w:rsid w:val="00E1187F"/>
    <w:rsid w:val="00E11EA1"/>
    <w:rsid w:val="00E12DA7"/>
    <w:rsid w:val="00E12DE9"/>
    <w:rsid w:val="00E12E31"/>
    <w:rsid w:val="00E13398"/>
    <w:rsid w:val="00E134B2"/>
    <w:rsid w:val="00E143EB"/>
    <w:rsid w:val="00E145B4"/>
    <w:rsid w:val="00E15098"/>
    <w:rsid w:val="00E150F3"/>
    <w:rsid w:val="00E15233"/>
    <w:rsid w:val="00E158EB"/>
    <w:rsid w:val="00E15AD4"/>
    <w:rsid w:val="00E15E3E"/>
    <w:rsid w:val="00E167AA"/>
    <w:rsid w:val="00E16826"/>
    <w:rsid w:val="00E16EB8"/>
    <w:rsid w:val="00E17750"/>
    <w:rsid w:val="00E17B3E"/>
    <w:rsid w:val="00E17EC7"/>
    <w:rsid w:val="00E205F9"/>
    <w:rsid w:val="00E20804"/>
    <w:rsid w:val="00E2107C"/>
    <w:rsid w:val="00E213C1"/>
    <w:rsid w:val="00E21562"/>
    <w:rsid w:val="00E23902"/>
    <w:rsid w:val="00E24376"/>
    <w:rsid w:val="00E2463A"/>
    <w:rsid w:val="00E24BFA"/>
    <w:rsid w:val="00E24EF7"/>
    <w:rsid w:val="00E256C1"/>
    <w:rsid w:val="00E25750"/>
    <w:rsid w:val="00E25799"/>
    <w:rsid w:val="00E25903"/>
    <w:rsid w:val="00E261DB"/>
    <w:rsid w:val="00E2637A"/>
    <w:rsid w:val="00E276BD"/>
    <w:rsid w:val="00E3000E"/>
    <w:rsid w:val="00E309E0"/>
    <w:rsid w:val="00E30BE7"/>
    <w:rsid w:val="00E31778"/>
    <w:rsid w:val="00E32120"/>
    <w:rsid w:val="00E327F1"/>
    <w:rsid w:val="00E32DC3"/>
    <w:rsid w:val="00E33921"/>
    <w:rsid w:val="00E342E4"/>
    <w:rsid w:val="00E34B62"/>
    <w:rsid w:val="00E34B8E"/>
    <w:rsid w:val="00E35259"/>
    <w:rsid w:val="00E35EAA"/>
    <w:rsid w:val="00E362B0"/>
    <w:rsid w:val="00E36A60"/>
    <w:rsid w:val="00E3716C"/>
    <w:rsid w:val="00E407D6"/>
    <w:rsid w:val="00E41C24"/>
    <w:rsid w:val="00E42446"/>
    <w:rsid w:val="00E424E2"/>
    <w:rsid w:val="00E42683"/>
    <w:rsid w:val="00E42E33"/>
    <w:rsid w:val="00E430D5"/>
    <w:rsid w:val="00E43C7B"/>
    <w:rsid w:val="00E442B7"/>
    <w:rsid w:val="00E4467B"/>
    <w:rsid w:val="00E448E3"/>
    <w:rsid w:val="00E44CED"/>
    <w:rsid w:val="00E44F27"/>
    <w:rsid w:val="00E453B3"/>
    <w:rsid w:val="00E45F14"/>
    <w:rsid w:val="00E464A1"/>
    <w:rsid w:val="00E467AF"/>
    <w:rsid w:val="00E467BE"/>
    <w:rsid w:val="00E46F49"/>
    <w:rsid w:val="00E47907"/>
    <w:rsid w:val="00E47B74"/>
    <w:rsid w:val="00E47EDA"/>
    <w:rsid w:val="00E5034F"/>
    <w:rsid w:val="00E50AC5"/>
    <w:rsid w:val="00E5179E"/>
    <w:rsid w:val="00E5190D"/>
    <w:rsid w:val="00E51963"/>
    <w:rsid w:val="00E52649"/>
    <w:rsid w:val="00E52A20"/>
    <w:rsid w:val="00E52F70"/>
    <w:rsid w:val="00E53079"/>
    <w:rsid w:val="00E53608"/>
    <w:rsid w:val="00E53F4D"/>
    <w:rsid w:val="00E53FD1"/>
    <w:rsid w:val="00E54AF1"/>
    <w:rsid w:val="00E54D4C"/>
    <w:rsid w:val="00E54EA2"/>
    <w:rsid w:val="00E55555"/>
    <w:rsid w:val="00E5572B"/>
    <w:rsid w:val="00E55F54"/>
    <w:rsid w:val="00E56034"/>
    <w:rsid w:val="00E5632E"/>
    <w:rsid w:val="00E56547"/>
    <w:rsid w:val="00E56846"/>
    <w:rsid w:val="00E56C61"/>
    <w:rsid w:val="00E56F93"/>
    <w:rsid w:val="00E577AD"/>
    <w:rsid w:val="00E57B75"/>
    <w:rsid w:val="00E57E0A"/>
    <w:rsid w:val="00E57F10"/>
    <w:rsid w:val="00E60410"/>
    <w:rsid w:val="00E60BD6"/>
    <w:rsid w:val="00E60BE1"/>
    <w:rsid w:val="00E6133D"/>
    <w:rsid w:val="00E61372"/>
    <w:rsid w:val="00E61504"/>
    <w:rsid w:val="00E61EFF"/>
    <w:rsid w:val="00E62D79"/>
    <w:rsid w:val="00E6352B"/>
    <w:rsid w:val="00E63717"/>
    <w:rsid w:val="00E653C7"/>
    <w:rsid w:val="00E65C3A"/>
    <w:rsid w:val="00E6601A"/>
    <w:rsid w:val="00E66533"/>
    <w:rsid w:val="00E667CB"/>
    <w:rsid w:val="00E66874"/>
    <w:rsid w:val="00E668F4"/>
    <w:rsid w:val="00E66BB5"/>
    <w:rsid w:val="00E67498"/>
    <w:rsid w:val="00E67AF3"/>
    <w:rsid w:val="00E67CE6"/>
    <w:rsid w:val="00E704D7"/>
    <w:rsid w:val="00E70739"/>
    <w:rsid w:val="00E71278"/>
    <w:rsid w:val="00E72B51"/>
    <w:rsid w:val="00E730A8"/>
    <w:rsid w:val="00E73154"/>
    <w:rsid w:val="00E73E51"/>
    <w:rsid w:val="00E745A6"/>
    <w:rsid w:val="00E7494C"/>
    <w:rsid w:val="00E757BB"/>
    <w:rsid w:val="00E75E15"/>
    <w:rsid w:val="00E766E2"/>
    <w:rsid w:val="00E76D4B"/>
    <w:rsid w:val="00E772EF"/>
    <w:rsid w:val="00E8015A"/>
    <w:rsid w:val="00E80243"/>
    <w:rsid w:val="00E8089D"/>
    <w:rsid w:val="00E811E0"/>
    <w:rsid w:val="00E819AB"/>
    <w:rsid w:val="00E81C54"/>
    <w:rsid w:val="00E823DD"/>
    <w:rsid w:val="00E82427"/>
    <w:rsid w:val="00E8255D"/>
    <w:rsid w:val="00E8269A"/>
    <w:rsid w:val="00E835A1"/>
    <w:rsid w:val="00E84030"/>
    <w:rsid w:val="00E8420D"/>
    <w:rsid w:val="00E846D3"/>
    <w:rsid w:val="00E84B94"/>
    <w:rsid w:val="00E84ED8"/>
    <w:rsid w:val="00E850DE"/>
    <w:rsid w:val="00E85C2B"/>
    <w:rsid w:val="00E873AE"/>
    <w:rsid w:val="00E87872"/>
    <w:rsid w:val="00E87C19"/>
    <w:rsid w:val="00E87EC7"/>
    <w:rsid w:val="00E901B1"/>
    <w:rsid w:val="00E90623"/>
    <w:rsid w:val="00E913B9"/>
    <w:rsid w:val="00E91A54"/>
    <w:rsid w:val="00E91B6A"/>
    <w:rsid w:val="00E91DAE"/>
    <w:rsid w:val="00E92B5E"/>
    <w:rsid w:val="00E92CA6"/>
    <w:rsid w:val="00E92EFF"/>
    <w:rsid w:val="00E9314C"/>
    <w:rsid w:val="00E9318D"/>
    <w:rsid w:val="00E93479"/>
    <w:rsid w:val="00E93D07"/>
    <w:rsid w:val="00E94997"/>
    <w:rsid w:val="00E94B0E"/>
    <w:rsid w:val="00E94B8C"/>
    <w:rsid w:val="00E950DF"/>
    <w:rsid w:val="00E9545B"/>
    <w:rsid w:val="00E95873"/>
    <w:rsid w:val="00E95AAC"/>
    <w:rsid w:val="00E95D78"/>
    <w:rsid w:val="00E96294"/>
    <w:rsid w:val="00E966F8"/>
    <w:rsid w:val="00E9686E"/>
    <w:rsid w:val="00E96CD6"/>
    <w:rsid w:val="00E972F6"/>
    <w:rsid w:val="00E9779C"/>
    <w:rsid w:val="00EA06DC"/>
    <w:rsid w:val="00EA0877"/>
    <w:rsid w:val="00EA0AE9"/>
    <w:rsid w:val="00EA1579"/>
    <w:rsid w:val="00EA172B"/>
    <w:rsid w:val="00EA1C8B"/>
    <w:rsid w:val="00EA2189"/>
    <w:rsid w:val="00EA35EF"/>
    <w:rsid w:val="00EA419D"/>
    <w:rsid w:val="00EA4B04"/>
    <w:rsid w:val="00EA5086"/>
    <w:rsid w:val="00EA5D41"/>
    <w:rsid w:val="00EA5DD4"/>
    <w:rsid w:val="00EA5FB6"/>
    <w:rsid w:val="00EA6570"/>
    <w:rsid w:val="00EA6D65"/>
    <w:rsid w:val="00EA70D3"/>
    <w:rsid w:val="00EA7251"/>
    <w:rsid w:val="00EA7292"/>
    <w:rsid w:val="00EA7344"/>
    <w:rsid w:val="00EA752A"/>
    <w:rsid w:val="00EA75D9"/>
    <w:rsid w:val="00EB1820"/>
    <w:rsid w:val="00EB2423"/>
    <w:rsid w:val="00EB3104"/>
    <w:rsid w:val="00EB3233"/>
    <w:rsid w:val="00EB3425"/>
    <w:rsid w:val="00EB380A"/>
    <w:rsid w:val="00EB3C25"/>
    <w:rsid w:val="00EB4824"/>
    <w:rsid w:val="00EB4BE3"/>
    <w:rsid w:val="00EB5696"/>
    <w:rsid w:val="00EB56F5"/>
    <w:rsid w:val="00EB5724"/>
    <w:rsid w:val="00EB5AAB"/>
    <w:rsid w:val="00EB5F70"/>
    <w:rsid w:val="00EB6100"/>
    <w:rsid w:val="00EB62FD"/>
    <w:rsid w:val="00EB648C"/>
    <w:rsid w:val="00EB695A"/>
    <w:rsid w:val="00EB709A"/>
    <w:rsid w:val="00EB743D"/>
    <w:rsid w:val="00EB7924"/>
    <w:rsid w:val="00EC0664"/>
    <w:rsid w:val="00EC1B63"/>
    <w:rsid w:val="00EC1E52"/>
    <w:rsid w:val="00EC1E98"/>
    <w:rsid w:val="00EC2CF7"/>
    <w:rsid w:val="00EC33E2"/>
    <w:rsid w:val="00EC38AD"/>
    <w:rsid w:val="00EC3D0E"/>
    <w:rsid w:val="00EC46BD"/>
    <w:rsid w:val="00EC4AD8"/>
    <w:rsid w:val="00EC4C1B"/>
    <w:rsid w:val="00EC4C66"/>
    <w:rsid w:val="00EC617D"/>
    <w:rsid w:val="00EC68A5"/>
    <w:rsid w:val="00EC68D4"/>
    <w:rsid w:val="00ED0DE5"/>
    <w:rsid w:val="00ED16D1"/>
    <w:rsid w:val="00ED183F"/>
    <w:rsid w:val="00ED1CE2"/>
    <w:rsid w:val="00ED1E41"/>
    <w:rsid w:val="00ED2215"/>
    <w:rsid w:val="00ED2339"/>
    <w:rsid w:val="00ED23AE"/>
    <w:rsid w:val="00ED2808"/>
    <w:rsid w:val="00ED2C6F"/>
    <w:rsid w:val="00ED35C5"/>
    <w:rsid w:val="00ED41A5"/>
    <w:rsid w:val="00ED4331"/>
    <w:rsid w:val="00ED4778"/>
    <w:rsid w:val="00ED4CD9"/>
    <w:rsid w:val="00ED4DD1"/>
    <w:rsid w:val="00ED5631"/>
    <w:rsid w:val="00ED61F8"/>
    <w:rsid w:val="00ED644B"/>
    <w:rsid w:val="00ED688E"/>
    <w:rsid w:val="00ED7BF2"/>
    <w:rsid w:val="00EE0285"/>
    <w:rsid w:val="00EE0D57"/>
    <w:rsid w:val="00EE1BF4"/>
    <w:rsid w:val="00EE2369"/>
    <w:rsid w:val="00EE29C1"/>
    <w:rsid w:val="00EE3027"/>
    <w:rsid w:val="00EE3387"/>
    <w:rsid w:val="00EE33C4"/>
    <w:rsid w:val="00EE39E6"/>
    <w:rsid w:val="00EE3D33"/>
    <w:rsid w:val="00EE42C0"/>
    <w:rsid w:val="00EE4B1A"/>
    <w:rsid w:val="00EE58ED"/>
    <w:rsid w:val="00EE5D5A"/>
    <w:rsid w:val="00EE6B20"/>
    <w:rsid w:val="00EE765D"/>
    <w:rsid w:val="00EE7DC2"/>
    <w:rsid w:val="00EF079C"/>
    <w:rsid w:val="00EF0A12"/>
    <w:rsid w:val="00EF134A"/>
    <w:rsid w:val="00EF19C3"/>
    <w:rsid w:val="00EF1A25"/>
    <w:rsid w:val="00EF27C9"/>
    <w:rsid w:val="00EF298E"/>
    <w:rsid w:val="00EF2C43"/>
    <w:rsid w:val="00EF2E75"/>
    <w:rsid w:val="00EF37DB"/>
    <w:rsid w:val="00EF3984"/>
    <w:rsid w:val="00EF3A3F"/>
    <w:rsid w:val="00EF3B98"/>
    <w:rsid w:val="00EF3FE7"/>
    <w:rsid w:val="00EF481C"/>
    <w:rsid w:val="00EF53D9"/>
    <w:rsid w:val="00EF5AA5"/>
    <w:rsid w:val="00EF5D2C"/>
    <w:rsid w:val="00EF620E"/>
    <w:rsid w:val="00EF680F"/>
    <w:rsid w:val="00EF6836"/>
    <w:rsid w:val="00EF6883"/>
    <w:rsid w:val="00EF6A24"/>
    <w:rsid w:val="00EF6B95"/>
    <w:rsid w:val="00F001AF"/>
    <w:rsid w:val="00F006D1"/>
    <w:rsid w:val="00F0151E"/>
    <w:rsid w:val="00F01877"/>
    <w:rsid w:val="00F02DEF"/>
    <w:rsid w:val="00F03987"/>
    <w:rsid w:val="00F03AA9"/>
    <w:rsid w:val="00F03E1E"/>
    <w:rsid w:val="00F040EA"/>
    <w:rsid w:val="00F0425F"/>
    <w:rsid w:val="00F048AF"/>
    <w:rsid w:val="00F04D30"/>
    <w:rsid w:val="00F05F36"/>
    <w:rsid w:val="00F06081"/>
    <w:rsid w:val="00F079DB"/>
    <w:rsid w:val="00F07FBB"/>
    <w:rsid w:val="00F1005A"/>
    <w:rsid w:val="00F10322"/>
    <w:rsid w:val="00F10759"/>
    <w:rsid w:val="00F1206C"/>
    <w:rsid w:val="00F121D0"/>
    <w:rsid w:val="00F123F5"/>
    <w:rsid w:val="00F12818"/>
    <w:rsid w:val="00F12D7D"/>
    <w:rsid w:val="00F13141"/>
    <w:rsid w:val="00F131C8"/>
    <w:rsid w:val="00F13256"/>
    <w:rsid w:val="00F13EB6"/>
    <w:rsid w:val="00F1464F"/>
    <w:rsid w:val="00F156A5"/>
    <w:rsid w:val="00F16265"/>
    <w:rsid w:val="00F16407"/>
    <w:rsid w:val="00F16BF2"/>
    <w:rsid w:val="00F17082"/>
    <w:rsid w:val="00F1751A"/>
    <w:rsid w:val="00F17AC3"/>
    <w:rsid w:val="00F17C1B"/>
    <w:rsid w:val="00F207E2"/>
    <w:rsid w:val="00F20E54"/>
    <w:rsid w:val="00F21374"/>
    <w:rsid w:val="00F21654"/>
    <w:rsid w:val="00F21A8F"/>
    <w:rsid w:val="00F21B05"/>
    <w:rsid w:val="00F21B96"/>
    <w:rsid w:val="00F224A5"/>
    <w:rsid w:val="00F22700"/>
    <w:rsid w:val="00F22C2B"/>
    <w:rsid w:val="00F22F54"/>
    <w:rsid w:val="00F230D5"/>
    <w:rsid w:val="00F230E0"/>
    <w:rsid w:val="00F23523"/>
    <w:rsid w:val="00F23559"/>
    <w:rsid w:val="00F237D2"/>
    <w:rsid w:val="00F23864"/>
    <w:rsid w:val="00F23EED"/>
    <w:rsid w:val="00F23F07"/>
    <w:rsid w:val="00F241FC"/>
    <w:rsid w:val="00F259D0"/>
    <w:rsid w:val="00F25F66"/>
    <w:rsid w:val="00F266F2"/>
    <w:rsid w:val="00F26DAB"/>
    <w:rsid w:val="00F30137"/>
    <w:rsid w:val="00F308EC"/>
    <w:rsid w:val="00F30912"/>
    <w:rsid w:val="00F30B82"/>
    <w:rsid w:val="00F30F78"/>
    <w:rsid w:val="00F31019"/>
    <w:rsid w:val="00F3134A"/>
    <w:rsid w:val="00F3188D"/>
    <w:rsid w:val="00F31975"/>
    <w:rsid w:val="00F31B48"/>
    <w:rsid w:val="00F31C50"/>
    <w:rsid w:val="00F31CF2"/>
    <w:rsid w:val="00F31F75"/>
    <w:rsid w:val="00F32178"/>
    <w:rsid w:val="00F32534"/>
    <w:rsid w:val="00F3273B"/>
    <w:rsid w:val="00F32954"/>
    <w:rsid w:val="00F32982"/>
    <w:rsid w:val="00F344BF"/>
    <w:rsid w:val="00F34BC9"/>
    <w:rsid w:val="00F34C18"/>
    <w:rsid w:val="00F363D9"/>
    <w:rsid w:val="00F36BD0"/>
    <w:rsid w:val="00F36D99"/>
    <w:rsid w:val="00F40467"/>
    <w:rsid w:val="00F40BF2"/>
    <w:rsid w:val="00F40DC5"/>
    <w:rsid w:val="00F4157D"/>
    <w:rsid w:val="00F4180B"/>
    <w:rsid w:val="00F41878"/>
    <w:rsid w:val="00F42197"/>
    <w:rsid w:val="00F4222B"/>
    <w:rsid w:val="00F426D7"/>
    <w:rsid w:val="00F42712"/>
    <w:rsid w:val="00F4285F"/>
    <w:rsid w:val="00F436E7"/>
    <w:rsid w:val="00F43896"/>
    <w:rsid w:val="00F43F45"/>
    <w:rsid w:val="00F441BE"/>
    <w:rsid w:val="00F445C5"/>
    <w:rsid w:val="00F45012"/>
    <w:rsid w:val="00F4516E"/>
    <w:rsid w:val="00F45254"/>
    <w:rsid w:val="00F453C8"/>
    <w:rsid w:val="00F45A29"/>
    <w:rsid w:val="00F45D19"/>
    <w:rsid w:val="00F45E33"/>
    <w:rsid w:val="00F45F82"/>
    <w:rsid w:val="00F46B53"/>
    <w:rsid w:val="00F46D7A"/>
    <w:rsid w:val="00F4757A"/>
    <w:rsid w:val="00F476FA"/>
    <w:rsid w:val="00F47CA6"/>
    <w:rsid w:val="00F47DA4"/>
    <w:rsid w:val="00F500AC"/>
    <w:rsid w:val="00F50270"/>
    <w:rsid w:val="00F507F2"/>
    <w:rsid w:val="00F50B58"/>
    <w:rsid w:val="00F50CEB"/>
    <w:rsid w:val="00F50E13"/>
    <w:rsid w:val="00F5141B"/>
    <w:rsid w:val="00F518B2"/>
    <w:rsid w:val="00F51F78"/>
    <w:rsid w:val="00F52384"/>
    <w:rsid w:val="00F52403"/>
    <w:rsid w:val="00F529BC"/>
    <w:rsid w:val="00F52BCA"/>
    <w:rsid w:val="00F52E07"/>
    <w:rsid w:val="00F53223"/>
    <w:rsid w:val="00F533F0"/>
    <w:rsid w:val="00F53C12"/>
    <w:rsid w:val="00F55230"/>
    <w:rsid w:val="00F55540"/>
    <w:rsid w:val="00F55572"/>
    <w:rsid w:val="00F559F2"/>
    <w:rsid w:val="00F56560"/>
    <w:rsid w:val="00F566DD"/>
    <w:rsid w:val="00F56F22"/>
    <w:rsid w:val="00F5721F"/>
    <w:rsid w:val="00F57278"/>
    <w:rsid w:val="00F57493"/>
    <w:rsid w:val="00F575F3"/>
    <w:rsid w:val="00F57892"/>
    <w:rsid w:val="00F57F17"/>
    <w:rsid w:val="00F603D5"/>
    <w:rsid w:val="00F60CFA"/>
    <w:rsid w:val="00F612FF"/>
    <w:rsid w:val="00F614D6"/>
    <w:rsid w:val="00F61AB5"/>
    <w:rsid w:val="00F628B8"/>
    <w:rsid w:val="00F63E5E"/>
    <w:rsid w:val="00F64BD5"/>
    <w:rsid w:val="00F6509F"/>
    <w:rsid w:val="00F65680"/>
    <w:rsid w:val="00F658EB"/>
    <w:rsid w:val="00F65D6A"/>
    <w:rsid w:val="00F65EC0"/>
    <w:rsid w:val="00F662B1"/>
    <w:rsid w:val="00F66409"/>
    <w:rsid w:val="00F6715F"/>
    <w:rsid w:val="00F672AE"/>
    <w:rsid w:val="00F67434"/>
    <w:rsid w:val="00F70A4C"/>
    <w:rsid w:val="00F712FB"/>
    <w:rsid w:val="00F71560"/>
    <w:rsid w:val="00F727EE"/>
    <w:rsid w:val="00F72932"/>
    <w:rsid w:val="00F72C3C"/>
    <w:rsid w:val="00F72E57"/>
    <w:rsid w:val="00F73BC0"/>
    <w:rsid w:val="00F73CCF"/>
    <w:rsid w:val="00F73ED9"/>
    <w:rsid w:val="00F74313"/>
    <w:rsid w:val="00F74327"/>
    <w:rsid w:val="00F7453D"/>
    <w:rsid w:val="00F74DC2"/>
    <w:rsid w:val="00F7533D"/>
    <w:rsid w:val="00F75850"/>
    <w:rsid w:val="00F75A92"/>
    <w:rsid w:val="00F76241"/>
    <w:rsid w:val="00F76264"/>
    <w:rsid w:val="00F767C5"/>
    <w:rsid w:val="00F76B5E"/>
    <w:rsid w:val="00F76DDF"/>
    <w:rsid w:val="00F771A2"/>
    <w:rsid w:val="00F77201"/>
    <w:rsid w:val="00F805BE"/>
    <w:rsid w:val="00F80E7C"/>
    <w:rsid w:val="00F81265"/>
    <w:rsid w:val="00F81356"/>
    <w:rsid w:val="00F81A54"/>
    <w:rsid w:val="00F8274F"/>
    <w:rsid w:val="00F82A04"/>
    <w:rsid w:val="00F82A9A"/>
    <w:rsid w:val="00F83246"/>
    <w:rsid w:val="00F838F2"/>
    <w:rsid w:val="00F848F1"/>
    <w:rsid w:val="00F85377"/>
    <w:rsid w:val="00F85535"/>
    <w:rsid w:val="00F85F92"/>
    <w:rsid w:val="00F86194"/>
    <w:rsid w:val="00F86361"/>
    <w:rsid w:val="00F86573"/>
    <w:rsid w:val="00F86699"/>
    <w:rsid w:val="00F872E3"/>
    <w:rsid w:val="00F874B4"/>
    <w:rsid w:val="00F87BBB"/>
    <w:rsid w:val="00F90F6F"/>
    <w:rsid w:val="00F9158D"/>
    <w:rsid w:val="00F91BB8"/>
    <w:rsid w:val="00F92336"/>
    <w:rsid w:val="00F92426"/>
    <w:rsid w:val="00F938A6"/>
    <w:rsid w:val="00F93B49"/>
    <w:rsid w:val="00F93D6C"/>
    <w:rsid w:val="00F942AC"/>
    <w:rsid w:val="00F94685"/>
    <w:rsid w:val="00F95511"/>
    <w:rsid w:val="00F96CA2"/>
    <w:rsid w:val="00F97CC1"/>
    <w:rsid w:val="00FA129D"/>
    <w:rsid w:val="00FA15F4"/>
    <w:rsid w:val="00FA1B04"/>
    <w:rsid w:val="00FA2270"/>
    <w:rsid w:val="00FA2293"/>
    <w:rsid w:val="00FA2770"/>
    <w:rsid w:val="00FA3879"/>
    <w:rsid w:val="00FA3CFE"/>
    <w:rsid w:val="00FA5FCF"/>
    <w:rsid w:val="00FA6A6B"/>
    <w:rsid w:val="00FA6C35"/>
    <w:rsid w:val="00FA704B"/>
    <w:rsid w:val="00FA7465"/>
    <w:rsid w:val="00FB0888"/>
    <w:rsid w:val="00FB0B7F"/>
    <w:rsid w:val="00FB13B1"/>
    <w:rsid w:val="00FB2996"/>
    <w:rsid w:val="00FB2AD5"/>
    <w:rsid w:val="00FB3EFB"/>
    <w:rsid w:val="00FB42F8"/>
    <w:rsid w:val="00FB4697"/>
    <w:rsid w:val="00FB47B0"/>
    <w:rsid w:val="00FB4DCC"/>
    <w:rsid w:val="00FB580A"/>
    <w:rsid w:val="00FB66E6"/>
    <w:rsid w:val="00FB67D1"/>
    <w:rsid w:val="00FB69D4"/>
    <w:rsid w:val="00FB6C4A"/>
    <w:rsid w:val="00FB6D00"/>
    <w:rsid w:val="00FB75A5"/>
    <w:rsid w:val="00FB796A"/>
    <w:rsid w:val="00FB7CC3"/>
    <w:rsid w:val="00FB7FE5"/>
    <w:rsid w:val="00FC211E"/>
    <w:rsid w:val="00FC2381"/>
    <w:rsid w:val="00FC24AA"/>
    <w:rsid w:val="00FC316E"/>
    <w:rsid w:val="00FC32CE"/>
    <w:rsid w:val="00FC3E93"/>
    <w:rsid w:val="00FC4021"/>
    <w:rsid w:val="00FC47F5"/>
    <w:rsid w:val="00FC4940"/>
    <w:rsid w:val="00FC4C34"/>
    <w:rsid w:val="00FC4DE2"/>
    <w:rsid w:val="00FC4DF1"/>
    <w:rsid w:val="00FC5397"/>
    <w:rsid w:val="00FC55BD"/>
    <w:rsid w:val="00FC5813"/>
    <w:rsid w:val="00FC589F"/>
    <w:rsid w:val="00FC5BDB"/>
    <w:rsid w:val="00FC603D"/>
    <w:rsid w:val="00FC65A4"/>
    <w:rsid w:val="00FC6C09"/>
    <w:rsid w:val="00FC6CA7"/>
    <w:rsid w:val="00FC7157"/>
    <w:rsid w:val="00FC73A7"/>
    <w:rsid w:val="00FC78ED"/>
    <w:rsid w:val="00FD00F0"/>
    <w:rsid w:val="00FD00FD"/>
    <w:rsid w:val="00FD01CC"/>
    <w:rsid w:val="00FD0378"/>
    <w:rsid w:val="00FD0512"/>
    <w:rsid w:val="00FD077A"/>
    <w:rsid w:val="00FD0C49"/>
    <w:rsid w:val="00FD1DA2"/>
    <w:rsid w:val="00FD1DA4"/>
    <w:rsid w:val="00FD1F35"/>
    <w:rsid w:val="00FD2713"/>
    <w:rsid w:val="00FD2A91"/>
    <w:rsid w:val="00FD2B91"/>
    <w:rsid w:val="00FD2D4C"/>
    <w:rsid w:val="00FD2E66"/>
    <w:rsid w:val="00FD2F0A"/>
    <w:rsid w:val="00FD31A1"/>
    <w:rsid w:val="00FD37D5"/>
    <w:rsid w:val="00FD38C0"/>
    <w:rsid w:val="00FD3C52"/>
    <w:rsid w:val="00FD3E33"/>
    <w:rsid w:val="00FD3E6C"/>
    <w:rsid w:val="00FD4123"/>
    <w:rsid w:val="00FD4834"/>
    <w:rsid w:val="00FD4C88"/>
    <w:rsid w:val="00FD52AA"/>
    <w:rsid w:val="00FD5E93"/>
    <w:rsid w:val="00FD61FF"/>
    <w:rsid w:val="00FD6B30"/>
    <w:rsid w:val="00FD6E02"/>
    <w:rsid w:val="00FD6F1C"/>
    <w:rsid w:val="00FD77E3"/>
    <w:rsid w:val="00FD7895"/>
    <w:rsid w:val="00FD7949"/>
    <w:rsid w:val="00FD7C6E"/>
    <w:rsid w:val="00FD7FF5"/>
    <w:rsid w:val="00FE0263"/>
    <w:rsid w:val="00FE0A8C"/>
    <w:rsid w:val="00FE0C08"/>
    <w:rsid w:val="00FE0D81"/>
    <w:rsid w:val="00FE0EB2"/>
    <w:rsid w:val="00FE166D"/>
    <w:rsid w:val="00FE1CF3"/>
    <w:rsid w:val="00FE26AE"/>
    <w:rsid w:val="00FE2ED1"/>
    <w:rsid w:val="00FE3214"/>
    <w:rsid w:val="00FE351E"/>
    <w:rsid w:val="00FE3CAE"/>
    <w:rsid w:val="00FE4B5C"/>
    <w:rsid w:val="00FE60E8"/>
    <w:rsid w:val="00FE67C1"/>
    <w:rsid w:val="00FE692D"/>
    <w:rsid w:val="00FE7DF7"/>
    <w:rsid w:val="00FE7E3B"/>
    <w:rsid w:val="00FF0118"/>
    <w:rsid w:val="00FF020D"/>
    <w:rsid w:val="00FF08BE"/>
    <w:rsid w:val="00FF0B29"/>
    <w:rsid w:val="00FF0E3E"/>
    <w:rsid w:val="00FF0FEA"/>
    <w:rsid w:val="00FF1A73"/>
    <w:rsid w:val="00FF315F"/>
    <w:rsid w:val="00FF3FED"/>
    <w:rsid w:val="00FF414F"/>
    <w:rsid w:val="00FF4259"/>
    <w:rsid w:val="00FF4390"/>
    <w:rsid w:val="00FF44BC"/>
    <w:rsid w:val="00FF4813"/>
    <w:rsid w:val="00FF5D78"/>
    <w:rsid w:val="00FF5E3E"/>
    <w:rsid w:val="00FF5E4A"/>
    <w:rsid w:val="00FF6546"/>
    <w:rsid w:val="00FF676C"/>
    <w:rsid w:val="03C36A1A"/>
    <w:rsid w:val="42C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D2F77"/>
  <w15:docId w15:val="{CAE5D88F-8AE4-4546-B438-96501750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0"/>
    <w:qFormat/>
    <w:locked/>
    <w:rsid w:val="00D32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eastAsia="SimSun"/>
    </w:rPr>
  </w:style>
  <w:style w:type="paragraph" w:styleId="a5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6">
    <w:name w:val="footer"/>
    <w:basedOn w:val="a"/>
    <w:link w:val="a7"/>
    <w:uiPriority w:val="99"/>
    <w:qFormat/>
    <w:rPr>
      <w:szCs w:val="20"/>
    </w:rPr>
  </w:style>
  <w:style w:type="paragraph" w:styleId="a8">
    <w:name w:val="header"/>
    <w:basedOn w:val="a"/>
    <w:link w:val="a9"/>
    <w:uiPriority w:val="99"/>
    <w:qFormat/>
    <w:rPr>
      <w:szCs w:val="20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paragraph" w:styleId="10">
    <w:name w:val="index 1"/>
    <w:basedOn w:val="a"/>
    <w:next w:val="a"/>
    <w:uiPriority w:val="99"/>
    <w:semiHidden/>
    <w:qFormat/>
    <w:pPr>
      <w:ind w:left="240" w:hanging="240"/>
    </w:pPr>
  </w:style>
  <w:style w:type="paragraph" w:styleId="ab">
    <w:name w:val="index heading"/>
    <w:basedOn w:val="a"/>
    <w:uiPriority w:val="99"/>
    <w:qFormat/>
    <w:pPr>
      <w:suppressLineNumbers/>
    </w:pPr>
    <w:rPr>
      <w:rFonts w:cs="Lucida Sans"/>
    </w:rPr>
  </w:style>
  <w:style w:type="paragraph" w:styleId="ac">
    <w:name w:val="List"/>
    <w:basedOn w:val="a3"/>
    <w:uiPriority w:val="99"/>
    <w:qFormat/>
    <w:rPr>
      <w:rFonts w:cs="Lucida Sans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lang w:val="ru-RU"/>
    </w:rPr>
  </w:style>
  <w:style w:type="character" w:styleId="ae">
    <w:name w:val="Strong"/>
    <w:uiPriority w:val="99"/>
    <w:qFormat/>
    <w:rPr>
      <w:rFonts w:cs="Times New Roman"/>
      <w:b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3">
    <w:name w:val="Основной шрифт абзаца3"/>
    <w:uiPriority w:val="99"/>
    <w:qFormat/>
  </w:style>
  <w:style w:type="character" w:customStyle="1" w:styleId="12">
    <w:name w:val="Шрифт абзацу за замовчуванням1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qFormat/>
    <w:rPr>
      <w:rFonts w:ascii="Times New Roman" w:hAnsi="Times New Roman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Times New Roman CYR" w:hAnsi="Times New Roman CYR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8Num10z0">
    <w:name w:val="WW8Num10z0"/>
    <w:uiPriority w:val="99"/>
    <w:qFormat/>
    <w:rPr>
      <w:rFonts w:ascii="Times New Roman" w:hAnsi="Times New Roman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2">
    <w:name w:val="WW8Num10z2"/>
    <w:uiPriority w:val="99"/>
    <w:qFormat/>
    <w:rPr>
      <w:rFonts w:ascii="Wingdings" w:hAnsi="Wingdings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13">
    <w:name w:val="Основной шрифт абзаца1"/>
    <w:uiPriority w:val="99"/>
    <w:qFormat/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14">
    <w:name w:val="Заголовок 1 Знак"/>
    <w:uiPriority w:val="99"/>
    <w:qFormat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qFormat/>
    <w:rPr>
      <w:rFonts w:ascii="Calibri" w:hAnsi="Calibri"/>
      <w:b/>
      <w:lang w:val="uk-UA" w:eastAsia="zh-CN"/>
    </w:rPr>
  </w:style>
  <w:style w:type="character" w:customStyle="1" w:styleId="af">
    <w:name w:val="Верх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af0">
    <w:name w:val="Нижний колонтитул Знак"/>
    <w:uiPriority w:val="99"/>
    <w:qFormat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qFormat/>
    <w:rPr>
      <w:rFonts w:ascii="Times New Roman" w:hAnsi="Times New Roman"/>
      <w:sz w:val="26"/>
    </w:rPr>
  </w:style>
  <w:style w:type="character" w:customStyle="1" w:styleId="af1">
    <w:name w:val="Основной текст Знак"/>
    <w:uiPriority w:val="99"/>
    <w:qFormat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qFormat/>
    <w:rPr>
      <w:rFonts w:ascii="Cambria" w:hAnsi="Cambria"/>
      <w:b/>
      <w:sz w:val="26"/>
    </w:rPr>
  </w:style>
  <w:style w:type="character" w:customStyle="1" w:styleId="af2">
    <w:name w:val="Выделение жирным"/>
    <w:uiPriority w:val="99"/>
    <w:qFormat/>
    <w:rPr>
      <w:b/>
    </w:rPr>
  </w:style>
  <w:style w:type="character" w:customStyle="1" w:styleId="FontStyle22">
    <w:name w:val="Font Style22"/>
    <w:uiPriority w:val="99"/>
    <w:qFormat/>
    <w:rPr>
      <w:rFonts w:ascii="Times New Roman" w:hAnsi="Times New Roman"/>
      <w:sz w:val="26"/>
    </w:rPr>
  </w:style>
  <w:style w:type="character" w:customStyle="1" w:styleId="15">
    <w:name w:val="Верх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16">
    <w:name w:val="Нижний колонтитул Знак1"/>
    <w:uiPriority w:val="99"/>
    <w:qFormat/>
    <w:rPr>
      <w:rFonts w:ascii="Times New Roman" w:hAnsi="Times New Roman"/>
      <w:sz w:val="24"/>
      <w:lang w:val="uk-UA"/>
    </w:rPr>
  </w:style>
  <w:style w:type="character" w:customStyle="1" w:styleId="af3">
    <w:name w:val="Текст выноски Знак"/>
    <w:uiPriority w:val="99"/>
    <w:qFormat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qFormat/>
  </w:style>
  <w:style w:type="paragraph" w:customStyle="1" w:styleId="17">
    <w:name w:val="Заголовок1"/>
    <w:basedOn w:val="a"/>
    <w:next w:val="a3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4">
    <w:name w:val="Основний текст Знак"/>
    <w:link w:val="a3"/>
    <w:qFormat/>
    <w:locked/>
    <w:rPr>
      <w:rFonts w:cs="Times New Roman"/>
      <w:sz w:val="24"/>
      <w:szCs w:val="24"/>
      <w:lang w:eastAsia="zh-CN"/>
    </w:rPr>
  </w:style>
  <w:style w:type="paragraph" w:customStyle="1" w:styleId="af4">
    <w:name w:val="Покажчик"/>
    <w:basedOn w:val="a"/>
    <w:uiPriority w:val="99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Назва об'єкта1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qFormat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qFormat/>
    <w:pPr>
      <w:keepNext/>
      <w:tabs>
        <w:tab w:val="left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qFormat/>
    <w:pPr>
      <w:tabs>
        <w:tab w:val="left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9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j">
    <w:name w:val="tj"/>
    <w:basedOn w:val="a"/>
    <w:uiPriority w:val="99"/>
    <w:qFormat/>
    <w:pPr>
      <w:spacing w:before="280" w:after="280"/>
    </w:pPr>
    <w:rPr>
      <w:lang w:val="ru-RU"/>
    </w:rPr>
  </w:style>
  <w:style w:type="paragraph" w:customStyle="1" w:styleId="1a">
    <w:name w:val="Верхний колонтитул1"/>
    <w:basedOn w:val="a"/>
    <w:uiPriority w:val="99"/>
    <w:qFormat/>
  </w:style>
  <w:style w:type="paragraph" w:customStyle="1" w:styleId="1b">
    <w:name w:val="Нижний колонтитул1"/>
    <w:basedOn w:val="a"/>
    <w:uiPriority w:val="99"/>
    <w:qFormat/>
  </w:style>
  <w:style w:type="paragraph" w:customStyle="1" w:styleId="Style5">
    <w:name w:val="Style5"/>
    <w:basedOn w:val="a"/>
    <w:uiPriority w:val="99"/>
    <w:qFormat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spacing w:line="322" w:lineRule="exact"/>
    </w:pPr>
    <w:rPr>
      <w:lang w:val="ru-RU"/>
    </w:rPr>
  </w:style>
  <w:style w:type="paragraph" w:customStyle="1" w:styleId="1c">
    <w:name w:val="Обычный (веб)1"/>
    <w:basedOn w:val="a"/>
    <w:uiPriority w:val="99"/>
    <w:qFormat/>
    <w:pPr>
      <w:spacing w:before="280" w:after="119"/>
    </w:pPr>
    <w:rPr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qFormat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5">
    <w:name w:val="Содержимое таблицы"/>
    <w:basedOn w:val="a"/>
    <w:uiPriority w:val="99"/>
    <w:qFormat/>
    <w:pPr>
      <w:suppressLineNumbers/>
    </w:pPr>
  </w:style>
  <w:style w:type="paragraph" w:customStyle="1" w:styleId="af6">
    <w:name w:val="Заголовок таблицы"/>
    <w:basedOn w:val="af5"/>
    <w:uiPriority w:val="99"/>
    <w:qFormat/>
    <w:pPr>
      <w:jc w:val="center"/>
    </w:pPr>
    <w:rPr>
      <w:b/>
      <w:bCs/>
    </w:rPr>
  </w:style>
  <w:style w:type="paragraph" w:customStyle="1" w:styleId="1d">
    <w:name w:val="Абзац списка1"/>
    <w:basedOn w:val="a"/>
    <w:uiPriority w:val="99"/>
    <w:qFormat/>
    <w:pPr>
      <w:ind w:left="720"/>
      <w:contextualSpacing/>
    </w:pPr>
  </w:style>
  <w:style w:type="paragraph" w:customStyle="1" w:styleId="af7">
    <w:name w:val="Верхній і нижній колонтитули"/>
    <w:basedOn w:val="a"/>
    <w:uiPriority w:val="99"/>
    <w:qFormat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ій колонтитул Знак"/>
    <w:link w:val="a8"/>
    <w:uiPriority w:val="99"/>
    <w:semiHidden/>
    <w:qFormat/>
    <w:locked/>
    <w:rPr>
      <w:rFonts w:cs="Times New Roman"/>
      <w:sz w:val="24"/>
      <w:szCs w:val="24"/>
      <w:lang w:eastAsia="zh-CN"/>
    </w:rPr>
  </w:style>
  <w:style w:type="character" w:customStyle="1" w:styleId="a7">
    <w:name w:val="Нижній колонтитул Знак"/>
    <w:link w:val="a6"/>
    <w:uiPriority w:val="99"/>
    <w:semiHidden/>
    <w:qFormat/>
    <w:locked/>
    <w:rPr>
      <w:rFonts w:cs="Times New Roman"/>
      <w:sz w:val="24"/>
      <w:szCs w:val="24"/>
      <w:lang w:eastAsia="zh-CN"/>
    </w:rPr>
  </w:style>
  <w:style w:type="paragraph" w:customStyle="1" w:styleId="1e">
    <w:name w:val="Текст выноски1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8">
    <w:name w:val="Вміст таблиці"/>
    <w:basedOn w:val="a"/>
    <w:uiPriority w:val="99"/>
    <w:qFormat/>
    <w:pPr>
      <w:widowControl w:val="0"/>
      <w:suppressLineNumbers/>
    </w:pPr>
  </w:style>
  <w:style w:type="paragraph" w:customStyle="1" w:styleId="af9">
    <w:name w:val="Заголовок таблиці"/>
    <w:basedOn w:val="af8"/>
    <w:uiPriority w:val="99"/>
    <w:qFormat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uiPriority w:val="99"/>
    <w:qFormat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qFormat/>
  </w:style>
  <w:style w:type="character" w:customStyle="1" w:styleId="5">
    <w:name w:val="Основной шрифт абзаца5"/>
    <w:uiPriority w:val="99"/>
    <w:qFormat/>
  </w:style>
  <w:style w:type="character" w:customStyle="1" w:styleId="afa">
    <w:name w:val="Виділення жирним"/>
    <w:uiPriority w:val="99"/>
    <w:qFormat/>
    <w:rPr>
      <w:rFonts w:cs="Times New Roman"/>
      <w:b/>
      <w:bCs/>
    </w:rPr>
  </w:style>
  <w:style w:type="character" w:customStyle="1" w:styleId="8">
    <w:name w:val="Основной шрифт абзаца8"/>
    <w:uiPriority w:val="99"/>
    <w:qFormat/>
  </w:style>
  <w:style w:type="character" w:customStyle="1" w:styleId="60">
    <w:name w:val="Основной шрифт абзаца6"/>
    <w:uiPriority w:val="99"/>
    <w:qFormat/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customStyle="1" w:styleId="7">
    <w:name w:val="Основной шрифт абзаца7"/>
    <w:uiPriority w:val="99"/>
    <w:qFormat/>
  </w:style>
  <w:style w:type="character" w:customStyle="1" w:styleId="9">
    <w:name w:val="Основной шрифт абзаца9"/>
    <w:uiPriority w:val="99"/>
    <w:qFormat/>
  </w:style>
  <w:style w:type="character" w:customStyle="1" w:styleId="100">
    <w:name w:val="Основной шрифт абзаца10"/>
    <w:uiPriority w:val="99"/>
    <w:qFormat/>
  </w:style>
  <w:style w:type="character" w:customStyle="1" w:styleId="111">
    <w:name w:val="Основной шрифт абзаца11"/>
    <w:qFormat/>
    <w:rsid w:val="003E2BA8"/>
  </w:style>
  <w:style w:type="character" w:customStyle="1" w:styleId="110">
    <w:name w:val="Заголовок 1 Знак1"/>
    <w:basedOn w:val="a0"/>
    <w:link w:val="1"/>
    <w:rsid w:val="00D324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Standard"/>
    <w:rsid w:val="000D1035"/>
    <w:pPr>
      <w:widowControl/>
      <w:autoSpaceDN w:val="0"/>
      <w:spacing w:after="120"/>
    </w:pPr>
    <w:rPr>
      <w:rFonts w:cs="Times New Roman"/>
      <w:kern w:val="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AE08-AA55-4A72-8157-ED38AB1C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4</Pages>
  <Words>14894</Words>
  <Characters>8490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талія Литвинчук</cp:lastModifiedBy>
  <cp:revision>124</cp:revision>
  <cp:lastPrinted>2026-05-15T11:13:00Z</cp:lastPrinted>
  <dcterms:created xsi:type="dcterms:W3CDTF">2026-04-20T05:42:00Z</dcterms:created>
  <dcterms:modified xsi:type="dcterms:W3CDTF">2026-07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EEBBCDC7D5F94C3DBAF4CBF5F4A00822_12</vt:lpwstr>
  </property>
</Properties>
</file>